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51" w:rsidRDefault="00284F51" w:rsidP="00284F5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84F51" w:rsidRDefault="00284F51" w:rsidP="00284F5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84F51" w:rsidRPr="00355BDF" w:rsidRDefault="00284F51" w:rsidP="00284F5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84F51" w:rsidRPr="00355BDF" w:rsidRDefault="00284F51" w:rsidP="00284F51">
      <w:pPr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55BDF">
        <w:rPr>
          <w:rFonts w:ascii="Times New Roman" w:hAnsi="Times New Roman" w:cs="Times New Roman"/>
          <w:sz w:val="28"/>
          <w:szCs w:val="28"/>
          <w:shd w:val="clear" w:color="auto" w:fill="FFFFFF"/>
        </w:rPr>
        <w:t>VIII</w:t>
      </w:r>
      <w:r w:rsidRPr="00355B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народная конференция</w:t>
      </w:r>
      <w:r w:rsidRPr="00355B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84F51" w:rsidRPr="00355BDF" w:rsidRDefault="00284F51" w:rsidP="00284F51">
      <w:pPr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55BD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55BD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Фуллерены и наноструктуры в конденсированных</w:t>
      </w:r>
      <w:r w:rsidRPr="00355B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5BD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редах» (ФНС-2014)</w:t>
      </w:r>
    </w:p>
    <w:p w:rsidR="00284F51" w:rsidRPr="008309C4" w:rsidRDefault="00284F51" w:rsidP="00284F51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</w:p>
    <w:p w:rsidR="00284F51" w:rsidRPr="008309C4" w:rsidRDefault="00284F51" w:rsidP="00284F51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</w:pPr>
      <w:r w:rsidRPr="008309C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Программа</w:t>
      </w:r>
      <w:r w:rsidR="008309C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 xml:space="preserve"> (</w:t>
      </w:r>
      <w:r w:rsidR="008309C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</w:t>
      </w:r>
      <w:r w:rsidR="008309C4" w:rsidRPr="008309C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редварительная)</w:t>
      </w:r>
    </w:p>
    <w:p w:rsidR="007348FB" w:rsidRPr="00355BDF" w:rsidRDefault="00284F51" w:rsidP="00284F51">
      <w:pPr>
        <w:jc w:val="center"/>
        <w:rPr>
          <w:sz w:val="28"/>
          <w:szCs w:val="28"/>
          <w:lang w:val="ru-RU"/>
        </w:rPr>
      </w:pPr>
      <w:r w:rsidRPr="00355BD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219325" cy="2219325"/>
            <wp:effectExtent l="0" t="0" r="9525" b="9525"/>
            <wp:docPr id="1" name="Picture 1" descr="F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51" w:rsidRPr="00355BDF" w:rsidRDefault="00284F51" w:rsidP="00284F51">
      <w:pPr>
        <w:jc w:val="center"/>
        <w:rPr>
          <w:sz w:val="28"/>
          <w:szCs w:val="28"/>
          <w:lang w:val="ru-RU"/>
        </w:rPr>
      </w:pPr>
    </w:p>
    <w:p w:rsidR="00284F51" w:rsidRPr="00355BDF" w:rsidRDefault="00284F51" w:rsidP="00284F51">
      <w:pPr>
        <w:jc w:val="center"/>
        <w:rPr>
          <w:sz w:val="28"/>
          <w:szCs w:val="28"/>
          <w:lang w:val="ru-RU"/>
        </w:rPr>
      </w:pPr>
    </w:p>
    <w:p w:rsidR="008970A1" w:rsidRPr="00355BDF" w:rsidRDefault="008970A1" w:rsidP="00284F51">
      <w:pPr>
        <w:jc w:val="center"/>
        <w:rPr>
          <w:sz w:val="28"/>
          <w:szCs w:val="28"/>
          <w:lang w:val="ru-RU"/>
        </w:rPr>
      </w:pPr>
    </w:p>
    <w:p w:rsidR="008970A1" w:rsidRPr="00355BDF" w:rsidRDefault="008970A1" w:rsidP="00284F51">
      <w:pPr>
        <w:jc w:val="center"/>
        <w:rPr>
          <w:sz w:val="28"/>
          <w:szCs w:val="28"/>
          <w:lang w:val="ru-RU"/>
        </w:rPr>
      </w:pPr>
    </w:p>
    <w:p w:rsidR="008970A1" w:rsidRPr="00355BDF" w:rsidRDefault="008970A1" w:rsidP="00284F51">
      <w:pPr>
        <w:jc w:val="center"/>
        <w:rPr>
          <w:sz w:val="28"/>
          <w:szCs w:val="28"/>
          <w:lang w:val="ru-RU"/>
        </w:rPr>
      </w:pPr>
    </w:p>
    <w:p w:rsidR="008970A1" w:rsidRPr="00355BDF" w:rsidRDefault="008970A1" w:rsidP="00284F51">
      <w:pPr>
        <w:jc w:val="center"/>
        <w:rPr>
          <w:sz w:val="28"/>
          <w:szCs w:val="28"/>
          <w:lang w:val="ru-RU"/>
        </w:rPr>
      </w:pPr>
    </w:p>
    <w:p w:rsidR="008970A1" w:rsidRPr="00355BDF" w:rsidRDefault="008970A1" w:rsidP="00284F51">
      <w:pPr>
        <w:jc w:val="center"/>
        <w:rPr>
          <w:sz w:val="28"/>
          <w:szCs w:val="28"/>
          <w:lang w:val="ru-RU"/>
        </w:rPr>
      </w:pPr>
    </w:p>
    <w:p w:rsidR="008970A1" w:rsidRPr="00355BDF" w:rsidRDefault="008970A1" w:rsidP="00284F51">
      <w:pPr>
        <w:jc w:val="center"/>
        <w:rPr>
          <w:sz w:val="28"/>
          <w:szCs w:val="28"/>
          <w:lang w:val="ru-RU"/>
        </w:rPr>
      </w:pPr>
    </w:p>
    <w:p w:rsidR="00284F51" w:rsidRPr="00355BDF" w:rsidRDefault="00284F51" w:rsidP="00284F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5BDF">
        <w:rPr>
          <w:rFonts w:ascii="Times New Roman" w:hAnsi="Times New Roman" w:cs="Times New Roman"/>
          <w:sz w:val="28"/>
          <w:szCs w:val="28"/>
          <w:lang w:val="ru-RU"/>
        </w:rPr>
        <w:t>Минск, 2014</w:t>
      </w:r>
    </w:p>
    <w:p w:rsidR="00284F51" w:rsidRDefault="00284F51" w:rsidP="00284F51">
      <w:pPr>
        <w:jc w:val="center"/>
        <w:rPr>
          <w:lang w:val="ru-RU"/>
        </w:rPr>
      </w:pPr>
    </w:p>
    <w:p w:rsidR="00F436C4" w:rsidRDefault="00F436C4" w:rsidP="00284F51">
      <w:pPr>
        <w:jc w:val="center"/>
        <w:rPr>
          <w:lang w:val="ru-RU"/>
        </w:rPr>
      </w:pPr>
    </w:p>
    <w:p w:rsidR="00F436C4" w:rsidRPr="00D57230" w:rsidRDefault="00F436C4" w:rsidP="00F436C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7230">
        <w:rPr>
          <w:rFonts w:ascii="Times New Roman" w:hAnsi="Times New Roman" w:cs="Times New Roman"/>
          <w:b/>
          <w:sz w:val="28"/>
          <w:szCs w:val="28"/>
          <w:lang w:val="ru-RU"/>
        </w:rPr>
        <w:t>ОРГАНИЗАТОРЫ СИМПОЗИУМА</w:t>
      </w:r>
    </w:p>
    <w:p w:rsidR="00F436C4" w:rsidRDefault="00F436C4" w:rsidP="00F436C4">
      <w:pPr>
        <w:jc w:val="center"/>
        <w:rPr>
          <w:lang w:val="ru-RU"/>
        </w:rPr>
      </w:pPr>
    </w:p>
    <w:p w:rsidR="00F436C4" w:rsidRPr="00355BDF" w:rsidRDefault="00F436C4" w:rsidP="00F436C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5BDF">
        <w:rPr>
          <w:rFonts w:ascii="Times New Roman" w:hAnsi="Times New Roman" w:cs="Times New Roman"/>
          <w:b/>
          <w:sz w:val="24"/>
          <w:szCs w:val="24"/>
          <w:lang w:val="ru-RU"/>
        </w:rPr>
        <w:t>Национальная академия наук Беларуси</w:t>
      </w:r>
    </w:p>
    <w:p w:rsidR="00F436C4" w:rsidRPr="00355BDF" w:rsidRDefault="00F436C4" w:rsidP="00F436C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5BDF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образования Республики Беларусь</w:t>
      </w:r>
    </w:p>
    <w:p w:rsidR="00F436C4" w:rsidRPr="00355BDF" w:rsidRDefault="00F436C4" w:rsidP="00F436C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5BDF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ый комитет по науке и технологиям Республики Беларусь</w:t>
      </w:r>
    </w:p>
    <w:p w:rsidR="00F436C4" w:rsidRPr="00355BDF" w:rsidRDefault="00F436C4" w:rsidP="00F436C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5BDF">
        <w:rPr>
          <w:rFonts w:ascii="Times New Roman" w:hAnsi="Times New Roman" w:cs="Times New Roman"/>
          <w:b/>
          <w:sz w:val="24"/>
          <w:szCs w:val="24"/>
          <w:lang w:val="ru-RU"/>
        </w:rPr>
        <w:t>Институт тепло- и массообмена НАН Беларуси</w:t>
      </w:r>
    </w:p>
    <w:p w:rsidR="00F436C4" w:rsidRPr="00355BDF" w:rsidRDefault="00F436C4" w:rsidP="00F436C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5BDF">
        <w:rPr>
          <w:rFonts w:ascii="Times New Roman" w:hAnsi="Times New Roman" w:cs="Times New Roman"/>
          <w:b/>
          <w:sz w:val="24"/>
          <w:szCs w:val="24"/>
          <w:lang w:val="ru-RU"/>
        </w:rPr>
        <w:t>Белорусский государственный университет</w:t>
      </w:r>
    </w:p>
    <w:p w:rsidR="00F436C4" w:rsidRPr="00355BDF" w:rsidRDefault="00F436C4" w:rsidP="00F436C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5BDF">
        <w:rPr>
          <w:rFonts w:ascii="Times New Roman" w:hAnsi="Times New Roman" w:cs="Times New Roman"/>
          <w:b/>
          <w:sz w:val="24"/>
          <w:szCs w:val="24"/>
          <w:lang w:val="ru-RU"/>
        </w:rPr>
        <w:t>Белорусский национальный технический университет</w:t>
      </w:r>
    </w:p>
    <w:p w:rsidR="00A63AA6" w:rsidRPr="00355BDF" w:rsidRDefault="00A63AA6" w:rsidP="00A63AA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5BDF">
        <w:rPr>
          <w:rFonts w:ascii="Times New Roman" w:hAnsi="Times New Roman" w:cs="Times New Roman"/>
          <w:b/>
          <w:sz w:val="24"/>
          <w:szCs w:val="24"/>
          <w:lang w:val="ru-RU"/>
        </w:rPr>
        <w:t>Белорусский государственный университет информатики и</w:t>
      </w:r>
      <w:r w:rsidR="00C352BF" w:rsidRPr="00355BDF">
        <w:rPr>
          <w:rFonts w:ascii="Times New Roman" w:hAnsi="Times New Roman" w:cs="Times New Roman"/>
          <w:b/>
          <w:sz w:val="24"/>
          <w:szCs w:val="24"/>
          <w:lang w:val="ru-RU"/>
        </w:rPr>
        <w:t> </w:t>
      </w:r>
      <w:r w:rsidRPr="00355BDF">
        <w:rPr>
          <w:rFonts w:ascii="Times New Roman" w:hAnsi="Times New Roman" w:cs="Times New Roman"/>
          <w:b/>
          <w:sz w:val="24"/>
          <w:szCs w:val="24"/>
          <w:lang w:val="ru-RU"/>
        </w:rPr>
        <w:t>радиоэлектроники</w:t>
      </w:r>
    </w:p>
    <w:p w:rsidR="00A63AA6" w:rsidRPr="00D57230" w:rsidRDefault="00A63AA6" w:rsidP="00F436C4">
      <w:pPr>
        <w:jc w:val="center"/>
        <w:rPr>
          <w:sz w:val="28"/>
          <w:szCs w:val="28"/>
          <w:lang w:val="ru-RU"/>
        </w:rPr>
      </w:pPr>
    </w:p>
    <w:p w:rsidR="00F436C4" w:rsidRDefault="00F436C4" w:rsidP="00F436C4">
      <w:pPr>
        <w:jc w:val="center"/>
        <w:rPr>
          <w:lang w:val="ru-RU"/>
        </w:rPr>
      </w:pPr>
    </w:p>
    <w:p w:rsidR="00F436C4" w:rsidRDefault="00F436C4" w:rsidP="00F436C4">
      <w:pPr>
        <w:jc w:val="center"/>
        <w:rPr>
          <w:lang w:val="ru-RU"/>
        </w:rPr>
      </w:pPr>
    </w:p>
    <w:p w:rsidR="00F436C4" w:rsidRDefault="00F436C4" w:rsidP="00F436C4">
      <w:pPr>
        <w:jc w:val="center"/>
        <w:rPr>
          <w:lang w:val="ru-RU"/>
        </w:rPr>
      </w:pPr>
    </w:p>
    <w:p w:rsidR="00F436C4" w:rsidRDefault="00F436C4" w:rsidP="00F436C4">
      <w:pPr>
        <w:jc w:val="center"/>
        <w:rPr>
          <w:lang w:val="ru-RU"/>
        </w:rPr>
      </w:pPr>
    </w:p>
    <w:p w:rsidR="00D57230" w:rsidRDefault="00F436C4" w:rsidP="00CC34FC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D57230" w:rsidRPr="00D57230" w:rsidRDefault="00D57230" w:rsidP="00CC34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63A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МЕЖДУНАРОДНЫЙ ОРГКОМИТЕТ КОНФЕРЕНЦИИ</w:t>
      </w:r>
    </w:p>
    <w:p w:rsidR="00D57230" w:rsidRPr="007320A2" w:rsidRDefault="00D57230" w:rsidP="00CC34F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57230" w:rsidRPr="00D57230" w:rsidRDefault="00D57230" w:rsidP="00CC34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Витязь Петр Александрович,</w:t>
      </w:r>
      <w:r w:rsidRPr="00D57230">
        <w:rPr>
          <w:rFonts w:ascii="Times New Roman" w:hAnsi="Times New Roman" w:cs="Times New Roman"/>
          <w:b/>
          <w:bCs/>
        </w:rPr>
        <w:t> </w:t>
      </w:r>
      <w:r w:rsidRPr="00D57230">
        <w:rPr>
          <w:rFonts w:ascii="Times New Roman" w:hAnsi="Times New Roman" w:cs="Times New Roman"/>
          <w:lang w:val="ru-RU"/>
        </w:rPr>
        <w:t>НАН Беларуси, Беларусь, председатель</w:t>
      </w:r>
      <w:r w:rsidRPr="00D57230">
        <w:rPr>
          <w:rFonts w:ascii="Times New Roman" w:hAnsi="Times New Roman" w:cs="Times New Roman"/>
          <w:b/>
          <w:bCs/>
        </w:rPr>
        <w:t> </w:t>
      </w:r>
    </w:p>
    <w:p w:rsidR="00D57230" w:rsidRPr="00D57230" w:rsidRDefault="00D57230" w:rsidP="00CC34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Пенязьков Олег Глебович,</w:t>
      </w:r>
      <w:r w:rsidRPr="00D57230">
        <w:rPr>
          <w:rFonts w:ascii="Times New Roman" w:hAnsi="Times New Roman" w:cs="Times New Roman"/>
          <w:b/>
          <w:bCs/>
        </w:rPr>
        <w:t>  </w:t>
      </w:r>
      <w:r w:rsidRPr="00D57230">
        <w:rPr>
          <w:rFonts w:ascii="Times New Roman" w:hAnsi="Times New Roman" w:cs="Times New Roman"/>
          <w:lang w:val="ru-RU"/>
        </w:rPr>
        <w:t>ИТМО НАН Беларуси, Беларусь, заместитель председателя</w:t>
      </w:r>
    </w:p>
    <w:p w:rsidR="00D57230" w:rsidRPr="00D57230" w:rsidRDefault="00D57230" w:rsidP="00CC34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Ивасишин Орест Михайло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  <w:lang w:val="ru-RU"/>
        </w:rPr>
        <w:t>ИМФ НАН Украины, заместитель председателя</w:t>
      </w:r>
    </w:p>
    <w:p w:rsidR="00D57230" w:rsidRPr="00D57230" w:rsidRDefault="00D57230" w:rsidP="00CC34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Шпилевский Эдуард Михайлович,</w:t>
      </w:r>
      <w:r w:rsidRPr="00D57230">
        <w:rPr>
          <w:rFonts w:ascii="Times New Roman" w:hAnsi="Times New Roman" w:cs="Times New Roman"/>
          <w:b/>
          <w:bCs/>
        </w:rPr>
        <w:t> </w:t>
      </w:r>
      <w:r w:rsidRPr="00D57230">
        <w:rPr>
          <w:rFonts w:ascii="Times New Roman" w:hAnsi="Times New Roman" w:cs="Times New Roman"/>
          <w:lang w:val="ru-RU"/>
        </w:rPr>
        <w:t>ИТМО НАН Беларуси, Беларусь, координатор</w:t>
      </w:r>
      <w:r w:rsidRPr="00D57230">
        <w:rPr>
          <w:rFonts w:ascii="Times New Roman" w:hAnsi="Times New Roman" w:cs="Times New Roman"/>
          <w:b/>
          <w:bCs/>
        </w:rPr>
        <w:t> </w:t>
      </w:r>
    </w:p>
    <w:p w:rsidR="00D57230" w:rsidRPr="00D57230" w:rsidRDefault="00D57230" w:rsidP="00CC34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Астапчик Станислав Александрович,</w:t>
      </w:r>
      <w:r w:rsidRPr="00D57230">
        <w:rPr>
          <w:rFonts w:ascii="Times New Roman" w:hAnsi="Times New Roman" w:cs="Times New Roman"/>
          <w:b/>
          <w:bCs/>
        </w:rPr>
        <w:t> </w:t>
      </w:r>
      <w:r w:rsidRPr="00D57230">
        <w:rPr>
          <w:rFonts w:ascii="Times New Roman" w:hAnsi="Times New Roman" w:cs="Times New Roman"/>
          <w:lang w:val="ru-RU"/>
        </w:rPr>
        <w:t>ФТИ НАН Беларуси, Беларусь</w:t>
      </w:r>
    </w:p>
    <w:p w:rsidR="00D57230" w:rsidRPr="00D57230" w:rsidRDefault="00D57230" w:rsidP="00CC34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57230">
        <w:rPr>
          <w:rFonts w:ascii="Times New Roman" w:hAnsi="Times New Roman" w:cs="Times New Roman"/>
          <w:b/>
          <w:bCs/>
        </w:rPr>
        <w:t>Даваасамбуу Жавын, </w:t>
      </w:r>
      <w:r w:rsidRPr="00D57230">
        <w:rPr>
          <w:rFonts w:ascii="Times New Roman" w:hAnsi="Times New Roman" w:cs="Times New Roman"/>
        </w:rPr>
        <w:t>НУМ, Монголия</w:t>
      </w:r>
    </w:p>
    <w:p w:rsidR="00D57230" w:rsidRPr="00D57230" w:rsidRDefault="00D57230" w:rsidP="00CC34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Лабунов Владимир Архипо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  <w:lang w:val="ru-RU"/>
        </w:rPr>
        <w:t>БГУИР, Беларусь</w:t>
      </w:r>
    </w:p>
    <w:p w:rsidR="00D57230" w:rsidRPr="00D57230" w:rsidRDefault="00D57230" w:rsidP="00CC34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Литовченко Виктор Григорье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  <w:lang w:val="ru-RU"/>
        </w:rPr>
        <w:t>ИФП НАН Украины, Украина</w:t>
      </w:r>
      <w:r w:rsidRPr="00D57230">
        <w:rPr>
          <w:rFonts w:ascii="Times New Roman" w:hAnsi="Times New Roman" w:cs="Times New Roman"/>
          <w:b/>
          <w:bCs/>
        </w:rPr>
        <w:t> </w:t>
      </w:r>
    </w:p>
    <w:p w:rsidR="00D57230" w:rsidRPr="00D57230" w:rsidRDefault="00D57230" w:rsidP="00CC34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Марукович Евгений Игнатье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  <w:lang w:val="ru-RU"/>
        </w:rPr>
        <w:t>ИТМ НАН Беларуси, Беларусь</w:t>
      </w:r>
    </w:p>
    <w:p w:rsidR="00D57230" w:rsidRPr="00D57230" w:rsidRDefault="00D57230" w:rsidP="00CC34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57230">
        <w:rPr>
          <w:rFonts w:ascii="Times New Roman" w:hAnsi="Times New Roman" w:cs="Times New Roman"/>
          <w:b/>
          <w:bCs/>
        </w:rPr>
        <w:t>Мирсаидов Ульмас, </w:t>
      </w:r>
      <w:r w:rsidRPr="00D57230">
        <w:rPr>
          <w:rFonts w:ascii="Times New Roman" w:hAnsi="Times New Roman" w:cs="Times New Roman"/>
        </w:rPr>
        <w:t>Таджикистан </w:t>
      </w:r>
    </w:p>
    <w:p w:rsidR="00D57230" w:rsidRPr="00D57230" w:rsidRDefault="00D57230" w:rsidP="00CC34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Новиков Николай Василье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  <w:lang w:val="ru-RU"/>
        </w:rPr>
        <w:t>ИСМ НАН Украины, Украина</w:t>
      </w:r>
      <w:r w:rsidRPr="00D57230">
        <w:rPr>
          <w:rFonts w:ascii="Times New Roman" w:hAnsi="Times New Roman" w:cs="Times New Roman"/>
          <w:b/>
          <w:bCs/>
        </w:rPr>
        <w:t> </w:t>
      </w:r>
    </w:p>
    <w:p w:rsidR="00D57230" w:rsidRPr="00D57230" w:rsidRDefault="00D57230" w:rsidP="00CC34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Орлович Валентин Антоно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  <w:lang w:val="ru-RU"/>
        </w:rPr>
        <w:t>БРФФИ, Беларусь</w:t>
      </w:r>
      <w:r w:rsidRPr="00D57230">
        <w:rPr>
          <w:rFonts w:ascii="Times New Roman" w:hAnsi="Times New Roman" w:cs="Times New Roman"/>
          <w:b/>
          <w:bCs/>
        </w:rPr>
        <w:t> </w:t>
      </w:r>
    </w:p>
    <w:p w:rsidR="00D57230" w:rsidRPr="00D57230" w:rsidRDefault="00D57230" w:rsidP="00CC34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57230">
        <w:rPr>
          <w:rFonts w:ascii="Times New Roman" w:hAnsi="Times New Roman" w:cs="Times New Roman"/>
          <w:b/>
          <w:bCs/>
        </w:rPr>
        <w:t>Плескачевский Юрий Михайлович, </w:t>
      </w:r>
      <w:r w:rsidRPr="00D57230">
        <w:rPr>
          <w:rFonts w:ascii="Times New Roman" w:hAnsi="Times New Roman" w:cs="Times New Roman"/>
        </w:rPr>
        <w:t>БНТУ, Беларусь</w:t>
      </w:r>
      <w:r w:rsidRPr="00D57230">
        <w:rPr>
          <w:rFonts w:ascii="Times New Roman" w:hAnsi="Times New Roman" w:cs="Times New Roman"/>
          <w:b/>
          <w:bCs/>
        </w:rPr>
        <w:t> </w:t>
      </w:r>
    </w:p>
    <w:p w:rsidR="00D57230" w:rsidRPr="00D57230" w:rsidRDefault="00D57230" w:rsidP="00CC34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Рамазанов Махаммадали Ахмад оглы,</w:t>
      </w:r>
      <w:r w:rsidRPr="00D57230">
        <w:rPr>
          <w:rFonts w:ascii="Times New Roman" w:hAnsi="Times New Roman" w:cs="Times New Roman"/>
          <w:b/>
          <w:bCs/>
        </w:rPr>
        <w:t> </w:t>
      </w:r>
      <w:r w:rsidRPr="00D57230">
        <w:rPr>
          <w:rFonts w:ascii="Times New Roman" w:hAnsi="Times New Roman" w:cs="Times New Roman"/>
          <w:lang w:val="ru-RU"/>
        </w:rPr>
        <w:t>БакуГУ, Азербайджан</w:t>
      </w:r>
      <w:r w:rsidRPr="00D57230">
        <w:rPr>
          <w:rFonts w:ascii="Times New Roman" w:hAnsi="Times New Roman" w:cs="Times New Roman"/>
          <w:b/>
          <w:bCs/>
        </w:rPr>
        <w:t> </w:t>
      </w:r>
    </w:p>
    <w:p w:rsidR="00D57230" w:rsidRPr="00D57230" w:rsidRDefault="00D57230" w:rsidP="00CC34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Самойлович Михаил Исаако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  <w:lang w:val="ru-RU"/>
        </w:rPr>
        <w:t>ЦНИИ «Техномаш», Россия</w:t>
      </w:r>
      <w:r w:rsidRPr="00D57230">
        <w:rPr>
          <w:rFonts w:ascii="Times New Roman" w:hAnsi="Times New Roman" w:cs="Times New Roman"/>
          <w:b/>
          <w:bCs/>
        </w:rPr>
        <w:t> </w:t>
      </w:r>
    </w:p>
    <w:p w:rsidR="00D57230" w:rsidRPr="00D57230" w:rsidRDefault="00D57230" w:rsidP="00CC34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Уваров Виктор Николаевич,</w:t>
      </w:r>
      <w:r w:rsidRPr="00D57230">
        <w:rPr>
          <w:rFonts w:ascii="Times New Roman" w:hAnsi="Times New Roman" w:cs="Times New Roman"/>
          <w:b/>
          <w:bCs/>
        </w:rPr>
        <w:t> </w:t>
      </w:r>
      <w:r w:rsidRPr="00D57230">
        <w:rPr>
          <w:rFonts w:ascii="Times New Roman" w:hAnsi="Times New Roman" w:cs="Times New Roman"/>
          <w:lang w:val="ru-RU"/>
        </w:rPr>
        <w:t>ИМФ НАНУ, Украина</w:t>
      </w:r>
      <w:r w:rsidRPr="00D57230">
        <w:rPr>
          <w:rFonts w:ascii="Times New Roman" w:hAnsi="Times New Roman" w:cs="Times New Roman"/>
          <w:b/>
          <w:bCs/>
        </w:rPr>
        <w:t> </w:t>
      </w:r>
    </w:p>
    <w:p w:rsidR="00D57230" w:rsidRPr="00D57230" w:rsidRDefault="00D57230" w:rsidP="00CC34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Федосюк Валерий Михайло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  <w:lang w:val="ru-RU"/>
        </w:rPr>
        <w:t>НПЦ НАН Беларуси по материаловедению, Беларусь</w:t>
      </w:r>
    </w:p>
    <w:p w:rsidR="00D57230" w:rsidRPr="00D57230" w:rsidRDefault="00D57230" w:rsidP="00CC34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57230">
        <w:rPr>
          <w:rFonts w:ascii="Times New Roman" w:hAnsi="Times New Roman" w:cs="Times New Roman"/>
          <w:b/>
          <w:bCs/>
        </w:rPr>
        <w:t>Цоохуу Х., </w:t>
      </w:r>
      <w:r w:rsidRPr="00D57230">
        <w:rPr>
          <w:rFonts w:ascii="Times New Roman" w:hAnsi="Times New Roman" w:cs="Times New Roman"/>
        </w:rPr>
        <w:t>ФФПИ Монголии, Монголия</w:t>
      </w:r>
      <w:r w:rsidRPr="00D57230">
        <w:rPr>
          <w:rFonts w:ascii="Times New Roman" w:hAnsi="Times New Roman" w:cs="Times New Roman"/>
          <w:b/>
          <w:bCs/>
        </w:rPr>
        <w:t> </w:t>
      </w:r>
    </w:p>
    <w:p w:rsidR="00D57230" w:rsidRPr="00D57230" w:rsidRDefault="00D57230" w:rsidP="00CC34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Чижик Сергей Антонович,</w:t>
      </w:r>
      <w:r w:rsidRPr="00D57230">
        <w:rPr>
          <w:rFonts w:ascii="Times New Roman" w:hAnsi="Times New Roman" w:cs="Times New Roman"/>
          <w:b/>
          <w:bCs/>
        </w:rPr>
        <w:t> </w:t>
      </w:r>
      <w:r w:rsidRPr="00D57230">
        <w:rPr>
          <w:rFonts w:ascii="Times New Roman" w:hAnsi="Times New Roman" w:cs="Times New Roman"/>
          <w:lang w:val="ru-RU"/>
        </w:rPr>
        <w:t>НАН Беларуси, Беларусь</w:t>
      </w:r>
      <w:r w:rsidRPr="00D57230">
        <w:rPr>
          <w:rFonts w:ascii="Times New Roman" w:hAnsi="Times New Roman" w:cs="Times New Roman"/>
          <w:b/>
          <w:bCs/>
        </w:rPr>
        <w:t> </w:t>
      </w:r>
    </w:p>
    <w:p w:rsidR="00D57230" w:rsidRDefault="00D57230" w:rsidP="00CC34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Щур Дмитрий Викторович,</w:t>
      </w:r>
      <w:r w:rsidRPr="00D57230">
        <w:rPr>
          <w:rFonts w:ascii="Times New Roman" w:hAnsi="Times New Roman" w:cs="Times New Roman"/>
          <w:b/>
          <w:bCs/>
        </w:rPr>
        <w:t> </w:t>
      </w:r>
      <w:r w:rsidRPr="00D57230">
        <w:rPr>
          <w:rFonts w:ascii="Times New Roman" w:hAnsi="Times New Roman" w:cs="Times New Roman"/>
          <w:lang w:val="ru-RU"/>
        </w:rPr>
        <w:t>ИПМ НАН Украины, Украина</w:t>
      </w:r>
    </w:p>
    <w:p w:rsidR="00CC34FC" w:rsidRDefault="00CC34FC" w:rsidP="00CC34FC">
      <w:pPr>
        <w:spacing w:after="0" w:line="240" w:lineRule="auto"/>
        <w:ind w:left="720"/>
        <w:rPr>
          <w:rFonts w:ascii="Times New Roman" w:hAnsi="Times New Roman" w:cs="Times New Roman"/>
          <w:b/>
          <w:bCs/>
          <w:lang w:val="ru-RU"/>
        </w:rPr>
      </w:pPr>
    </w:p>
    <w:p w:rsidR="00CC34FC" w:rsidRDefault="00CC34FC" w:rsidP="00CC34FC">
      <w:pPr>
        <w:spacing w:after="0" w:line="240" w:lineRule="auto"/>
        <w:ind w:left="720"/>
        <w:rPr>
          <w:rFonts w:ascii="Times New Roman" w:hAnsi="Times New Roman" w:cs="Times New Roman"/>
          <w:b/>
          <w:bCs/>
          <w:lang w:val="ru-RU"/>
        </w:rPr>
      </w:pPr>
    </w:p>
    <w:p w:rsidR="00CC34FC" w:rsidRDefault="00CC34FC" w:rsidP="00CC34FC">
      <w:pPr>
        <w:spacing w:after="0" w:line="240" w:lineRule="auto"/>
        <w:ind w:left="720"/>
        <w:rPr>
          <w:rFonts w:ascii="Times New Roman" w:hAnsi="Times New Roman" w:cs="Times New Roman"/>
          <w:b/>
          <w:bCs/>
          <w:lang w:val="ru-RU"/>
        </w:rPr>
      </w:pPr>
    </w:p>
    <w:p w:rsidR="00CC34FC" w:rsidRPr="00D57230" w:rsidRDefault="00CC34FC" w:rsidP="005C5956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7230">
        <w:rPr>
          <w:rFonts w:ascii="Times New Roman" w:hAnsi="Times New Roman" w:cs="Times New Roman"/>
          <w:b/>
          <w:bCs/>
          <w:sz w:val="28"/>
          <w:szCs w:val="28"/>
        </w:rPr>
        <w:t>ПРОГРАММНЫЙ КОМИТЕТ КОНФЕРЕНЦИИ</w:t>
      </w:r>
    </w:p>
    <w:p w:rsidR="00CC34FC" w:rsidRPr="00D57230" w:rsidRDefault="00CC34FC" w:rsidP="005C5956">
      <w:pPr>
        <w:spacing w:after="0" w:line="240" w:lineRule="auto"/>
        <w:ind w:left="567"/>
        <w:rPr>
          <w:rFonts w:ascii="Times New Roman" w:hAnsi="Times New Roman" w:cs="Times New Roman"/>
          <w:lang w:val="ru-RU"/>
        </w:rPr>
      </w:pP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Асташинский Валентин Миронович,</w:t>
      </w:r>
      <w:r w:rsidRPr="00D57230">
        <w:rPr>
          <w:rFonts w:ascii="Times New Roman" w:hAnsi="Times New Roman" w:cs="Times New Roman"/>
          <w:b/>
          <w:bCs/>
        </w:rPr>
        <w:t> </w:t>
      </w:r>
      <w:r w:rsidRPr="00D57230">
        <w:rPr>
          <w:rFonts w:ascii="Times New Roman" w:hAnsi="Times New Roman" w:cs="Times New Roman"/>
          <w:lang w:val="ru-RU"/>
        </w:rPr>
        <w:t>ИТМО НАН Беларуси, Беларусь, председатель</w:t>
      </w: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Филатов Сергей Александрович,</w:t>
      </w:r>
      <w:r w:rsidRPr="00D57230">
        <w:rPr>
          <w:rFonts w:ascii="Times New Roman" w:hAnsi="Times New Roman" w:cs="Times New Roman"/>
          <w:lang w:val="ru-RU"/>
        </w:rPr>
        <w:t>ИТМО НАН Беларуси, Беларусь, заместитель председателя</w:t>
      </w: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Матвеева Людмила Александровна,</w:t>
      </w:r>
      <w:r w:rsidRPr="00D57230">
        <w:rPr>
          <w:rFonts w:ascii="Times New Roman" w:hAnsi="Times New Roman" w:cs="Times New Roman"/>
          <w:b/>
          <w:bCs/>
        </w:rPr>
        <w:t> </w:t>
      </w:r>
      <w:r w:rsidRPr="00D57230">
        <w:rPr>
          <w:rFonts w:ascii="Times New Roman" w:hAnsi="Times New Roman" w:cs="Times New Roman"/>
          <w:lang w:val="ru-RU"/>
        </w:rPr>
        <w:t>ИФП НАН Украины, Украина, заместитель председателя</w:t>
      </w: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Тарасов Борис Петрович</w:t>
      </w:r>
      <w:r>
        <w:rPr>
          <w:rFonts w:ascii="Times New Roman" w:hAnsi="Times New Roman" w:cs="Times New Roman"/>
          <w:b/>
          <w:bCs/>
          <w:lang w:val="ru-RU"/>
        </w:rPr>
        <w:t>,</w:t>
      </w:r>
      <w:r w:rsidRPr="00D57230">
        <w:rPr>
          <w:rFonts w:ascii="Times New Roman" w:hAnsi="Times New Roman" w:cs="Times New Roman"/>
          <w:b/>
          <w:bCs/>
        </w:rPr>
        <w:t> </w:t>
      </w:r>
      <w:r w:rsidRPr="00D57230">
        <w:rPr>
          <w:rFonts w:ascii="Times New Roman" w:hAnsi="Times New Roman" w:cs="Times New Roman"/>
          <w:lang w:val="ru-RU"/>
        </w:rPr>
        <w:t>ИПХФ РАН, Россия,</w:t>
      </w:r>
      <w:r w:rsidRPr="00D57230">
        <w:rPr>
          <w:rFonts w:ascii="Times New Roman" w:hAnsi="Times New Roman" w:cs="Times New Roman"/>
        </w:rPr>
        <w:t> </w:t>
      </w:r>
      <w:r w:rsidRPr="00D57230">
        <w:rPr>
          <w:rFonts w:ascii="Times New Roman" w:hAnsi="Times New Roman" w:cs="Times New Roman"/>
          <w:lang w:val="ru-RU"/>
        </w:rPr>
        <w:t xml:space="preserve"> заместитель председателя</w:t>
      </w: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Жорник Виктор Иванович,</w:t>
      </w:r>
      <w:r w:rsidRPr="00D57230">
        <w:rPr>
          <w:rFonts w:ascii="Times New Roman" w:hAnsi="Times New Roman" w:cs="Times New Roman"/>
          <w:b/>
          <w:bCs/>
        </w:rPr>
        <w:t> </w:t>
      </w:r>
      <w:r w:rsidRPr="00D57230">
        <w:rPr>
          <w:rFonts w:ascii="Times New Roman" w:hAnsi="Times New Roman" w:cs="Times New Roman"/>
          <w:lang w:val="ru-RU"/>
        </w:rPr>
        <w:t>ОИМ НАН Беларуси, ученый секретарь</w:t>
      </w: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Агабеков Владимир Еноко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  <w:lang w:val="ru-RU"/>
        </w:rPr>
        <w:t>ИХНМ НАН Беларуси, Беларусь</w:t>
      </w: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Белянин Алексей Федоро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  <w:lang w:val="ru-RU"/>
        </w:rPr>
        <w:t>ЦНИИ «Техномаш», Россия</w:t>
      </w: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Горох Геннадий Георгие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  <w:lang w:val="ru-RU"/>
        </w:rPr>
        <w:t>БГУИР, Беларусь</w:t>
      </w: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Казаченко Виктор Павло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  <w:lang w:val="ru-RU"/>
        </w:rPr>
        <w:t>БелГУТ, Беларусь</w:t>
      </w: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Карбовский Владимир Леонидович,</w:t>
      </w:r>
      <w:r w:rsidRPr="00D57230">
        <w:rPr>
          <w:rFonts w:ascii="Times New Roman" w:hAnsi="Times New Roman" w:cs="Times New Roman"/>
          <w:b/>
          <w:bCs/>
        </w:rPr>
        <w:t> </w:t>
      </w:r>
      <w:r w:rsidRPr="00D57230">
        <w:rPr>
          <w:rFonts w:ascii="Times New Roman" w:hAnsi="Times New Roman" w:cs="Times New Roman"/>
          <w:lang w:val="ru-RU"/>
        </w:rPr>
        <w:t>ИМФ НАН Украины, Украина</w:t>
      </w: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D57230">
        <w:rPr>
          <w:rFonts w:ascii="Times New Roman" w:hAnsi="Times New Roman" w:cs="Times New Roman"/>
          <w:b/>
          <w:bCs/>
        </w:rPr>
        <w:t>Комаров Фадей Фадеевич, </w:t>
      </w:r>
      <w:r w:rsidRPr="00D57230">
        <w:rPr>
          <w:rFonts w:ascii="Times New Roman" w:hAnsi="Times New Roman" w:cs="Times New Roman"/>
        </w:rPr>
        <w:t>БГУ, Беларусь</w:t>
      </w: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Кулиш Николай Поликарпо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  <w:lang w:val="ru-RU"/>
        </w:rPr>
        <w:t>КГУ, Украина</w:t>
      </w: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D57230">
        <w:rPr>
          <w:rFonts w:ascii="Times New Roman" w:hAnsi="Times New Roman" w:cs="Times New Roman"/>
          <w:b/>
          <w:bCs/>
        </w:rPr>
        <w:t>Лепих Ярослав Ильич, </w:t>
      </w:r>
      <w:r w:rsidRPr="00D57230">
        <w:rPr>
          <w:rFonts w:ascii="Times New Roman" w:hAnsi="Times New Roman" w:cs="Times New Roman"/>
        </w:rPr>
        <w:t>ОГУ, Украина</w:t>
      </w: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Нуретдинов Ильдус Аглямо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  <w:lang w:val="ru-RU"/>
        </w:rPr>
        <w:t>ТатНАН, Россия</w:t>
      </w: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D57230">
        <w:rPr>
          <w:rFonts w:ascii="Times New Roman" w:hAnsi="Times New Roman" w:cs="Times New Roman"/>
          <w:b/>
          <w:bCs/>
        </w:rPr>
        <w:t>Поклонский Николай Александрович, </w:t>
      </w:r>
      <w:r w:rsidRPr="00D57230">
        <w:rPr>
          <w:rFonts w:ascii="Times New Roman" w:hAnsi="Times New Roman" w:cs="Times New Roman"/>
        </w:rPr>
        <w:t>БГУ, Беларусь</w:t>
      </w: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D57230">
        <w:rPr>
          <w:rFonts w:ascii="Times New Roman" w:hAnsi="Times New Roman" w:cs="Times New Roman"/>
          <w:b/>
          <w:bCs/>
        </w:rPr>
        <w:t>Прилуцкий Юрий Иванович, </w:t>
      </w:r>
      <w:r w:rsidRPr="00D57230">
        <w:rPr>
          <w:rFonts w:ascii="Times New Roman" w:hAnsi="Times New Roman" w:cs="Times New Roman"/>
        </w:rPr>
        <w:t>КГУ, Украина</w:t>
      </w: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Прокошин Валерий Ивано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  <w:lang w:val="ru-RU"/>
        </w:rPr>
        <w:t>БРФФИ, Беларусь</w:t>
      </w: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D57230">
        <w:rPr>
          <w:rFonts w:ascii="Times New Roman" w:hAnsi="Times New Roman" w:cs="Times New Roman"/>
          <w:b/>
          <w:bCs/>
        </w:rPr>
        <w:t>Свидунович Николай Александрович, </w:t>
      </w:r>
      <w:r w:rsidRPr="00D57230">
        <w:rPr>
          <w:rFonts w:ascii="Times New Roman" w:hAnsi="Times New Roman" w:cs="Times New Roman"/>
        </w:rPr>
        <w:t>БГТУ, Беларусь</w:t>
      </w: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Фрейк Дмитрий Михайло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  <w:lang w:val="ru-RU"/>
        </w:rPr>
        <w:t>Прикарпатский государственный университет, Украина</w:t>
      </w: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Шульга Юрий Макарович,</w:t>
      </w:r>
      <w:r w:rsidRPr="00D57230">
        <w:rPr>
          <w:rFonts w:ascii="Times New Roman" w:hAnsi="Times New Roman" w:cs="Times New Roman"/>
          <w:b/>
          <w:bCs/>
        </w:rPr>
        <w:t> </w:t>
      </w:r>
      <w:r w:rsidRPr="00D57230">
        <w:rPr>
          <w:rFonts w:ascii="Times New Roman" w:hAnsi="Times New Roman" w:cs="Times New Roman"/>
          <w:lang w:val="ru-RU"/>
        </w:rPr>
        <w:t>ИПХФ РАН, Россия</w:t>
      </w:r>
    </w:p>
    <w:p w:rsidR="00CC34FC" w:rsidRPr="00D57230" w:rsidRDefault="00CC34FC" w:rsidP="005C5956">
      <w:pPr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D57230">
        <w:rPr>
          <w:rFonts w:ascii="Times New Roman" w:hAnsi="Times New Roman" w:cs="Times New Roman"/>
          <w:b/>
          <w:bCs/>
        </w:rPr>
        <w:t>Шилагарди Голименси, </w:t>
      </w:r>
      <w:r w:rsidRPr="00D57230">
        <w:rPr>
          <w:rFonts w:ascii="Times New Roman" w:hAnsi="Times New Roman" w:cs="Times New Roman"/>
        </w:rPr>
        <w:t>НУМ, Монголия</w:t>
      </w:r>
    </w:p>
    <w:p w:rsidR="00CC34FC" w:rsidRPr="00D57230" w:rsidRDefault="00CC34FC" w:rsidP="005C5956">
      <w:pPr>
        <w:spacing w:after="0" w:line="240" w:lineRule="auto"/>
        <w:ind w:left="567"/>
        <w:rPr>
          <w:rFonts w:ascii="Times New Roman" w:hAnsi="Times New Roman" w:cs="Times New Roman"/>
          <w:lang w:val="ru-RU"/>
        </w:rPr>
      </w:pPr>
    </w:p>
    <w:p w:rsidR="00D57230" w:rsidRDefault="00D57230" w:rsidP="005C5956">
      <w:pPr>
        <w:spacing w:after="0" w:line="240" w:lineRule="auto"/>
        <w:ind w:left="567"/>
        <w:rPr>
          <w:lang w:val="ru-RU"/>
        </w:rPr>
      </w:pPr>
    </w:p>
    <w:p w:rsidR="00D57230" w:rsidRDefault="00D57230" w:rsidP="005C5956">
      <w:pPr>
        <w:spacing w:after="0" w:line="240" w:lineRule="auto"/>
        <w:ind w:left="567"/>
        <w:rPr>
          <w:lang w:val="ru-RU"/>
        </w:rPr>
      </w:pPr>
    </w:p>
    <w:p w:rsidR="00CC34FC" w:rsidRPr="007320A2" w:rsidRDefault="00CC34FC" w:rsidP="005C595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0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ЦИОНАЛЬНЫЙ ОРГКОМИТЕТ КОНФЕРЕНЦИИ</w:t>
      </w:r>
    </w:p>
    <w:p w:rsidR="00CC34FC" w:rsidRPr="00D57230" w:rsidRDefault="00CC34FC" w:rsidP="005C595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C34FC" w:rsidRPr="00D57230" w:rsidRDefault="00CC34FC" w:rsidP="005C5956">
      <w:pPr>
        <w:numPr>
          <w:ilvl w:val="0"/>
          <w:numId w:val="10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Пенязьков Олег Глебович,</w:t>
      </w:r>
      <w:r w:rsidRPr="00D57230">
        <w:rPr>
          <w:rFonts w:ascii="Times New Roman" w:hAnsi="Times New Roman" w:cs="Times New Roman"/>
          <w:b/>
          <w:bCs/>
        </w:rPr>
        <w:t> </w:t>
      </w:r>
      <w:r w:rsidRPr="00D57230">
        <w:rPr>
          <w:rFonts w:ascii="Times New Roman" w:hAnsi="Times New Roman" w:cs="Times New Roman"/>
          <w:lang w:val="ru-RU"/>
        </w:rPr>
        <w:t>ИТМО НАН Беларуси, председатель</w:t>
      </w:r>
    </w:p>
    <w:p w:rsidR="00CC34FC" w:rsidRPr="00D57230" w:rsidRDefault="00CC34FC" w:rsidP="005C5956">
      <w:pPr>
        <w:numPr>
          <w:ilvl w:val="0"/>
          <w:numId w:val="10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Ильющенко Александр Федорович,</w:t>
      </w:r>
      <w:r w:rsidRPr="00D57230">
        <w:rPr>
          <w:rFonts w:ascii="Times New Roman" w:hAnsi="Times New Roman" w:cs="Times New Roman"/>
          <w:b/>
          <w:bCs/>
        </w:rPr>
        <w:t> </w:t>
      </w:r>
      <w:r w:rsidRPr="00D57230">
        <w:rPr>
          <w:rFonts w:ascii="Times New Roman" w:hAnsi="Times New Roman" w:cs="Times New Roman"/>
          <w:lang w:val="ru-RU"/>
        </w:rPr>
        <w:t>ГПНО порошковой металлургии НАН Беларуси, заместитель председателя</w:t>
      </w:r>
    </w:p>
    <w:p w:rsidR="00CC34FC" w:rsidRPr="00D57230" w:rsidRDefault="00CC34FC" w:rsidP="005C5956">
      <w:pPr>
        <w:numPr>
          <w:ilvl w:val="0"/>
          <w:numId w:val="10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Бикбулатов Виталий Юрье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  <w:lang w:val="ru-RU"/>
        </w:rPr>
        <w:t>ИТМО НАН Беларуси</w:t>
      </w:r>
    </w:p>
    <w:p w:rsidR="00CC34FC" w:rsidRPr="00D57230" w:rsidRDefault="00CC34FC" w:rsidP="005C5956">
      <w:pPr>
        <w:numPr>
          <w:ilvl w:val="0"/>
          <w:numId w:val="10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Васильев Леонард Леонардо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  <w:lang w:val="ru-RU"/>
        </w:rPr>
        <w:t>ИТМО НАН Беларуси</w:t>
      </w:r>
    </w:p>
    <w:p w:rsidR="00CC34FC" w:rsidRPr="00D57230" w:rsidRDefault="00CC34FC" w:rsidP="005C5956">
      <w:pPr>
        <w:numPr>
          <w:ilvl w:val="0"/>
          <w:numId w:val="10"/>
        </w:numPr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D57230">
        <w:rPr>
          <w:rFonts w:ascii="Times New Roman" w:hAnsi="Times New Roman" w:cs="Times New Roman"/>
          <w:b/>
          <w:bCs/>
        </w:rPr>
        <w:t>Горох Геннадий Георгие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</w:rPr>
        <w:t>БГУИР</w:t>
      </w:r>
    </w:p>
    <w:p w:rsidR="00CC34FC" w:rsidRPr="00D57230" w:rsidRDefault="00CC34FC" w:rsidP="005C5956">
      <w:pPr>
        <w:numPr>
          <w:ilvl w:val="0"/>
          <w:numId w:val="10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Долгих Михаил Николаевич</w:t>
      </w:r>
      <w:r w:rsidRPr="00D57230">
        <w:rPr>
          <w:rFonts w:ascii="Times New Roman" w:hAnsi="Times New Roman" w:cs="Times New Roman"/>
          <w:lang w:val="ru-RU"/>
        </w:rPr>
        <w:t>, ИТМО НАН Беларуси</w:t>
      </w:r>
    </w:p>
    <w:p w:rsidR="00CC34FC" w:rsidRPr="00D57230" w:rsidRDefault="00CC34FC" w:rsidP="005C5956">
      <w:pPr>
        <w:numPr>
          <w:ilvl w:val="0"/>
          <w:numId w:val="10"/>
        </w:numPr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D57230">
        <w:rPr>
          <w:rFonts w:ascii="Times New Roman" w:hAnsi="Times New Roman" w:cs="Times New Roman"/>
          <w:b/>
          <w:bCs/>
        </w:rPr>
        <w:t>Матулис Вадим Эдгарович</w:t>
      </w:r>
      <w:r w:rsidRPr="00D57230">
        <w:rPr>
          <w:rFonts w:ascii="Times New Roman" w:hAnsi="Times New Roman" w:cs="Times New Roman"/>
        </w:rPr>
        <w:t>, Лицей БГУ</w:t>
      </w:r>
    </w:p>
    <w:p w:rsidR="00CC34FC" w:rsidRPr="00D57230" w:rsidRDefault="00CC34FC" w:rsidP="005C5956">
      <w:pPr>
        <w:numPr>
          <w:ilvl w:val="0"/>
          <w:numId w:val="10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Маркова Людмила Владимировна,</w:t>
      </w:r>
      <w:r w:rsidRPr="00D57230">
        <w:rPr>
          <w:rFonts w:ascii="Times New Roman" w:hAnsi="Times New Roman" w:cs="Times New Roman"/>
          <w:b/>
          <w:bCs/>
        </w:rPr>
        <w:t> </w:t>
      </w:r>
      <w:r w:rsidRPr="00D57230">
        <w:rPr>
          <w:rFonts w:ascii="Times New Roman" w:hAnsi="Times New Roman" w:cs="Times New Roman"/>
          <w:lang w:val="ru-RU"/>
        </w:rPr>
        <w:t>ИПМ НАН Беларуси</w:t>
      </w:r>
    </w:p>
    <w:p w:rsidR="00CC34FC" w:rsidRPr="00D57230" w:rsidRDefault="00CC34FC" w:rsidP="005C5956">
      <w:pPr>
        <w:numPr>
          <w:ilvl w:val="0"/>
          <w:numId w:val="10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Урбанович Владимир Степанович,</w:t>
      </w:r>
      <w:r w:rsidRPr="00D57230">
        <w:rPr>
          <w:rFonts w:ascii="Times New Roman" w:hAnsi="Times New Roman" w:cs="Times New Roman"/>
        </w:rPr>
        <w:t> </w:t>
      </w:r>
      <w:r w:rsidRPr="00D57230">
        <w:rPr>
          <w:rFonts w:ascii="Times New Roman" w:hAnsi="Times New Roman" w:cs="Times New Roman"/>
          <w:lang w:val="ru-RU"/>
        </w:rPr>
        <w:t>НПЦ НАН Беларуси по материаловедению</w:t>
      </w:r>
    </w:p>
    <w:p w:rsidR="00CC34FC" w:rsidRPr="00D57230" w:rsidRDefault="00CC34FC" w:rsidP="005C5956">
      <w:pPr>
        <w:numPr>
          <w:ilvl w:val="0"/>
          <w:numId w:val="10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Филатов Сергей Александро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  <w:lang w:val="ru-RU"/>
        </w:rPr>
        <w:t>ИТМО НАН Беларуси</w:t>
      </w:r>
    </w:p>
    <w:p w:rsidR="00CC34FC" w:rsidRPr="00D57230" w:rsidRDefault="00CC34FC" w:rsidP="005C5956">
      <w:pPr>
        <w:numPr>
          <w:ilvl w:val="0"/>
          <w:numId w:val="10"/>
        </w:numPr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D57230">
        <w:rPr>
          <w:rFonts w:ascii="Times New Roman" w:hAnsi="Times New Roman" w:cs="Times New Roman"/>
          <w:b/>
          <w:bCs/>
        </w:rPr>
        <w:t>Федотов Александр Кириллович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57230">
        <w:rPr>
          <w:rFonts w:ascii="Times New Roman" w:hAnsi="Times New Roman" w:cs="Times New Roman"/>
        </w:rPr>
        <w:t>БГУ</w:t>
      </w:r>
    </w:p>
    <w:p w:rsidR="00CC34FC" w:rsidRPr="00D57230" w:rsidRDefault="00CC34FC" w:rsidP="005C5956">
      <w:pPr>
        <w:numPr>
          <w:ilvl w:val="0"/>
          <w:numId w:val="10"/>
        </w:numPr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D57230">
        <w:rPr>
          <w:rFonts w:ascii="Times New Roman" w:hAnsi="Times New Roman" w:cs="Times New Roman"/>
          <w:b/>
          <w:bCs/>
        </w:rPr>
        <w:t>Хмыль Александр Александрович, </w:t>
      </w:r>
      <w:r w:rsidRPr="00D57230">
        <w:rPr>
          <w:rFonts w:ascii="Times New Roman" w:hAnsi="Times New Roman" w:cs="Times New Roman"/>
        </w:rPr>
        <w:t>БГУИР</w:t>
      </w:r>
    </w:p>
    <w:p w:rsidR="00CC34FC" w:rsidRPr="00D57230" w:rsidRDefault="00CC34FC" w:rsidP="005C5956">
      <w:pPr>
        <w:numPr>
          <w:ilvl w:val="0"/>
          <w:numId w:val="10"/>
        </w:numPr>
        <w:spacing w:after="0" w:line="240" w:lineRule="auto"/>
        <w:ind w:left="567" w:firstLine="0"/>
        <w:rPr>
          <w:rFonts w:ascii="Times New Roman" w:hAnsi="Times New Roman" w:cs="Times New Roman"/>
          <w:lang w:val="ru-RU"/>
        </w:rPr>
      </w:pPr>
      <w:r w:rsidRPr="00D57230">
        <w:rPr>
          <w:rFonts w:ascii="Times New Roman" w:hAnsi="Times New Roman" w:cs="Times New Roman"/>
          <w:b/>
          <w:bCs/>
          <w:lang w:val="ru-RU"/>
        </w:rPr>
        <w:t>Шпилевский Эдуард Михайлович,</w:t>
      </w:r>
      <w:r w:rsidRPr="00D57230">
        <w:rPr>
          <w:rFonts w:ascii="Times New Roman" w:hAnsi="Times New Roman" w:cs="Times New Roman"/>
        </w:rPr>
        <w:t> </w:t>
      </w:r>
      <w:r w:rsidRPr="00D57230">
        <w:rPr>
          <w:rFonts w:ascii="Times New Roman" w:hAnsi="Times New Roman" w:cs="Times New Roman"/>
          <w:lang w:val="ru-RU"/>
        </w:rPr>
        <w:t>ИТМО НАН Беларуси</w:t>
      </w:r>
    </w:p>
    <w:p w:rsidR="00CC34FC" w:rsidRPr="00CC34FC" w:rsidRDefault="00D57230" w:rsidP="005C5956">
      <w:pPr>
        <w:spacing w:after="0" w:line="240" w:lineRule="auto"/>
        <w:ind w:left="567"/>
        <w:rPr>
          <w:rFonts w:ascii="Times New Roman" w:hAnsi="Times New Roman" w:cs="Times New Roman"/>
          <w:lang w:val="ru-RU"/>
        </w:rPr>
      </w:pPr>
      <w:r>
        <w:rPr>
          <w:lang w:val="ru-RU"/>
        </w:rPr>
        <w:br w:type="page"/>
      </w:r>
    </w:p>
    <w:p w:rsidR="006B2D53" w:rsidRPr="00C94967" w:rsidRDefault="00C94967" w:rsidP="005C5956">
      <w:pPr>
        <w:spacing w:after="0" w:line="240" w:lineRule="auto"/>
        <w:ind w:left="567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94967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Календарь </w:t>
      </w:r>
      <w:r w:rsidR="006B2D53" w:rsidRPr="00C9496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онференции </w:t>
      </w:r>
    </w:p>
    <w:p w:rsidR="00A15772" w:rsidRDefault="007C2396" w:rsidP="005C5956">
      <w:pPr>
        <w:spacing w:after="0" w:line="240" w:lineRule="auto"/>
        <w:ind w:left="567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7</w:t>
      </w:r>
      <w:r w:rsidRPr="006B2D53">
        <w:rPr>
          <w:rFonts w:cstheme="minorHAnsi"/>
          <w:b/>
          <w:lang w:val="ru-RU"/>
        </w:rPr>
        <w:t xml:space="preserve"> октября 2014 г., </w:t>
      </w:r>
      <w:r>
        <w:rPr>
          <w:rFonts w:cstheme="minorHAnsi"/>
          <w:b/>
          <w:sz w:val="24"/>
          <w:szCs w:val="24"/>
          <w:lang w:val="ru-RU"/>
        </w:rPr>
        <w:t xml:space="preserve"> </w:t>
      </w:r>
      <w:r w:rsidR="00A15772">
        <w:rPr>
          <w:rFonts w:cstheme="minorHAnsi"/>
          <w:b/>
          <w:sz w:val="24"/>
          <w:szCs w:val="24"/>
          <w:lang w:val="ru-RU"/>
        </w:rPr>
        <w:t>вторник</w:t>
      </w:r>
    </w:p>
    <w:p w:rsidR="007C2396" w:rsidRDefault="007C2396" w:rsidP="005C5956">
      <w:pPr>
        <w:spacing w:after="0" w:line="240" w:lineRule="auto"/>
        <w:ind w:left="567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 xml:space="preserve">Заезд участников </w:t>
      </w:r>
    </w:p>
    <w:p w:rsidR="00355BDF" w:rsidRPr="00355BDF" w:rsidRDefault="00355BDF" w:rsidP="005C5956">
      <w:pPr>
        <w:spacing w:after="0" w:line="240" w:lineRule="auto"/>
        <w:ind w:left="567"/>
        <w:rPr>
          <w:rFonts w:cstheme="minorHAnsi"/>
          <w:b/>
          <w:sz w:val="24"/>
          <w:szCs w:val="24"/>
          <w:lang w:val="ru-RU"/>
        </w:rPr>
      </w:pPr>
    </w:p>
    <w:p w:rsidR="006B2D53" w:rsidRDefault="006B2D53" w:rsidP="005C5956">
      <w:pPr>
        <w:spacing w:after="0" w:line="240" w:lineRule="auto"/>
        <w:ind w:left="567"/>
        <w:rPr>
          <w:rFonts w:cstheme="minorHAnsi"/>
          <w:b/>
          <w:lang w:val="ru-RU"/>
        </w:rPr>
      </w:pPr>
      <w:r w:rsidRPr="006B2D53">
        <w:rPr>
          <w:rFonts w:cstheme="minorHAnsi"/>
          <w:b/>
          <w:lang w:val="ru-RU"/>
        </w:rPr>
        <w:t>8 октября 2014 г., среда</w:t>
      </w:r>
    </w:p>
    <w:p w:rsidR="004A08F8" w:rsidRDefault="006B2D53" w:rsidP="005C5956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lang w:val="ru-RU"/>
        </w:rPr>
        <w:t>8</w:t>
      </w:r>
      <w:r w:rsidRPr="006B2D53">
        <w:rPr>
          <w:rFonts w:cstheme="minorHAnsi"/>
          <w:vertAlign w:val="superscript"/>
          <w:lang w:val="ru-RU"/>
        </w:rPr>
        <w:t>00</w:t>
      </w:r>
      <w:r w:rsidRPr="006B2D53">
        <w:rPr>
          <w:rFonts w:cstheme="minorHAnsi"/>
          <w:lang w:val="ru-RU"/>
        </w:rPr>
        <w:t xml:space="preserve"> – </w:t>
      </w:r>
      <w:r>
        <w:rPr>
          <w:rFonts w:cstheme="minorHAnsi"/>
          <w:lang w:val="ru-RU"/>
        </w:rPr>
        <w:t>9</w:t>
      </w:r>
      <w:r>
        <w:rPr>
          <w:rFonts w:cstheme="minorHAnsi"/>
          <w:vertAlign w:val="superscript"/>
          <w:lang w:val="ru-RU"/>
        </w:rPr>
        <w:t>0</w:t>
      </w:r>
      <w:r w:rsidRPr="006B2D53">
        <w:rPr>
          <w:rFonts w:cstheme="minorHAnsi"/>
          <w:vertAlign w:val="superscript"/>
          <w:lang w:val="ru-RU"/>
        </w:rPr>
        <w:t>0</w:t>
      </w:r>
      <w:r>
        <w:rPr>
          <w:rFonts w:cstheme="minorHAnsi"/>
          <w:vertAlign w:val="superscript"/>
          <w:lang w:val="ru-RU"/>
        </w:rPr>
        <w:t xml:space="preserve"> </w:t>
      </w:r>
      <w:r>
        <w:rPr>
          <w:rFonts w:cstheme="minorHAnsi"/>
          <w:vertAlign w:val="superscript"/>
          <w:lang w:val="ru-RU"/>
        </w:rPr>
        <w:tab/>
      </w:r>
      <w:r w:rsidRPr="006B2D53">
        <w:rPr>
          <w:rFonts w:cstheme="minorHAnsi"/>
          <w:b/>
          <w:lang w:val="ru-RU"/>
        </w:rPr>
        <w:t>Регистрация участников конференции</w:t>
      </w:r>
      <w:r w:rsidR="004A08F8">
        <w:rPr>
          <w:rFonts w:cstheme="minorHAnsi"/>
          <w:b/>
          <w:lang w:val="ru-RU"/>
        </w:rPr>
        <w:t xml:space="preserve">. Здание Президиума НАН Беларуси </w:t>
      </w:r>
    </w:p>
    <w:p w:rsidR="006B2D53" w:rsidRPr="006B2D53" w:rsidRDefault="004A08F8" w:rsidP="005C5956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(Пр-т Независимости, 66)</w:t>
      </w:r>
    </w:p>
    <w:p w:rsidR="004A08F8" w:rsidRDefault="006B2D53" w:rsidP="004A08F8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lang w:val="ru-RU"/>
        </w:rPr>
        <w:t>9</w:t>
      </w:r>
      <w:r>
        <w:rPr>
          <w:rFonts w:cstheme="minorHAnsi"/>
          <w:vertAlign w:val="superscript"/>
          <w:lang w:val="ru-RU"/>
        </w:rPr>
        <w:t>0</w:t>
      </w:r>
      <w:r w:rsidRPr="006B2D53">
        <w:rPr>
          <w:rFonts w:cstheme="minorHAnsi"/>
          <w:vertAlign w:val="superscript"/>
          <w:lang w:val="ru-RU"/>
        </w:rPr>
        <w:t>0</w:t>
      </w:r>
      <w:r>
        <w:rPr>
          <w:rFonts w:cstheme="minorHAnsi"/>
          <w:vertAlign w:val="superscript"/>
          <w:lang w:val="ru-RU"/>
        </w:rPr>
        <w:t xml:space="preserve"> </w:t>
      </w:r>
      <w:r w:rsidRPr="006B2D53">
        <w:rPr>
          <w:rFonts w:cstheme="minorHAnsi"/>
          <w:lang w:val="ru-RU"/>
        </w:rPr>
        <w:t xml:space="preserve">– </w:t>
      </w:r>
      <w:r>
        <w:rPr>
          <w:rFonts w:cstheme="minorHAnsi"/>
          <w:lang w:val="ru-RU"/>
        </w:rPr>
        <w:t>90</w:t>
      </w:r>
      <w:r>
        <w:rPr>
          <w:rFonts w:cstheme="minorHAnsi"/>
          <w:vertAlign w:val="superscript"/>
          <w:lang w:val="ru-RU"/>
        </w:rPr>
        <w:t>3</w:t>
      </w:r>
      <w:r w:rsidRPr="006B2D53">
        <w:rPr>
          <w:rFonts w:cstheme="minorHAnsi"/>
          <w:vertAlign w:val="superscript"/>
          <w:lang w:val="ru-RU"/>
        </w:rPr>
        <w:t>0</w:t>
      </w:r>
      <w:r>
        <w:rPr>
          <w:rFonts w:cstheme="minorHAnsi"/>
          <w:vertAlign w:val="superscript"/>
          <w:lang w:val="ru-RU"/>
        </w:rPr>
        <w:t xml:space="preserve"> </w:t>
      </w:r>
      <w:r>
        <w:rPr>
          <w:rFonts w:cstheme="minorHAnsi"/>
          <w:vertAlign w:val="superscript"/>
          <w:lang w:val="ru-RU"/>
        </w:rPr>
        <w:tab/>
      </w:r>
      <w:r>
        <w:rPr>
          <w:rFonts w:cstheme="minorHAnsi"/>
          <w:lang w:val="ru-RU"/>
        </w:rPr>
        <w:t>Открытие конференции</w:t>
      </w:r>
      <w:r w:rsidR="0071393D">
        <w:rPr>
          <w:rFonts w:cstheme="minorHAnsi"/>
          <w:lang w:val="ru-RU"/>
        </w:rPr>
        <w:t>.</w:t>
      </w:r>
      <w:r>
        <w:rPr>
          <w:rFonts w:cstheme="minorHAnsi"/>
          <w:lang w:val="ru-RU"/>
        </w:rPr>
        <w:t xml:space="preserve"> </w:t>
      </w:r>
      <w:r w:rsidR="0071393D">
        <w:rPr>
          <w:rFonts w:cstheme="minorHAnsi"/>
          <w:b/>
          <w:lang w:val="ru-RU"/>
        </w:rPr>
        <w:t xml:space="preserve">Конференц-зал </w:t>
      </w:r>
      <w:r w:rsidR="004A08F8">
        <w:rPr>
          <w:rFonts w:cstheme="minorHAnsi"/>
          <w:b/>
          <w:lang w:val="ru-RU"/>
        </w:rPr>
        <w:t xml:space="preserve">Президиума НАН Беларуси </w:t>
      </w:r>
    </w:p>
    <w:p w:rsidR="004A08F8" w:rsidRPr="006B2D53" w:rsidRDefault="004A08F8" w:rsidP="004A08F8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(Пр-т Независимости, 66)</w:t>
      </w:r>
    </w:p>
    <w:p w:rsidR="006B2D53" w:rsidRDefault="006B2D53" w:rsidP="005C5956">
      <w:pPr>
        <w:spacing w:after="0" w:line="240" w:lineRule="auto"/>
        <w:ind w:left="567"/>
        <w:rPr>
          <w:rFonts w:cstheme="minorHAnsi"/>
          <w:lang w:val="ru-RU"/>
        </w:rPr>
      </w:pPr>
    </w:p>
    <w:p w:rsidR="004A08F8" w:rsidRDefault="00706DC2" w:rsidP="004A08F8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Пленарны</w:t>
      </w:r>
      <w:r w:rsidRPr="006B2D53">
        <w:rPr>
          <w:rFonts w:cstheme="minorHAnsi"/>
          <w:b/>
          <w:lang w:val="ru-RU"/>
        </w:rPr>
        <w:t>е</w:t>
      </w:r>
      <w:r w:rsidR="00453A1F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доклады</w:t>
      </w:r>
      <w:r w:rsidRPr="006B2D53">
        <w:rPr>
          <w:rFonts w:cstheme="minorHAnsi"/>
          <w:b/>
          <w:lang w:val="ru-RU"/>
        </w:rPr>
        <w:t>,</w:t>
      </w:r>
      <w:r w:rsidR="00453A1F">
        <w:rPr>
          <w:rFonts w:cstheme="minorHAnsi"/>
          <w:b/>
          <w:lang w:val="ru-RU"/>
        </w:rPr>
        <w:t xml:space="preserve"> 930-1330</w:t>
      </w:r>
      <w:r w:rsidR="004A08F8">
        <w:rPr>
          <w:rFonts w:cstheme="minorHAnsi"/>
          <w:b/>
          <w:lang w:val="ru-RU"/>
        </w:rPr>
        <w:t xml:space="preserve"> </w:t>
      </w:r>
      <w:r w:rsidR="004A08F8">
        <w:rPr>
          <w:rFonts w:cstheme="minorHAnsi"/>
          <w:lang w:val="ru-RU"/>
        </w:rPr>
        <w:t xml:space="preserve">Актовый зал </w:t>
      </w:r>
      <w:r w:rsidR="004A08F8">
        <w:rPr>
          <w:rFonts w:cstheme="minorHAnsi"/>
          <w:b/>
          <w:lang w:val="ru-RU"/>
        </w:rPr>
        <w:t>Президиума НАН Беларуси</w:t>
      </w:r>
    </w:p>
    <w:p w:rsidR="004A08F8" w:rsidRPr="006B2D53" w:rsidRDefault="004A08F8" w:rsidP="004A08F8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(Пр-т Независимости, 66)</w:t>
      </w:r>
    </w:p>
    <w:p w:rsidR="00706DC2" w:rsidRDefault="00706DC2" w:rsidP="005C5956">
      <w:pPr>
        <w:spacing w:after="0" w:line="240" w:lineRule="auto"/>
        <w:ind w:left="567"/>
        <w:rPr>
          <w:rFonts w:cstheme="minorHAnsi"/>
          <w:b/>
          <w:lang w:val="ru-RU"/>
        </w:rPr>
      </w:pPr>
    </w:p>
    <w:p w:rsidR="002E6E1C" w:rsidRDefault="00706DC2" w:rsidP="005C5956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 xml:space="preserve">930-1130 </w:t>
      </w:r>
      <w:r w:rsidRPr="006B2D53">
        <w:rPr>
          <w:rFonts w:cstheme="minorHAnsi"/>
          <w:b/>
          <w:lang w:val="ru-RU"/>
        </w:rPr>
        <w:t xml:space="preserve"> Сессия 1</w:t>
      </w:r>
      <w:r w:rsidR="004A08F8">
        <w:rPr>
          <w:rFonts w:cstheme="minorHAnsi"/>
          <w:b/>
          <w:lang w:val="ru-RU"/>
        </w:rPr>
        <w:t>.</w:t>
      </w:r>
      <w:r w:rsidR="004A08F8" w:rsidRPr="004A08F8">
        <w:rPr>
          <w:rFonts w:cstheme="minorHAnsi"/>
          <w:lang w:val="ru-RU"/>
        </w:rPr>
        <w:t xml:space="preserve"> </w:t>
      </w:r>
      <w:r w:rsidR="004A08F8">
        <w:rPr>
          <w:rFonts w:cstheme="minorHAnsi"/>
          <w:lang w:val="ru-RU"/>
        </w:rPr>
        <w:t xml:space="preserve">Актовый зал </w:t>
      </w:r>
      <w:r w:rsidR="004A08F8">
        <w:rPr>
          <w:rFonts w:cstheme="minorHAnsi"/>
          <w:b/>
          <w:lang w:val="ru-RU"/>
        </w:rPr>
        <w:t>Президиума НАН Беларуси</w:t>
      </w:r>
    </w:p>
    <w:p w:rsidR="00706DC2" w:rsidRDefault="00706DC2" w:rsidP="005C5956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 xml:space="preserve">1130-1200 </w:t>
      </w:r>
      <w:r w:rsidRPr="006B2D53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Перерыв на кофе</w:t>
      </w:r>
    </w:p>
    <w:p w:rsidR="00706DC2" w:rsidRDefault="00706DC2" w:rsidP="005C5956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 xml:space="preserve">1200-1330  </w:t>
      </w:r>
      <w:r w:rsidR="00453A1F">
        <w:rPr>
          <w:rFonts w:cstheme="minorHAnsi"/>
          <w:b/>
          <w:lang w:val="ru-RU"/>
        </w:rPr>
        <w:t>Пленарны</w:t>
      </w:r>
      <w:r w:rsidR="00453A1F" w:rsidRPr="006B2D53">
        <w:rPr>
          <w:rFonts w:cstheme="minorHAnsi"/>
          <w:b/>
          <w:lang w:val="ru-RU"/>
        </w:rPr>
        <w:t>е</w:t>
      </w:r>
      <w:r w:rsidR="00453A1F">
        <w:rPr>
          <w:rFonts w:cstheme="minorHAnsi"/>
          <w:b/>
          <w:lang w:val="ru-RU"/>
        </w:rPr>
        <w:t xml:space="preserve"> доклады</w:t>
      </w:r>
      <w:r w:rsidR="00453A1F" w:rsidRPr="006B2D53">
        <w:rPr>
          <w:rFonts w:cstheme="minorHAnsi"/>
          <w:b/>
          <w:lang w:val="ru-RU"/>
        </w:rPr>
        <w:t>,</w:t>
      </w:r>
      <w:r w:rsidR="00453A1F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Сессия 2</w:t>
      </w:r>
      <w:r w:rsidR="004A08F8">
        <w:rPr>
          <w:rFonts w:cstheme="minorHAnsi"/>
          <w:b/>
          <w:lang w:val="ru-RU"/>
        </w:rPr>
        <w:t xml:space="preserve">. </w:t>
      </w:r>
      <w:r w:rsidR="004A08F8">
        <w:rPr>
          <w:rFonts w:cstheme="minorHAnsi"/>
          <w:lang w:val="ru-RU"/>
        </w:rPr>
        <w:t xml:space="preserve">Актовый зал </w:t>
      </w:r>
      <w:r w:rsidR="004A08F8">
        <w:rPr>
          <w:rFonts w:cstheme="minorHAnsi"/>
          <w:b/>
          <w:lang w:val="ru-RU"/>
        </w:rPr>
        <w:t>Президиума НАН Беларуси</w:t>
      </w:r>
    </w:p>
    <w:p w:rsidR="00E5648E" w:rsidRDefault="00E5648E" w:rsidP="005C5956">
      <w:pPr>
        <w:spacing w:after="0" w:line="240" w:lineRule="auto"/>
        <w:ind w:left="567"/>
        <w:rPr>
          <w:rFonts w:cstheme="minorHAnsi"/>
          <w:b/>
          <w:lang w:val="ru-RU"/>
        </w:rPr>
      </w:pPr>
    </w:p>
    <w:p w:rsidR="00706DC2" w:rsidRDefault="00706DC2" w:rsidP="005C5956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 xml:space="preserve">1330-1500 </w:t>
      </w:r>
      <w:r w:rsidRPr="006B2D53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Перерыв на обед</w:t>
      </w:r>
    </w:p>
    <w:p w:rsidR="0071393D" w:rsidRPr="006B2D53" w:rsidRDefault="0071393D" w:rsidP="005C5956">
      <w:pPr>
        <w:spacing w:after="0" w:line="240" w:lineRule="auto"/>
        <w:ind w:left="567"/>
        <w:rPr>
          <w:rFonts w:cstheme="minorHAnsi"/>
          <w:b/>
          <w:lang w:val="ru-RU"/>
        </w:rPr>
      </w:pPr>
    </w:p>
    <w:p w:rsidR="00706DC2" w:rsidRDefault="006B2D53" w:rsidP="005C5956">
      <w:pPr>
        <w:spacing w:after="0" w:line="240" w:lineRule="auto"/>
        <w:ind w:left="567"/>
        <w:rPr>
          <w:rFonts w:cstheme="minorHAnsi"/>
          <w:b/>
          <w:lang w:val="ru-RU"/>
        </w:rPr>
      </w:pPr>
      <w:r w:rsidRPr="006B2D53">
        <w:rPr>
          <w:rFonts w:cstheme="minorHAnsi"/>
          <w:lang w:val="ru-RU"/>
        </w:rPr>
        <w:t>15</w:t>
      </w:r>
      <w:r w:rsidRPr="006B2D53">
        <w:rPr>
          <w:rFonts w:cstheme="minorHAnsi"/>
          <w:vertAlign w:val="superscript"/>
          <w:lang w:val="ru-RU"/>
        </w:rPr>
        <w:t>00</w:t>
      </w:r>
      <w:r w:rsidRPr="006B2D53">
        <w:rPr>
          <w:rFonts w:cstheme="minorHAnsi"/>
          <w:lang w:val="ru-RU"/>
        </w:rPr>
        <w:t xml:space="preserve"> – 1</w:t>
      </w:r>
      <w:r w:rsidR="00706DC2">
        <w:rPr>
          <w:rFonts w:cstheme="minorHAnsi"/>
          <w:lang w:val="ru-RU"/>
        </w:rPr>
        <w:t>8</w:t>
      </w:r>
      <w:r w:rsidRPr="006B2D53">
        <w:rPr>
          <w:rFonts w:cstheme="minorHAnsi"/>
          <w:vertAlign w:val="superscript"/>
          <w:lang w:val="ru-RU"/>
        </w:rPr>
        <w:t>30</w:t>
      </w:r>
      <w:r>
        <w:rPr>
          <w:rFonts w:cstheme="minorHAnsi"/>
          <w:vertAlign w:val="superscript"/>
          <w:lang w:val="ru-RU"/>
        </w:rPr>
        <w:t xml:space="preserve"> </w:t>
      </w:r>
      <w:r>
        <w:rPr>
          <w:rFonts w:cstheme="minorHAnsi"/>
          <w:vertAlign w:val="superscript"/>
          <w:lang w:val="ru-RU"/>
        </w:rPr>
        <w:tab/>
      </w:r>
      <w:r w:rsidR="00706DC2">
        <w:rPr>
          <w:rFonts w:cstheme="minorHAnsi"/>
          <w:b/>
          <w:lang w:val="ru-RU"/>
        </w:rPr>
        <w:t>Секционные</w:t>
      </w:r>
      <w:r w:rsidR="004A08F8">
        <w:rPr>
          <w:rFonts w:cstheme="minorHAnsi"/>
          <w:b/>
          <w:lang w:val="ru-RU"/>
        </w:rPr>
        <w:t xml:space="preserve"> </w:t>
      </w:r>
      <w:r w:rsidR="00706DC2">
        <w:rPr>
          <w:rFonts w:cstheme="minorHAnsi"/>
          <w:b/>
          <w:lang w:val="ru-RU"/>
        </w:rPr>
        <w:t>доклады</w:t>
      </w:r>
      <w:r w:rsidRPr="006B2D53">
        <w:rPr>
          <w:rFonts w:cstheme="minorHAnsi"/>
          <w:b/>
          <w:lang w:val="ru-RU"/>
        </w:rPr>
        <w:t xml:space="preserve"> </w:t>
      </w:r>
    </w:p>
    <w:p w:rsidR="004A08F8" w:rsidRDefault="004A08F8" w:rsidP="005C5956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 xml:space="preserve">Доклады ФНСКС-2014 в секции 3. Институт иепло- и массообмена имени А.В. Лыкова НАН Беларуси (ул. П.Бровки,15, </w:t>
      </w:r>
      <w:r w:rsidR="0071393D">
        <w:rPr>
          <w:rFonts w:cstheme="minorHAnsi"/>
          <w:b/>
        </w:rPr>
        <w:t xml:space="preserve">IV </w:t>
      </w:r>
      <w:r w:rsidR="0071393D">
        <w:rPr>
          <w:rFonts w:cstheme="minorHAnsi"/>
          <w:b/>
          <w:lang w:val="ru-RU"/>
        </w:rPr>
        <w:t>этаж, конференц-зал</w:t>
      </w:r>
      <w:r>
        <w:rPr>
          <w:rFonts w:cstheme="minorHAnsi"/>
          <w:b/>
          <w:lang w:val="ru-RU"/>
        </w:rPr>
        <w:t>)</w:t>
      </w:r>
    </w:p>
    <w:p w:rsidR="006B2D53" w:rsidRPr="006B2D53" w:rsidRDefault="00706DC2" w:rsidP="005C5956">
      <w:pPr>
        <w:spacing w:after="0" w:line="240" w:lineRule="auto"/>
        <w:ind w:left="567"/>
        <w:rPr>
          <w:rFonts w:cstheme="minorHAnsi"/>
          <w:b/>
          <w:lang w:val="ru-RU"/>
        </w:rPr>
      </w:pPr>
      <w:r w:rsidRPr="006B2D53">
        <w:rPr>
          <w:rFonts w:cstheme="minorHAnsi"/>
          <w:lang w:val="ru-RU"/>
        </w:rPr>
        <w:t>15</w:t>
      </w:r>
      <w:r w:rsidRPr="006B2D53">
        <w:rPr>
          <w:rFonts w:cstheme="minorHAnsi"/>
          <w:vertAlign w:val="superscript"/>
          <w:lang w:val="ru-RU"/>
        </w:rPr>
        <w:t>00</w:t>
      </w:r>
      <w:r w:rsidRPr="006B2D53">
        <w:rPr>
          <w:rFonts w:cstheme="minorHAnsi"/>
          <w:lang w:val="ru-RU"/>
        </w:rPr>
        <w:t xml:space="preserve"> – 1</w:t>
      </w:r>
      <w:r>
        <w:rPr>
          <w:rFonts w:cstheme="minorHAnsi"/>
          <w:lang w:val="ru-RU"/>
        </w:rPr>
        <w:t>6</w:t>
      </w:r>
      <w:r w:rsidRPr="006B2D53">
        <w:rPr>
          <w:rFonts w:cstheme="minorHAnsi"/>
          <w:vertAlign w:val="superscript"/>
          <w:lang w:val="ru-RU"/>
        </w:rPr>
        <w:t>30</w:t>
      </w:r>
      <w:r>
        <w:rPr>
          <w:rFonts w:cstheme="minorHAnsi"/>
          <w:vertAlign w:val="superscript"/>
          <w:lang w:val="ru-RU"/>
        </w:rPr>
        <w:t xml:space="preserve"> </w:t>
      </w:r>
      <w:r w:rsidR="006B2D53" w:rsidRPr="006B2D53">
        <w:rPr>
          <w:rFonts w:cstheme="minorHAnsi"/>
          <w:b/>
          <w:lang w:val="ru-RU"/>
        </w:rPr>
        <w:t>Сессия 1</w:t>
      </w:r>
    </w:p>
    <w:p w:rsidR="006B2D53" w:rsidRPr="006B2D53" w:rsidRDefault="001F5F68" w:rsidP="005C5956">
      <w:pPr>
        <w:spacing w:after="0" w:line="240" w:lineRule="auto"/>
        <w:ind w:left="567"/>
        <w:rPr>
          <w:rFonts w:cstheme="minorHAnsi"/>
          <w:lang w:val="ru-RU"/>
        </w:rPr>
      </w:pPr>
      <w:r>
        <w:rPr>
          <w:rFonts w:cstheme="minorHAnsi"/>
          <w:i/>
          <w:lang w:val="ru-RU"/>
        </w:rPr>
        <w:t>Сопредседатели</w:t>
      </w:r>
      <w:r w:rsidR="006B2D53" w:rsidRPr="006B2D53">
        <w:rPr>
          <w:rFonts w:cstheme="minorHAnsi"/>
          <w:i/>
          <w:lang w:val="ru-RU"/>
        </w:rPr>
        <w:t>:</w:t>
      </w:r>
      <w:r w:rsidR="006B2D53" w:rsidRPr="006B2D53">
        <w:rPr>
          <w:rFonts w:cstheme="minorHAnsi"/>
          <w:lang w:val="ru-RU"/>
        </w:rPr>
        <w:t xml:space="preserve"> </w:t>
      </w:r>
      <w:r w:rsidR="006B2D53" w:rsidRPr="006B2D53">
        <w:rPr>
          <w:rFonts w:cstheme="minorHAnsi"/>
          <w:lang w:val="ru-RU"/>
        </w:rPr>
        <w:tab/>
      </w:r>
      <w:r w:rsidR="00C94967">
        <w:rPr>
          <w:rFonts w:cstheme="minorHAnsi"/>
          <w:b/>
          <w:lang w:val="ru-RU"/>
        </w:rPr>
        <w:t xml:space="preserve">Пенязьков О.Г. </w:t>
      </w:r>
      <w:r w:rsidR="006B2D53" w:rsidRPr="006B2D53">
        <w:rPr>
          <w:rFonts w:cstheme="minorHAnsi"/>
          <w:lang w:val="ru-RU"/>
        </w:rPr>
        <w:t xml:space="preserve">Институт тепло- и массообмена имени </w:t>
      </w:r>
      <w:r>
        <w:rPr>
          <w:rFonts w:cstheme="minorHAnsi"/>
          <w:lang w:val="ru-RU"/>
        </w:rPr>
        <w:t xml:space="preserve">  </w:t>
      </w:r>
      <w:r w:rsidR="006B2D53" w:rsidRPr="006B2D53">
        <w:rPr>
          <w:rFonts w:cstheme="minorHAnsi"/>
          <w:lang w:val="ru-RU"/>
        </w:rPr>
        <w:t xml:space="preserve">А.В.Лыкова НАН </w:t>
      </w:r>
      <w:r>
        <w:rPr>
          <w:rFonts w:cstheme="minorHAnsi"/>
          <w:lang w:val="ru-RU"/>
        </w:rPr>
        <w:t xml:space="preserve">    </w:t>
      </w:r>
      <w:r w:rsidR="006B2D53" w:rsidRPr="006B2D53">
        <w:rPr>
          <w:rFonts w:cstheme="minorHAnsi"/>
          <w:lang w:val="ru-RU"/>
        </w:rPr>
        <w:t>Беларуси, Минск, Беларусь</w:t>
      </w:r>
    </w:p>
    <w:p w:rsidR="006B2D53" w:rsidRDefault="006B2D53" w:rsidP="005C5956">
      <w:pPr>
        <w:spacing w:after="0" w:line="240" w:lineRule="auto"/>
        <w:ind w:left="567"/>
        <w:jc w:val="both"/>
        <w:rPr>
          <w:rFonts w:eastAsia="Times New Roman" w:cstheme="minorHAnsi"/>
          <w:bCs/>
          <w:lang w:val="uk-UA" w:eastAsia="ru-RU"/>
        </w:rPr>
      </w:pPr>
      <w:r w:rsidRPr="006B2D53">
        <w:rPr>
          <w:rFonts w:cstheme="minorHAnsi"/>
          <w:lang w:val="ru-RU"/>
        </w:rPr>
        <w:tab/>
      </w:r>
      <w:r w:rsidRPr="006B2D53">
        <w:rPr>
          <w:rFonts w:cstheme="minorHAnsi"/>
          <w:b/>
          <w:lang w:val="ru-RU"/>
        </w:rPr>
        <w:t>Рудь А.Д.</w:t>
      </w:r>
      <w:r w:rsidRPr="006B2D53">
        <w:rPr>
          <w:rFonts w:cstheme="minorHAnsi"/>
          <w:lang w:val="ru-RU"/>
        </w:rPr>
        <w:t xml:space="preserve">, </w:t>
      </w:r>
      <w:r w:rsidRPr="00291FEF">
        <w:rPr>
          <w:rFonts w:eastAsia="Times New Roman" w:cstheme="minorHAnsi"/>
          <w:bCs/>
          <w:lang w:val="uk-UA" w:eastAsia="ru-RU"/>
        </w:rPr>
        <w:t>Институт металлофизики им. Г.В. Курдюмова НАН Украины, Киев, Украина</w:t>
      </w:r>
    </w:p>
    <w:p w:rsidR="005B00A9" w:rsidRDefault="005B00A9" w:rsidP="005B00A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B00A9">
        <w:rPr>
          <w:rFonts w:ascii="Times New Roman" w:hAnsi="Times New Roman" w:cs="Times New Roman"/>
          <w:b/>
          <w:sz w:val="24"/>
          <w:szCs w:val="24"/>
          <w:lang w:val="ru-RU"/>
        </w:rPr>
        <w:t>Гаджиева Ф.В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5B00A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акинский Государственный Университ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ет, Баку, Азербайджан</w:t>
      </w:r>
    </w:p>
    <w:p w:rsidR="005B00A9" w:rsidRPr="005B00A9" w:rsidRDefault="005B00A9" w:rsidP="005C5956">
      <w:pPr>
        <w:spacing w:after="0" w:line="240" w:lineRule="auto"/>
        <w:ind w:left="567"/>
        <w:jc w:val="both"/>
        <w:rPr>
          <w:rFonts w:eastAsia="Times New Roman" w:cstheme="minorHAnsi"/>
          <w:b/>
          <w:bCs/>
          <w:lang w:val="ru-RU" w:eastAsia="ru-RU"/>
        </w:rPr>
      </w:pPr>
    </w:p>
    <w:p w:rsidR="0071393D" w:rsidRDefault="0071393D" w:rsidP="005C5956">
      <w:pPr>
        <w:spacing w:after="0" w:line="240" w:lineRule="auto"/>
        <w:ind w:left="567"/>
        <w:jc w:val="both"/>
        <w:rPr>
          <w:rFonts w:eastAsia="Times New Roman" w:cstheme="minorHAnsi"/>
          <w:bCs/>
          <w:lang w:val="uk-UA" w:eastAsia="ru-RU"/>
        </w:rPr>
      </w:pPr>
    </w:p>
    <w:p w:rsidR="00706DC2" w:rsidRDefault="00706DC2" w:rsidP="005C5956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 xml:space="preserve">1630-1700 </w:t>
      </w:r>
      <w:r w:rsidRPr="006B2D53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Перерыв на кофе</w:t>
      </w:r>
    </w:p>
    <w:p w:rsidR="0071393D" w:rsidRDefault="0071393D" w:rsidP="005C5956">
      <w:pPr>
        <w:spacing w:after="0" w:line="240" w:lineRule="auto"/>
        <w:ind w:left="567"/>
        <w:rPr>
          <w:rFonts w:cstheme="minorHAnsi"/>
          <w:b/>
          <w:lang w:val="ru-RU"/>
        </w:rPr>
      </w:pPr>
    </w:p>
    <w:p w:rsidR="00C94967" w:rsidRDefault="00706DC2" w:rsidP="0071393D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1700-1</w:t>
      </w:r>
      <w:r w:rsidR="00453A1F">
        <w:rPr>
          <w:rFonts w:cstheme="minorHAnsi"/>
          <w:b/>
          <w:lang w:val="ru-RU"/>
        </w:rPr>
        <w:t>83</w:t>
      </w:r>
      <w:r>
        <w:rPr>
          <w:rFonts w:cstheme="minorHAnsi"/>
          <w:b/>
          <w:lang w:val="ru-RU"/>
        </w:rPr>
        <w:t xml:space="preserve">0  </w:t>
      </w:r>
      <w:r w:rsidR="0071393D">
        <w:rPr>
          <w:rFonts w:cstheme="minorHAnsi"/>
          <w:b/>
          <w:lang w:val="ru-RU"/>
        </w:rPr>
        <w:t>Секционные доклады</w:t>
      </w:r>
      <w:r w:rsidR="0071393D" w:rsidRPr="006B2D53">
        <w:rPr>
          <w:rFonts w:cstheme="minorHAnsi"/>
          <w:b/>
          <w:lang w:val="ru-RU"/>
        </w:rPr>
        <w:t xml:space="preserve"> </w:t>
      </w:r>
      <w:r w:rsidR="0071393D">
        <w:rPr>
          <w:rFonts w:cstheme="minorHAnsi"/>
          <w:b/>
          <w:lang w:val="ru-RU"/>
        </w:rPr>
        <w:t>.</w:t>
      </w:r>
    </w:p>
    <w:p w:rsidR="0071393D" w:rsidRDefault="00706DC2" w:rsidP="0071393D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 xml:space="preserve">Сессия </w:t>
      </w:r>
      <w:r w:rsidR="00453A1F">
        <w:rPr>
          <w:rFonts w:cstheme="minorHAnsi"/>
          <w:b/>
          <w:lang w:val="ru-RU"/>
        </w:rPr>
        <w:t>2</w:t>
      </w:r>
      <w:r w:rsidR="0071393D">
        <w:rPr>
          <w:rFonts w:cstheme="minorHAnsi"/>
          <w:b/>
          <w:lang w:val="ru-RU"/>
        </w:rPr>
        <w:t xml:space="preserve">. (Институт иепло- и массообмена имени А.В. Лыкова НАН Беларуси, ул. П.Бровки,15, </w:t>
      </w:r>
      <w:r w:rsidR="0071393D">
        <w:rPr>
          <w:rFonts w:cstheme="minorHAnsi"/>
          <w:b/>
        </w:rPr>
        <w:t>IV</w:t>
      </w:r>
      <w:r w:rsidR="0071393D" w:rsidRPr="0071393D">
        <w:rPr>
          <w:rFonts w:cstheme="minorHAnsi"/>
          <w:b/>
          <w:lang w:val="ru-RU"/>
        </w:rPr>
        <w:t xml:space="preserve"> </w:t>
      </w:r>
      <w:r w:rsidR="0071393D">
        <w:rPr>
          <w:rFonts w:cstheme="minorHAnsi"/>
          <w:b/>
          <w:lang w:val="ru-RU"/>
        </w:rPr>
        <w:t>этаж, конференц-зал)</w:t>
      </w:r>
    </w:p>
    <w:p w:rsidR="00706DC2" w:rsidRDefault="00A15772" w:rsidP="005C5956">
      <w:pPr>
        <w:spacing w:after="0" w:line="240" w:lineRule="auto"/>
        <w:ind w:left="567"/>
        <w:rPr>
          <w:rFonts w:cstheme="minorHAnsi"/>
          <w:lang w:val="ru-RU"/>
        </w:rPr>
      </w:pPr>
      <w:r>
        <w:rPr>
          <w:rFonts w:cstheme="minorHAnsi"/>
          <w:i/>
          <w:lang w:val="ru-RU"/>
        </w:rPr>
        <w:t>Сопредседатели</w:t>
      </w:r>
      <w:r w:rsidRPr="006B2D53">
        <w:rPr>
          <w:rFonts w:cstheme="minorHAnsi"/>
          <w:i/>
          <w:lang w:val="ru-RU"/>
        </w:rPr>
        <w:t>:</w:t>
      </w:r>
      <w:r w:rsidR="00C94967" w:rsidRPr="00C94967">
        <w:rPr>
          <w:rFonts w:cstheme="minorHAnsi"/>
          <w:b/>
          <w:lang w:val="ru-RU"/>
        </w:rPr>
        <w:t xml:space="preserve"> </w:t>
      </w:r>
      <w:r w:rsidR="00C94967" w:rsidRPr="006B2D53">
        <w:rPr>
          <w:rFonts w:cstheme="minorHAnsi"/>
          <w:b/>
          <w:lang w:val="ru-RU"/>
        </w:rPr>
        <w:t>Васильев Л.Л.</w:t>
      </w:r>
      <w:r w:rsidR="00C94967" w:rsidRPr="006B2D53">
        <w:rPr>
          <w:rFonts w:cstheme="minorHAnsi"/>
          <w:lang w:val="ru-RU"/>
        </w:rPr>
        <w:t xml:space="preserve">, Институт тепло- и массообмена имени А.В.Лыкова НАН </w:t>
      </w:r>
      <w:r w:rsidR="00C94967">
        <w:rPr>
          <w:rFonts w:cstheme="minorHAnsi"/>
          <w:lang w:val="ru-RU"/>
        </w:rPr>
        <w:t xml:space="preserve">   </w:t>
      </w:r>
      <w:r w:rsidR="00C94967" w:rsidRPr="006B2D53">
        <w:rPr>
          <w:rFonts w:cstheme="minorHAnsi"/>
          <w:lang w:val="ru-RU"/>
        </w:rPr>
        <w:t>Беларуси, Минск, Беларусь</w:t>
      </w:r>
    </w:p>
    <w:p w:rsidR="00C94967" w:rsidRDefault="005B00A9" w:rsidP="005C5956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5B00A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Туйчиев Ш.,</w:t>
      </w:r>
      <w:r w:rsidRPr="005B00A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Pr="00906B49">
        <w:rPr>
          <w:rFonts w:ascii="Times New Roman" w:eastAsia="Calibri" w:hAnsi="Times New Roman" w:cs="Times New Roman"/>
          <w:i/>
          <w:sz w:val="24"/>
          <w:szCs w:val="24"/>
          <w:lang w:val="ru-RU"/>
        </w:rPr>
        <w:t>Таджикский национальный университет, г.</w:t>
      </w:r>
      <w:r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Pr="00906B49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ушанбе, Таджикистан,</w:t>
      </w:r>
    </w:p>
    <w:p w:rsidR="005B00A9" w:rsidRPr="0056798E" w:rsidRDefault="0056798E" w:rsidP="005C5956">
      <w:pPr>
        <w:spacing w:after="0" w:line="240" w:lineRule="auto"/>
        <w:ind w:left="567"/>
        <w:rPr>
          <w:rFonts w:cstheme="minorHAnsi"/>
          <w:b/>
          <w:lang w:val="ru-RU"/>
        </w:rPr>
      </w:pPr>
      <w:r w:rsidRPr="005679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Лясникова А. В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,</w:t>
      </w:r>
      <w:r w:rsidRPr="0056798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Саратовский </w:t>
      </w:r>
      <w:r w:rsidRPr="006B2D53">
        <w:rPr>
          <w:rFonts w:cstheme="minorHAnsi"/>
          <w:lang w:val="ru-RU"/>
        </w:rPr>
        <w:t xml:space="preserve"> государственный технический университет им. Гагарина Ю.А.</w:t>
      </w:r>
      <w:r>
        <w:rPr>
          <w:rFonts w:cstheme="minorHAnsi"/>
          <w:lang w:val="ru-RU"/>
        </w:rPr>
        <w:t>, Россия</w:t>
      </w:r>
    </w:p>
    <w:p w:rsidR="00453A1F" w:rsidRDefault="00453A1F" w:rsidP="005C5956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19.00-2230 Торжественный ужин</w:t>
      </w:r>
    </w:p>
    <w:p w:rsidR="00706DC2" w:rsidRPr="00706DC2" w:rsidRDefault="00706DC2" w:rsidP="005C5956">
      <w:pPr>
        <w:spacing w:after="0" w:line="240" w:lineRule="auto"/>
        <w:ind w:left="567"/>
        <w:jc w:val="both"/>
        <w:rPr>
          <w:rFonts w:eastAsia="Times New Roman" w:cstheme="minorHAnsi"/>
          <w:bCs/>
          <w:lang w:val="ru-RU" w:eastAsia="ru-RU"/>
        </w:rPr>
      </w:pPr>
    </w:p>
    <w:p w:rsidR="006B2D53" w:rsidRDefault="006B2D53" w:rsidP="005C5956">
      <w:pPr>
        <w:spacing w:after="0" w:line="240" w:lineRule="auto"/>
        <w:ind w:left="567"/>
        <w:rPr>
          <w:rFonts w:cstheme="minorHAnsi"/>
          <w:b/>
          <w:lang w:val="ru-RU"/>
        </w:rPr>
      </w:pPr>
      <w:r w:rsidRPr="006B2D53">
        <w:rPr>
          <w:rFonts w:cstheme="minorHAnsi"/>
          <w:b/>
          <w:lang w:val="ru-RU"/>
        </w:rPr>
        <w:t>9 октября 2014 г., четверг</w:t>
      </w:r>
      <w:r w:rsidRPr="006B2D53">
        <w:rPr>
          <w:rFonts w:cstheme="minorHAnsi"/>
          <w:b/>
          <w:lang w:val="ru-RU"/>
        </w:rPr>
        <w:tab/>
      </w:r>
    </w:p>
    <w:p w:rsidR="0071393D" w:rsidRDefault="0071393D" w:rsidP="0071393D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 xml:space="preserve">830-1130  </w:t>
      </w:r>
      <w:r w:rsidR="00453A1F">
        <w:rPr>
          <w:rFonts w:cstheme="minorHAnsi"/>
          <w:b/>
          <w:lang w:val="ru-RU"/>
        </w:rPr>
        <w:t>Пленарны</w:t>
      </w:r>
      <w:r w:rsidR="00453A1F" w:rsidRPr="006B2D53">
        <w:rPr>
          <w:rFonts w:cstheme="minorHAnsi"/>
          <w:b/>
          <w:lang w:val="ru-RU"/>
        </w:rPr>
        <w:t>е</w:t>
      </w:r>
      <w:r w:rsidR="00453A1F">
        <w:rPr>
          <w:rFonts w:cstheme="minorHAnsi"/>
          <w:b/>
          <w:lang w:val="ru-RU"/>
        </w:rPr>
        <w:t xml:space="preserve"> доклады</w:t>
      </w:r>
      <w:r w:rsidR="00453A1F" w:rsidRPr="006B2D53">
        <w:rPr>
          <w:rFonts w:cstheme="minorHAnsi"/>
          <w:b/>
          <w:lang w:val="ru-RU"/>
        </w:rPr>
        <w:t>,</w:t>
      </w:r>
      <w:r w:rsidR="00453A1F" w:rsidRPr="00453A1F">
        <w:rPr>
          <w:rFonts w:cstheme="minorHAnsi"/>
          <w:b/>
          <w:lang w:val="ru-RU"/>
        </w:rPr>
        <w:t xml:space="preserve"> </w:t>
      </w:r>
      <w:r w:rsidR="00453A1F">
        <w:rPr>
          <w:rFonts w:cstheme="minorHAnsi"/>
          <w:b/>
          <w:lang w:val="ru-RU"/>
        </w:rPr>
        <w:t>Сессия 3</w:t>
      </w:r>
      <w:r>
        <w:rPr>
          <w:rFonts w:cstheme="minorHAnsi"/>
          <w:lang w:val="ru-RU"/>
        </w:rPr>
        <w:t xml:space="preserve">. </w:t>
      </w:r>
      <w:r>
        <w:rPr>
          <w:rFonts w:cstheme="minorHAnsi"/>
          <w:b/>
          <w:lang w:val="ru-RU"/>
        </w:rPr>
        <w:t xml:space="preserve">Конференц-зал Президиума НАН Беларуси </w:t>
      </w:r>
    </w:p>
    <w:p w:rsidR="0071393D" w:rsidRPr="006B2D53" w:rsidRDefault="0071393D" w:rsidP="0071393D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(Пр-т Независимости, 66)</w:t>
      </w:r>
    </w:p>
    <w:p w:rsidR="00453A1F" w:rsidRDefault="00453A1F" w:rsidP="005C5956">
      <w:pPr>
        <w:spacing w:after="0" w:line="240" w:lineRule="auto"/>
        <w:ind w:left="567"/>
        <w:rPr>
          <w:rFonts w:cstheme="minorHAnsi"/>
          <w:b/>
          <w:lang w:val="ru-RU"/>
        </w:rPr>
      </w:pPr>
    </w:p>
    <w:p w:rsidR="00453A1F" w:rsidRDefault="00453A1F" w:rsidP="005C5956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 xml:space="preserve">1130-1200 </w:t>
      </w:r>
      <w:r w:rsidRPr="006B2D53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Перерыв на кофе</w:t>
      </w:r>
    </w:p>
    <w:p w:rsidR="0071393D" w:rsidRDefault="0071393D" w:rsidP="0071393D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1200-1330  Пленарны</w:t>
      </w:r>
      <w:r w:rsidRPr="006B2D53">
        <w:rPr>
          <w:rFonts w:cstheme="minorHAnsi"/>
          <w:b/>
          <w:lang w:val="ru-RU"/>
        </w:rPr>
        <w:t>е</w:t>
      </w:r>
      <w:r>
        <w:rPr>
          <w:rFonts w:cstheme="minorHAnsi"/>
          <w:b/>
          <w:lang w:val="ru-RU"/>
        </w:rPr>
        <w:t xml:space="preserve"> доклады</w:t>
      </w:r>
      <w:r w:rsidRPr="006B2D53">
        <w:rPr>
          <w:rFonts w:cstheme="minorHAnsi"/>
          <w:b/>
          <w:lang w:val="ru-RU"/>
        </w:rPr>
        <w:t>,</w:t>
      </w:r>
      <w:r w:rsidRPr="00453A1F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Сессия 3</w:t>
      </w:r>
      <w:r>
        <w:rPr>
          <w:rFonts w:cstheme="minorHAnsi"/>
          <w:lang w:val="ru-RU"/>
        </w:rPr>
        <w:t xml:space="preserve">. </w:t>
      </w:r>
      <w:r>
        <w:rPr>
          <w:rFonts w:cstheme="minorHAnsi"/>
          <w:b/>
          <w:lang w:val="ru-RU"/>
        </w:rPr>
        <w:t xml:space="preserve">Конференц-зал Президиума НАН Беларуси </w:t>
      </w:r>
    </w:p>
    <w:p w:rsidR="0071393D" w:rsidRDefault="0071393D" w:rsidP="0071393D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(Пр-т Независимости, 66)</w:t>
      </w:r>
    </w:p>
    <w:p w:rsidR="00E5648E" w:rsidRDefault="00E5648E" w:rsidP="00E5648E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 xml:space="preserve">1330-1500 </w:t>
      </w:r>
      <w:r w:rsidRPr="006B2D53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Перерыв на обед</w:t>
      </w:r>
    </w:p>
    <w:p w:rsidR="00C94967" w:rsidRDefault="006B2D53" w:rsidP="0071393D">
      <w:pPr>
        <w:spacing w:after="0" w:line="240" w:lineRule="auto"/>
        <w:ind w:left="567"/>
        <w:rPr>
          <w:rFonts w:cstheme="minorHAnsi"/>
          <w:b/>
          <w:lang w:val="ru-RU"/>
        </w:rPr>
      </w:pPr>
      <w:r w:rsidRPr="006B2D53">
        <w:rPr>
          <w:rFonts w:cstheme="minorHAnsi"/>
          <w:lang w:val="ru-RU"/>
        </w:rPr>
        <w:lastRenderedPageBreak/>
        <w:t>15</w:t>
      </w:r>
      <w:r w:rsidRPr="006B2D53">
        <w:rPr>
          <w:rFonts w:cstheme="minorHAnsi"/>
          <w:vertAlign w:val="superscript"/>
          <w:lang w:val="ru-RU"/>
        </w:rPr>
        <w:t>00</w:t>
      </w:r>
      <w:r w:rsidR="001F5F68">
        <w:rPr>
          <w:rFonts w:cstheme="minorHAnsi"/>
          <w:lang w:val="ru-RU"/>
        </w:rPr>
        <w:t xml:space="preserve"> – 1</w:t>
      </w:r>
      <w:r w:rsidR="0071393D">
        <w:rPr>
          <w:rFonts w:cstheme="minorHAnsi"/>
          <w:lang w:val="ru-RU"/>
        </w:rPr>
        <w:t>6</w:t>
      </w:r>
      <w:r w:rsidRPr="006B2D53">
        <w:rPr>
          <w:rFonts w:cstheme="minorHAnsi"/>
          <w:vertAlign w:val="superscript"/>
          <w:lang w:val="ru-RU"/>
        </w:rPr>
        <w:t>30</w:t>
      </w:r>
      <w:r>
        <w:rPr>
          <w:rFonts w:cstheme="minorHAnsi"/>
          <w:vertAlign w:val="superscript"/>
          <w:lang w:val="ru-RU"/>
        </w:rPr>
        <w:t xml:space="preserve"> </w:t>
      </w:r>
      <w:r>
        <w:rPr>
          <w:rFonts w:cstheme="minorHAnsi"/>
          <w:vertAlign w:val="superscript"/>
          <w:lang w:val="ru-RU"/>
        </w:rPr>
        <w:tab/>
      </w:r>
      <w:r w:rsidR="00453A1F">
        <w:rPr>
          <w:rFonts w:cstheme="minorHAnsi"/>
          <w:b/>
          <w:lang w:val="ru-RU"/>
        </w:rPr>
        <w:t xml:space="preserve">Секционные доклады. </w:t>
      </w:r>
    </w:p>
    <w:p w:rsidR="0071393D" w:rsidRDefault="0071393D" w:rsidP="0071393D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 xml:space="preserve">(Институт иепло- и массообмена имени А.В. Лыкова НАН Беларуси, ул. П.Бровки,15, </w:t>
      </w:r>
      <w:r>
        <w:rPr>
          <w:rFonts w:cstheme="minorHAnsi"/>
          <w:b/>
        </w:rPr>
        <w:t>IV</w:t>
      </w:r>
      <w:r w:rsidRPr="0071393D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этаж, конференц-зал)</w:t>
      </w:r>
    </w:p>
    <w:p w:rsidR="0026509F" w:rsidRDefault="0026509F" w:rsidP="0071393D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 xml:space="preserve"> Сессия 3</w:t>
      </w:r>
      <w:r>
        <w:rPr>
          <w:rFonts w:cstheme="minorHAnsi"/>
          <w:lang w:val="ru-RU"/>
        </w:rPr>
        <w:t>.</w:t>
      </w:r>
    </w:p>
    <w:p w:rsidR="006B2D53" w:rsidRPr="006B2D53" w:rsidRDefault="001F5F68" w:rsidP="005C5956">
      <w:pPr>
        <w:spacing w:after="0" w:line="240" w:lineRule="auto"/>
        <w:ind w:left="567"/>
        <w:rPr>
          <w:rFonts w:cstheme="minorHAnsi"/>
          <w:lang w:val="ru-RU"/>
        </w:rPr>
      </w:pPr>
      <w:r>
        <w:rPr>
          <w:rFonts w:cstheme="minorHAnsi"/>
          <w:i/>
          <w:lang w:val="ru-RU"/>
        </w:rPr>
        <w:t>Соп</w:t>
      </w:r>
      <w:r w:rsidR="006B2D53" w:rsidRPr="006B2D53">
        <w:rPr>
          <w:rFonts w:cstheme="minorHAnsi"/>
          <w:i/>
          <w:lang w:val="ru-RU"/>
        </w:rPr>
        <w:t>редседател</w:t>
      </w:r>
      <w:r>
        <w:rPr>
          <w:rFonts w:cstheme="minorHAnsi"/>
          <w:i/>
          <w:lang w:val="ru-RU"/>
        </w:rPr>
        <w:t>и</w:t>
      </w:r>
      <w:r w:rsidR="006B2D53" w:rsidRPr="006B2D53">
        <w:rPr>
          <w:rFonts w:cstheme="minorHAnsi"/>
          <w:i/>
          <w:lang w:val="ru-RU"/>
        </w:rPr>
        <w:t>:</w:t>
      </w:r>
      <w:r w:rsidR="006B2D53" w:rsidRPr="006B2D53">
        <w:rPr>
          <w:rFonts w:cstheme="minorHAnsi"/>
          <w:lang w:val="ru-RU"/>
        </w:rPr>
        <w:t xml:space="preserve"> </w:t>
      </w:r>
      <w:r w:rsidR="006B2D53" w:rsidRPr="006B2D53">
        <w:rPr>
          <w:rFonts w:cstheme="minorHAnsi"/>
          <w:lang w:val="ru-RU"/>
        </w:rPr>
        <w:tab/>
      </w:r>
      <w:r w:rsidR="00C94967">
        <w:rPr>
          <w:rFonts w:cstheme="minorHAnsi"/>
          <w:b/>
          <w:lang w:val="ru-RU"/>
        </w:rPr>
        <w:t>Шпилевский Э</w:t>
      </w:r>
      <w:r w:rsidR="006B2D53" w:rsidRPr="006B2D53">
        <w:rPr>
          <w:rFonts w:cstheme="minorHAnsi"/>
          <w:b/>
          <w:lang w:val="ru-RU"/>
        </w:rPr>
        <w:t>.</w:t>
      </w:r>
      <w:r w:rsidR="00C94967">
        <w:rPr>
          <w:rFonts w:cstheme="minorHAnsi"/>
          <w:b/>
          <w:lang w:val="ru-RU"/>
        </w:rPr>
        <w:t>М.</w:t>
      </w:r>
      <w:r w:rsidR="006B2D53" w:rsidRPr="006B2D53">
        <w:rPr>
          <w:rFonts w:cstheme="minorHAnsi"/>
          <w:lang w:val="ru-RU"/>
        </w:rPr>
        <w:t xml:space="preserve">, Институт тепло- и массообмена имени А.В.Лыкова НАН </w:t>
      </w:r>
      <w:r>
        <w:rPr>
          <w:rFonts w:cstheme="minorHAnsi"/>
          <w:lang w:val="ru-RU"/>
        </w:rPr>
        <w:t xml:space="preserve">   </w:t>
      </w:r>
      <w:r w:rsidR="006B2D53" w:rsidRPr="006B2D53">
        <w:rPr>
          <w:rFonts w:cstheme="minorHAnsi"/>
          <w:lang w:val="ru-RU"/>
        </w:rPr>
        <w:t>Беларуси, Минск, Беларусь</w:t>
      </w:r>
    </w:p>
    <w:p w:rsidR="006B2D53" w:rsidRDefault="006B2D53" w:rsidP="005C5956">
      <w:pPr>
        <w:spacing w:after="0" w:line="240" w:lineRule="auto"/>
        <w:ind w:left="567"/>
        <w:rPr>
          <w:rFonts w:cstheme="minorHAnsi"/>
          <w:lang w:val="ru-RU"/>
        </w:rPr>
      </w:pPr>
      <w:r w:rsidRPr="006B2D53">
        <w:rPr>
          <w:rFonts w:cstheme="minorHAnsi"/>
          <w:lang w:val="ru-RU"/>
        </w:rPr>
        <w:tab/>
      </w:r>
      <w:r w:rsidRPr="006B2D53">
        <w:rPr>
          <w:rFonts w:cstheme="minorHAnsi"/>
          <w:b/>
          <w:lang w:val="ru-RU"/>
        </w:rPr>
        <w:t>Лясников В.Н.</w:t>
      </w:r>
      <w:r w:rsidRPr="006B2D53">
        <w:rPr>
          <w:rFonts w:cstheme="minorHAnsi"/>
          <w:lang w:val="ru-RU"/>
        </w:rPr>
        <w:t>, Саратовский государственный технический университет им. Гагарина Ю.А.</w:t>
      </w:r>
    </w:p>
    <w:p w:rsidR="0056798E" w:rsidRPr="00190BA8" w:rsidRDefault="0056798E" w:rsidP="0056798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56798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орниенко</w:t>
      </w:r>
      <w:r w:rsidRPr="0056798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56798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.Е.,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190BA8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иевский национальный университет имени Тараса Шевченко, Киев, Украина</w:t>
      </w:r>
    </w:p>
    <w:p w:rsidR="0071393D" w:rsidRDefault="0071393D" w:rsidP="0071393D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 xml:space="preserve">1630-1700 </w:t>
      </w:r>
      <w:r w:rsidRPr="006B2D53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Перерыв на кофе</w:t>
      </w:r>
    </w:p>
    <w:p w:rsidR="0071393D" w:rsidRDefault="0071393D" w:rsidP="005C5956">
      <w:pPr>
        <w:spacing w:after="0" w:line="240" w:lineRule="auto"/>
        <w:ind w:left="567"/>
        <w:rPr>
          <w:rFonts w:cstheme="minorHAnsi"/>
          <w:lang w:val="ru-RU"/>
        </w:rPr>
      </w:pPr>
    </w:p>
    <w:p w:rsidR="00C94967" w:rsidRDefault="0071393D" w:rsidP="0071393D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lang w:val="ru-RU"/>
        </w:rPr>
        <w:t>17</w:t>
      </w:r>
      <w:r w:rsidRPr="006B2D53">
        <w:rPr>
          <w:rFonts w:cstheme="minorHAnsi"/>
          <w:vertAlign w:val="superscript"/>
          <w:lang w:val="ru-RU"/>
        </w:rPr>
        <w:t>00</w:t>
      </w:r>
      <w:r>
        <w:rPr>
          <w:rFonts w:cstheme="minorHAnsi"/>
          <w:lang w:val="ru-RU"/>
        </w:rPr>
        <w:t xml:space="preserve"> – 18</w:t>
      </w:r>
      <w:r w:rsidRPr="006B2D53">
        <w:rPr>
          <w:rFonts w:cstheme="minorHAnsi"/>
          <w:vertAlign w:val="superscript"/>
          <w:lang w:val="ru-RU"/>
        </w:rPr>
        <w:t>30</w:t>
      </w:r>
      <w:r>
        <w:rPr>
          <w:rFonts w:cstheme="minorHAnsi"/>
          <w:vertAlign w:val="superscript"/>
          <w:lang w:val="ru-RU"/>
        </w:rPr>
        <w:t xml:space="preserve"> </w:t>
      </w:r>
      <w:r>
        <w:rPr>
          <w:rFonts w:cstheme="minorHAnsi"/>
          <w:vertAlign w:val="superscript"/>
          <w:lang w:val="ru-RU"/>
        </w:rPr>
        <w:tab/>
      </w:r>
      <w:r>
        <w:rPr>
          <w:rFonts w:cstheme="minorHAnsi"/>
          <w:b/>
          <w:lang w:val="ru-RU"/>
        </w:rPr>
        <w:t xml:space="preserve">Секционные доклады. </w:t>
      </w:r>
    </w:p>
    <w:p w:rsidR="0071393D" w:rsidRDefault="0071393D" w:rsidP="0071393D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 xml:space="preserve">Сессия 4. (Институт иепло- и массообмена имени А.В. Лыкова НАН Беларуси, ул. П.Бровки,15, </w:t>
      </w:r>
      <w:r>
        <w:rPr>
          <w:rFonts w:cstheme="minorHAnsi"/>
          <w:b/>
        </w:rPr>
        <w:t>IV</w:t>
      </w:r>
      <w:r w:rsidRPr="0071393D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этаж, конференц-зал)</w:t>
      </w:r>
    </w:p>
    <w:p w:rsidR="005B00A9" w:rsidRDefault="005B00A9" w:rsidP="0071393D">
      <w:pPr>
        <w:spacing w:after="0" w:line="240" w:lineRule="auto"/>
        <w:ind w:left="567"/>
        <w:rPr>
          <w:rFonts w:cstheme="minorHAnsi"/>
          <w:b/>
          <w:lang w:val="ru-RU"/>
        </w:rPr>
      </w:pPr>
    </w:p>
    <w:p w:rsidR="0071393D" w:rsidRDefault="0071393D" w:rsidP="0071393D">
      <w:pPr>
        <w:spacing w:after="0" w:line="240" w:lineRule="auto"/>
        <w:ind w:left="567"/>
        <w:rPr>
          <w:rFonts w:cstheme="minorHAnsi"/>
          <w:i/>
          <w:lang w:val="ru-RU"/>
        </w:rPr>
      </w:pPr>
      <w:r>
        <w:rPr>
          <w:rFonts w:cstheme="minorHAnsi"/>
          <w:i/>
          <w:lang w:val="ru-RU"/>
        </w:rPr>
        <w:t>Соп</w:t>
      </w:r>
      <w:r w:rsidRPr="006B2D53">
        <w:rPr>
          <w:rFonts w:cstheme="minorHAnsi"/>
          <w:i/>
          <w:lang w:val="ru-RU"/>
        </w:rPr>
        <w:t>редседател</w:t>
      </w:r>
      <w:r>
        <w:rPr>
          <w:rFonts w:cstheme="minorHAnsi"/>
          <w:i/>
          <w:lang w:val="ru-RU"/>
        </w:rPr>
        <w:t>и</w:t>
      </w:r>
      <w:r w:rsidRPr="006B2D53">
        <w:rPr>
          <w:rFonts w:cstheme="minorHAnsi"/>
          <w:i/>
          <w:lang w:val="ru-RU"/>
        </w:rPr>
        <w:t>:</w:t>
      </w:r>
    </w:p>
    <w:p w:rsidR="005B00A9" w:rsidRPr="0056798E" w:rsidRDefault="0056798E" w:rsidP="0071393D">
      <w:pPr>
        <w:spacing w:after="0" w:line="240" w:lineRule="auto"/>
        <w:ind w:left="567"/>
        <w:rPr>
          <w:rFonts w:cstheme="minorHAnsi"/>
          <w:b/>
          <w:i/>
          <w:lang w:val="ru-RU"/>
        </w:rPr>
      </w:pPr>
      <w:r w:rsidRPr="0056798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нявина А.Н.,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нститут физики НАН Беларуси, г. Минск, Беларусь</w:t>
      </w:r>
    </w:p>
    <w:p w:rsidR="00B45D70" w:rsidRDefault="00B45D70" w:rsidP="00B45D70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45D70">
        <w:rPr>
          <w:rFonts w:ascii="Times New Roman" w:hAnsi="Times New Roman" w:cs="Times New Roman"/>
          <w:b/>
          <w:sz w:val="24"/>
          <w:szCs w:val="24"/>
          <w:lang w:val="ru-RU"/>
        </w:rPr>
        <w:t>Поняев С.А.,</w:t>
      </w:r>
      <w:r w:rsidRPr="00B45D70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 xml:space="preserve"> </w:t>
      </w:r>
      <w:r w:rsidRPr="0036443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изико-технический институт РАН им. А.Ф. Иоффе,г. </w:t>
      </w:r>
    </w:p>
    <w:p w:rsidR="00B45D70" w:rsidRPr="00364438" w:rsidRDefault="00B45D70" w:rsidP="00B45D70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64438">
        <w:rPr>
          <w:rFonts w:ascii="Times New Roman" w:hAnsi="Times New Roman" w:cs="Times New Roman"/>
          <w:i/>
          <w:sz w:val="24"/>
          <w:szCs w:val="24"/>
          <w:lang w:val="ru-RU"/>
        </w:rPr>
        <w:t>Санкт-Петербург, Россия</w:t>
      </w:r>
    </w:p>
    <w:p w:rsidR="008309C4" w:rsidRDefault="008309C4" w:rsidP="008309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8309C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азалий Г. А.,</w:t>
      </w:r>
      <w:r w:rsidRPr="008309C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нститут сверхтвердых материалов им. В. Н.Бакуля НАН Украины</w:t>
      </w:r>
      <w:r w:rsidRPr="00190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г. Киев, Украина </w:t>
      </w:r>
    </w:p>
    <w:p w:rsidR="00A15772" w:rsidRPr="008309C4" w:rsidRDefault="00A15772" w:rsidP="0071393D">
      <w:pPr>
        <w:spacing w:after="0" w:line="240" w:lineRule="auto"/>
        <w:ind w:left="567"/>
        <w:rPr>
          <w:rFonts w:cstheme="minorHAnsi"/>
          <w:b/>
          <w:lang w:val="ru-RU"/>
        </w:rPr>
      </w:pPr>
    </w:p>
    <w:p w:rsidR="006B2D53" w:rsidRPr="006B2D53" w:rsidRDefault="006B2D53" w:rsidP="005C5956">
      <w:pPr>
        <w:spacing w:after="0" w:line="240" w:lineRule="auto"/>
        <w:ind w:left="567"/>
        <w:rPr>
          <w:rFonts w:cstheme="minorHAnsi"/>
          <w:b/>
          <w:lang w:val="ru-RU"/>
        </w:rPr>
      </w:pPr>
      <w:r w:rsidRPr="006B2D53">
        <w:rPr>
          <w:rFonts w:cstheme="minorHAnsi"/>
          <w:lang w:val="ru-RU"/>
        </w:rPr>
        <w:t>1</w:t>
      </w:r>
      <w:r>
        <w:rPr>
          <w:rFonts w:cstheme="minorHAnsi"/>
          <w:lang w:val="ru-RU"/>
        </w:rPr>
        <w:t>8</w:t>
      </w:r>
      <w:r w:rsidRPr="006B2D53">
        <w:rPr>
          <w:rFonts w:cstheme="minorHAnsi"/>
          <w:vertAlign w:val="superscript"/>
          <w:lang w:val="ru-RU"/>
        </w:rPr>
        <w:t>30</w:t>
      </w:r>
      <w:r>
        <w:rPr>
          <w:rFonts w:cstheme="minorHAnsi"/>
          <w:vertAlign w:val="superscript"/>
          <w:lang w:val="ru-RU"/>
        </w:rPr>
        <w:t xml:space="preserve"> </w:t>
      </w:r>
      <w:r w:rsidR="001F5F68">
        <w:rPr>
          <w:rFonts w:cstheme="minorHAnsi"/>
          <w:lang w:val="ru-RU"/>
        </w:rPr>
        <w:t>-20</w:t>
      </w:r>
      <w:r w:rsidR="001F5F68" w:rsidRPr="001F5F68">
        <w:rPr>
          <w:rFonts w:cstheme="minorHAnsi"/>
          <w:vertAlign w:val="superscript"/>
          <w:lang w:val="ru-RU"/>
        </w:rPr>
        <w:t>00</w:t>
      </w:r>
      <w:r>
        <w:rPr>
          <w:rFonts w:cstheme="minorHAnsi"/>
          <w:vertAlign w:val="superscript"/>
          <w:lang w:val="ru-RU"/>
        </w:rPr>
        <w:tab/>
      </w:r>
      <w:r w:rsidRPr="006B2D53">
        <w:rPr>
          <w:rFonts w:cstheme="minorHAnsi"/>
          <w:b/>
          <w:lang w:val="ru-RU"/>
        </w:rPr>
        <w:t>Круглый стол:</w:t>
      </w:r>
    </w:p>
    <w:p w:rsidR="006B2D53" w:rsidRPr="006B2D53" w:rsidRDefault="001F5F68" w:rsidP="005C5956">
      <w:pPr>
        <w:spacing w:after="0" w:line="240" w:lineRule="auto"/>
        <w:ind w:left="567"/>
        <w:rPr>
          <w:rFonts w:cstheme="minorHAnsi"/>
          <w:lang w:val="ru-RU"/>
        </w:rPr>
      </w:pPr>
      <w:r>
        <w:rPr>
          <w:rFonts w:cstheme="minorHAnsi"/>
          <w:i/>
          <w:lang w:val="ru-RU"/>
        </w:rPr>
        <w:t>Соп</w:t>
      </w:r>
      <w:r w:rsidR="006B2D53" w:rsidRPr="006B2D53">
        <w:rPr>
          <w:rFonts w:cstheme="minorHAnsi"/>
          <w:i/>
          <w:lang w:val="ru-RU"/>
        </w:rPr>
        <w:t>редседател</w:t>
      </w:r>
      <w:r>
        <w:rPr>
          <w:rFonts w:cstheme="minorHAnsi"/>
          <w:i/>
          <w:lang w:val="ru-RU"/>
        </w:rPr>
        <w:t>и</w:t>
      </w:r>
      <w:r w:rsidR="006B2D53" w:rsidRPr="006B2D53">
        <w:rPr>
          <w:rFonts w:cstheme="minorHAnsi"/>
          <w:i/>
          <w:lang w:val="ru-RU"/>
        </w:rPr>
        <w:t>:</w:t>
      </w:r>
      <w:r w:rsidR="006B2D53" w:rsidRPr="006B2D53">
        <w:rPr>
          <w:rFonts w:cstheme="minorHAnsi"/>
          <w:lang w:val="ru-RU"/>
        </w:rPr>
        <w:t xml:space="preserve"> </w:t>
      </w:r>
      <w:r w:rsidR="006B2D53" w:rsidRPr="006B2D53">
        <w:rPr>
          <w:rFonts w:cstheme="minorHAnsi"/>
          <w:lang w:val="ru-RU"/>
        </w:rPr>
        <w:tab/>
      </w:r>
      <w:r w:rsidR="006B2D53" w:rsidRPr="006B2D53">
        <w:rPr>
          <w:rFonts w:cstheme="minorHAnsi"/>
          <w:b/>
          <w:lang w:val="ru-RU"/>
        </w:rPr>
        <w:t>Казаченко В.П.</w:t>
      </w:r>
      <w:r w:rsidR="006B2D53" w:rsidRPr="006B2D53">
        <w:rPr>
          <w:rFonts w:cstheme="minorHAnsi"/>
          <w:lang w:val="ru-RU"/>
        </w:rPr>
        <w:t xml:space="preserve">, </w:t>
      </w:r>
      <w:r w:rsidR="006B2D53" w:rsidRPr="00291FEF">
        <w:rPr>
          <w:rFonts w:eastAsia="Times New Roman" w:cstheme="minorHAnsi"/>
          <w:lang w:val="pt-BR"/>
        </w:rPr>
        <w:t>Белорусский</w:t>
      </w:r>
      <w:r w:rsidR="006B2D53" w:rsidRPr="006B2D53">
        <w:rPr>
          <w:rFonts w:eastAsia="Times New Roman" w:cstheme="minorHAnsi"/>
          <w:lang w:val="ru-RU"/>
        </w:rPr>
        <w:t xml:space="preserve"> национальный технический университет, Минск, Беларусь</w:t>
      </w:r>
    </w:p>
    <w:p w:rsidR="006B2D53" w:rsidRDefault="006B2D53" w:rsidP="005C5956">
      <w:pPr>
        <w:spacing w:after="0" w:line="240" w:lineRule="auto"/>
        <w:ind w:left="567"/>
        <w:rPr>
          <w:rFonts w:eastAsia="Times New Roman" w:cstheme="minorHAnsi"/>
          <w:lang w:val="ru-RU" w:eastAsia="ru-RU"/>
        </w:rPr>
      </w:pPr>
      <w:r w:rsidRPr="006B2D53">
        <w:rPr>
          <w:rFonts w:cstheme="minorHAnsi"/>
          <w:b/>
          <w:lang w:val="ru-RU"/>
        </w:rPr>
        <w:t>Кущ С.Д.</w:t>
      </w:r>
      <w:r w:rsidRPr="006B2D53">
        <w:rPr>
          <w:rFonts w:cstheme="minorHAnsi"/>
          <w:lang w:val="ru-RU"/>
        </w:rPr>
        <w:t xml:space="preserve">, </w:t>
      </w:r>
      <w:r w:rsidRPr="006B2D53">
        <w:rPr>
          <w:rFonts w:eastAsia="Times New Roman" w:cstheme="minorHAnsi"/>
          <w:lang w:val="ru-RU" w:eastAsia="ru-RU"/>
        </w:rPr>
        <w:t>Институт проблем химической физики РАН, Черноголовка, РФ</w:t>
      </w:r>
    </w:p>
    <w:p w:rsidR="005B00A9" w:rsidRDefault="005B00A9" w:rsidP="005C5956">
      <w:pPr>
        <w:spacing w:after="0" w:line="240" w:lineRule="auto"/>
        <w:ind w:left="567"/>
        <w:rPr>
          <w:rFonts w:eastAsia="Times New Roman" w:cstheme="minorHAnsi"/>
          <w:lang w:val="ru-RU" w:eastAsia="ru-RU"/>
        </w:rPr>
      </w:pPr>
    </w:p>
    <w:p w:rsidR="006B2D53" w:rsidRDefault="006B2D53" w:rsidP="005C5956">
      <w:pPr>
        <w:spacing w:after="0" w:line="240" w:lineRule="auto"/>
        <w:ind w:left="567"/>
        <w:rPr>
          <w:rFonts w:cstheme="minorHAnsi"/>
          <w:lang w:val="ru-RU"/>
        </w:rPr>
      </w:pPr>
      <w:r w:rsidRPr="006B2D53">
        <w:rPr>
          <w:rFonts w:cstheme="minorHAnsi"/>
          <w:b/>
          <w:lang w:val="ru-RU"/>
        </w:rPr>
        <w:t>10 октября 2014 г., пятница</w:t>
      </w:r>
      <w:r w:rsidRPr="006B2D53">
        <w:rPr>
          <w:rFonts w:cstheme="minorHAnsi"/>
          <w:lang w:val="ru-RU"/>
        </w:rPr>
        <w:tab/>
      </w:r>
    </w:p>
    <w:p w:rsidR="0056798E" w:rsidRDefault="001F5F68" w:rsidP="0071393D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lang w:val="ru-RU"/>
        </w:rPr>
        <w:t>8</w:t>
      </w:r>
      <w:r w:rsidR="00453A1F" w:rsidRPr="00453A1F">
        <w:rPr>
          <w:rFonts w:cstheme="minorHAnsi"/>
          <w:vertAlign w:val="superscript"/>
          <w:lang w:val="ru-RU"/>
        </w:rPr>
        <w:t>3</w:t>
      </w:r>
      <w:r w:rsidR="006B2D53" w:rsidRPr="006B2D53">
        <w:rPr>
          <w:rFonts w:cstheme="minorHAnsi"/>
          <w:vertAlign w:val="superscript"/>
          <w:lang w:val="ru-RU"/>
        </w:rPr>
        <w:t>0</w:t>
      </w:r>
      <w:r w:rsidR="00453A1F">
        <w:rPr>
          <w:rFonts w:cstheme="minorHAnsi"/>
          <w:lang w:val="ru-RU"/>
        </w:rPr>
        <w:t xml:space="preserve"> – 11</w:t>
      </w:r>
      <w:r w:rsidR="00637EDE">
        <w:rPr>
          <w:rFonts w:cstheme="minorHAnsi"/>
          <w:vertAlign w:val="superscript"/>
          <w:lang w:val="ru-RU"/>
        </w:rPr>
        <w:t>2</w:t>
      </w:r>
      <w:r w:rsidR="006B2D53" w:rsidRPr="006B2D53">
        <w:rPr>
          <w:rFonts w:cstheme="minorHAnsi"/>
          <w:vertAlign w:val="superscript"/>
          <w:lang w:val="ru-RU"/>
        </w:rPr>
        <w:t>0</w:t>
      </w:r>
      <w:r w:rsidR="006B2D53">
        <w:rPr>
          <w:rFonts w:cstheme="minorHAnsi"/>
          <w:vertAlign w:val="superscript"/>
          <w:lang w:val="ru-RU"/>
        </w:rPr>
        <w:tab/>
      </w:r>
      <w:r w:rsidR="00453A1F">
        <w:rPr>
          <w:rFonts w:cstheme="minorHAnsi"/>
          <w:b/>
          <w:lang w:val="ru-RU"/>
        </w:rPr>
        <w:t>Секционные доклады</w:t>
      </w:r>
      <w:r w:rsidR="0056798E">
        <w:rPr>
          <w:rFonts w:cstheme="minorHAnsi"/>
          <w:b/>
          <w:lang w:val="ru-RU"/>
        </w:rPr>
        <w:t xml:space="preserve">, </w:t>
      </w:r>
    </w:p>
    <w:p w:rsidR="0071393D" w:rsidRDefault="0056798E" w:rsidP="0071393D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Сессия 5</w:t>
      </w:r>
      <w:r w:rsidR="0071393D">
        <w:rPr>
          <w:rFonts w:cstheme="minorHAnsi"/>
          <w:b/>
          <w:lang w:val="ru-RU"/>
        </w:rPr>
        <w:t xml:space="preserve">. (Институт иепло- и массообмена имени А.В. Лыкова НАН Беларуси, ул. П.Бровки,15, </w:t>
      </w:r>
      <w:r w:rsidR="0071393D">
        <w:rPr>
          <w:rFonts w:cstheme="minorHAnsi"/>
          <w:b/>
        </w:rPr>
        <w:t>IV</w:t>
      </w:r>
      <w:r w:rsidR="0071393D" w:rsidRPr="0071393D">
        <w:rPr>
          <w:rFonts w:cstheme="minorHAnsi"/>
          <w:b/>
          <w:lang w:val="ru-RU"/>
        </w:rPr>
        <w:t xml:space="preserve"> </w:t>
      </w:r>
      <w:r w:rsidR="0071393D">
        <w:rPr>
          <w:rFonts w:cstheme="minorHAnsi"/>
          <w:b/>
          <w:lang w:val="ru-RU"/>
        </w:rPr>
        <w:t>этаж, конференц-зал)</w:t>
      </w:r>
    </w:p>
    <w:p w:rsidR="0071393D" w:rsidRDefault="0071393D" w:rsidP="0071393D">
      <w:pPr>
        <w:spacing w:after="0" w:line="240" w:lineRule="auto"/>
        <w:ind w:left="567"/>
        <w:rPr>
          <w:rFonts w:cstheme="minorHAnsi"/>
          <w:b/>
          <w:lang w:val="ru-RU"/>
        </w:rPr>
      </w:pPr>
    </w:p>
    <w:p w:rsidR="006B2D53" w:rsidRPr="006B2D53" w:rsidRDefault="001F5F68" w:rsidP="005C5956">
      <w:pPr>
        <w:spacing w:after="0" w:line="240" w:lineRule="auto"/>
        <w:ind w:left="567"/>
        <w:rPr>
          <w:rFonts w:cstheme="minorHAnsi"/>
          <w:lang w:val="ru-RU"/>
        </w:rPr>
      </w:pPr>
      <w:r>
        <w:rPr>
          <w:rFonts w:cstheme="minorHAnsi"/>
          <w:i/>
          <w:lang w:val="ru-RU"/>
        </w:rPr>
        <w:t>Соп</w:t>
      </w:r>
      <w:r w:rsidR="006B2D53" w:rsidRPr="006B2D53">
        <w:rPr>
          <w:rFonts w:cstheme="minorHAnsi"/>
          <w:i/>
          <w:lang w:val="ru-RU"/>
        </w:rPr>
        <w:t>редседател</w:t>
      </w:r>
      <w:r w:rsidR="00E5648E">
        <w:rPr>
          <w:rFonts w:cstheme="minorHAnsi"/>
          <w:i/>
          <w:lang w:val="ru-RU"/>
        </w:rPr>
        <w:t>и</w:t>
      </w:r>
      <w:r w:rsidR="006B2D53" w:rsidRPr="006B2D53">
        <w:rPr>
          <w:rFonts w:cstheme="minorHAnsi"/>
          <w:i/>
          <w:lang w:val="ru-RU"/>
        </w:rPr>
        <w:t>:</w:t>
      </w:r>
      <w:r w:rsidR="006B2D53" w:rsidRPr="006B2D53">
        <w:rPr>
          <w:rFonts w:cstheme="minorHAnsi"/>
          <w:lang w:val="ru-RU"/>
        </w:rPr>
        <w:t xml:space="preserve"> </w:t>
      </w:r>
      <w:r w:rsidR="006B2D53" w:rsidRPr="006B2D53">
        <w:rPr>
          <w:rFonts w:cstheme="minorHAnsi"/>
          <w:lang w:val="ru-RU"/>
        </w:rPr>
        <w:tab/>
      </w:r>
      <w:r w:rsidR="006B2D53" w:rsidRPr="006B2D53">
        <w:rPr>
          <w:rFonts w:cstheme="minorHAnsi"/>
          <w:b/>
          <w:lang w:val="ru-RU"/>
        </w:rPr>
        <w:t>Рухов А.В.</w:t>
      </w:r>
      <w:r w:rsidR="006B2D53" w:rsidRPr="006B2D53">
        <w:rPr>
          <w:rFonts w:cstheme="minorHAnsi"/>
          <w:lang w:val="ru-RU"/>
        </w:rPr>
        <w:t xml:space="preserve">, Тамбовский государственный технический университет, Тамбов, Россия </w:t>
      </w:r>
    </w:p>
    <w:p w:rsidR="006B2D53" w:rsidRDefault="006B2D53" w:rsidP="005C5956">
      <w:pPr>
        <w:spacing w:after="0" w:line="240" w:lineRule="auto"/>
        <w:ind w:left="567"/>
        <w:rPr>
          <w:rFonts w:cstheme="minorHAnsi"/>
          <w:lang w:val="ru-RU"/>
        </w:rPr>
      </w:pPr>
      <w:r w:rsidRPr="006B2D53">
        <w:rPr>
          <w:rFonts w:cstheme="minorHAnsi"/>
          <w:lang w:val="ru-RU"/>
        </w:rPr>
        <w:tab/>
      </w:r>
      <w:r w:rsidRPr="006B2D53">
        <w:rPr>
          <w:rFonts w:cstheme="minorHAnsi"/>
          <w:b/>
          <w:lang w:val="ru-RU"/>
        </w:rPr>
        <w:t>Филатов С.А.</w:t>
      </w:r>
      <w:r w:rsidRPr="006B2D53">
        <w:rPr>
          <w:rFonts w:cstheme="minorHAnsi"/>
          <w:lang w:val="ru-RU"/>
        </w:rPr>
        <w:t>, Институт тепло- и массообмена имени А.В.Лыкова НАН Беларуси, Минск, Беларусь</w:t>
      </w:r>
    </w:p>
    <w:p w:rsidR="005B00A9" w:rsidRDefault="00B45D70" w:rsidP="005C5956">
      <w:pPr>
        <w:spacing w:after="0" w:line="240" w:lineRule="auto"/>
        <w:ind w:left="567"/>
        <w:rPr>
          <w:rFonts w:cstheme="minorHAnsi"/>
          <w:lang w:val="ru-RU"/>
        </w:rPr>
      </w:pPr>
      <w:r w:rsidRPr="00B45D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атвеева Л.А.,</w:t>
      </w:r>
      <w:r w:rsidRPr="00B45D70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val="ru-RU" w:eastAsia="ru-RU"/>
        </w:rPr>
        <w:t xml:space="preserve"> </w:t>
      </w:r>
      <w:r w:rsidRPr="00BD59B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val="ru-RU" w:eastAsia="ru-RU"/>
        </w:rPr>
        <w:t>Институт физики полупроводников им.  В.Е.Лашкарёва</w:t>
      </w:r>
      <w:r w:rsidRPr="00190BA8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val="ru-RU" w:eastAsia="ru-RU"/>
        </w:rPr>
        <w:t xml:space="preserve"> </w:t>
      </w:r>
      <w:r w:rsidRPr="00BD59B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val="ru-RU" w:eastAsia="ru-RU"/>
        </w:rPr>
        <w:t>НАН</w:t>
      </w:r>
      <w:r w:rsidRPr="00BD59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Украины, г. Киев, Украина</w:t>
      </w:r>
    </w:p>
    <w:p w:rsidR="00C94967" w:rsidRDefault="00C94967" w:rsidP="005C5956">
      <w:pPr>
        <w:spacing w:after="0" w:line="240" w:lineRule="auto"/>
        <w:ind w:left="567"/>
        <w:rPr>
          <w:rFonts w:cstheme="minorHAnsi"/>
          <w:lang w:val="ru-RU"/>
        </w:rPr>
      </w:pPr>
    </w:p>
    <w:p w:rsidR="00637EDE" w:rsidRDefault="00637EDE" w:rsidP="005C5956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 xml:space="preserve">1130-1200 </w:t>
      </w:r>
      <w:r w:rsidRPr="006B2D53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Перерыв на кофе (Пр-т Независимости, 66)</w:t>
      </w:r>
    </w:p>
    <w:p w:rsidR="0071393D" w:rsidRDefault="0071393D" w:rsidP="005C5956">
      <w:pPr>
        <w:spacing w:after="0" w:line="240" w:lineRule="auto"/>
        <w:ind w:left="567"/>
        <w:rPr>
          <w:rFonts w:cstheme="minorHAnsi"/>
          <w:b/>
          <w:lang w:val="ru-RU"/>
        </w:rPr>
      </w:pPr>
    </w:p>
    <w:p w:rsidR="00637EDE" w:rsidRDefault="00637EDE" w:rsidP="005C5956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1200-1330  Пленарны</w:t>
      </w:r>
      <w:r w:rsidRPr="006B2D53">
        <w:rPr>
          <w:rFonts w:cstheme="minorHAnsi"/>
          <w:b/>
          <w:lang w:val="ru-RU"/>
        </w:rPr>
        <w:t>е</w:t>
      </w:r>
      <w:r>
        <w:rPr>
          <w:rFonts w:cstheme="minorHAnsi"/>
          <w:b/>
          <w:lang w:val="ru-RU"/>
        </w:rPr>
        <w:t xml:space="preserve"> доклады</w:t>
      </w:r>
      <w:r w:rsidRPr="006B2D53">
        <w:rPr>
          <w:rFonts w:cstheme="minorHAnsi"/>
          <w:b/>
          <w:lang w:val="ru-RU"/>
        </w:rPr>
        <w:t>,</w:t>
      </w:r>
      <w:r>
        <w:rPr>
          <w:rFonts w:cstheme="minorHAnsi"/>
          <w:b/>
          <w:lang w:val="ru-RU"/>
        </w:rPr>
        <w:t xml:space="preserve"> Сессия 5</w:t>
      </w:r>
      <w:r w:rsidR="004A08F8">
        <w:rPr>
          <w:rFonts w:cstheme="minorHAnsi"/>
          <w:b/>
          <w:lang w:val="ru-RU"/>
        </w:rPr>
        <w:t xml:space="preserve"> (Пр-т Независимости, 66)</w:t>
      </w:r>
    </w:p>
    <w:p w:rsidR="00637EDE" w:rsidRDefault="00637EDE" w:rsidP="005C5956">
      <w:pPr>
        <w:spacing w:after="0" w:line="240" w:lineRule="auto"/>
        <w:ind w:left="567"/>
        <w:rPr>
          <w:rFonts w:cstheme="minorHAnsi"/>
          <w:b/>
          <w:lang w:val="ru-RU"/>
        </w:rPr>
      </w:pPr>
    </w:p>
    <w:p w:rsidR="00E5648E" w:rsidRDefault="00E5648E" w:rsidP="00E5648E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 xml:space="preserve">1330-1500 </w:t>
      </w:r>
      <w:r w:rsidRPr="006B2D53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Перерыв на обед</w:t>
      </w:r>
    </w:p>
    <w:p w:rsidR="00E5648E" w:rsidRDefault="00E5648E" w:rsidP="00E5648E">
      <w:pPr>
        <w:spacing w:after="0" w:line="240" w:lineRule="auto"/>
        <w:ind w:left="567"/>
        <w:rPr>
          <w:rFonts w:cstheme="minorHAnsi"/>
          <w:b/>
          <w:lang w:val="ru-RU"/>
        </w:rPr>
      </w:pPr>
    </w:p>
    <w:p w:rsidR="00E5648E" w:rsidRDefault="00E5648E" w:rsidP="00E5648E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1500-1600  Пленарны</w:t>
      </w:r>
      <w:r w:rsidRPr="006B2D53">
        <w:rPr>
          <w:rFonts w:cstheme="minorHAnsi"/>
          <w:b/>
          <w:lang w:val="ru-RU"/>
        </w:rPr>
        <w:t>е</w:t>
      </w:r>
      <w:r>
        <w:rPr>
          <w:rFonts w:cstheme="minorHAnsi"/>
          <w:b/>
          <w:lang w:val="ru-RU"/>
        </w:rPr>
        <w:t xml:space="preserve"> доклады</w:t>
      </w:r>
      <w:r w:rsidRPr="006B2D53">
        <w:rPr>
          <w:rFonts w:cstheme="minorHAnsi"/>
          <w:b/>
          <w:lang w:val="ru-RU"/>
        </w:rPr>
        <w:t>,</w:t>
      </w:r>
      <w:r>
        <w:rPr>
          <w:rFonts w:cstheme="minorHAnsi"/>
          <w:b/>
          <w:lang w:val="ru-RU"/>
        </w:rPr>
        <w:t xml:space="preserve"> Сессия 6 (Пр-т Независимости, 66)</w:t>
      </w:r>
    </w:p>
    <w:p w:rsidR="008156C0" w:rsidRDefault="008156C0" w:rsidP="00E5648E">
      <w:pPr>
        <w:spacing w:after="0" w:line="240" w:lineRule="auto"/>
        <w:ind w:left="567"/>
        <w:rPr>
          <w:rFonts w:cstheme="minorHAnsi"/>
          <w:b/>
          <w:lang w:val="ru-RU"/>
        </w:rPr>
      </w:pPr>
    </w:p>
    <w:p w:rsidR="00E5648E" w:rsidRDefault="00E5648E" w:rsidP="00E5648E">
      <w:pPr>
        <w:spacing w:after="0" w:line="240" w:lineRule="auto"/>
        <w:ind w:left="567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1600-1730  Пленарная  Сессия 7</w:t>
      </w:r>
      <w:r w:rsidR="008156C0">
        <w:rPr>
          <w:rFonts w:cstheme="minorHAnsi"/>
          <w:b/>
          <w:lang w:val="ru-RU"/>
        </w:rPr>
        <w:t>. Подведение итогов. Закрытие.</w:t>
      </w:r>
      <w:r>
        <w:rPr>
          <w:rFonts w:cstheme="minorHAnsi"/>
          <w:b/>
          <w:lang w:val="ru-RU"/>
        </w:rPr>
        <w:t xml:space="preserve"> (Пр-т Независимости, 66)</w:t>
      </w:r>
    </w:p>
    <w:p w:rsidR="008309C4" w:rsidRDefault="008309C4" w:rsidP="00E5648E">
      <w:pPr>
        <w:spacing w:after="0" w:line="240" w:lineRule="auto"/>
        <w:ind w:left="567"/>
        <w:rPr>
          <w:rFonts w:cstheme="minorHAnsi"/>
          <w:b/>
          <w:lang w:val="ru-RU"/>
        </w:rPr>
      </w:pPr>
    </w:p>
    <w:p w:rsidR="001C51ED" w:rsidRDefault="006B3AEC" w:rsidP="005C5956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B3AE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 xml:space="preserve">Доклады участников </w:t>
      </w:r>
      <w:r w:rsidR="00AA00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нференци</w:t>
      </w:r>
      <w:r w:rsidR="00CC34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</w:t>
      </w:r>
    </w:p>
    <w:p w:rsidR="00CC34FC" w:rsidRPr="00CC34FC" w:rsidRDefault="00CC34FC" w:rsidP="005C5956">
      <w:pPr>
        <w:spacing w:after="0" w:line="240" w:lineRule="auto"/>
        <w:rPr>
          <w:b/>
          <w:sz w:val="32"/>
          <w:szCs w:val="32"/>
          <w:u w:val="single"/>
          <w:lang w:val="ru-RU"/>
        </w:rPr>
      </w:pPr>
      <w:r w:rsidRPr="00CC34FC">
        <w:rPr>
          <w:b/>
          <w:sz w:val="32"/>
          <w:szCs w:val="32"/>
          <w:u w:val="single"/>
          <w:lang w:val="ru-RU"/>
        </w:rPr>
        <w:t>Пленарные доклады</w:t>
      </w:r>
    </w:p>
    <w:p w:rsidR="00CC34FC" w:rsidRPr="00CC34FC" w:rsidRDefault="00CC34FC" w:rsidP="005C5956">
      <w:pPr>
        <w:spacing w:after="0" w:line="240" w:lineRule="auto"/>
        <w:rPr>
          <w:szCs w:val="24"/>
          <w:lang w:val="ru-RU"/>
        </w:rPr>
      </w:pPr>
      <w:r w:rsidRPr="00CC34FC">
        <w:rPr>
          <w:szCs w:val="24"/>
          <w:lang w:val="ru-RU"/>
        </w:rPr>
        <w:t>(Президиум НАН Беларуси, просп. Независимости, 66)</w:t>
      </w:r>
    </w:p>
    <w:p w:rsidR="00CC34FC" w:rsidRPr="00CC34FC" w:rsidRDefault="00CC34FC" w:rsidP="005C5956">
      <w:pPr>
        <w:spacing w:after="0" w:line="240" w:lineRule="auto"/>
        <w:rPr>
          <w:b/>
          <w:lang w:val="ru-RU"/>
        </w:rPr>
      </w:pPr>
      <w:r w:rsidRPr="00CC34FC">
        <w:rPr>
          <w:b/>
          <w:lang w:val="ru-RU"/>
        </w:rPr>
        <w:t>ПОЛУПРОВОДНИКОВЫЕ СТРУКТУРЫ: ИСТОРИЯ И СОВРЕМЕННЫЕ ТЕНДЕНЦИИ РАЗВИТИЯ</w:t>
      </w:r>
    </w:p>
    <w:p w:rsidR="00CC34FC" w:rsidRPr="00CC34FC" w:rsidRDefault="00CC34FC" w:rsidP="005C5956">
      <w:pPr>
        <w:spacing w:after="0" w:line="240" w:lineRule="auto"/>
        <w:rPr>
          <w:b/>
          <w:lang w:val="ru-RU"/>
        </w:rPr>
      </w:pPr>
      <w:r w:rsidRPr="00CC34FC">
        <w:rPr>
          <w:b/>
          <w:lang w:val="ru-RU"/>
        </w:rPr>
        <w:t>Алфёров Ж.И.</w:t>
      </w:r>
    </w:p>
    <w:p w:rsidR="00CC34FC" w:rsidRPr="00CC34FC" w:rsidRDefault="00CC34FC" w:rsidP="005C5956">
      <w:pPr>
        <w:spacing w:after="0" w:line="240" w:lineRule="auto"/>
        <w:rPr>
          <w:lang w:val="ru-RU"/>
        </w:rPr>
      </w:pPr>
      <w:r w:rsidRPr="00CC34FC">
        <w:rPr>
          <w:lang w:val="ru-RU"/>
        </w:rPr>
        <w:t>Санкт-Петербургский Академический университет - научно-образовательный центр нанотехнологий Российской Академии Наук, Санкт-Петербург, Россия</w:t>
      </w:r>
    </w:p>
    <w:p w:rsidR="00CC34FC" w:rsidRPr="00CC34FC" w:rsidRDefault="00CC34FC" w:rsidP="005C5956">
      <w:pPr>
        <w:tabs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u-RU"/>
        </w:rPr>
      </w:pPr>
      <w:r w:rsidRPr="00CC34FC">
        <w:rPr>
          <w:b/>
          <w:lang w:val="ru-RU"/>
        </w:rPr>
        <w:t>ФТОРСОДЕРЖАЩИЕ ПОЛИМЕРНЫЕ МАТЕРИАЛЫ НА ОСНОВЕ МИКРО- И НАНОРАЗМЕРНЫХ ВОЛОКОН</w:t>
      </w:r>
    </w:p>
    <w:p w:rsidR="00CC34FC" w:rsidRPr="00CC34FC" w:rsidRDefault="00CC34FC" w:rsidP="005C5956">
      <w:pPr>
        <w:tabs>
          <w:tab w:val="left" w:pos="357"/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u-RU"/>
        </w:rPr>
      </w:pPr>
      <w:r w:rsidRPr="00CC34FC">
        <w:rPr>
          <w:b/>
          <w:u w:val="single"/>
          <w:lang w:val="ru-RU"/>
        </w:rPr>
        <w:t>Бузник В.М.</w:t>
      </w:r>
      <w:r w:rsidRPr="00CC34FC">
        <w:rPr>
          <w:b/>
          <w:lang w:val="ru-RU"/>
        </w:rPr>
        <w:t xml:space="preserve">, </w:t>
      </w:r>
      <w:r w:rsidRPr="00CC34FC">
        <w:rPr>
          <w:lang w:val="ru-RU"/>
        </w:rPr>
        <w:t>Л.Б. Бойнович, П.Н. Гракович, Н.П. Пророкова,  Ю.Н. Филатов, Г.Ю. Юрков</w:t>
      </w:r>
    </w:p>
    <w:p w:rsidR="00CC34FC" w:rsidRPr="00CC34FC" w:rsidRDefault="00CC34FC" w:rsidP="005C5956">
      <w:pPr>
        <w:tabs>
          <w:tab w:val="left" w:pos="357"/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u-RU"/>
        </w:rPr>
      </w:pPr>
      <w:r w:rsidRPr="00CC34FC">
        <w:rPr>
          <w:color w:val="000000" w:themeColor="text1"/>
          <w:lang w:val="ru-RU"/>
        </w:rPr>
        <w:t xml:space="preserve">Федеральное государственное унитарное предприятие </w:t>
      </w:r>
      <w:r w:rsidRPr="00CC34FC">
        <w:rPr>
          <w:rStyle w:val="a5"/>
          <w:b w:val="0"/>
          <w:color w:val="000000" w:themeColor="text1"/>
          <w:lang w:val="ru-RU"/>
        </w:rPr>
        <w:t>"Всероссийский научно-исследовательский институт авиационных материалов",</w:t>
      </w:r>
      <w:r w:rsidRPr="00CC34FC">
        <w:rPr>
          <w:rStyle w:val="a5"/>
          <w:color w:val="000000" w:themeColor="text1"/>
          <w:lang w:val="ru-RU"/>
        </w:rPr>
        <w:t xml:space="preserve"> </w:t>
      </w:r>
      <w:r w:rsidRPr="00CC34FC">
        <w:rPr>
          <w:color w:val="000000" w:themeColor="text1"/>
          <w:lang w:val="ru-RU"/>
        </w:rPr>
        <w:t>государственный научный центр Российской Федерации</w:t>
      </w:r>
      <w:r w:rsidRPr="00CC34FC">
        <w:rPr>
          <w:color w:val="000080"/>
          <w:lang w:val="ru-RU"/>
        </w:rPr>
        <w:t xml:space="preserve"> (</w:t>
      </w:r>
      <w:r w:rsidRPr="00CC34FC">
        <w:rPr>
          <w:lang w:val="ru-RU"/>
        </w:rPr>
        <w:t>ФГУП «ВИАМ» ГНЦ РФ), Москва, Россия</w:t>
      </w:r>
    </w:p>
    <w:p w:rsidR="00CC34FC" w:rsidRPr="00CC34FC" w:rsidRDefault="00CC34FC" w:rsidP="005C5956">
      <w:pPr>
        <w:tabs>
          <w:tab w:val="left" w:pos="357"/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u-RU"/>
        </w:rPr>
      </w:pPr>
    </w:p>
    <w:p w:rsidR="00CC34FC" w:rsidRPr="00CC34FC" w:rsidRDefault="00CC34FC" w:rsidP="005C5956">
      <w:pPr>
        <w:spacing w:after="0" w:line="240" w:lineRule="auto"/>
        <w:rPr>
          <w:b/>
          <w:iCs/>
          <w:lang w:val="ru-RU"/>
        </w:rPr>
      </w:pPr>
      <w:r w:rsidRPr="00CC34FC">
        <w:rPr>
          <w:b/>
          <w:lang w:val="ru-RU"/>
        </w:rPr>
        <w:t xml:space="preserve">ВЫСОКОПРОЧНАЯ КОМПОЗИЦИОННАЯ КЕРАМИКА </w:t>
      </w:r>
      <w:r w:rsidRPr="00CC34FC">
        <w:rPr>
          <w:b/>
          <w:iCs/>
          <w:lang w:val="ru-RU"/>
        </w:rPr>
        <w:t xml:space="preserve">ИЗ </w:t>
      </w:r>
      <w:r w:rsidRPr="00CC34FC">
        <w:rPr>
          <w:b/>
          <w:lang w:val="ru-RU"/>
        </w:rPr>
        <w:t>НАНОСТРУКТУРИРОВАННЫХ СУБМИКРОННЫХ ПОРОШКОВ</w:t>
      </w:r>
      <w:r w:rsidRPr="00CC34FC">
        <w:rPr>
          <w:b/>
          <w:iCs/>
          <w:lang w:val="ru-RU"/>
        </w:rPr>
        <w:t>, СИНТЕЗИРОВАННЫХ УЛЬТРАЗВУКОВЫМ РАСПЫЛИТЕЛЬНЫМО ПИРОЛИЗОМ</w:t>
      </w:r>
    </w:p>
    <w:p w:rsidR="00CC34FC" w:rsidRPr="00CC34FC" w:rsidRDefault="00CC34FC" w:rsidP="005C5956">
      <w:pPr>
        <w:spacing w:after="0" w:line="240" w:lineRule="auto"/>
        <w:rPr>
          <w:b/>
          <w:lang w:val="ru-RU"/>
        </w:rPr>
      </w:pPr>
      <w:r w:rsidRPr="00CC34FC">
        <w:rPr>
          <w:b/>
          <w:u w:val="single"/>
          <w:vertAlign w:val="superscript"/>
          <w:lang w:val="ru-RU"/>
        </w:rPr>
        <w:t>1</w:t>
      </w:r>
      <w:r w:rsidRPr="00CC34FC">
        <w:rPr>
          <w:b/>
          <w:u w:val="single"/>
          <w:lang w:val="ru-RU"/>
        </w:rPr>
        <w:t>Солнцев К.А.,</w:t>
      </w:r>
      <w:r w:rsidRPr="00CC34FC">
        <w:rPr>
          <w:b/>
          <w:lang w:val="ru-RU"/>
        </w:rPr>
        <w:t xml:space="preserve"> </w:t>
      </w:r>
      <w:r w:rsidRPr="00CC34FC">
        <w:rPr>
          <w:b/>
          <w:vertAlign w:val="superscript"/>
          <w:lang w:val="ru-RU"/>
        </w:rPr>
        <w:t>1</w:t>
      </w:r>
      <w:r w:rsidRPr="00CC34FC">
        <w:rPr>
          <w:b/>
          <w:lang w:val="ru-RU"/>
        </w:rPr>
        <w:t xml:space="preserve">Баринов С.М., </w:t>
      </w:r>
      <w:r w:rsidRPr="00CC34FC">
        <w:rPr>
          <w:b/>
          <w:vertAlign w:val="superscript"/>
          <w:lang w:val="ru-RU"/>
        </w:rPr>
        <w:t>1</w:t>
      </w:r>
      <w:r w:rsidRPr="00CC34FC">
        <w:rPr>
          <w:b/>
          <w:lang w:val="ru-RU"/>
        </w:rPr>
        <w:t xml:space="preserve">Колмаков А.Г., </w:t>
      </w:r>
      <w:r w:rsidRPr="00CC34FC">
        <w:rPr>
          <w:b/>
          <w:vertAlign w:val="superscript"/>
          <w:lang w:val="ru-RU"/>
        </w:rPr>
        <w:t>1</w:t>
      </w:r>
      <w:r w:rsidRPr="00CC34FC">
        <w:rPr>
          <w:b/>
          <w:lang w:val="ru-RU"/>
        </w:rPr>
        <w:t xml:space="preserve">Антипов В.И., </w:t>
      </w:r>
      <w:r w:rsidRPr="00CC34FC">
        <w:rPr>
          <w:b/>
          <w:vertAlign w:val="superscript"/>
          <w:lang w:val="ru-RU"/>
        </w:rPr>
        <w:t>1</w:t>
      </w:r>
      <w:r w:rsidRPr="00CC34FC">
        <w:rPr>
          <w:b/>
          <w:lang w:val="ru-RU"/>
        </w:rPr>
        <w:t xml:space="preserve">Баранов Е.Е., </w:t>
      </w:r>
      <w:r w:rsidRPr="00CC34FC">
        <w:rPr>
          <w:b/>
          <w:vertAlign w:val="superscript"/>
          <w:lang w:val="ru-RU"/>
        </w:rPr>
        <w:t>1</w:t>
      </w:r>
      <w:r w:rsidRPr="00CC34FC">
        <w:rPr>
          <w:b/>
          <w:lang w:val="ru-RU"/>
        </w:rPr>
        <w:t xml:space="preserve">Виноградов Л.В., </w:t>
      </w:r>
      <w:r w:rsidRPr="00CC34FC">
        <w:rPr>
          <w:b/>
          <w:vertAlign w:val="superscript"/>
          <w:lang w:val="ru-RU"/>
        </w:rPr>
        <w:t>2</w:t>
      </w:r>
      <w:r w:rsidRPr="00CC34FC">
        <w:rPr>
          <w:b/>
          <w:lang w:val="ru-RU"/>
        </w:rPr>
        <w:t xml:space="preserve">Витязь П.А., </w:t>
      </w:r>
      <w:r w:rsidRPr="00CC34FC">
        <w:rPr>
          <w:b/>
          <w:vertAlign w:val="superscript"/>
          <w:lang w:val="ru-RU"/>
        </w:rPr>
        <w:t>2</w:t>
      </w:r>
      <w:r w:rsidRPr="00CC34FC">
        <w:rPr>
          <w:b/>
          <w:lang w:val="ru-RU"/>
        </w:rPr>
        <w:t xml:space="preserve">Хейфец М.Л., </w:t>
      </w:r>
      <w:r w:rsidRPr="00CC34FC">
        <w:rPr>
          <w:b/>
          <w:vertAlign w:val="superscript"/>
          <w:lang w:val="ru-RU"/>
        </w:rPr>
        <w:t>3</w:t>
      </w:r>
      <w:r w:rsidRPr="00CC34FC">
        <w:rPr>
          <w:b/>
          <w:lang w:val="ru-RU"/>
        </w:rPr>
        <w:t xml:space="preserve">Клименко С.А., </w:t>
      </w:r>
      <w:r w:rsidRPr="00CC34FC">
        <w:rPr>
          <w:b/>
          <w:vertAlign w:val="superscript"/>
          <w:lang w:val="ru-RU"/>
        </w:rPr>
        <w:t>3</w:t>
      </w:r>
      <w:r w:rsidRPr="00CC34FC">
        <w:rPr>
          <w:b/>
          <w:lang w:val="ru-RU"/>
        </w:rPr>
        <w:t>Копейкина М.Ю.</w:t>
      </w:r>
    </w:p>
    <w:p w:rsidR="00CC34FC" w:rsidRPr="00CC34FC" w:rsidRDefault="00CC34FC" w:rsidP="005C5956">
      <w:pPr>
        <w:tabs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u-RU"/>
        </w:rPr>
      </w:pPr>
      <w:r w:rsidRPr="00CC34FC">
        <w:rPr>
          <w:vertAlign w:val="superscript"/>
          <w:lang w:val="ru-RU"/>
        </w:rPr>
        <w:t>1</w:t>
      </w:r>
      <w:r w:rsidRPr="00CC34FC">
        <w:rPr>
          <w:bCs/>
          <w:lang w:val="ru-RU"/>
        </w:rPr>
        <w:t>Институт металлургии и материаловедения им. А.</w:t>
      </w:r>
      <w:r w:rsidRPr="007A5E66">
        <w:rPr>
          <w:bCs/>
        </w:rPr>
        <w:t> </w:t>
      </w:r>
      <w:r w:rsidRPr="00CC34FC">
        <w:rPr>
          <w:bCs/>
          <w:lang w:val="ru-RU"/>
        </w:rPr>
        <w:t>А.</w:t>
      </w:r>
      <w:r w:rsidRPr="007A5E66">
        <w:rPr>
          <w:bCs/>
        </w:rPr>
        <w:t> </w:t>
      </w:r>
      <w:r w:rsidRPr="00CC34FC">
        <w:rPr>
          <w:bCs/>
          <w:lang w:val="ru-RU"/>
        </w:rPr>
        <w:t>Байкова РАН</w:t>
      </w:r>
      <w:r w:rsidRPr="00CC34FC">
        <w:rPr>
          <w:lang w:val="ru-RU"/>
        </w:rPr>
        <w:t xml:space="preserve"> (ИМЕТ РАН), Москва, Россия</w:t>
      </w:r>
    </w:p>
    <w:p w:rsidR="00CC34FC" w:rsidRPr="00CC34FC" w:rsidRDefault="00CC34FC" w:rsidP="005C5956">
      <w:pPr>
        <w:tabs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u-RU"/>
        </w:rPr>
      </w:pPr>
      <w:r w:rsidRPr="00CC34FC">
        <w:rPr>
          <w:vertAlign w:val="superscript"/>
          <w:lang w:val="ru-RU"/>
        </w:rPr>
        <w:t>2</w:t>
      </w:r>
      <w:r w:rsidRPr="00CC34FC">
        <w:rPr>
          <w:lang w:val="ru-RU"/>
        </w:rPr>
        <w:t>Президиум НАН Беларуси, Минск, Республика Беларусь</w:t>
      </w:r>
    </w:p>
    <w:p w:rsidR="00CC34FC" w:rsidRPr="00CC34FC" w:rsidRDefault="00CC34FC" w:rsidP="005C5956">
      <w:pPr>
        <w:tabs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u-RU"/>
        </w:rPr>
      </w:pPr>
      <w:r w:rsidRPr="00CC34FC">
        <w:rPr>
          <w:szCs w:val="24"/>
          <w:vertAlign w:val="superscript"/>
          <w:lang w:val="ru-RU"/>
        </w:rPr>
        <w:t>3</w:t>
      </w:r>
      <w:r w:rsidRPr="00CC34FC">
        <w:rPr>
          <w:szCs w:val="24"/>
          <w:lang w:val="ru-RU"/>
        </w:rPr>
        <w:t>И</w:t>
      </w:r>
      <w:r w:rsidRPr="00CC34FC">
        <w:rPr>
          <w:color w:val="333333"/>
          <w:kern w:val="36"/>
          <w:szCs w:val="24"/>
          <w:lang w:val="ru-RU"/>
        </w:rPr>
        <w:t>нститут сверхтвердых материалов им. В.Н. Бакуля НАН Украины (ИСМ НАН Украины)</w:t>
      </w:r>
      <w:r w:rsidRPr="00CC34FC">
        <w:rPr>
          <w:lang w:val="ru-RU"/>
        </w:rPr>
        <w:t>, Киев, Украина</w:t>
      </w:r>
    </w:p>
    <w:p w:rsidR="00CC34FC" w:rsidRPr="00CC34FC" w:rsidRDefault="00CC34FC" w:rsidP="005C5956">
      <w:pPr>
        <w:tabs>
          <w:tab w:val="left" w:pos="357"/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Cs w:val="24"/>
          <w:lang w:val="ru-RU"/>
        </w:rPr>
      </w:pPr>
    </w:p>
    <w:p w:rsidR="00CC34FC" w:rsidRPr="009F66B3" w:rsidRDefault="00CC34FC" w:rsidP="005C5956">
      <w:pPr>
        <w:pStyle w:val="a8"/>
        <w:spacing w:after="0"/>
        <w:rPr>
          <w:b/>
          <w:sz w:val="24"/>
        </w:rPr>
      </w:pPr>
      <w:r w:rsidRPr="009F66B3">
        <w:rPr>
          <w:b/>
          <w:sz w:val="24"/>
        </w:rPr>
        <w:t>СОВРЕМЕННОЕ СОСТОЯНИЕ И ПРОБЛЕМНЫЕ ВОПРОСЫ ПРИМЕНЕНИЯ НАНОМАТЕРИАЛОВ И НАНОТЕХНОЛОГИЙ В АВИАЦИОННОМ МАТЕРИАЛОВЕДЕНИИ</w:t>
      </w:r>
    </w:p>
    <w:p w:rsidR="00CC34FC" w:rsidRPr="00CC34FC" w:rsidRDefault="00CC34FC" w:rsidP="005C5956">
      <w:pPr>
        <w:tabs>
          <w:tab w:val="left" w:pos="357"/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b/>
          <w:lang w:val="ru-RU"/>
        </w:rPr>
      </w:pPr>
      <w:r w:rsidRPr="00CC34FC">
        <w:rPr>
          <w:rFonts w:eastAsia="Calibri"/>
          <w:b/>
          <w:u w:val="single"/>
          <w:lang w:val="ru-RU"/>
        </w:rPr>
        <w:t>Каблов Е.Н.</w:t>
      </w:r>
      <w:r w:rsidRPr="00CC34FC">
        <w:rPr>
          <w:rFonts w:eastAsia="Calibri"/>
          <w:b/>
          <w:lang w:val="ru-RU"/>
        </w:rPr>
        <w:t>, Чабина Е.Б., Луценко А.Н.</w:t>
      </w:r>
    </w:p>
    <w:p w:rsidR="00CC34FC" w:rsidRPr="00CC34FC" w:rsidRDefault="00CC34FC" w:rsidP="005C5956">
      <w:pPr>
        <w:tabs>
          <w:tab w:val="left" w:pos="357"/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u-RU"/>
        </w:rPr>
      </w:pPr>
      <w:r w:rsidRPr="00CC34FC">
        <w:rPr>
          <w:color w:val="000000" w:themeColor="text1"/>
          <w:lang w:val="ru-RU"/>
        </w:rPr>
        <w:t xml:space="preserve">Федеральное государственное унитарное предприятие </w:t>
      </w:r>
      <w:r w:rsidRPr="00CC34FC">
        <w:rPr>
          <w:rStyle w:val="a5"/>
          <w:b w:val="0"/>
          <w:color w:val="000000" w:themeColor="text1"/>
          <w:lang w:val="ru-RU"/>
        </w:rPr>
        <w:t>"Всероссийский научно-исследовательский институт авиационных материалов",</w:t>
      </w:r>
      <w:r w:rsidRPr="00CC34FC">
        <w:rPr>
          <w:rStyle w:val="a5"/>
          <w:color w:val="000000" w:themeColor="text1"/>
          <w:lang w:val="ru-RU"/>
        </w:rPr>
        <w:t xml:space="preserve"> </w:t>
      </w:r>
      <w:r w:rsidRPr="00CC34FC">
        <w:rPr>
          <w:color w:val="000000" w:themeColor="text1"/>
          <w:lang w:val="ru-RU"/>
        </w:rPr>
        <w:t>государственный научный центр Российской Федерации</w:t>
      </w:r>
      <w:r w:rsidRPr="00CC34FC">
        <w:rPr>
          <w:color w:val="000080"/>
          <w:lang w:val="ru-RU"/>
        </w:rPr>
        <w:t xml:space="preserve"> (</w:t>
      </w:r>
      <w:r w:rsidRPr="00CC34FC">
        <w:rPr>
          <w:lang w:val="ru-RU"/>
        </w:rPr>
        <w:t>ФГУП «ВИАМ» ГНЦ РФ), Москва, Россия</w:t>
      </w:r>
    </w:p>
    <w:p w:rsidR="00CC34FC" w:rsidRDefault="00CC34FC" w:rsidP="005C5956">
      <w:pPr>
        <w:pStyle w:val="a8"/>
        <w:spacing w:after="0"/>
        <w:rPr>
          <w:b/>
          <w:bCs/>
          <w:color w:val="000000"/>
          <w:sz w:val="24"/>
        </w:rPr>
      </w:pPr>
    </w:p>
    <w:p w:rsidR="00CC34FC" w:rsidRPr="00CC34FC" w:rsidRDefault="00CC34FC" w:rsidP="005C5956">
      <w:pPr>
        <w:autoSpaceDE w:val="0"/>
        <w:autoSpaceDN w:val="0"/>
        <w:spacing w:after="0" w:line="240" w:lineRule="auto"/>
        <w:jc w:val="both"/>
        <w:rPr>
          <w:b/>
          <w:lang w:val="ru-RU"/>
        </w:rPr>
      </w:pPr>
      <w:r w:rsidRPr="00CC34FC">
        <w:rPr>
          <w:b/>
          <w:lang w:val="ru-RU"/>
        </w:rPr>
        <w:t xml:space="preserve">ПРОБЛЕМЫ ПРОЧНОСТИ, УСТАЛОСТНОЙ ДОЛГОВЕЧНОСТИ И МЕХАНИЗМЫ РАЗРУШЕНИЯ НАНОСТРУКТУРНЫХ МАТЕРИАЛОВ </w:t>
      </w:r>
    </w:p>
    <w:p w:rsidR="00CC34FC" w:rsidRPr="00CC34FC" w:rsidRDefault="00CC34FC" w:rsidP="005C5956">
      <w:pPr>
        <w:autoSpaceDE w:val="0"/>
        <w:autoSpaceDN w:val="0"/>
        <w:spacing w:after="0" w:line="240" w:lineRule="auto"/>
        <w:jc w:val="both"/>
        <w:rPr>
          <w:b/>
          <w:lang w:val="ru-RU"/>
        </w:rPr>
      </w:pPr>
      <w:r w:rsidRPr="00CC34FC">
        <w:rPr>
          <w:b/>
          <w:lang w:val="ru-RU"/>
        </w:rPr>
        <w:t>Панин В.Е.</w:t>
      </w:r>
    </w:p>
    <w:p w:rsidR="00CC34FC" w:rsidRPr="00CC34FC" w:rsidRDefault="00CC34FC" w:rsidP="005C5956">
      <w:pPr>
        <w:spacing w:after="0" w:line="240" w:lineRule="auto"/>
        <w:rPr>
          <w:lang w:val="ru-RU"/>
        </w:rPr>
      </w:pPr>
      <w:r w:rsidRPr="00CC34FC">
        <w:rPr>
          <w:lang w:val="ru-RU"/>
        </w:rPr>
        <w:t>Институт физики прочности и материаловедения СО РАН, г. Томск, Россия</w:t>
      </w:r>
    </w:p>
    <w:p w:rsidR="00CC34FC" w:rsidRDefault="00CC34FC" w:rsidP="005C5956">
      <w:pPr>
        <w:pStyle w:val="a8"/>
        <w:spacing w:after="0"/>
        <w:rPr>
          <w:b/>
          <w:bCs/>
          <w:color w:val="000000"/>
          <w:sz w:val="24"/>
        </w:rPr>
      </w:pPr>
    </w:p>
    <w:p w:rsidR="00CC34FC" w:rsidRPr="00CC34FC" w:rsidRDefault="00CC34FC" w:rsidP="005C5956">
      <w:pPr>
        <w:tabs>
          <w:tab w:val="right" w:leader="dot" w:pos="4933"/>
        </w:tabs>
        <w:spacing w:after="0" w:line="240" w:lineRule="auto"/>
        <w:rPr>
          <w:rFonts w:eastAsia="Calibri"/>
          <w:b/>
          <w:lang w:val="ru-RU"/>
        </w:rPr>
      </w:pPr>
      <w:r w:rsidRPr="00CC34FC">
        <w:rPr>
          <w:rFonts w:eastAsia="Calibri"/>
          <w:b/>
          <w:lang w:val="ru-RU"/>
        </w:rPr>
        <w:t>ГРАНИЧНЫЕ СВОЙСТВА ГРАФЕНА</w:t>
      </w:r>
    </w:p>
    <w:p w:rsidR="00CC34FC" w:rsidRPr="00CC34FC" w:rsidRDefault="00CC34FC" w:rsidP="005C5956">
      <w:pPr>
        <w:tabs>
          <w:tab w:val="left" w:pos="357"/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b/>
          <w:lang w:val="ru-RU"/>
        </w:rPr>
      </w:pPr>
      <w:r w:rsidRPr="00CC34FC">
        <w:rPr>
          <w:rFonts w:eastAsia="Calibri"/>
          <w:b/>
          <w:lang w:val="ru-RU"/>
        </w:rPr>
        <w:t xml:space="preserve">Русанов А.И. </w:t>
      </w:r>
    </w:p>
    <w:p w:rsidR="00CC34FC" w:rsidRPr="00CC34FC" w:rsidRDefault="00CC34FC" w:rsidP="005C5956">
      <w:pPr>
        <w:spacing w:after="0" w:line="240" w:lineRule="auto"/>
        <w:rPr>
          <w:rFonts w:eastAsia="Calibri"/>
          <w:lang w:val="ru-RU"/>
        </w:rPr>
      </w:pPr>
      <w:r w:rsidRPr="00CC34FC">
        <w:rPr>
          <w:rFonts w:eastAsia="Calibri"/>
          <w:lang w:val="ru-RU"/>
        </w:rPr>
        <w:t>Санкт-Петербургский государственный университет, Санкт-Петербург, Россия</w:t>
      </w:r>
    </w:p>
    <w:p w:rsidR="00CC34FC" w:rsidRDefault="00CC34FC" w:rsidP="005C5956">
      <w:pPr>
        <w:pStyle w:val="a8"/>
        <w:spacing w:after="0"/>
        <w:rPr>
          <w:b/>
          <w:bCs/>
          <w:color w:val="000000"/>
          <w:sz w:val="24"/>
        </w:rPr>
      </w:pPr>
    </w:p>
    <w:p w:rsidR="00CC34FC" w:rsidRPr="009D4D41" w:rsidRDefault="00CC34FC" w:rsidP="005C5956">
      <w:pPr>
        <w:pStyle w:val="a8"/>
        <w:spacing w:after="0"/>
        <w:rPr>
          <w:b/>
          <w:bCs/>
          <w:color w:val="000000"/>
          <w:sz w:val="24"/>
        </w:rPr>
      </w:pPr>
      <w:r w:rsidRPr="009D4D41">
        <w:rPr>
          <w:b/>
          <w:bCs/>
          <w:color w:val="000000"/>
          <w:sz w:val="24"/>
          <w:lang w:val="en-US"/>
        </w:rPr>
        <w:t>C</w:t>
      </w:r>
      <w:r w:rsidRPr="009D4D41">
        <w:rPr>
          <w:b/>
          <w:bCs/>
          <w:color w:val="000000"/>
          <w:sz w:val="24"/>
        </w:rPr>
        <w:t xml:space="preserve">ИНТЕЗ АЛМАЗНЫХ НАНОСТРУКТУРНЫХ МАТЕРИАЛОВ НА ОСНОВЕ АНАЛИЗА ФАЗОВОЙ ДИАГРАММЫ СОСТОЯНИЯ УГЛЕРОДА </w:t>
      </w:r>
    </w:p>
    <w:p w:rsidR="00CC34FC" w:rsidRPr="00CC34FC" w:rsidRDefault="00CC34FC" w:rsidP="005C5956">
      <w:pPr>
        <w:spacing w:after="0" w:line="240" w:lineRule="auto"/>
        <w:rPr>
          <w:b/>
          <w:bCs/>
          <w:lang w:val="ru-RU"/>
        </w:rPr>
      </w:pPr>
      <w:r w:rsidRPr="00CC34FC">
        <w:rPr>
          <w:b/>
          <w:u w:val="single"/>
          <w:vertAlign w:val="superscript"/>
          <w:lang w:val="ru-RU"/>
        </w:rPr>
        <w:t>1</w:t>
      </w:r>
      <w:r w:rsidRPr="00CC34FC">
        <w:rPr>
          <w:b/>
          <w:u w:val="single"/>
          <w:lang w:val="ru-RU"/>
        </w:rPr>
        <w:t>Витязь П.А.</w:t>
      </w:r>
      <w:r w:rsidRPr="00CC34FC">
        <w:rPr>
          <w:b/>
          <w:lang w:val="ru-RU"/>
        </w:rPr>
        <w:t xml:space="preserve">, </w:t>
      </w:r>
      <w:r w:rsidRPr="00CC34FC">
        <w:rPr>
          <w:b/>
          <w:vertAlign w:val="superscript"/>
          <w:lang w:val="ru-RU"/>
        </w:rPr>
        <w:t>2</w:t>
      </w:r>
      <w:r w:rsidRPr="00CC34FC">
        <w:rPr>
          <w:b/>
          <w:lang w:val="ru-RU"/>
        </w:rPr>
        <w:t xml:space="preserve">Хейфец М.Л., </w:t>
      </w:r>
      <w:r w:rsidRPr="00CC34FC">
        <w:rPr>
          <w:b/>
          <w:vertAlign w:val="superscript"/>
          <w:lang w:val="ru-RU"/>
        </w:rPr>
        <w:t>1</w:t>
      </w:r>
      <w:r w:rsidRPr="00CC34FC">
        <w:rPr>
          <w:b/>
          <w:lang w:val="ru-RU"/>
        </w:rPr>
        <w:t xml:space="preserve">Сенють В.Т., </w:t>
      </w:r>
      <w:r w:rsidRPr="00CC34FC">
        <w:rPr>
          <w:b/>
          <w:vertAlign w:val="superscript"/>
          <w:lang w:val="ru-RU"/>
        </w:rPr>
        <w:t>3</w:t>
      </w:r>
      <w:r w:rsidRPr="00CC34FC">
        <w:rPr>
          <w:b/>
          <w:bCs/>
          <w:lang w:val="ru-RU"/>
        </w:rPr>
        <w:t xml:space="preserve">Колмаков А.Г., </w:t>
      </w:r>
      <w:r w:rsidRPr="00CC34FC">
        <w:rPr>
          <w:b/>
          <w:bCs/>
          <w:vertAlign w:val="superscript"/>
          <w:lang w:val="ru-RU"/>
        </w:rPr>
        <w:t>4</w:t>
      </w:r>
      <w:r w:rsidRPr="00CC34FC">
        <w:rPr>
          <w:b/>
          <w:bCs/>
          <w:lang w:val="ru-RU"/>
        </w:rPr>
        <w:t>Клименко С.А.</w:t>
      </w:r>
    </w:p>
    <w:p w:rsidR="00CC34FC" w:rsidRPr="00CC34FC" w:rsidRDefault="00CC34FC" w:rsidP="005C5956">
      <w:pPr>
        <w:spacing w:after="0" w:line="240" w:lineRule="auto"/>
        <w:rPr>
          <w:lang w:val="ru-RU"/>
        </w:rPr>
      </w:pPr>
      <w:r w:rsidRPr="00CC34FC">
        <w:rPr>
          <w:vertAlign w:val="superscript"/>
          <w:lang w:val="ru-RU"/>
        </w:rPr>
        <w:t>1</w:t>
      </w:r>
      <w:r w:rsidRPr="00CC34FC">
        <w:rPr>
          <w:lang w:val="ru-RU"/>
        </w:rPr>
        <w:t>Объединенный институт машиностроения НАН Беларуси, Минск, Республика Беларусь</w:t>
      </w:r>
    </w:p>
    <w:p w:rsidR="00CC34FC" w:rsidRPr="00CC34FC" w:rsidRDefault="00CC34FC" w:rsidP="005C5956">
      <w:pPr>
        <w:spacing w:after="0" w:line="240" w:lineRule="auto"/>
        <w:rPr>
          <w:lang w:val="ru-RU"/>
        </w:rPr>
      </w:pPr>
      <w:r w:rsidRPr="00CC34FC">
        <w:rPr>
          <w:vertAlign w:val="superscript"/>
          <w:lang w:val="ru-RU"/>
        </w:rPr>
        <w:t>2</w:t>
      </w:r>
      <w:r w:rsidRPr="00CC34FC">
        <w:rPr>
          <w:lang w:val="ru-RU"/>
        </w:rPr>
        <w:t>ГО «НПЦ НАН Беларуси по материаловедению», Минск, Республика Беларусь</w:t>
      </w:r>
    </w:p>
    <w:p w:rsidR="00CC34FC" w:rsidRPr="00CC34FC" w:rsidRDefault="00CC34FC" w:rsidP="005C5956">
      <w:pPr>
        <w:spacing w:after="0" w:line="240" w:lineRule="auto"/>
        <w:rPr>
          <w:spacing w:val="2"/>
          <w:lang w:val="ru-RU"/>
        </w:rPr>
      </w:pPr>
      <w:r w:rsidRPr="00CC34FC">
        <w:rPr>
          <w:spacing w:val="2"/>
          <w:vertAlign w:val="superscript"/>
          <w:lang w:val="ru-RU"/>
        </w:rPr>
        <w:t>3</w:t>
      </w:r>
      <w:r w:rsidRPr="00CC34FC">
        <w:rPr>
          <w:spacing w:val="2"/>
          <w:lang w:val="ru-RU"/>
        </w:rPr>
        <w:t>Институт металлургии и материаловедения им. А.А. Байкова РАН, Москва, Россия</w:t>
      </w:r>
    </w:p>
    <w:p w:rsidR="00CC34FC" w:rsidRPr="00CC34FC" w:rsidRDefault="00CC34FC" w:rsidP="005C5956">
      <w:pPr>
        <w:spacing w:after="0" w:line="240" w:lineRule="auto"/>
        <w:rPr>
          <w:spacing w:val="2"/>
          <w:lang w:val="ru-RU"/>
        </w:rPr>
      </w:pPr>
      <w:r w:rsidRPr="00CC34FC">
        <w:rPr>
          <w:spacing w:val="2"/>
          <w:vertAlign w:val="superscript"/>
          <w:lang w:val="ru-RU"/>
        </w:rPr>
        <w:t>4</w:t>
      </w:r>
      <w:r w:rsidRPr="00CC34FC">
        <w:rPr>
          <w:spacing w:val="2"/>
          <w:lang w:val="ru-RU"/>
        </w:rPr>
        <w:t>Институт сверхтвердых материалов им. В.Н. Бакуля НАН Украины, Киев, Украина</w:t>
      </w:r>
    </w:p>
    <w:p w:rsidR="00CC34FC" w:rsidRPr="00CC34FC" w:rsidRDefault="00CC34FC" w:rsidP="005C5956">
      <w:pPr>
        <w:tabs>
          <w:tab w:val="left" w:pos="357"/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Cs w:val="24"/>
          <w:lang w:val="ru-RU"/>
        </w:rPr>
      </w:pPr>
    </w:p>
    <w:p w:rsidR="00CC34FC" w:rsidRPr="00CC34FC" w:rsidRDefault="00CC34FC" w:rsidP="005C5956">
      <w:pPr>
        <w:spacing w:after="0" w:line="240" w:lineRule="auto"/>
        <w:rPr>
          <w:b/>
          <w:lang w:val="ru-RU"/>
        </w:rPr>
      </w:pPr>
      <w:r w:rsidRPr="00CC34FC">
        <w:rPr>
          <w:b/>
          <w:lang w:val="ru-RU"/>
        </w:rPr>
        <w:lastRenderedPageBreak/>
        <w:t>МЕТАМАТЕРИАЛЫ В ОПТИЧЕСКОЙ ОБЛАСТИ СПЕКТРА: ТЕХНОЛОГИИ, СВОЙСТВА И ПЕРСПЕКТИВЫ ПРИМЕНЕНИЯ</w:t>
      </w:r>
    </w:p>
    <w:p w:rsidR="00CC34FC" w:rsidRPr="00CC34FC" w:rsidRDefault="00CC34FC" w:rsidP="005C5956">
      <w:pPr>
        <w:spacing w:after="0" w:line="240" w:lineRule="auto"/>
        <w:rPr>
          <w:b/>
          <w:lang w:val="ru-RU"/>
        </w:rPr>
      </w:pPr>
      <w:r w:rsidRPr="00CC34FC">
        <w:rPr>
          <w:b/>
          <w:lang w:val="ru-RU"/>
        </w:rPr>
        <w:t xml:space="preserve">Белый В.Н. </w:t>
      </w:r>
    </w:p>
    <w:p w:rsidR="00CC34FC" w:rsidRPr="00CC34FC" w:rsidRDefault="00CC34FC" w:rsidP="005C5956">
      <w:pPr>
        <w:spacing w:after="0" w:line="240" w:lineRule="auto"/>
        <w:rPr>
          <w:lang w:val="ru-RU"/>
        </w:rPr>
      </w:pPr>
      <w:r w:rsidRPr="00CC34FC">
        <w:rPr>
          <w:lang w:val="ru-RU"/>
        </w:rPr>
        <w:t>Институт физики НАН Беларуси, Минск, Республика Беларусь</w:t>
      </w:r>
    </w:p>
    <w:p w:rsidR="00CC34FC" w:rsidRDefault="00CC34FC" w:rsidP="005C5956">
      <w:pPr>
        <w:tabs>
          <w:tab w:val="left" w:pos="357"/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b/>
          <w:lang w:val="ru-RU"/>
        </w:rPr>
      </w:pPr>
    </w:p>
    <w:p w:rsidR="005B00A9" w:rsidRPr="00CC34FC" w:rsidRDefault="005B00A9" w:rsidP="005C5956">
      <w:pPr>
        <w:tabs>
          <w:tab w:val="left" w:pos="357"/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b/>
          <w:lang w:val="ru-RU"/>
        </w:rPr>
      </w:pPr>
    </w:p>
    <w:p w:rsidR="00CC34FC" w:rsidRPr="00CC34FC" w:rsidRDefault="00CC34FC" w:rsidP="005C5956">
      <w:pPr>
        <w:spacing w:after="0" w:line="240" w:lineRule="auto"/>
        <w:rPr>
          <w:b/>
          <w:lang w:val="ru-RU"/>
        </w:rPr>
      </w:pPr>
      <w:r w:rsidRPr="00CC34FC">
        <w:rPr>
          <w:b/>
          <w:lang w:val="ru-RU"/>
        </w:rPr>
        <w:t>РАЗРАБОТКА ПЕРСПЕКТИВНЫХ НАНОТЕХНОЛОГИЙ В ГНПО ПМ</w:t>
      </w:r>
    </w:p>
    <w:p w:rsidR="00CC34FC" w:rsidRPr="00CC34FC" w:rsidRDefault="00CC34FC" w:rsidP="005C5956">
      <w:pPr>
        <w:tabs>
          <w:tab w:val="left" w:pos="357"/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lang w:val="ru-RU"/>
        </w:rPr>
      </w:pPr>
      <w:r w:rsidRPr="00CC34FC">
        <w:rPr>
          <w:b/>
          <w:lang w:val="ru-RU"/>
        </w:rPr>
        <w:t>Ильющенко А.Ф.</w:t>
      </w:r>
    </w:p>
    <w:p w:rsidR="00CC34FC" w:rsidRPr="00CC34FC" w:rsidRDefault="00CC34FC" w:rsidP="005C5956">
      <w:pPr>
        <w:spacing w:after="0" w:line="240" w:lineRule="auto"/>
        <w:rPr>
          <w:lang w:val="ru-RU"/>
        </w:rPr>
      </w:pPr>
      <w:r w:rsidRPr="00CC34FC">
        <w:rPr>
          <w:lang w:val="ru-RU"/>
        </w:rPr>
        <w:t>ГНПО порошковой металлургии, Минск, Республика Беларусь</w:t>
      </w:r>
    </w:p>
    <w:p w:rsidR="00CC34FC" w:rsidRPr="00CC34FC" w:rsidRDefault="00CC34FC" w:rsidP="005C5956">
      <w:pPr>
        <w:tabs>
          <w:tab w:val="left" w:pos="357"/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b/>
          <w:lang w:val="ru-RU"/>
        </w:rPr>
      </w:pPr>
    </w:p>
    <w:p w:rsidR="00CC34FC" w:rsidRPr="00CC34FC" w:rsidRDefault="00CC34FC" w:rsidP="005C5956">
      <w:pPr>
        <w:tabs>
          <w:tab w:val="right" w:leader="dot" w:pos="4933"/>
        </w:tabs>
        <w:spacing w:after="0" w:line="240" w:lineRule="auto"/>
        <w:rPr>
          <w:rFonts w:eastAsia="Calibri"/>
          <w:b/>
          <w:lang w:val="ru-RU"/>
        </w:rPr>
      </w:pPr>
      <w:r w:rsidRPr="00CC34FC">
        <w:rPr>
          <w:rFonts w:eastAsia="Calibri"/>
          <w:b/>
          <w:lang w:val="ru-RU"/>
        </w:rPr>
        <w:t>ОБРАБОТКА ДАВЛЕНИЕМ НАНОСТРУКТУРНЫХ МАТЕРИАЛОВ: ЦЕЛИ, ЗАДАЧИ, РЕШЕНИЯ</w:t>
      </w:r>
    </w:p>
    <w:p w:rsidR="00CC34FC" w:rsidRPr="00CC34FC" w:rsidRDefault="00CC34FC" w:rsidP="005C5956">
      <w:pPr>
        <w:tabs>
          <w:tab w:val="left" w:leader="dot" w:pos="2340"/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  <w:b/>
          <w:lang w:val="ru-RU"/>
        </w:rPr>
      </w:pPr>
      <w:r w:rsidRPr="00CC34FC">
        <w:rPr>
          <w:rFonts w:eastAsia="Calibri"/>
          <w:b/>
          <w:u w:val="single"/>
          <w:lang w:val="ru-RU"/>
        </w:rPr>
        <w:t>Варюхин В.Н.</w:t>
      </w:r>
      <w:r w:rsidRPr="00CC34FC">
        <w:rPr>
          <w:rFonts w:eastAsia="Calibri"/>
          <w:b/>
          <w:lang w:val="ru-RU"/>
        </w:rPr>
        <w:t>, Бейгельзимер Я.Е., Белошенко В.А.</w:t>
      </w:r>
    </w:p>
    <w:p w:rsidR="00CC34FC" w:rsidRPr="00CC34FC" w:rsidRDefault="00CC34FC" w:rsidP="005C5956">
      <w:pPr>
        <w:tabs>
          <w:tab w:val="left" w:pos="357"/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  <w:b/>
          <w:lang w:val="ru-RU"/>
        </w:rPr>
      </w:pPr>
      <w:r w:rsidRPr="00CC34FC">
        <w:rPr>
          <w:rFonts w:eastAsia="Calibri"/>
          <w:lang w:val="ru-RU"/>
        </w:rPr>
        <w:t>Донецкий физико-технический институт им. А.А. Галкина НАН Украины, г. Донецк, Украина</w:t>
      </w:r>
    </w:p>
    <w:p w:rsidR="00CC34FC" w:rsidRPr="00CC34FC" w:rsidRDefault="00CC34FC" w:rsidP="005C5956">
      <w:pPr>
        <w:tabs>
          <w:tab w:val="left" w:pos="357"/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b/>
          <w:lang w:val="ru-RU"/>
        </w:rPr>
      </w:pPr>
    </w:p>
    <w:p w:rsidR="00CC34FC" w:rsidRPr="00CC34FC" w:rsidRDefault="00CC34FC" w:rsidP="005C5956">
      <w:pPr>
        <w:spacing w:after="0" w:line="240" w:lineRule="auto"/>
        <w:rPr>
          <w:b/>
          <w:lang w:val="ru-RU"/>
        </w:rPr>
      </w:pPr>
      <w:r w:rsidRPr="00CC34FC">
        <w:rPr>
          <w:b/>
          <w:lang w:val="ru-RU"/>
        </w:rPr>
        <w:t xml:space="preserve">ОБЗОР ОСНОВНЫХ РЕЗУЛЬТАТОВ, ПОЛУЧЕННЫХ В НАН УКРАИНЫ ПРИ ВЫПОЛНЕНИИ ЦЕЛЕВЫХ ПРОГРАММ ПО НАНОСТРУКТУРНЫМ МАТЕРИАЛАМ И СИСТЕМАМ </w:t>
      </w:r>
      <w:r w:rsidRPr="00CC34FC">
        <w:rPr>
          <w:b/>
          <w:lang w:val="ru-RU"/>
        </w:rPr>
        <w:br/>
        <w:t xml:space="preserve">Наумовец А.Г. </w:t>
      </w:r>
    </w:p>
    <w:p w:rsidR="00CC34FC" w:rsidRPr="00CC34FC" w:rsidRDefault="00CC34FC" w:rsidP="005C59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u-RU"/>
        </w:rPr>
      </w:pPr>
      <w:r w:rsidRPr="00CC34FC">
        <w:rPr>
          <w:lang w:val="ru-RU"/>
        </w:rPr>
        <w:t>Президиум НАН Украины, Институт физики НАН Украины, Киев, Украина</w:t>
      </w:r>
    </w:p>
    <w:p w:rsidR="00CC34FC" w:rsidRPr="00CC34FC" w:rsidRDefault="00CC34FC" w:rsidP="005C5956">
      <w:pPr>
        <w:spacing w:after="0" w:line="240" w:lineRule="auto"/>
        <w:rPr>
          <w:rFonts w:eastAsia="Calibri"/>
          <w:b/>
          <w:lang w:val="ru-RU"/>
        </w:rPr>
      </w:pPr>
    </w:p>
    <w:p w:rsidR="00CC34FC" w:rsidRPr="00CC34FC" w:rsidRDefault="00CC34FC" w:rsidP="005C5956">
      <w:pPr>
        <w:spacing w:after="0" w:line="240" w:lineRule="auto"/>
        <w:rPr>
          <w:b/>
          <w:lang w:val="ru-RU"/>
        </w:rPr>
      </w:pPr>
      <w:r w:rsidRPr="00CC34FC">
        <w:rPr>
          <w:b/>
          <w:lang w:val="ru-RU"/>
        </w:rPr>
        <w:t>НАНОКОМПОЗИТ АЛМАЗ – КАРБИД ВОЛЬФРАМА: ПОЛУЧЕНИЕ ПРИ ВЫСОКОМ ДАВЛЕНИИ, ПРИМЕНЕНИЕ В БУРОВОМ И РЕЖУЩЕМ ИНСТРУМЕНТЕ</w:t>
      </w:r>
    </w:p>
    <w:p w:rsidR="00CC34FC" w:rsidRPr="00CC34FC" w:rsidRDefault="00CC34FC" w:rsidP="005C5956">
      <w:pPr>
        <w:spacing w:after="0" w:line="240" w:lineRule="auto"/>
        <w:rPr>
          <w:b/>
          <w:lang w:val="ru-RU"/>
        </w:rPr>
      </w:pPr>
      <w:r w:rsidRPr="00CC34FC">
        <w:rPr>
          <w:b/>
          <w:u w:val="single"/>
          <w:lang w:val="ru-RU"/>
        </w:rPr>
        <w:t>Новиков Н.В.</w:t>
      </w:r>
      <w:r w:rsidRPr="00CC34FC">
        <w:rPr>
          <w:b/>
          <w:lang w:val="ru-RU"/>
        </w:rPr>
        <w:t xml:space="preserve">, Бочечка А.А., Назарчук С.Н., Заболотный С.Д., Девин Л.Н., </w:t>
      </w:r>
    </w:p>
    <w:p w:rsidR="00CC34FC" w:rsidRPr="00C94967" w:rsidRDefault="00CC34FC" w:rsidP="005C5956">
      <w:pPr>
        <w:spacing w:after="0" w:line="240" w:lineRule="auto"/>
        <w:rPr>
          <w:b/>
          <w:lang w:val="ru-RU"/>
        </w:rPr>
      </w:pPr>
      <w:r w:rsidRPr="00C94967">
        <w:rPr>
          <w:b/>
          <w:lang w:val="ru-RU"/>
        </w:rPr>
        <w:t>Стахнив Н.Е.</w:t>
      </w:r>
    </w:p>
    <w:p w:rsidR="00CC34FC" w:rsidRPr="00CC34FC" w:rsidRDefault="00CC34FC" w:rsidP="005C5956">
      <w:pPr>
        <w:spacing w:after="0" w:line="240" w:lineRule="auto"/>
        <w:rPr>
          <w:lang w:val="ru-RU"/>
        </w:rPr>
      </w:pPr>
      <w:r w:rsidRPr="00CC34FC">
        <w:rPr>
          <w:lang w:val="ru-RU"/>
        </w:rPr>
        <w:t>Институт сверхтвердых материалов им. В.Н. Бакуля НАН Украины, Киев, Украина</w:t>
      </w:r>
    </w:p>
    <w:p w:rsidR="00CC34FC" w:rsidRPr="00CC34FC" w:rsidRDefault="00CC34FC" w:rsidP="005C5956">
      <w:pPr>
        <w:tabs>
          <w:tab w:val="left" w:pos="357"/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b/>
          <w:lang w:val="ru-RU"/>
        </w:rPr>
      </w:pPr>
    </w:p>
    <w:p w:rsidR="00CC34FC" w:rsidRPr="00CC34FC" w:rsidRDefault="00CC34FC" w:rsidP="005C5956">
      <w:pPr>
        <w:spacing w:after="0" w:line="240" w:lineRule="auto"/>
        <w:rPr>
          <w:b/>
          <w:lang w:val="ru-RU"/>
        </w:rPr>
      </w:pPr>
      <w:r w:rsidRPr="00CC34FC">
        <w:rPr>
          <w:b/>
          <w:lang w:val="ru-RU"/>
        </w:rPr>
        <w:t>НАНОКОМПОЗИТЫ, ПОЛУЧАЕМЫЕ ДИСПЕРГИРОВАНИЕМ НАНОЧАСТИЦ В РАСПЛАВАХ ПОЛИМЕРОВ: ПОЛУЧЕНИЕ, СВОЙСТВА, ПРИМЕНЕНИЕ</w:t>
      </w:r>
    </w:p>
    <w:p w:rsidR="00CC34FC" w:rsidRPr="00CC34FC" w:rsidRDefault="00CC34FC" w:rsidP="005C5956">
      <w:pPr>
        <w:tabs>
          <w:tab w:val="left" w:pos="357"/>
          <w:tab w:val="right" w:leader="dot" w:pos="493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u-RU"/>
        </w:rPr>
      </w:pPr>
      <w:r w:rsidRPr="00CC34FC">
        <w:rPr>
          <w:rFonts w:eastAsia="Calibri"/>
          <w:b/>
          <w:u w:val="single"/>
          <w:lang w:val="ru-RU"/>
        </w:rPr>
        <w:t>Песецкий С.С.</w:t>
      </w:r>
      <w:r w:rsidRPr="00CC34FC">
        <w:rPr>
          <w:rFonts w:eastAsia="Calibri"/>
          <w:b/>
          <w:lang w:val="ru-RU"/>
        </w:rPr>
        <w:t xml:space="preserve">, </w:t>
      </w:r>
      <w:r w:rsidRPr="00CC34FC">
        <w:rPr>
          <w:b/>
          <w:lang w:val="ru-RU"/>
        </w:rPr>
        <w:t>Богданович С.П., Мышкин Н.К.</w:t>
      </w:r>
    </w:p>
    <w:p w:rsidR="00CC34FC" w:rsidRPr="00CC34FC" w:rsidRDefault="00CC34FC" w:rsidP="005C5956">
      <w:pPr>
        <w:spacing w:after="0" w:line="240" w:lineRule="auto"/>
        <w:rPr>
          <w:lang w:val="ru-RU"/>
        </w:rPr>
      </w:pPr>
      <w:r w:rsidRPr="00CC34FC">
        <w:rPr>
          <w:rStyle w:val="a5"/>
          <w:b w:val="0"/>
          <w:szCs w:val="24"/>
          <w:lang w:val="ru-RU"/>
        </w:rPr>
        <w:t xml:space="preserve">Институт механики металлополимерных систем им. В.А. </w:t>
      </w:r>
      <w:r w:rsidRPr="00CC34FC">
        <w:rPr>
          <w:rStyle w:val="a5"/>
          <w:b w:val="0"/>
          <w:color w:val="000000" w:themeColor="text1"/>
          <w:szCs w:val="24"/>
          <w:lang w:val="ru-RU"/>
        </w:rPr>
        <w:t xml:space="preserve">Белого </w:t>
      </w:r>
      <w:hyperlink r:id="rId9" w:history="1">
        <w:r w:rsidRPr="00CC34FC">
          <w:rPr>
            <w:rStyle w:val="a6"/>
            <w:color w:val="000000" w:themeColor="text1"/>
            <w:szCs w:val="24"/>
            <w:lang w:val="ru-RU"/>
          </w:rPr>
          <w:t>НАН</w:t>
        </w:r>
      </w:hyperlink>
      <w:r w:rsidRPr="00CC34FC">
        <w:rPr>
          <w:rStyle w:val="a5"/>
          <w:b w:val="0"/>
          <w:szCs w:val="24"/>
          <w:lang w:val="ru-RU"/>
        </w:rPr>
        <w:t xml:space="preserve"> Беларуси (ИММС НАН Беларуси)</w:t>
      </w:r>
      <w:r w:rsidRPr="00CC34FC">
        <w:rPr>
          <w:rFonts w:eastAsia="Calibri"/>
          <w:szCs w:val="24"/>
          <w:lang w:val="ru-RU"/>
        </w:rPr>
        <w:t>,</w:t>
      </w:r>
      <w:r w:rsidRPr="00CC34FC">
        <w:rPr>
          <w:rFonts w:eastAsia="Calibri"/>
          <w:b/>
          <w:szCs w:val="24"/>
          <w:lang w:val="ru-RU"/>
        </w:rPr>
        <w:t xml:space="preserve"> </w:t>
      </w:r>
      <w:r w:rsidRPr="00CC34FC">
        <w:rPr>
          <w:rFonts w:eastAsia="Calibri"/>
          <w:szCs w:val="24"/>
          <w:lang w:val="ru-RU"/>
        </w:rPr>
        <w:t xml:space="preserve">г. Гомель, </w:t>
      </w:r>
      <w:r w:rsidRPr="00CC34FC">
        <w:rPr>
          <w:szCs w:val="24"/>
          <w:lang w:val="ru-RU"/>
        </w:rPr>
        <w:t>Республика</w:t>
      </w:r>
      <w:r w:rsidRPr="00CC34FC">
        <w:rPr>
          <w:lang w:val="ru-RU"/>
        </w:rPr>
        <w:t xml:space="preserve"> Беларусь</w:t>
      </w:r>
    </w:p>
    <w:p w:rsidR="00CC34FC" w:rsidRPr="00CC34FC" w:rsidRDefault="00CC34FC" w:rsidP="005C5956">
      <w:pPr>
        <w:spacing w:after="0" w:line="240" w:lineRule="auto"/>
        <w:rPr>
          <w:rFonts w:ascii="Times New Roman CYR" w:hAnsi="Times New Roman CYR" w:cs="Times New Roman CYR"/>
          <w:b/>
          <w:lang w:val="ru-RU"/>
        </w:rPr>
      </w:pPr>
      <w:r w:rsidRPr="00CC34FC">
        <w:rPr>
          <w:rFonts w:ascii="Times New Roman CYR" w:hAnsi="Times New Roman CYR" w:cs="Times New Roman CYR"/>
          <w:b/>
          <w:lang w:val="ru-RU"/>
        </w:rPr>
        <w:t>СОСТОЯНИЕ ИССЛЕДОВАНИЙ НАНОСТРУКТУРНЫХ МАТЕРИАЛОВ В ИПМ НАН УКРАИНЫ</w:t>
      </w:r>
    </w:p>
    <w:p w:rsidR="00CC34FC" w:rsidRPr="00CC34FC" w:rsidRDefault="00CC34FC" w:rsidP="005C5956">
      <w:pPr>
        <w:widowControl w:val="0"/>
        <w:tabs>
          <w:tab w:val="left" w:pos="357"/>
          <w:tab w:val="right" w:leader="dot" w:pos="493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lang w:val="ru-RU"/>
        </w:rPr>
      </w:pPr>
      <w:r w:rsidRPr="00CC34FC">
        <w:rPr>
          <w:rFonts w:ascii="Times New Roman CYR" w:hAnsi="Times New Roman CYR" w:cs="Times New Roman CYR"/>
          <w:b/>
          <w:lang w:val="ru-RU"/>
        </w:rPr>
        <w:t>Скороход В.В.</w:t>
      </w:r>
    </w:p>
    <w:p w:rsidR="00CC34FC" w:rsidRPr="00CC34FC" w:rsidRDefault="00CC34FC" w:rsidP="005C5956">
      <w:pPr>
        <w:spacing w:after="0" w:line="240" w:lineRule="auto"/>
        <w:rPr>
          <w:rFonts w:ascii="Times New Roman CYR" w:hAnsi="Times New Roman CYR" w:cs="Times New Roman CYR"/>
          <w:lang w:val="ru-RU"/>
        </w:rPr>
      </w:pPr>
      <w:r w:rsidRPr="00CC34FC">
        <w:rPr>
          <w:rFonts w:ascii="Times New Roman CYR" w:hAnsi="Times New Roman CYR" w:cs="Times New Roman CYR"/>
          <w:lang w:val="ru-RU"/>
        </w:rPr>
        <w:t>Институт проблем материаловедения им. И.Н. Францевича НАН Украины, Киев, Украина</w:t>
      </w:r>
    </w:p>
    <w:p w:rsidR="00CC34FC" w:rsidRPr="00CC34FC" w:rsidRDefault="00CC34FC" w:rsidP="005C5956">
      <w:pPr>
        <w:spacing w:after="0" w:line="240" w:lineRule="auto"/>
        <w:rPr>
          <w:rFonts w:ascii="Times New Roman CYR" w:hAnsi="Times New Roman CYR" w:cs="Times New Roman CYR"/>
          <w:lang w:val="ru-RU"/>
        </w:rPr>
      </w:pPr>
    </w:p>
    <w:p w:rsidR="00CC34FC" w:rsidRPr="00CC34FC" w:rsidRDefault="00CC34FC" w:rsidP="005C5956">
      <w:pPr>
        <w:spacing w:after="0" w:line="240" w:lineRule="auto"/>
        <w:rPr>
          <w:b/>
          <w:lang w:val="ru-RU"/>
        </w:rPr>
      </w:pPr>
      <w:r w:rsidRPr="00CC34FC">
        <w:rPr>
          <w:b/>
          <w:lang w:val="ru-RU"/>
        </w:rPr>
        <w:t xml:space="preserve">ВЛИЯНИЕ ОТЖИГА НА СТРУКТУРУ И МАГНИТНЫЕ СВОЙСТВА НАНОКЛАСТЕРНЫХ ПЛЕНОК </w:t>
      </w:r>
      <w:r w:rsidRPr="006F0C8B">
        <w:rPr>
          <w:b/>
        </w:rPr>
        <w:t>CuCo</w:t>
      </w:r>
    </w:p>
    <w:p w:rsidR="00CC34FC" w:rsidRPr="00CC34FC" w:rsidRDefault="00CC34FC" w:rsidP="005C5956">
      <w:pPr>
        <w:spacing w:after="0" w:line="240" w:lineRule="auto"/>
        <w:rPr>
          <w:rFonts w:ascii="Times New Roman CYR" w:hAnsi="Times New Roman CYR" w:cs="Times New Roman CYR"/>
          <w:b/>
          <w:lang w:val="ru-RU"/>
        </w:rPr>
      </w:pPr>
      <w:r w:rsidRPr="00CC34FC">
        <w:rPr>
          <w:rFonts w:ascii="Times New Roman CYR" w:hAnsi="Times New Roman CYR" w:cs="Times New Roman CYR"/>
          <w:b/>
          <w:lang w:val="ru-RU"/>
        </w:rPr>
        <w:t>Федосюк В.М.</w:t>
      </w:r>
    </w:p>
    <w:p w:rsidR="00CC34FC" w:rsidRPr="00CC34FC" w:rsidRDefault="00CC34FC" w:rsidP="005C5956">
      <w:pPr>
        <w:spacing w:after="0" w:line="240" w:lineRule="auto"/>
        <w:rPr>
          <w:rFonts w:eastAsia="Calibri"/>
          <w:b/>
          <w:lang w:val="ru-RU"/>
        </w:rPr>
      </w:pPr>
      <w:r w:rsidRPr="00CC34FC">
        <w:rPr>
          <w:lang w:val="ru-RU"/>
        </w:rPr>
        <w:t>ГО «НПЦ НАН Беларуси по материаловедению», Минск, Республика Беларусь</w:t>
      </w:r>
    </w:p>
    <w:p w:rsidR="001651B3" w:rsidRDefault="001651B3" w:rsidP="005C5956">
      <w:pPr>
        <w:spacing w:after="0" w:line="240" w:lineRule="auto"/>
        <w:rPr>
          <w:b/>
          <w:sz w:val="32"/>
          <w:szCs w:val="32"/>
          <w:u w:val="single"/>
          <w:lang w:val="ru-RU"/>
        </w:rPr>
      </w:pPr>
    </w:p>
    <w:p w:rsidR="001651B3" w:rsidRDefault="001651B3" w:rsidP="005C5956">
      <w:pPr>
        <w:spacing w:after="0" w:line="240" w:lineRule="auto"/>
        <w:rPr>
          <w:b/>
          <w:sz w:val="32"/>
          <w:szCs w:val="32"/>
          <w:u w:val="single"/>
          <w:lang w:val="ru-RU"/>
        </w:rPr>
      </w:pPr>
    </w:p>
    <w:p w:rsidR="001651B3" w:rsidRDefault="001651B3" w:rsidP="005C5956">
      <w:pPr>
        <w:spacing w:after="0" w:line="240" w:lineRule="auto"/>
        <w:rPr>
          <w:b/>
          <w:sz w:val="32"/>
          <w:szCs w:val="32"/>
          <w:u w:val="single"/>
          <w:lang w:val="ru-RU"/>
        </w:rPr>
      </w:pPr>
    </w:p>
    <w:p w:rsidR="001651B3" w:rsidRDefault="001651B3" w:rsidP="005C5956">
      <w:pPr>
        <w:spacing w:after="0" w:line="240" w:lineRule="auto"/>
        <w:rPr>
          <w:b/>
          <w:sz w:val="32"/>
          <w:szCs w:val="32"/>
          <w:u w:val="single"/>
          <w:lang w:val="ru-RU"/>
        </w:rPr>
      </w:pPr>
    </w:p>
    <w:p w:rsidR="001651B3" w:rsidRDefault="001651B3" w:rsidP="005C5956">
      <w:pPr>
        <w:spacing w:after="0" w:line="240" w:lineRule="auto"/>
        <w:rPr>
          <w:b/>
          <w:sz w:val="32"/>
          <w:szCs w:val="32"/>
          <w:u w:val="single"/>
          <w:lang w:val="ru-RU"/>
        </w:rPr>
      </w:pPr>
    </w:p>
    <w:p w:rsidR="001651B3" w:rsidRDefault="001651B3" w:rsidP="005C5956">
      <w:pPr>
        <w:spacing w:after="0" w:line="240" w:lineRule="auto"/>
        <w:rPr>
          <w:b/>
          <w:sz w:val="32"/>
          <w:szCs w:val="32"/>
          <w:u w:val="single"/>
          <w:lang w:val="ru-RU"/>
        </w:rPr>
      </w:pPr>
    </w:p>
    <w:p w:rsidR="001651B3" w:rsidRDefault="001651B3" w:rsidP="005C5956">
      <w:pPr>
        <w:spacing w:after="0" w:line="240" w:lineRule="auto"/>
        <w:rPr>
          <w:b/>
          <w:sz w:val="32"/>
          <w:szCs w:val="32"/>
          <w:u w:val="single"/>
          <w:lang w:val="ru-RU"/>
        </w:rPr>
      </w:pPr>
    </w:p>
    <w:p w:rsidR="001651B3" w:rsidRDefault="001651B3" w:rsidP="005C5956">
      <w:pPr>
        <w:spacing w:after="0" w:line="240" w:lineRule="auto"/>
        <w:rPr>
          <w:b/>
          <w:sz w:val="32"/>
          <w:szCs w:val="32"/>
          <w:u w:val="single"/>
          <w:lang w:val="ru-RU"/>
        </w:rPr>
      </w:pPr>
    </w:p>
    <w:p w:rsidR="00CC34FC" w:rsidRDefault="00CC34FC" w:rsidP="005C5956">
      <w:pPr>
        <w:spacing w:after="0" w:line="240" w:lineRule="auto"/>
        <w:rPr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lastRenderedPageBreak/>
        <w:t>Секционны</w:t>
      </w:r>
      <w:r w:rsidRPr="00CC34FC">
        <w:rPr>
          <w:b/>
          <w:sz w:val="32"/>
          <w:szCs w:val="32"/>
          <w:u w:val="single"/>
          <w:lang w:val="ru-RU"/>
        </w:rPr>
        <w:t>е доклады</w:t>
      </w:r>
    </w:p>
    <w:p w:rsidR="001D64FB" w:rsidRPr="001D64FB" w:rsidRDefault="001D64FB" w:rsidP="005C59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D64FB">
        <w:rPr>
          <w:rFonts w:ascii="Times New Roman" w:hAnsi="Times New Roman" w:cs="Times New Roman"/>
          <w:i/>
          <w:sz w:val="28"/>
          <w:szCs w:val="28"/>
          <w:lang w:val="ru-RU"/>
        </w:rPr>
        <w:t>Приглашенные доклады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1D64FB" w:rsidRPr="001D64FB" w:rsidTr="001D64F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D64FB" w:rsidRPr="001D64FB" w:rsidRDefault="001D64FB" w:rsidP="004C7F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          </w:t>
            </w:r>
            <w:r w:rsidRPr="001D64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ОЙСТВА ДОПИРОВА</w:t>
            </w:r>
            <w:r w:rsidRPr="001D64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Pr="001D64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ЫХ АТОМОМ АЗОТА УГЛЕРОДНЫХ </w:t>
            </w:r>
          </w:p>
          <w:p w:rsidR="001D64FB" w:rsidRPr="001D64FB" w:rsidRDefault="001D64FB" w:rsidP="004C7F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</w:t>
            </w:r>
            <w:r w:rsidRPr="001D64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НОКЛАСТЕРОВ С ЗИГЗАГООБРА</w:t>
            </w:r>
            <w:r w:rsidRPr="001D64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r w:rsidRPr="001D64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ЫМИ КРАЯМИ</w:t>
            </w:r>
          </w:p>
          <w:p w:rsidR="001D64FB" w:rsidRPr="001D64FB" w:rsidRDefault="001D64FB" w:rsidP="001D64FB">
            <w:pPr>
              <w:spacing w:after="0" w:line="240" w:lineRule="auto"/>
              <w:ind w:left="74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64F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артель Н.Т.</w:t>
            </w:r>
            <w:r w:rsidRPr="001D64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Карпенко О.С., Лобанов В.В.</w:t>
            </w:r>
          </w:p>
          <w:p w:rsidR="001D64FB" w:rsidRPr="001D64FB" w:rsidRDefault="001D64FB" w:rsidP="001D64FB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итут химии поверхности им. А.А.Чуйко НАН Украины, Киев, Украина</w:t>
            </w:r>
          </w:p>
          <w:p w:rsidR="001D64FB" w:rsidRPr="001D64FB" w:rsidRDefault="001D64FB" w:rsidP="004C7F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D64FB" w:rsidRPr="001D64FB" w:rsidTr="001D64F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D64FB" w:rsidRPr="001D64FB" w:rsidRDefault="001D64FB" w:rsidP="001D6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          </w:t>
            </w:r>
            <w:r w:rsidRPr="001D64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ЛЛЕРЕНЫ, УГЛЕРОДНЫЕ НАНОТРУБКИ, ГР</w:t>
            </w:r>
            <w:r w:rsidRPr="001D64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1D64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ЕНОВЫЕ </w:t>
            </w:r>
          </w:p>
          <w:p w:rsidR="001D64FB" w:rsidRPr="001D64FB" w:rsidRDefault="001D64FB" w:rsidP="001D64FB">
            <w:pPr>
              <w:spacing w:after="0" w:line="240" w:lineRule="auto"/>
              <w:ind w:left="74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64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НОЧАСТИЦЫ – НАНОМОДИФИКАТОРЫ П</w:t>
            </w:r>
            <w:r w:rsidRPr="001D64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1D64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УРЕТАНОВ</w:t>
            </w:r>
          </w:p>
          <w:p w:rsidR="001D64FB" w:rsidRPr="001D64FB" w:rsidRDefault="001D64FB" w:rsidP="001D64FB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Э.Р. Бадамшина, </w:t>
            </w:r>
            <w:r w:rsidRPr="001D64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Я.И. Эс</w:t>
            </w:r>
            <w:r w:rsidRPr="001D64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т</w:t>
            </w:r>
            <w:r w:rsidRPr="001D64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рин</w:t>
            </w:r>
            <w:r w:rsidRPr="001D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Pr="001D64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D64FB" w:rsidRPr="001D64FB" w:rsidRDefault="001D64FB" w:rsidP="001D64FB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D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ститут проблем химической физики РАН, Черног</w:t>
            </w:r>
            <w:r w:rsidRPr="001D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1D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вка, Россия</w:t>
            </w:r>
          </w:p>
          <w:p w:rsidR="001D64FB" w:rsidRPr="001D64FB" w:rsidRDefault="001D64FB" w:rsidP="004C7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1D64FB" w:rsidRDefault="001D64FB" w:rsidP="001D64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5A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22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6"/>
        <w:gridCol w:w="8754"/>
      </w:tblGrid>
      <w:tr w:rsidR="001D64FB" w:rsidRPr="001D64FB" w:rsidTr="004C7F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4FB" w:rsidRPr="00B001C3" w:rsidRDefault="001D64FB" w:rsidP="001D64FB">
            <w:pPr>
              <w:pStyle w:val="a7"/>
              <w:spacing w:before="60" w:after="60" w:line="240" w:lineRule="auto"/>
              <w:ind w:left="4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D64FB" w:rsidRPr="003E6B3A" w:rsidRDefault="001D64FB" w:rsidP="004C7FEB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1D64FB" w:rsidRPr="001D64FB" w:rsidRDefault="001D64FB" w:rsidP="004C7FEB">
            <w:pPr>
              <w:suppressAutoHyphens/>
              <w:spacing w:after="0" w:line="269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ar-SA"/>
              </w:rPr>
            </w:pPr>
            <w:r w:rsidRPr="001D64F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ar-SA"/>
              </w:rPr>
              <w:t>Механические и ТРиботехнические свойства РЕЗИНы, допированной фуллеренами С</w:t>
            </w:r>
            <w:r w:rsidRPr="001D64F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vertAlign w:val="subscript"/>
                <w:lang w:val="ru-RU" w:eastAsia="ar-SA"/>
              </w:rPr>
              <w:t>60</w:t>
            </w:r>
          </w:p>
          <w:p w:rsidR="001D64FB" w:rsidRPr="001D64FB" w:rsidRDefault="001D64FB" w:rsidP="004C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Казаченко В.П., Рязанов И.В.</w:t>
            </w:r>
            <w:r w:rsidRPr="001D64F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ar-SA"/>
              </w:rPr>
              <w:t xml:space="preserve"> </w:t>
            </w:r>
          </w:p>
          <w:p w:rsidR="001D64FB" w:rsidRPr="001D64FB" w:rsidRDefault="001D64FB" w:rsidP="004C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6B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Белорусский</w:t>
            </w:r>
            <w:r w:rsidRPr="001D64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циональный технический университет, Минск, Бел</w:t>
            </w:r>
            <w:r w:rsidRPr="001D64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D64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ь</w:t>
            </w:r>
          </w:p>
          <w:p w:rsidR="001D64FB" w:rsidRPr="001D64FB" w:rsidRDefault="001D64FB" w:rsidP="004C7FE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64FB" w:rsidRPr="001D64FB" w:rsidTr="004C7F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4FB" w:rsidRPr="001D64FB" w:rsidRDefault="001D64FB" w:rsidP="001D64FB">
            <w:pPr>
              <w:spacing w:before="60" w:after="6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D64FB" w:rsidRPr="003E6B3A" w:rsidRDefault="001D64FB" w:rsidP="004C7FEB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1D64FB" w:rsidRPr="001D64FB" w:rsidRDefault="001D64FB" w:rsidP="004C7FEB">
            <w:pPr>
              <w:spacing w:after="0" w:line="26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D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КРЕПЛЕННАЯ НА ВОССТАНОВЛЕННОМ ОКСИДЕ ГРАФ</w:t>
            </w:r>
            <w:r w:rsidRPr="001D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</w:t>
            </w:r>
            <w:r w:rsidRPr="001D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ТА </w:t>
            </w:r>
          </w:p>
          <w:p w:rsidR="001D64FB" w:rsidRPr="001D64FB" w:rsidRDefault="001D64FB" w:rsidP="004C7FEB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ЛАТИНА И ЕЕ КАТАЛИТИЧЕСКИЕ СВОЙСТВА В ЖИДКОФАЗНОМ ГИДРИРОВАНИИ</w:t>
            </w:r>
          </w:p>
          <w:p w:rsidR="001D64FB" w:rsidRPr="001D64FB" w:rsidRDefault="001D64FB" w:rsidP="004C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Кущ С.Д., Куюнко Н.С., Дремова Н.Н., Коршунова Л.А. </w:t>
            </w:r>
          </w:p>
          <w:p w:rsidR="001D64FB" w:rsidRPr="001D64FB" w:rsidRDefault="001D64FB" w:rsidP="004C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64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итут проблем химической физики РАН, Черноголовка, Россия</w:t>
            </w:r>
          </w:p>
          <w:p w:rsidR="001D64FB" w:rsidRPr="001D64FB" w:rsidRDefault="001D64FB" w:rsidP="004C7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94967" w:rsidRPr="0026509F" w:rsidRDefault="001D64FB" w:rsidP="007A498A">
      <w:pPr>
        <w:spacing w:after="0" w:line="240" w:lineRule="auto"/>
        <w:ind w:left="992" w:hanging="993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П       </w:t>
      </w:r>
      <w:r w:rsidR="00C94967" w:rsidRPr="002650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НОПОКРЫТИЯ, НАНОЖИДКОСТИ И НАНОКОМПОЗИТЫ КА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C94967" w:rsidRPr="002650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ОЛОЧКИ  ИЗ ТЕПЛОВЫХ ТРУБ </w:t>
      </w:r>
    </w:p>
    <w:p w:rsidR="001D64FB" w:rsidRPr="001D64FB" w:rsidRDefault="001D64FB" w:rsidP="007A498A">
      <w:pPr>
        <w:spacing w:after="0" w:line="240" w:lineRule="auto"/>
        <w:ind w:left="992"/>
        <w:rPr>
          <w:rFonts w:ascii="Times New Roman" w:hAnsi="Times New Roman" w:cs="Times New Roman"/>
          <w:b/>
          <w:lang w:val="ru-RU"/>
        </w:rPr>
      </w:pPr>
      <w:r w:rsidRPr="001D64FB">
        <w:rPr>
          <w:rFonts w:ascii="Times New Roman" w:hAnsi="Times New Roman" w:cs="Times New Roman"/>
          <w:b/>
          <w:lang w:val="ru-RU"/>
        </w:rPr>
        <w:t xml:space="preserve">Васильев Л. Л. </w:t>
      </w:r>
    </w:p>
    <w:p w:rsidR="00C94967" w:rsidRPr="00C94967" w:rsidRDefault="00C94967" w:rsidP="001D64FB">
      <w:pPr>
        <w:spacing w:after="0" w:line="360" w:lineRule="auto"/>
        <w:ind w:left="993"/>
        <w:rPr>
          <w:rFonts w:ascii="Times New Roman" w:hAnsi="Times New Roman" w:cs="Times New Roman"/>
          <w:lang w:val="ru-RU"/>
        </w:rPr>
      </w:pPr>
      <w:r w:rsidRPr="00C94967">
        <w:rPr>
          <w:rFonts w:ascii="Times New Roman" w:hAnsi="Times New Roman" w:cs="Times New Roman"/>
          <w:lang w:val="ru-RU"/>
        </w:rPr>
        <w:t>Институт тепло- и массообмена им. А.В. Лыкова, НАН Беларуси, Минск, Беларусь</w:t>
      </w:r>
    </w:p>
    <w:p w:rsidR="002B5410" w:rsidRPr="001D64FB" w:rsidRDefault="001D64FB" w:rsidP="001D6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1D64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П</w:t>
      </w:r>
      <w:r w:rsidRPr="001D64F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D64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B5410" w:rsidRPr="001D64FB">
        <w:rPr>
          <w:rFonts w:ascii="Times New Roman" w:hAnsi="Times New Roman" w:cs="Times New Roman"/>
          <w:b/>
          <w:sz w:val="24"/>
          <w:szCs w:val="24"/>
          <w:lang w:val="ru-RU"/>
        </w:rPr>
        <w:t>В.Н.Лясников, С.К.Сперанский, О.Д. Муктаров</w:t>
      </w:r>
    </w:p>
    <w:p w:rsidR="002B5410" w:rsidRPr="00190BA8" w:rsidRDefault="002B5410" w:rsidP="001D64FB">
      <w:pPr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ПОЛУЧЕНИЕ ПЛАЗМОНАПЫЛЕННЫХ ГИДРОКСИАПАТИТОВЫХ ПОКРЫТИЙ С ЗАДАННЫМИ СТРУКТУРНО-МОРФОЛОГИЧЕСКИМИ  СВОЙСТВАМИ НА ОСНОВЕ СОВРЕМЕННЫХ ИНФОРМАЦИОННЫХ ТЕХНОЛОГИЙ</w:t>
      </w:r>
    </w:p>
    <w:p w:rsidR="002B5410" w:rsidRPr="00190BA8" w:rsidRDefault="002B5410" w:rsidP="001D64F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</w:pP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Саратовский государственный технический университет им.Гагарина Ю.А.</w:t>
      </w:r>
    </w:p>
    <w:p w:rsidR="007A498A" w:rsidRDefault="007A498A" w:rsidP="005C5956">
      <w:pPr>
        <w:spacing w:after="0" w:line="240" w:lineRule="auto"/>
        <w:rPr>
          <w:b/>
          <w:sz w:val="32"/>
          <w:szCs w:val="32"/>
          <w:u w:val="single"/>
          <w:lang w:val="ru-RU"/>
        </w:rPr>
      </w:pPr>
    </w:p>
    <w:p w:rsidR="002B5410" w:rsidRPr="002B5410" w:rsidRDefault="007A498A" w:rsidP="005C5956">
      <w:pPr>
        <w:pStyle w:val="a7"/>
        <w:numPr>
          <w:ilvl w:val="1"/>
          <w:numId w:val="5"/>
        </w:numPr>
        <w:spacing w:after="0" w:line="269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2B5410" w:rsidRPr="002B5410">
        <w:rPr>
          <w:rFonts w:ascii="Times New Roman" w:hAnsi="Times New Roman" w:cs="Times New Roman"/>
          <w:bCs/>
          <w:sz w:val="24"/>
          <w:szCs w:val="24"/>
          <w:lang w:val="uk-UA"/>
        </w:rPr>
        <w:t>ушкарчук</w:t>
      </w:r>
      <w:r w:rsidR="002B5410" w:rsidRPr="002B5410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 xml:space="preserve"> </w:t>
      </w:r>
      <w:r w:rsidR="002B5410" w:rsidRPr="002B5410">
        <w:rPr>
          <w:rFonts w:ascii="Times New Roman" w:hAnsi="Times New Roman" w:cs="Times New Roman"/>
          <w:bCs/>
          <w:sz w:val="24"/>
          <w:szCs w:val="24"/>
          <w:lang w:val="uk-UA"/>
        </w:rPr>
        <w:t>А.Л.</w:t>
      </w:r>
      <w:r w:rsidR="002B5410" w:rsidRPr="002B5410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1,3</w:t>
      </w:r>
      <w:r w:rsidR="002B5410" w:rsidRPr="002B5410">
        <w:rPr>
          <w:rFonts w:ascii="Times New Roman" w:hAnsi="Times New Roman" w:cs="Times New Roman"/>
          <w:bCs/>
          <w:sz w:val="24"/>
          <w:szCs w:val="24"/>
          <w:lang w:val="uk-UA"/>
        </w:rPr>
        <w:t>, Солдатов</w:t>
      </w:r>
      <w:r w:rsidR="002B5410" w:rsidRPr="002B5410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 xml:space="preserve"> </w:t>
      </w:r>
      <w:r w:rsidR="002B5410" w:rsidRPr="002B54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.Г. </w:t>
      </w:r>
      <w:r w:rsidR="002B5410" w:rsidRPr="002B5410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1,3,4</w:t>
      </w:r>
      <w:r w:rsidR="002B5410" w:rsidRPr="002B5410">
        <w:rPr>
          <w:rFonts w:ascii="Times New Roman" w:hAnsi="Times New Roman" w:cs="Times New Roman"/>
          <w:bCs/>
          <w:sz w:val="24"/>
          <w:szCs w:val="24"/>
          <w:lang w:val="uk-UA"/>
        </w:rPr>
        <w:t>, Килин С.Я.</w:t>
      </w:r>
      <w:r w:rsidR="002B5410" w:rsidRPr="002B5410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2B5410" w:rsidRPr="002B54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2B5410" w:rsidRPr="002B5410">
        <w:rPr>
          <w:rFonts w:ascii="Times New Roman" w:hAnsi="Times New Roman" w:cs="Times New Roman"/>
          <w:sz w:val="24"/>
          <w:szCs w:val="24"/>
          <w:lang w:val="uk-UA"/>
        </w:rPr>
        <w:t>Низовцев</w:t>
      </w:r>
      <w:r w:rsidR="002B5410" w:rsidRPr="002B5410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 xml:space="preserve"> </w:t>
      </w:r>
      <w:r w:rsidR="002B5410" w:rsidRPr="002B5410">
        <w:rPr>
          <w:rFonts w:ascii="Times New Roman" w:hAnsi="Times New Roman" w:cs="Times New Roman"/>
          <w:sz w:val="24"/>
          <w:szCs w:val="24"/>
          <w:lang w:val="uk-UA"/>
        </w:rPr>
        <w:t>А.П.</w:t>
      </w:r>
      <w:r w:rsidR="002B5410" w:rsidRPr="002B5410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2B5410" w:rsidRPr="002B541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B5410" w:rsidRPr="002B54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утень</w:t>
      </w:r>
      <w:r w:rsidR="002B5410" w:rsidRPr="002B5410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 xml:space="preserve"> </w:t>
      </w:r>
      <w:r w:rsidR="002B5410" w:rsidRPr="002B5410">
        <w:rPr>
          <w:rFonts w:ascii="Times New Roman" w:hAnsi="Times New Roman" w:cs="Times New Roman"/>
          <w:bCs/>
          <w:sz w:val="24"/>
          <w:szCs w:val="24"/>
          <w:lang w:val="uk-UA"/>
        </w:rPr>
        <w:t>С.А.</w:t>
      </w:r>
      <w:r w:rsidR="002B5410" w:rsidRPr="002B5410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3</w:t>
      </w:r>
      <w:r w:rsidR="002B5410" w:rsidRPr="002B5410">
        <w:rPr>
          <w:rFonts w:ascii="Times New Roman" w:hAnsi="Times New Roman" w:cs="Times New Roman"/>
          <w:sz w:val="24"/>
          <w:szCs w:val="24"/>
          <w:lang w:val="uk-UA"/>
        </w:rPr>
        <w:t>, Поткин</w:t>
      </w:r>
      <w:r w:rsidR="002B5410" w:rsidRPr="002B5410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 xml:space="preserve"> </w:t>
      </w:r>
      <w:r w:rsidR="002B5410" w:rsidRPr="002B5410">
        <w:rPr>
          <w:rFonts w:ascii="Times New Roman" w:hAnsi="Times New Roman" w:cs="Times New Roman"/>
          <w:sz w:val="24"/>
          <w:szCs w:val="24"/>
          <w:lang w:val="uk-UA"/>
        </w:rPr>
        <w:t>В.И.</w:t>
      </w:r>
      <w:r w:rsidR="002B5410" w:rsidRPr="002B5410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1</w:t>
      </w:r>
      <w:r w:rsidR="002B5410" w:rsidRPr="002B5410">
        <w:rPr>
          <w:rFonts w:ascii="Times New Roman" w:hAnsi="Times New Roman" w:cs="Times New Roman"/>
          <w:sz w:val="24"/>
          <w:szCs w:val="24"/>
          <w:lang w:val="uk-UA"/>
        </w:rPr>
        <w:t>, Шпилевский Э.М.</w:t>
      </w:r>
      <w:r w:rsidR="002B5410" w:rsidRPr="002B541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5</w:t>
      </w:r>
      <w:r w:rsidR="002B5410" w:rsidRPr="002B5410">
        <w:rPr>
          <w:rFonts w:ascii="Times New Roman" w:hAnsi="Times New Roman" w:cs="Times New Roman"/>
          <w:sz w:val="24"/>
          <w:szCs w:val="24"/>
          <w:lang w:val="uk-UA"/>
        </w:rPr>
        <w:t>, Пушкарчук</w:t>
      </w:r>
      <w:r w:rsidR="002B5410" w:rsidRPr="002B5410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 xml:space="preserve"> </w:t>
      </w:r>
      <w:r w:rsidR="002B5410" w:rsidRPr="002B541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B5410" w:rsidRPr="002B5410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6</w:t>
      </w:r>
    </w:p>
    <w:p w:rsidR="002B5410" w:rsidRPr="00190BA8" w:rsidRDefault="002B5410" w:rsidP="005C5956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ЕЛИРОВАНИЕ МЕТОДОМ </w:t>
      </w:r>
      <w:r w:rsidRPr="00190BA8">
        <w:rPr>
          <w:rFonts w:ascii="Times New Roman" w:hAnsi="Times New Roman" w:cs="Times New Roman"/>
          <w:b/>
          <w:sz w:val="24"/>
          <w:szCs w:val="24"/>
        </w:rPr>
        <w:t>DFT</w:t>
      </w: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ЛЕКТРОННЫХ И СПИНОВЫХ СВОЙСТВ КОМПЛЕКСОВ С</w:t>
      </w:r>
      <w:r w:rsidRPr="00190BA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60</w:t>
      </w: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(ОН)</w:t>
      </w:r>
      <w:r w:rsidRPr="00190BA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24 </w:t>
      </w: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190BA8">
        <w:rPr>
          <w:rFonts w:ascii="Times New Roman" w:hAnsi="Times New Roman" w:cs="Times New Roman"/>
          <w:b/>
          <w:sz w:val="24"/>
          <w:szCs w:val="24"/>
        </w:rPr>
        <w:t>Fe</w:t>
      </w: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190BA8">
        <w:rPr>
          <w:rFonts w:ascii="Times New Roman" w:hAnsi="Times New Roman" w:cs="Times New Roman"/>
          <w:b/>
          <w:sz w:val="24"/>
          <w:szCs w:val="24"/>
        </w:rPr>
        <w:t>CpCOOH</w:t>
      </w: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190BA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190BA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</w:t>
      </w:r>
      <w:r w:rsidRPr="00190BA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190BA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60</w:t>
      </w: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(ОН)</w:t>
      </w:r>
      <w:r w:rsidRPr="00190BA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24 </w:t>
      </w: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190BA8">
        <w:rPr>
          <w:rFonts w:ascii="Times New Roman" w:hAnsi="Times New Roman" w:cs="Times New Roman"/>
          <w:b/>
          <w:sz w:val="24"/>
          <w:szCs w:val="24"/>
        </w:rPr>
        <w:t>Ni</w:t>
      </w: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190BA8">
        <w:rPr>
          <w:rFonts w:ascii="Times New Roman" w:hAnsi="Times New Roman" w:cs="Times New Roman"/>
          <w:b/>
          <w:sz w:val="24"/>
          <w:szCs w:val="24"/>
        </w:rPr>
        <w:t>CpCOOH</w:t>
      </w: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190BA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190BA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90BA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2B5410" w:rsidRDefault="002B5410" w:rsidP="005C5956">
      <w:pPr>
        <w:spacing w:after="0" w:line="269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ститут физико-органической химии НАНБ, Минск, Беларусь, </w:t>
      </w:r>
      <w:r w:rsidRPr="00190BA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2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ститут физики им. Б.И.Степанова НАНБ Минск, Беларусь,Минск, Беларусь, </w:t>
      </w:r>
      <w:r w:rsidRPr="00190BA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3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Институт Ядерных Проблем, Белорусского Государственного университета, Минск, Беларусь,</w:t>
      </w:r>
      <w:r w:rsidRPr="00190BA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190BA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4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учно-практический центр материаловедения НАНБ Минск, Беларусь , </w:t>
      </w:r>
      <w:r w:rsidRPr="00190BA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5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ститут тепло- и массообмена им. А.В.Лыкова НАНБ Минск, Беларусь, </w:t>
      </w:r>
      <w:r w:rsidRPr="00190BA8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ru-RU"/>
        </w:rPr>
        <w:t>6</w:t>
      </w:r>
      <w:r w:rsidRPr="00190BA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БГУИР  Минск, Беларусь</w:t>
      </w:r>
    </w:p>
    <w:p w:rsidR="002B5410" w:rsidRDefault="002B5410" w:rsidP="005C5956">
      <w:pPr>
        <w:spacing w:after="0" w:line="269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</w:p>
    <w:p w:rsidR="00CC34FC" w:rsidRPr="00190BA8" w:rsidRDefault="00CC34FC" w:rsidP="005C5956">
      <w:pPr>
        <w:pStyle w:val="a7"/>
        <w:numPr>
          <w:ilvl w:val="1"/>
          <w:numId w:val="3"/>
        </w:numPr>
        <w:spacing w:after="0" w:line="269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sz w:val="24"/>
          <w:szCs w:val="24"/>
          <w:lang w:val="ru-RU"/>
        </w:rPr>
        <w:t>Валуева А.В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Яковлев Р.Ю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Родина Е.В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Кулакова И.И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Лисичкин Г.В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Леонидов Н.Б.</w:t>
      </w:r>
      <w:r w:rsidRPr="00B0552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1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C34FC" w:rsidRPr="00190BA8" w:rsidRDefault="00CC34FC" w:rsidP="005C5956">
      <w:pPr>
        <w:pStyle w:val="a7"/>
        <w:spacing w:after="0" w:line="269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ИММОБИЛИЗАЦИЯ ФЕРМЕНТА ПИРОФОСФАТАЗЫ НА НАНОАЛМАЗЕ ДЕТОНАЦИОННОГО СИНТЕЗА</w:t>
      </w:r>
    </w:p>
    <w:p w:rsidR="00CC34FC" w:rsidRDefault="00CC34FC" w:rsidP="005C5956">
      <w:pPr>
        <w:pStyle w:val="a7"/>
        <w:spacing w:after="0" w:line="269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язанский государственный медицинский университет им. акад. </w:t>
      </w:r>
      <w:r w:rsidRPr="00190BA8">
        <w:rPr>
          <w:rFonts w:ascii="Times New Roman" w:hAnsi="Times New Roman" w:cs="Times New Roman"/>
          <w:i/>
          <w:sz w:val="24"/>
          <w:szCs w:val="24"/>
        </w:rPr>
        <w:t> 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И.П.</w:t>
      </w:r>
      <w:r w:rsidRPr="00190BA8">
        <w:rPr>
          <w:rFonts w:ascii="Times New Roman" w:hAnsi="Times New Roman" w:cs="Times New Roman"/>
          <w:i/>
          <w:sz w:val="24"/>
          <w:szCs w:val="24"/>
        </w:rPr>
        <w:t> 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Павлова, Рязань, Россия;</w:t>
      </w:r>
      <w:r w:rsidRPr="00190BA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 xml:space="preserve"> 2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Московский государственный университет им. М.В. Ломоносова, Москва, Россия</w:t>
      </w:r>
    </w:p>
    <w:p w:rsidR="007A498A" w:rsidRDefault="007A498A" w:rsidP="005C5956">
      <w:pPr>
        <w:pStyle w:val="a7"/>
        <w:spacing w:after="0" w:line="269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651B3" w:rsidRDefault="001651B3" w:rsidP="005C5956">
      <w:pPr>
        <w:pStyle w:val="a7"/>
        <w:spacing w:after="0" w:line="269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A498A" w:rsidRPr="00190BA8" w:rsidRDefault="007A498A" w:rsidP="007A498A">
      <w:pPr>
        <w:pStyle w:val="a7"/>
        <w:numPr>
          <w:ilvl w:val="1"/>
          <w:numId w:val="5"/>
        </w:numPr>
        <w:spacing w:after="0" w:line="26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90B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удь А.</w:t>
      </w:r>
      <w:r w:rsidRPr="00190BA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190B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.</w:t>
      </w:r>
      <w:r w:rsidRPr="00190BA8">
        <w:rPr>
          <w:rFonts w:ascii="Times New Roman" w:eastAsia="Batang" w:hAnsi="Times New Roman" w:cs="Times New Roman"/>
          <w:sz w:val="24"/>
          <w:szCs w:val="24"/>
          <w:lang w:val="uk-UA" w:eastAsia="ko-KR"/>
        </w:rPr>
        <w:t>,</w:t>
      </w:r>
      <w:r w:rsidRPr="00190B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Кирьян И.</w:t>
      </w:r>
      <w:r w:rsidRPr="00190BA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190B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М., </w:t>
      </w:r>
      <w:r w:rsidRPr="00190BA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ахник А</w:t>
      </w:r>
      <w:r w:rsidRPr="00190B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Pr="00190BA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М</w:t>
      </w:r>
      <w:r w:rsidRPr="00190B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7A498A" w:rsidRPr="00190BA8" w:rsidRDefault="007A498A" w:rsidP="007A498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B0C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ИНАМИКА ТОПОЛОГИЧЕСКИХ ХАРАКТЕРИСТИК </w:t>
      </w:r>
      <w:r w:rsidRPr="00BB0C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ОКАЛЬНОГО</w:t>
      </w:r>
      <w:r w:rsidRPr="00BB0C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АТОМНОГО </w:t>
      </w:r>
      <w:r w:rsidRPr="00BB0C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КРУЖЕНИЯ</w:t>
      </w:r>
      <w:r w:rsidRPr="00BB0C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 </w:t>
      </w:r>
      <w:r w:rsidRPr="00BB0C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ТРУКТУРЕ </w:t>
      </w:r>
      <w:r w:rsidRPr="00BB0C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ХАНОАКТИВИРОВАННО</w:t>
      </w:r>
      <w:r w:rsidRPr="00BB0C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ГО </w:t>
      </w:r>
      <w:r w:rsidRPr="00BB0C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АФИТ</w:t>
      </w:r>
      <w:r w:rsidRPr="00BB0C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</w:p>
    <w:p w:rsidR="007A498A" w:rsidRDefault="007A498A" w:rsidP="007A498A">
      <w:pPr>
        <w:spacing w:after="0" w:line="269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 w:rsidRPr="00BB0C0B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 xml:space="preserve">Институт металлофизики им. Г.В. Курдюмова </w:t>
      </w:r>
      <w:r w:rsidRPr="00190BA8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НАН Украины, Киев, Украина</w:t>
      </w:r>
    </w:p>
    <w:p w:rsidR="007A498A" w:rsidRPr="007A498A" w:rsidRDefault="007A498A" w:rsidP="005C5956">
      <w:pPr>
        <w:pStyle w:val="a7"/>
        <w:spacing w:after="0" w:line="269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B5410" w:rsidRPr="00190BA8" w:rsidRDefault="002B5410" w:rsidP="005C5956">
      <w:pPr>
        <w:pStyle w:val="a7"/>
        <w:numPr>
          <w:ilvl w:val="1"/>
          <w:numId w:val="5"/>
        </w:numPr>
        <w:spacing w:after="0" w:line="269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tg-Cyrl-TJ"/>
        </w:rPr>
      </w:pPr>
      <w:r w:rsidRPr="007A498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Ш.Туйчиев</w:t>
      </w:r>
      <w:r w:rsidRPr="007A498A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uk-UA"/>
        </w:rPr>
        <w:t>1</w:t>
      </w:r>
      <w:r w:rsidRPr="007A498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, Б.М.Гинзбург</w:t>
      </w:r>
      <w:r w:rsidRPr="007A498A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7A498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, Д.Рашидов</w:t>
      </w:r>
      <w:r w:rsidRPr="007A498A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uk-UA"/>
        </w:rPr>
        <w:t>1</w:t>
      </w:r>
      <w:r w:rsidRPr="007A498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</w:t>
      </w:r>
      <w:r w:rsidRPr="00190BA8"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Pr="007A498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  <w:r w:rsidRPr="00190BA8">
        <w:rPr>
          <w:rFonts w:ascii="Times New Roman" w:eastAsia="Calibri" w:hAnsi="Times New Roman" w:cs="Times New Roman"/>
          <w:bCs/>
          <w:sz w:val="24"/>
          <w:szCs w:val="24"/>
          <w:lang w:val="tg-Cyrl-TJ"/>
        </w:rPr>
        <w:t>Табаров</w:t>
      </w:r>
      <w:r w:rsidRPr="007A498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, Ш. Акназарова</w:t>
      </w:r>
      <w:r w:rsidRPr="007A498A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uk-UA"/>
        </w:rPr>
        <w:t>1</w:t>
      </w:r>
      <w:r w:rsidRPr="007A498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 Л.Туйчиев </w:t>
      </w:r>
      <w:r w:rsidRPr="007A498A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uk-UA"/>
        </w:rPr>
        <w:t>1</w:t>
      </w:r>
      <w:r w:rsidRPr="007A498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,</w:t>
      </w:r>
      <w:r w:rsidRPr="00190BA8">
        <w:rPr>
          <w:rFonts w:ascii="Times New Roman" w:eastAsia="Calibri" w:hAnsi="Times New Roman" w:cs="Times New Roman"/>
          <w:bCs/>
          <w:sz w:val="24"/>
          <w:szCs w:val="24"/>
          <w:lang w:val="tg-Cyrl-TJ"/>
        </w:rPr>
        <w:t xml:space="preserve"> А</w:t>
      </w:r>
      <w:r w:rsidRPr="007A498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  <w:r w:rsidRPr="00190BA8">
        <w:rPr>
          <w:rFonts w:ascii="Times New Roman" w:eastAsia="Calibri" w:hAnsi="Times New Roman" w:cs="Times New Roman"/>
          <w:bCs/>
          <w:sz w:val="24"/>
          <w:szCs w:val="24"/>
          <w:lang w:val="tg-Cyrl-TJ"/>
        </w:rPr>
        <w:t>Дустов</w:t>
      </w:r>
      <w:r w:rsidRPr="007A498A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uk-UA"/>
        </w:rPr>
        <w:t xml:space="preserve">1 </w:t>
      </w:r>
      <w:r w:rsidRPr="00190BA8">
        <w:rPr>
          <w:rFonts w:ascii="Times New Roman" w:eastAsia="Calibri" w:hAnsi="Times New Roman" w:cs="Times New Roman"/>
          <w:bCs/>
          <w:sz w:val="24"/>
          <w:szCs w:val="24"/>
          <w:lang w:val="tg-Cyrl-TJ"/>
        </w:rPr>
        <w:t>,</w:t>
      </w:r>
      <w:r w:rsidRPr="00190BA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tg-Cyrl-TJ"/>
        </w:rPr>
        <w:t xml:space="preserve"> </w:t>
      </w:r>
      <w:r w:rsidRPr="00190BA8">
        <w:rPr>
          <w:rFonts w:ascii="Times New Roman" w:eastAsia="Calibri" w:hAnsi="Times New Roman" w:cs="Times New Roman"/>
          <w:bCs/>
          <w:sz w:val="24"/>
          <w:szCs w:val="24"/>
          <w:lang w:val="tg-Cyrl-TJ"/>
        </w:rPr>
        <w:t>Ф.Содиков</w:t>
      </w:r>
      <w:r w:rsidRPr="00190BA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tg-Cyrl-TJ"/>
        </w:rPr>
        <w:t>1</w:t>
      </w:r>
    </w:p>
    <w:p w:rsidR="002B5410" w:rsidRPr="00906B49" w:rsidRDefault="002B5410" w:rsidP="005C5956">
      <w:pPr>
        <w:spacing w:after="0" w:line="269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val="ru-RU"/>
        </w:rPr>
      </w:pPr>
      <w:r w:rsidRPr="00906B49">
        <w:rPr>
          <w:rFonts w:ascii="Times New Roman" w:eastAsia="Calibri" w:hAnsi="Times New Roman" w:cs="Times New Roman"/>
          <w:b/>
          <w:bCs/>
          <w:caps/>
          <w:sz w:val="24"/>
          <w:szCs w:val="24"/>
          <w:lang w:val="ru-RU"/>
        </w:rPr>
        <w:t xml:space="preserve">Влияние </w:t>
      </w:r>
      <w:r w:rsidRPr="00906B49">
        <w:rPr>
          <w:rFonts w:ascii="Times New Roman" w:eastAsia="Calibri" w:hAnsi="Times New Roman" w:cs="Times New Roman"/>
          <w:b/>
          <w:bCs/>
          <w:caps/>
          <w:sz w:val="24"/>
          <w:szCs w:val="24"/>
          <w:lang w:val="tg-Cyrl-TJ"/>
        </w:rPr>
        <w:t>УФ</w:t>
      </w:r>
      <w:r w:rsidRPr="00906B49">
        <w:rPr>
          <w:rFonts w:ascii="Times New Roman" w:eastAsia="Calibri" w:hAnsi="Times New Roman" w:cs="Times New Roman"/>
          <w:b/>
          <w:bCs/>
          <w:caps/>
          <w:sz w:val="24"/>
          <w:szCs w:val="24"/>
          <w:lang w:val="ru-RU"/>
        </w:rPr>
        <w:t xml:space="preserve">-облучения на </w:t>
      </w:r>
      <w:r w:rsidRPr="00906B49">
        <w:rPr>
          <w:rFonts w:ascii="Times New Roman" w:eastAsia="Calibri" w:hAnsi="Times New Roman" w:cs="Times New Roman"/>
          <w:b/>
          <w:bCs/>
          <w:caps/>
          <w:sz w:val="24"/>
          <w:szCs w:val="24"/>
          <w:lang w:val="tg-Cyrl-TJ"/>
        </w:rPr>
        <w:t xml:space="preserve">СТРУКТУРУ И СВОЙСТВА ФУЛЛЕРЕНСОДЕРЖАЩИХ ПОЛИМЕРОВ </w:t>
      </w:r>
    </w:p>
    <w:p w:rsidR="002B5410" w:rsidRDefault="002B5410" w:rsidP="005C5956">
      <w:pPr>
        <w:tabs>
          <w:tab w:val="num" w:pos="567"/>
        </w:tabs>
        <w:spacing w:after="0" w:line="26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06B49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ru-RU"/>
        </w:rPr>
        <w:t>1</w:t>
      </w:r>
      <w:r w:rsidRPr="00906B49">
        <w:rPr>
          <w:rFonts w:ascii="Times New Roman" w:eastAsia="Calibri" w:hAnsi="Times New Roman" w:cs="Times New Roman"/>
          <w:i/>
          <w:sz w:val="24"/>
          <w:szCs w:val="24"/>
          <w:lang w:val="ru-RU"/>
        </w:rPr>
        <w:t>Таджикский национальный университет, г.</w:t>
      </w:r>
      <w:r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Pr="00906B4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Душанбе, Таджикистан, </w:t>
      </w:r>
      <w:r w:rsidRPr="00906B49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ru-RU"/>
        </w:rPr>
        <w:t>2</w:t>
      </w:r>
      <w:r w:rsidRPr="00906B4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Институт проблем машиноведения РАН, </w:t>
      </w:r>
      <w:r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г. </w:t>
      </w:r>
      <w:r w:rsidRPr="00906B49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.-Петербург, Россия</w:t>
      </w:r>
    </w:p>
    <w:p w:rsidR="002B5410" w:rsidRPr="00190BA8" w:rsidRDefault="002B5410" w:rsidP="005C595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sz w:val="24"/>
          <w:szCs w:val="24"/>
          <w:lang w:val="ru-RU"/>
        </w:rPr>
        <w:t>М.А.Рамазанов,  Ф.В.Гаджиева</w:t>
      </w: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B5410" w:rsidRPr="00190BA8" w:rsidRDefault="002B5410" w:rsidP="005C59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ЛЮМИНЕСЦЕНТНЫЕ СВОЙСТВА НАНОКОМПОЗИТОВ НА ОСНОВЕ ИЗОТАКТИЧЕСКОГО ПОЛИПРОПИЛЕНА (ПП) И НАНОЧАСТИЦ ДИОКСИДА ЦИРКОНИЯ (</w:t>
      </w:r>
      <w:r w:rsidRPr="00190BA8">
        <w:rPr>
          <w:rFonts w:ascii="Times New Roman" w:hAnsi="Times New Roman" w:cs="Times New Roman"/>
          <w:b/>
          <w:sz w:val="24"/>
          <w:szCs w:val="24"/>
        </w:rPr>
        <w:t>ZrO</w:t>
      </w:r>
      <w:r w:rsidRPr="00190BA8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</w:p>
    <w:p w:rsidR="002B5410" w:rsidRDefault="002B5410" w:rsidP="005C59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i/>
          <w:sz w:val="24"/>
          <w:szCs w:val="24"/>
        </w:rPr>
        <w:t>Бакинский Государственный Университ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ет, Баку, Азербайджан</w:t>
      </w:r>
    </w:p>
    <w:p w:rsidR="005C5956" w:rsidRPr="00190BA8" w:rsidRDefault="005C5956" w:rsidP="005C59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B5410" w:rsidRPr="00190BA8" w:rsidRDefault="002B5410" w:rsidP="005C5956">
      <w:pPr>
        <w:pStyle w:val="a7"/>
        <w:numPr>
          <w:ilvl w:val="1"/>
          <w:numId w:val="5"/>
        </w:numPr>
        <w:spacing w:after="0" w:line="22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90BA8">
        <w:rPr>
          <w:rFonts w:ascii="Times New Roman" w:hAnsi="Times New Roman" w:cs="Times New Roman"/>
          <w:sz w:val="24"/>
          <w:szCs w:val="24"/>
          <w:lang w:val="ru-RU"/>
        </w:rPr>
        <w:t xml:space="preserve">Мельникова И. П., Веселухина С. В., </w:t>
      </w:r>
      <w:r w:rsidRPr="00190B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ясникова А. В.</w:t>
      </w:r>
    </w:p>
    <w:p w:rsidR="002B5410" w:rsidRPr="00190BA8" w:rsidRDefault="002B5410" w:rsidP="005C5956">
      <w:pPr>
        <w:pStyle w:val="a8"/>
        <w:spacing w:after="0" w:line="22" w:lineRule="atLeast"/>
        <w:jc w:val="both"/>
        <w:rPr>
          <w:b/>
          <w:caps/>
          <w:sz w:val="24"/>
          <w:szCs w:val="24"/>
        </w:rPr>
      </w:pPr>
      <w:r w:rsidRPr="00190BA8">
        <w:rPr>
          <w:b/>
          <w:caps/>
          <w:sz w:val="24"/>
          <w:szCs w:val="24"/>
        </w:rPr>
        <w:t>ФОРМИРОВАНИЕ НАНОСТУКТуРированНЫХ керамических ПОКРЫТИЙ МЕТОДАМИ ИМПРЕГНИРОВАНИЯ</w:t>
      </w:r>
    </w:p>
    <w:p w:rsidR="002B5410" w:rsidRDefault="002B5410" w:rsidP="005C5956">
      <w:pPr>
        <w:pStyle w:val="a7"/>
        <w:spacing w:after="0" w:line="22" w:lineRule="atLeast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Саратовского государственного технического университета имени Гагарина Ю. А., г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190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Саратов, Россия</w:t>
      </w:r>
    </w:p>
    <w:p w:rsidR="0026509F" w:rsidRDefault="0026509F" w:rsidP="005C5956">
      <w:pPr>
        <w:pStyle w:val="a7"/>
        <w:spacing w:after="0" w:line="22" w:lineRule="atLeast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</w:p>
    <w:p w:rsidR="002B5410" w:rsidRPr="00190BA8" w:rsidRDefault="002B5410" w:rsidP="005C5956">
      <w:pPr>
        <w:pStyle w:val="a7"/>
        <w:widowControl w:val="0"/>
        <w:numPr>
          <w:ilvl w:val="1"/>
          <w:numId w:val="5"/>
        </w:numPr>
        <w:spacing w:after="0" w:line="269" w:lineRule="auto"/>
        <w:ind w:left="0" w:firstLine="0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Д. Замковец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1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А.Н. Понявина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1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Е.Е.Целеш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1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Э.М.Шпилевский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190BA8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ru-RU" w:eastAsia="ru-RU"/>
        </w:rPr>
        <w:t xml:space="preserve"> </w:t>
      </w:r>
    </w:p>
    <w:p w:rsidR="002B5410" w:rsidRPr="00190BA8" w:rsidRDefault="002B5410" w:rsidP="005C5956">
      <w:pPr>
        <w:widowControl w:val="0"/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 w:eastAsia="ru-RU"/>
        </w:rPr>
      </w:pPr>
      <w:r w:rsidRPr="00190BA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u-RU" w:eastAsia="ru-RU"/>
        </w:rPr>
        <w:t>Диэлектрические свойства</w:t>
      </w:r>
      <w:r w:rsidRPr="00190BA8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ru-RU" w:eastAsia="ru-RU"/>
        </w:rPr>
        <w:t xml:space="preserve"> </w:t>
      </w:r>
      <w:r w:rsidRPr="00190BA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u-RU" w:eastAsia="ru-RU"/>
        </w:rPr>
        <w:t>плазмонных</w:t>
      </w:r>
      <w:r w:rsidRPr="00190BA8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ru-RU" w:eastAsia="ru-RU"/>
        </w:rPr>
        <w:t xml:space="preserve"> </w:t>
      </w:r>
      <w:r w:rsidRPr="00190BA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u-RU" w:eastAsia="ru-RU"/>
        </w:rPr>
        <w:t>металлофуллереновых нанокомпозитов</w:t>
      </w:r>
    </w:p>
    <w:p w:rsidR="002B5410" w:rsidRDefault="002B5410" w:rsidP="005C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1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нститут физики НАН Беларуси, г. Минск, Беларусь;</w:t>
      </w:r>
      <w:r w:rsidRPr="00190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2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нститут тепло- и массообмена им. А.В. Лыкова НАН Беларуси, г. Минск, Беларусь</w:t>
      </w:r>
    </w:p>
    <w:p w:rsidR="002B5410" w:rsidRDefault="002B5410" w:rsidP="005C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2B5410" w:rsidRPr="00190BA8" w:rsidRDefault="002B5410" w:rsidP="005C595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0BA8">
        <w:rPr>
          <w:rFonts w:ascii="Times New Roman" w:eastAsia="Calibri" w:hAnsi="Times New Roman" w:cs="Times New Roman"/>
          <w:sz w:val="24"/>
          <w:szCs w:val="24"/>
          <w:lang w:val="ru-RU"/>
        </w:rPr>
        <w:t>Корниенко</w:t>
      </w:r>
      <w:r w:rsidRPr="00190BA8">
        <w:rPr>
          <w:rFonts w:ascii="Times New Roman" w:eastAsia="Calibri" w:hAnsi="Times New Roman" w:cs="Times New Roman"/>
          <w:sz w:val="24"/>
          <w:szCs w:val="24"/>
        </w:rPr>
        <w:t> </w:t>
      </w:r>
      <w:r w:rsidRPr="00190BA8">
        <w:rPr>
          <w:rFonts w:ascii="Times New Roman" w:eastAsia="Calibri" w:hAnsi="Times New Roman" w:cs="Times New Roman"/>
          <w:sz w:val="24"/>
          <w:szCs w:val="24"/>
          <w:lang w:val="ru-RU"/>
        </w:rPr>
        <w:t>Н.Е., Брусенцов</w:t>
      </w:r>
      <w:r w:rsidRPr="00190BA8">
        <w:rPr>
          <w:rFonts w:ascii="Times New Roman" w:eastAsia="Calibri" w:hAnsi="Times New Roman" w:cs="Times New Roman"/>
          <w:sz w:val="24"/>
          <w:szCs w:val="24"/>
        </w:rPr>
        <w:t> </w:t>
      </w:r>
      <w:r w:rsidRPr="00190BA8">
        <w:rPr>
          <w:rFonts w:ascii="Times New Roman" w:eastAsia="Calibri" w:hAnsi="Times New Roman" w:cs="Times New Roman"/>
          <w:sz w:val="24"/>
          <w:szCs w:val="24"/>
          <w:lang w:val="ru-RU"/>
        </w:rPr>
        <w:t>В.А., Науменко</w:t>
      </w:r>
      <w:r w:rsidRPr="00190BA8">
        <w:rPr>
          <w:rFonts w:ascii="Times New Roman" w:eastAsia="Calibri" w:hAnsi="Times New Roman" w:cs="Times New Roman"/>
          <w:sz w:val="24"/>
          <w:szCs w:val="24"/>
        </w:rPr>
        <w:t> </w:t>
      </w:r>
      <w:r w:rsidRPr="00190BA8">
        <w:rPr>
          <w:rFonts w:ascii="Times New Roman" w:eastAsia="Calibri" w:hAnsi="Times New Roman" w:cs="Times New Roman"/>
          <w:sz w:val="24"/>
          <w:szCs w:val="24"/>
          <w:lang w:val="ru-RU"/>
        </w:rPr>
        <w:t>А.П., Момот</w:t>
      </w:r>
      <w:r w:rsidRPr="00190BA8">
        <w:rPr>
          <w:rFonts w:ascii="Times New Roman" w:eastAsia="Calibri" w:hAnsi="Times New Roman" w:cs="Times New Roman"/>
          <w:sz w:val="24"/>
          <w:szCs w:val="24"/>
        </w:rPr>
        <w:t> </w:t>
      </w:r>
      <w:r w:rsidRPr="00190BA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.И., Павленко Е.Л </w:t>
      </w:r>
    </w:p>
    <w:p w:rsidR="002B5410" w:rsidRPr="00190BA8" w:rsidRDefault="002B5410" w:rsidP="005C5956">
      <w:pPr>
        <w:spacing w:after="0" w:line="26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90BA8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ОНАНСНЫЕ ЗАКОНОМЕРНОСТИ РАСЩЕПЛЕНИЯ КОЛЕБАНИЙ И РОСТА ИНТЕНСИВНОСТЕЙ В КОЛЕБАТЕЛЬНЫХ СПЕКТРАХ ФУЛЛЕРЕНОВ</w:t>
      </w:r>
    </w:p>
    <w:p w:rsidR="002B5410" w:rsidRPr="00190BA8" w:rsidRDefault="002B5410" w:rsidP="005C595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190BA8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иевский национальный университет имени Тараса Шевченко, Киев, Украина</w:t>
      </w:r>
    </w:p>
    <w:p w:rsidR="002B5410" w:rsidRDefault="002B5410" w:rsidP="005C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2B5410" w:rsidRPr="00190BA8" w:rsidRDefault="002B5410" w:rsidP="005C5956">
      <w:pPr>
        <w:pStyle w:val="a7"/>
        <w:numPr>
          <w:ilvl w:val="1"/>
          <w:numId w:val="5"/>
        </w:numPr>
        <w:spacing w:after="0" w:line="269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щ С.Д., Куюнко Н.С., Дремова Н.Н., Коршунова Л.А.</w:t>
      </w:r>
      <w:r w:rsidRPr="00190B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2B5410" w:rsidRPr="00190BA8" w:rsidRDefault="002B5410" w:rsidP="005C5956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ЗАКРЕПЛЕННАЯ НА ВОССТАНОВЛЕННОМ ОКСИДЕ ГРАФИТА ПЛАТИНА И ЕЕ КАТАЛИТИЧЕСКИЕ СВОЙСТВА В ЖИДКОФАЗНОМ ГИДРИРОВАНИИ</w:t>
      </w:r>
    </w:p>
    <w:p w:rsidR="002B5410" w:rsidRDefault="002B5410" w:rsidP="005C59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нститут проблем химической физики РАН, Черноголовка, РФ</w:t>
      </w:r>
    </w:p>
    <w:p w:rsidR="002B5410" w:rsidRPr="00190BA8" w:rsidRDefault="002B5410" w:rsidP="005C59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B5410" w:rsidRPr="00190BA8" w:rsidRDefault="002B5410" w:rsidP="005C595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0BA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Жорник В.И., Ивахник А.В., Ивахник В.П. </w:t>
      </w:r>
    </w:p>
    <w:p w:rsidR="002B5410" w:rsidRPr="00190BA8" w:rsidRDefault="002B5410" w:rsidP="005C59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90BA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ЛАСТИЧНЫЕ СМАЗОЧНЫЕ МАТЕРИАЛЫ НА ОСНОВЕ НАНОКАЛЬЦИТА</w:t>
      </w:r>
    </w:p>
    <w:p w:rsidR="002B5410" w:rsidRDefault="002B5410" w:rsidP="005C59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190BA8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бъединенный</w:t>
      </w:r>
      <w:r w:rsidRPr="00190BA8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ru-RU"/>
        </w:rPr>
        <w:t xml:space="preserve"> </w:t>
      </w:r>
      <w:r w:rsidRPr="00190BA8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институт машиностроения НАН Беларуси, Минск, Беларусь  </w:t>
      </w:r>
    </w:p>
    <w:p w:rsidR="005C5956" w:rsidRDefault="005C5956" w:rsidP="005C59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5C5956" w:rsidRPr="00C8035C" w:rsidRDefault="005C5956" w:rsidP="005C595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8035C">
        <w:rPr>
          <w:rFonts w:ascii="Times New Roman" w:eastAsia="Calibri" w:hAnsi="Times New Roman" w:cs="Times New Roman"/>
          <w:sz w:val="24"/>
          <w:szCs w:val="24"/>
          <w:lang w:val="ru-RU"/>
        </w:rPr>
        <w:t>С.А. Филатов, Г.С. Кучинский,</w:t>
      </w:r>
      <w:r w:rsidRPr="00C8035C">
        <w:rPr>
          <w:rFonts w:ascii="Times New Roman" w:eastAsia="Calibri" w:hAnsi="Times New Roman" w:cs="Times New Roman"/>
          <w:sz w:val="24"/>
          <w:lang w:val="ru-RU"/>
        </w:rPr>
        <w:t xml:space="preserve"> Г.С. Ахремкова, О.С. Филатова, </w:t>
      </w:r>
      <w:r w:rsidRPr="00C8035C">
        <w:rPr>
          <w:rFonts w:ascii="Times New Roman" w:eastAsia="Calibri" w:hAnsi="Times New Roman" w:cs="Times New Roman"/>
          <w:b/>
          <w:sz w:val="24"/>
          <w:lang w:val="ru-RU"/>
        </w:rPr>
        <w:t>ЗАКОНОМЕРНОСТИ ФОРМИРОВАНИЯ МЕЗОПОРИСТЫХ</w:t>
      </w:r>
      <w:r>
        <w:rPr>
          <w:rFonts w:ascii="Times New Roman" w:eastAsia="Calibri" w:hAnsi="Times New Roman" w:cs="Times New Roman"/>
          <w:b/>
          <w:sz w:val="24"/>
          <w:lang w:val="ru-RU"/>
        </w:rPr>
        <w:t xml:space="preserve"> </w:t>
      </w:r>
      <w:r w:rsidRPr="00C8035C">
        <w:rPr>
          <w:rFonts w:ascii="Times New Roman" w:eastAsia="Calibri" w:hAnsi="Times New Roman" w:cs="Times New Roman"/>
          <w:b/>
          <w:sz w:val="24"/>
          <w:lang w:val="ru-RU"/>
        </w:rPr>
        <w:t>СОРБЕНТОВ ПРИ ГРАФИТИЗАЦИИ КСЕРОГЕЛЕЙ</w:t>
      </w:r>
      <w:r w:rsidRPr="00C8035C">
        <w:rPr>
          <w:rFonts w:ascii="Times New Roman" w:eastAsia="Calibri" w:hAnsi="Times New Roman" w:cs="Times New Roman"/>
          <w:sz w:val="24"/>
          <w:lang w:val="ru-RU"/>
        </w:rPr>
        <w:t xml:space="preserve"> </w:t>
      </w:r>
    </w:p>
    <w:p w:rsidR="005C5956" w:rsidRDefault="005C5956" w:rsidP="005C59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8035C">
        <w:rPr>
          <w:rFonts w:ascii="Times New Roman" w:hAnsi="Times New Roman" w:cs="Times New Roman"/>
          <w:i/>
          <w:sz w:val="24"/>
          <w:szCs w:val="24"/>
          <w:lang w:val="ru-RU"/>
        </w:rPr>
        <w:t>Институт тепло- и массообмена имени А.В.Лыкова НАН Беларуси, Минск, Беларусь</w:t>
      </w:r>
    </w:p>
    <w:p w:rsidR="005B00A9" w:rsidRDefault="005B00A9" w:rsidP="005C59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B5410" w:rsidRPr="00190BA8" w:rsidRDefault="002B5410" w:rsidP="005C5956">
      <w:pPr>
        <w:pStyle w:val="NAPAuthors"/>
        <w:numPr>
          <w:ilvl w:val="1"/>
          <w:numId w:val="5"/>
        </w:numPr>
        <w:spacing w:before="120" w:line="269" w:lineRule="auto"/>
        <w:ind w:left="0" w:firstLine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0BA8">
        <w:rPr>
          <w:rFonts w:ascii="Times New Roman" w:hAnsi="Times New Roman"/>
          <w:sz w:val="24"/>
          <w:szCs w:val="24"/>
        </w:rPr>
        <w:t>Soldatov A.G.</w:t>
      </w:r>
      <w:r w:rsidRPr="00190BA8">
        <w:rPr>
          <w:rFonts w:ascii="Times New Roman" w:hAnsi="Times New Roman"/>
          <w:sz w:val="24"/>
          <w:szCs w:val="24"/>
          <w:vertAlign w:val="superscript"/>
        </w:rPr>
        <w:t>1</w:t>
      </w:r>
      <w:r w:rsidRPr="00190BA8">
        <w:rPr>
          <w:rStyle w:val="ac"/>
          <w:rFonts w:ascii="Times New Roman" w:hAnsi="Times New Roman"/>
          <w:sz w:val="24"/>
          <w:szCs w:val="24"/>
        </w:rPr>
        <w:t>,2</w:t>
      </w:r>
      <w:r w:rsidRPr="00190BA8">
        <w:rPr>
          <w:rFonts w:ascii="Times New Roman" w:hAnsi="Times New Roman"/>
          <w:sz w:val="24"/>
          <w:szCs w:val="24"/>
        </w:rPr>
        <w:t>, Pushkina N.</w:t>
      </w:r>
      <w:r w:rsidRPr="00190BA8">
        <w:rPr>
          <w:rFonts w:ascii="Times New Roman" w:hAnsi="Times New Roman"/>
          <w:sz w:val="24"/>
          <w:szCs w:val="24"/>
          <w:lang w:val="en-US"/>
        </w:rPr>
        <w:t>V</w:t>
      </w:r>
      <w:r w:rsidRPr="00190BA8">
        <w:rPr>
          <w:rFonts w:ascii="Times New Roman" w:hAnsi="Times New Roman"/>
          <w:sz w:val="24"/>
          <w:szCs w:val="24"/>
        </w:rPr>
        <w:t>.</w:t>
      </w:r>
      <w:r w:rsidRPr="00190BA8">
        <w:rPr>
          <w:rFonts w:ascii="Times New Roman" w:hAnsi="Times New Roman"/>
          <w:sz w:val="24"/>
          <w:szCs w:val="24"/>
          <w:vertAlign w:val="superscript"/>
        </w:rPr>
        <w:t>3</w:t>
      </w:r>
      <w:r w:rsidRPr="00190BA8">
        <w:rPr>
          <w:rFonts w:ascii="Times New Roman" w:hAnsi="Times New Roman"/>
          <w:sz w:val="24"/>
          <w:szCs w:val="24"/>
        </w:rPr>
        <w:t>, Shpilevsky E.M.</w:t>
      </w:r>
      <w:r w:rsidRPr="00190BA8">
        <w:rPr>
          <w:rFonts w:ascii="Times New Roman" w:hAnsi="Times New Roman"/>
          <w:sz w:val="24"/>
          <w:szCs w:val="24"/>
          <w:vertAlign w:val="superscript"/>
        </w:rPr>
        <w:t>4</w:t>
      </w:r>
      <w:r w:rsidRPr="00190BA8">
        <w:rPr>
          <w:rFonts w:ascii="Times New Roman" w:hAnsi="Times New Roman"/>
          <w:sz w:val="24"/>
          <w:szCs w:val="24"/>
        </w:rPr>
        <w:t>, Pushkarchuk A.L.</w:t>
      </w:r>
      <w:r w:rsidRPr="00190BA8">
        <w:rPr>
          <w:rFonts w:ascii="Times New Roman" w:hAnsi="Times New Roman"/>
          <w:sz w:val="24"/>
          <w:szCs w:val="24"/>
          <w:vertAlign w:val="superscript"/>
        </w:rPr>
        <w:t>2,3</w:t>
      </w:r>
      <w:r w:rsidRPr="00190BA8">
        <w:rPr>
          <w:rFonts w:ascii="Times New Roman" w:hAnsi="Times New Roman"/>
          <w:sz w:val="24"/>
          <w:szCs w:val="24"/>
        </w:rPr>
        <w:t>,</w:t>
      </w:r>
      <w:r w:rsidRPr="00364438">
        <w:rPr>
          <w:rFonts w:ascii="Times New Roman" w:hAnsi="Times New Roman"/>
          <w:sz w:val="24"/>
          <w:szCs w:val="24"/>
        </w:rPr>
        <w:t xml:space="preserve"> </w:t>
      </w:r>
      <w:r w:rsidRPr="00190BA8">
        <w:rPr>
          <w:rFonts w:ascii="Times New Roman" w:hAnsi="Times New Roman"/>
          <w:sz w:val="24"/>
          <w:szCs w:val="24"/>
        </w:rPr>
        <w:t>Dikusar E.A.</w:t>
      </w:r>
      <w:r w:rsidRPr="00190BA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Pr="00190BA8">
        <w:rPr>
          <w:rFonts w:ascii="Times New Roman" w:hAnsi="Times New Roman"/>
          <w:sz w:val="24"/>
          <w:szCs w:val="24"/>
        </w:rPr>
        <w:t xml:space="preserve"> Kuten S.A.</w:t>
      </w:r>
      <w:r w:rsidRPr="00190BA8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2B5410" w:rsidRPr="00190BA8" w:rsidRDefault="002B5410" w:rsidP="005C5956">
      <w:pPr>
        <w:pStyle w:val="NAPNormal"/>
        <w:spacing w:line="269" w:lineRule="auto"/>
        <w:ind w:firstLine="0"/>
        <w:rPr>
          <w:rFonts w:ascii="Times New Roman" w:hAnsi="Times New Roman"/>
          <w:b/>
          <w:sz w:val="24"/>
          <w:szCs w:val="24"/>
        </w:rPr>
      </w:pPr>
      <w:r w:rsidRPr="00190BA8">
        <w:rPr>
          <w:rFonts w:ascii="Times New Roman" w:hAnsi="Times New Roman"/>
          <w:b/>
          <w:sz w:val="24"/>
          <w:szCs w:val="24"/>
          <w:lang w:val="en-US"/>
        </w:rPr>
        <w:t>THE INFLUENCE OF THE SEED INCRUSTATION BY</w:t>
      </w:r>
      <w:r w:rsidRPr="00190BA8">
        <w:rPr>
          <w:rFonts w:ascii="Times New Roman" w:hAnsi="Times New Roman"/>
          <w:b/>
          <w:sz w:val="24"/>
          <w:szCs w:val="24"/>
        </w:rPr>
        <w:t xml:space="preserve"> C</w:t>
      </w:r>
      <w:r w:rsidRPr="00190BA8">
        <w:rPr>
          <w:rFonts w:ascii="Times New Roman" w:hAnsi="Times New Roman"/>
          <w:b/>
          <w:sz w:val="24"/>
          <w:szCs w:val="24"/>
          <w:vertAlign w:val="subscript"/>
        </w:rPr>
        <w:t>60</w:t>
      </w:r>
      <w:r w:rsidRPr="00190BA8">
        <w:rPr>
          <w:rFonts w:ascii="Times New Roman" w:hAnsi="Times New Roman"/>
          <w:b/>
          <w:sz w:val="24"/>
          <w:szCs w:val="24"/>
          <w:lang w:val="en-GB"/>
        </w:rPr>
        <w:t>(OH)</w:t>
      </w:r>
      <w:r w:rsidRPr="00190BA8">
        <w:rPr>
          <w:rFonts w:ascii="Times New Roman" w:hAnsi="Times New Roman"/>
          <w:b/>
          <w:sz w:val="24"/>
          <w:szCs w:val="24"/>
          <w:vertAlign w:val="subscript"/>
          <w:lang w:val="en-GB"/>
        </w:rPr>
        <w:t>24</w:t>
      </w:r>
      <w:r w:rsidRPr="00190BA8">
        <w:rPr>
          <w:rFonts w:ascii="Times New Roman" w:hAnsi="Times New Roman"/>
          <w:b/>
          <w:sz w:val="24"/>
          <w:szCs w:val="24"/>
          <w:lang w:val="en-GB"/>
        </w:rPr>
        <w:t xml:space="preserve"> AND </w:t>
      </w:r>
      <w:r w:rsidRPr="00190BA8">
        <w:rPr>
          <w:rFonts w:ascii="Times New Roman" w:hAnsi="Times New Roman"/>
          <w:b/>
          <w:sz w:val="24"/>
          <w:szCs w:val="24"/>
        </w:rPr>
        <w:t>C</w:t>
      </w:r>
      <w:r w:rsidRPr="00190BA8">
        <w:rPr>
          <w:rFonts w:ascii="Times New Roman" w:hAnsi="Times New Roman"/>
          <w:b/>
          <w:sz w:val="24"/>
          <w:szCs w:val="24"/>
          <w:vertAlign w:val="subscript"/>
        </w:rPr>
        <w:t>60</w:t>
      </w:r>
      <w:r w:rsidRPr="00190BA8">
        <w:rPr>
          <w:rFonts w:ascii="Times New Roman" w:hAnsi="Times New Roman"/>
          <w:b/>
          <w:sz w:val="24"/>
          <w:szCs w:val="24"/>
        </w:rPr>
        <w:t>(F</w:t>
      </w:r>
      <w:r w:rsidRPr="00190BA8">
        <w:rPr>
          <w:rFonts w:ascii="Times New Roman" w:hAnsi="Times New Roman"/>
          <w:b/>
          <w:sz w:val="24"/>
          <w:szCs w:val="24"/>
          <w:lang w:val="en-US"/>
        </w:rPr>
        <w:t>e</w:t>
      </w:r>
      <w:r w:rsidRPr="00190BA8">
        <w:rPr>
          <w:rFonts w:ascii="Times New Roman" w:hAnsi="Times New Roman"/>
          <w:b/>
          <w:sz w:val="24"/>
          <w:szCs w:val="24"/>
        </w:rPr>
        <w:t>C</w:t>
      </w:r>
      <w:r w:rsidRPr="00190BA8">
        <w:rPr>
          <w:rFonts w:ascii="Times New Roman" w:hAnsi="Times New Roman"/>
          <w:b/>
          <w:sz w:val="24"/>
          <w:szCs w:val="24"/>
          <w:lang w:val="en-US"/>
        </w:rPr>
        <w:t>p</w:t>
      </w:r>
      <w:r w:rsidRPr="00190BA8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190BA8">
        <w:rPr>
          <w:rFonts w:ascii="Times New Roman" w:hAnsi="Times New Roman"/>
          <w:b/>
          <w:sz w:val="24"/>
          <w:szCs w:val="24"/>
        </w:rPr>
        <w:t>)</w:t>
      </w:r>
      <w:r w:rsidRPr="00190BA8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190BA8">
        <w:rPr>
          <w:rFonts w:ascii="Times New Roman" w:hAnsi="Times New Roman"/>
          <w:b/>
          <w:sz w:val="24"/>
          <w:szCs w:val="24"/>
          <w:lang w:val="en-US"/>
        </w:rPr>
        <w:t xml:space="preserve"> ON THE SEED VIABILITY AND GROWTH PROCESSES AT EARLY STAGES OF </w:t>
      </w:r>
      <w:r w:rsidRPr="00190BA8">
        <w:rPr>
          <w:rFonts w:ascii="Times New Roman" w:hAnsi="Times New Roman"/>
          <w:b/>
          <w:spacing w:val="-1"/>
          <w:sz w:val="24"/>
          <w:szCs w:val="24"/>
          <w:lang w:val="en-US"/>
        </w:rPr>
        <w:t>ONTOGENESIS</w:t>
      </w:r>
    </w:p>
    <w:p w:rsidR="002B5410" w:rsidRPr="00C94967" w:rsidRDefault="002B5410" w:rsidP="005C5956">
      <w:pPr>
        <w:pStyle w:val="NAPAffiliations"/>
        <w:spacing w:line="269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</w:pPr>
      <w:r w:rsidRPr="00364438">
        <w:rPr>
          <w:rFonts w:ascii="Times New Roman" w:hAnsi="Times New Roman"/>
          <w:iCs/>
          <w:sz w:val="24"/>
          <w:szCs w:val="24"/>
          <w:vertAlign w:val="superscript"/>
          <w:lang w:val="en-US"/>
        </w:rPr>
        <w:t>1</w:t>
      </w:r>
      <w:r w:rsidRPr="00364438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State Association “Scientific-practical Materials Research Center of the NASB”</w:t>
      </w:r>
      <w:r w:rsidRPr="00364438">
        <w:rPr>
          <w:rFonts w:ascii="Times New Roman" w:hAnsi="Times New Roman"/>
          <w:sz w:val="24"/>
          <w:szCs w:val="24"/>
        </w:rPr>
        <w:t>, Minsk</w:t>
      </w:r>
      <w:r w:rsidRPr="00364438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 xml:space="preserve">, Belarus, </w:t>
      </w:r>
      <w:r w:rsidRPr="00364438">
        <w:rPr>
          <w:rFonts w:ascii="Times New Roman" w:hAnsi="Times New Roman"/>
          <w:sz w:val="24"/>
          <w:szCs w:val="24"/>
          <w:vertAlign w:val="superscript"/>
        </w:rPr>
        <w:t>2</w:t>
      </w:r>
      <w:r w:rsidRPr="00364438">
        <w:rPr>
          <w:rFonts w:ascii="Times New Roman" w:hAnsi="Times New Roman"/>
          <w:sz w:val="24"/>
          <w:szCs w:val="24"/>
        </w:rPr>
        <w:t xml:space="preserve">Institute of the physical and Organic chemistry of the NASBMinsk, Belarus, </w:t>
      </w:r>
      <w:r w:rsidRPr="00364438">
        <w:rPr>
          <w:rFonts w:ascii="Times New Roman" w:hAnsi="Times New Roman"/>
          <w:bCs/>
          <w:iCs/>
          <w:color w:val="000000"/>
          <w:sz w:val="24"/>
          <w:szCs w:val="24"/>
          <w:vertAlign w:val="superscript"/>
          <w:lang w:val="en-US"/>
        </w:rPr>
        <w:t>3</w:t>
      </w:r>
      <w:r w:rsidRPr="00364438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Research Institute for Nuclear Problems,</w:t>
      </w:r>
      <w:r w:rsidRPr="00364438">
        <w:rPr>
          <w:rFonts w:ascii="Times New Roman" w:hAnsi="Times New Roman"/>
          <w:sz w:val="24"/>
          <w:szCs w:val="24"/>
          <w:lang w:val="en-US"/>
        </w:rPr>
        <w:t xml:space="preserve"> BSU, Minsk, </w:t>
      </w:r>
      <w:r w:rsidRPr="00364438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 xml:space="preserve">Belarus, </w:t>
      </w:r>
      <w:r w:rsidRPr="00364438">
        <w:rPr>
          <w:rFonts w:ascii="Times New Roman" w:hAnsi="Times New Roman"/>
          <w:bCs/>
          <w:iCs/>
          <w:color w:val="000000"/>
          <w:sz w:val="24"/>
          <w:szCs w:val="24"/>
          <w:vertAlign w:val="superscript"/>
          <w:lang w:val="en-US"/>
        </w:rPr>
        <w:t>4</w:t>
      </w:r>
      <w:r w:rsidRPr="00364438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Lykov Institute of the Heat and Mass Transfer of the NASB</w:t>
      </w:r>
      <w:r w:rsidRPr="00364438">
        <w:rPr>
          <w:rFonts w:ascii="Times New Roman" w:hAnsi="Times New Roman"/>
          <w:sz w:val="24"/>
          <w:szCs w:val="24"/>
        </w:rPr>
        <w:t>, 15,</w:t>
      </w:r>
      <w:r w:rsidRPr="0036443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64438">
        <w:rPr>
          <w:rFonts w:ascii="Times New Roman" w:hAnsi="Times New Roman"/>
          <w:sz w:val="24"/>
          <w:szCs w:val="24"/>
        </w:rPr>
        <w:t>P. Brovka st., 220072</w:t>
      </w:r>
      <w:r w:rsidRPr="0036443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64438">
        <w:rPr>
          <w:rFonts w:ascii="Times New Roman" w:hAnsi="Times New Roman"/>
          <w:sz w:val="24"/>
          <w:szCs w:val="24"/>
        </w:rPr>
        <w:t>Minsk</w:t>
      </w:r>
      <w:r w:rsidRPr="00364438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, Belarus</w:t>
      </w:r>
    </w:p>
    <w:p w:rsidR="005C5956" w:rsidRDefault="005C5956" w:rsidP="005C5956">
      <w:pPr>
        <w:spacing w:after="0" w:line="240" w:lineRule="auto"/>
        <w:rPr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t>Стендовы</w:t>
      </w:r>
      <w:r w:rsidRPr="00CC34FC">
        <w:rPr>
          <w:b/>
          <w:sz w:val="32"/>
          <w:szCs w:val="32"/>
          <w:u w:val="single"/>
          <w:lang w:val="ru-RU"/>
        </w:rPr>
        <w:t>е доклады</w:t>
      </w:r>
    </w:p>
    <w:p w:rsidR="005C5956" w:rsidRPr="00190BA8" w:rsidRDefault="005C5956" w:rsidP="005C5956">
      <w:pPr>
        <w:pStyle w:val="a7"/>
        <w:numPr>
          <w:ilvl w:val="1"/>
          <w:numId w:val="5"/>
        </w:numPr>
        <w:spacing w:line="269" w:lineRule="auto"/>
        <w:ind w:left="0" w:firstLine="0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190BA8">
        <w:rPr>
          <w:rFonts w:ascii="Times New Roman" w:hAnsi="Times New Roman" w:cs="Times New Roman"/>
          <w:sz w:val="24"/>
          <w:szCs w:val="24"/>
          <w:lang w:val="ru-RU"/>
        </w:rPr>
        <w:t>Дубкова В.И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1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Корженевский А. П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, Овсеенко Л. В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Комаревич В. Г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Логвинович П. Н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</w:p>
    <w:p w:rsidR="005C5956" w:rsidRPr="00190BA8" w:rsidRDefault="005C5956" w:rsidP="005C5956">
      <w:pPr>
        <w:pStyle w:val="a7"/>
        <w:spacing w:line="269" w:lineRule="auto"/>
        <w:ind w:left="0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Свойства сверхвысокомолекулярного полиэтилена, модифицированного наноалмазами </w:t>
      </w:r>
    </w:p>
    <w:p w:rsidR="005C5956" w:rsidRPr="00190BA8" w:rsidRDefault="005C5956" w:rsidP="005C5956">
      <w:pPr>
        <w:pStyle w:val="a7"/>
        <w:spacing w:line="269" w:lineRule="auto"/>
        <w:ind w:left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Институт общей и неорганической химии НАН Беларуси г. Минск, Беларусь,</w:t>
      </w:r>
      <w:r w:rsidRPr="00190B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190BA8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ru-RU"/>
        </w:rPr>
        <w:t>2</w:t>
      </w:r>
      <w:r w:rsidRPr="00190BA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НП ЗАО «СИНТА», г. Минск, Беларусь,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90BA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 xml:space="preserve">3 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Белорусский государственный аграрный технический университет, г. Минск, Беларусь</w:t>
      </w:r>
    </w:p>
    <w:p w:rsidR="00CC34FC" w:rsidRPr="00CC34FC" w:rsidRDefault="00CC34FC" w:rsidP="005C5956">
      <w:pPr>
        <w:pStyle w:val="a7"/>
        <w:spacing w:after="0" w:line="269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0495F" w:rsidRPr="00190BA8" w:rsidRDefault="0080495F" w:rsidP="005C5956">
      <w:pPr>
        <w:pStyle w:val="a7"/>
        <w:numPr>
          <w:ilvl w:val="1"/>
          <w:numId w:val="3"/>
        </w:numPr>
        <w:spacing w:after="0" w:line="269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9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ушкарчук</w:t>
      </w:r>
      <w:r w:rsidRPr="008049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 xml:space="preserve"> </w:t>
      </w:r>
      <w:r w:rsidRPr="008049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.Л.</w:t>
      </w:r>
      <w:r w:rsidRPr="008049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>1,3</w:t>
      </w:r>
      <w:r w:rsidRPr="008049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8049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зовцев</w:t>
      </w:r>
      <w:r w:rsidRPr="008049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 xml:space="preserve"> </w:t>
      </w:r>
      <w:r w:rsidRPr="008049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П.</w:t>
      </w:r>
      <w:r w:rsidRPr="008049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>2</w:t>
      </w:r>
      <w:r w:rsidRPr="008049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Килин С.Я.</w:t>
      </w:r>
      <w:r w:rsidRPr="008049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>2</w:t>
      </w:r>
      <w:r w:rsidRPr="008049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Кутень</w:t>
      </w:r>
      <w:r w:rsidRPr="008049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 xml:space="preserve"> </w:t>
      </w:r>
      <w:r w:rsidRPr="008049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.А.</w:t>
      </w:r>
      <w:r w:rsidRPr="008049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>3</w:t>
      </w:r>
      <w:r w:rsidRPr="008049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ушкарчук</w:t>
      </w:r>
      <w:r w:rsidRPr="008049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 xml:space="preserve"> </w:t>
      </w:r>
      <w:r w:rsidRPr="008049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А.</w:t>
      </w:r>
      <w:r w:rsidRPr="008049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>4</w:t>
      </w:r>
      <w:r w:rsidRPr="008049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</w:t>
      </w:r>
      <w:r w:rsidRPr="00190B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ВЕРХТОНКОЕ ВЗАИМОДЕЙСТВИЕ </w:t>
      </w:r>
      <w:r w:rsidRPr="0019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V</w:t>
      </w:r>
      <w:r w:rsidRPr="00190B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ЦЕНТРА </w:t>
      </w:r>
      <w:r w:rsidRPr="008049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 АЛМАЗЕ С АТОМОМ </w:t>
      </w:r>
      <w:r w:rsidRPr="0080495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 w:eastAsia="ru-RU"/>
        </w:rPr>
        <w:t>13</w:t>
      </w:r>
      <w:r w:rsidRPr="008049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, РАСПОЛОЖЕННЫМ НА ОСИ ЦЕНТРА: МОДЕЛИРОВАНИЕ МЕТОДОМ </w:t>
      </w:r>
      <w:r w:rsidRPr="00804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FT</w:t>
      </w:r>
      <w:r w:rsidRPr="00190B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80495F" w:rsidRDefault="0080495F" w:rsidP="005C5956">
      <w:pPr>
        <w:pStyle w:val="a7"/>
        <w:spacing w:after="0" w:line="269" w:lineRule="auto"/>
        <w:ind w:left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</w:pPr>
      <w:r w:rsidRPr="0080495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1</w:t>
      </w:r>
      <w:r w:rsidRPr="0080495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Институт физико-органической химии НАНБ, Минск, Беларусь, </w:t>
      </w:r>
      <w:r w:rsidRPr="0080495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2</w:t>
      </w:r>
      <w:r w:rsidRPr="0080495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нститут физики им. Б.И.</w:t>
      </w:r>
      <w:r w:rsidR="0036443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80495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</w:t>
      </w:r>
      <w:r w:rsidR="0036443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тепанова НАНБ, Минск, Беларусь,</w:t>
      </w:r>
      <w:r w:rsidRPr="0080495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80495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3</w:t>
      </w:r>
      <w:r w:rsidRPr="0080495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ститут Ядерных Проблем Белорусского Государственного университета, Минск, Беларусь,</w:t>
      </w:r>
      <w:r w:rsidRPr="008049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 </w:t>
      </w:r>
      <w:r w:rsidRPr="0080495F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ru-RU" w:eastAsia="ru-RU"/>
        </w:rPr>
        <w:t>4</w:t>
      </w:r>
      <w:r w:rsidR="003644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БГУИР, </w:t>
      </w:r>
      <w:r w:rsidRPr="008049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>Минск, Беларусь</w:t>
      </w:r>
    </w:p>
    <w:p w:rsidR="00CC34FC" w:rsidRPr="00190BA8" w:rsidRDefault="00CC34FC" w:rsidP="005C5956">
      <w:pPr>
        <w:pStyle w:val="a7"/>
        <w:spacing w:after="0" w:line="269" w:lineRule="auto"/>
        <w:ind w:left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</w:pPr>
    </w:p>
    <w:p w:rsidR="005132CC" w:rsidRPr="00190BA8" w:rsidRDefault="005132CC" w:rsidP="005C5956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sz w:val="24"/>
          <w:szCs w:val="24"/>
          <w:lang w:val="ru-RU"/>
        </w:rPr>
        <w:t>Витязь П.А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Комаров А.И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Комарова В.И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Жуков Б.Г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., Седов А.И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Поняев С.А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Дубовский А.Л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132CC" w:rsidRPr="00190BA8" w:rsidRDefault="005132CC" w:rsidP="005C5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РОЛЬ ФУЛЛЕРЕНСОДЕРЖАЩИХ САЖ В СТРУКТУРООБРАЗОВАНИИ МДО-ПОКРЫТИЙ</w:t>
      </w:r>
    </w:p>
    <w:p w:rsidR="005132CC" w:rsidRDefault="005132CC" w:rsidP="005C59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6443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1</w:t>
      </w:r>
      <w:r w:rsidRPr="0036443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бъединенный институт машиностроения НАН Беларуси, г. Минск, Беларусь; </w:t>
      </w:r>
      <w:r w:rsidRPr="0036443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2</w:t>
      </w:r>
      <w:r w:rsidRPr="00364438">
        <w:rPr>
          <w:rFonts w:ascii="Times New Roman" w:hAnsi="Times New Roman" w:cs="Times New Roman"/>
          <w:i/>
          <w:sz w:val="24"/>
          <w:szCs w:val="24"/>
          <w:lang w:val="ru-RU"/>
        </w:rPr>
        <w:t>Физико-технический институт РАН им. А.Ф. Иоффе,г. Санкт-Петербург, Россия</w:t>
      </w:r>
    </w:p>
    <w:p w:rsidR="007A498A" w:rsidRPr="00364438" w:rsidRDefault="007A498A" w:rsidP="005C59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72E1F" w:rsidRPr="00190BA8" w:rsidRDefault="00672E1F" w:rsidP="005C5956">
      <w:pPr>
        <w:pStyle w:val="a7"/>
        <w:numPr>
          <w:ilvl w:val="1"/>
          <w:numId w:val="5"/>
        </w:numPr>
        <w:spacing w:after="0" w:line="269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sz w:val="24"/>
          <w:szCs w:val="24"/>
          <w:lang w:val="ru-RU"/>
        </w:rPr>
        <w:t xml:space="preserve">Комаров А.И., Комарова В.И., Шилюк Д.Л. </w:t>
      </w:r>
    </w:p>
    <w:p w:rsidR="00672E1F" w:rsidRPr="00190BA8" w:rsidRDefault="00672E1F" w:rsidP="005C5956">
      <w:pPr>
        <w:spacing w:after="0" w:line="269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ЛИЯНИЕ РАЗЛИЧНЫХ ФОРМ НАНОУГЛЕРОДА НА СТРУКТУРНО-ФАЗОВОЕ СОСТОЯНИЕ ПОРОШКОВЫХ НАНОНАПОЛНИТЕЛЕЙ И КОМПОЗИТОВ НА ОСНОВЕ ЭВТЕКТИЧЕСКОГО СИЛУМИНА </w:t>
      </w:r>
      <w:bookmarkStart w:id="0" w:name="_GoBack"/>
      <w:bookmarkEnd w:id="0"/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АК12М2МгН</w:t>
      </w:r>
    </w:p>
    <w:p w:rsidR="00837022" w:rsidRPr="00190BA8" w:rsidRDefault="00672E1F" w:rsidP="005C5956">
      <w:pPr>
        <w:spacing w:after="0" w:line="269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Объединенный институт машиностроения НАН Беларуси, г. Минск, Беларусь</w:t>
      </w:r>
    </w:p>
    <w:p w:rsidR="00672E1F" w:rsidRPr="00190BA8" w:rsidRDefault="00672E1F" w:rsidP="005C5956">
      <w:pPr>
        <w:spacing w:after="0" w:line="269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945DAC" w:rsidRPr="00190BA8" w:rsidRDefault="00945DAC" w:rsidP="005C5956">
      <w:pPr>
        <w:pStyle w:val="a8"/>
        <w:numPr>
          <w:ilvl w:val="1"/>
          <w:numId w:val="5"/>
        </w:numPr>
        <w:spacing w:after="0" w:line="276" w:lineRule="auto"/>
        <w:ind w:left="0" w:firstLine="0"/>
        <w:jc w:val="both"/>
        <w:rPr>
          <w:b/>
          <w:sz w:val="24"/>
          <w:szCs w:val="24"/>
        </w:rPr>
      </w:pPr>
      <w:r w:rsidRPr="00190BA8">
        <w:rPr>
          <w:sz w:val="24"/>
          <w:szCs w:val="24"/>
        </w:rPr>
        <w:t>Наумчик В.Н.</w:t>
      </w:r>
      <w:r w:rsidRPr="00190BA8">
        <w:rPr>
          <w:b/>
          <w:sz w:val="24"/>
          <w:szCs w:val="24"/>
        </w:rPr>
        <w:t xml:space="preserve"> </w:t>
      </w:r>
    </w:p>
    <w:p w:rsidR="00945DAC" w:rsidRPr="00190BA8" w:rsidRDefault="00945DAC" w:rsidP="005C5956">
      <w:pPr>
        <w:pStyle w:val="a8"/>
        <w:spacing w:after="0" w:line="276" w:lineRule="auto"/>
        <w:jc w:val="both"/>
        <w:rPr>
          <w:b/>
          <w:sz w:val="24"/>
          <w:szCs w:val="24"/>
        </w:rPr>
      </w:pPr>
      <w:r w:rsidRPr="00190BA8">
        <w:rPr>
          <w:b/>
          <w:sz w:val="24"/>
          <w:szCs w:val="24"/>
        </w:rPr>
        <w:t>ДИФРАКЦИОННЫЙ «ПОРТРЕТ» КРИСТАЛЛА КРЕМНИЯ</w:t>
      </w:r>
    </w:p>
    <w:p w:rsidR="00945DAC" w:rsidRDefault="00190BA8" w:rsidP="005C5956">
      <w:pPr>
        <w:spacing w:after="0" w:line="269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О </w:t>
      </w:r>
      <w:r w:rsidR="00945DAC" w:rsidRPr="00190B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Республиканский институт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фессионального образования», </w:t>
      </w:r>
      <w:r w:rsidR="00945DAC" w:rsidRPr="00190BA8">
        <w:rPr>
          <w:rFonts w:ascii="Times New Roman" w:hAnsi="Times New Roman" w:cs="Times New Roman"/>
          <w:i/>
          <w:sz w:val="24"/>
          <w:szCs w:val="24"/>
          <w:lang w:val="ru-RU"/>
        </w:rPr>
        <w:t>г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45DAC" w:rsidRPr="00190BA8">
        <w:rPr>
          <w:rFonts w:ascii="Times New Roman" w:hAnsi="Times New Roman" w:cs="Times New Roman"/>
          <w:i/>
          <w:sz w:val="24"/>
          <w:szCs w:val="24"/>
          <w:lang w:val="ru-RU"/>
        </w:rPr>
        <w:t>Минск, Беларусь</w:t>
      </w:r>
      <w:r w:rsidR="00945DAC"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</w:p>
    <w:p w:rsidR="005C5956" w:rsidRPr="00190BA8" w:rsidRDefault="005C5956" w:rsidP="005C595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sz w:val="24"/>
          <w:szCs w:val="24"/>
          <w:lang w:val="ru-RU"/>
        </w:rPr>
        <w:t>К.Э. Жаафар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Э.М. Шпилевский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5956" w:rsidRPr="00190BA8" w:rsidRDefault="005C5956" w:rsidP="005C5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ВРЕМЕННЫЕ ПРОБЛЕМЫ ФОРМИРОВАНИЯ ИННОВАЦИОННОЙ СРЕДЫ </w:t>
      </w:r>
    </w:p>
    <w:p w:rsidR="005C5956" w:rsidRDefault="005C5956" w:rsidP="005C595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Институт подготовки научных кадров НАН Беларуси, г. Минск, Беларусь, </w:t>
      </w:r>
      <w:r w:rsidRPr="00190BA8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ru-RU"/>
        </w:rPr>
        <w:t>2</w:t>
      </w:r>
      <w:r w:rsidRPr="00190BA8">
        <w:rPr>
          <w:rFonts w:ascii="Times New Roman" w:hAnsi="Times New Roman" w:cs="Times New Roman"/>
          <w:bCs/>
          <w:i/>
          <w:sz w:val="24"/>
          <w:szCs w:val="24"/>
          <w:lang w:val="ru-RU"/>
        </w:rPr>
        <w:t>Институт тепло- и массообмена им.</w:t>
      </w:r>
      <w:r w:rsidRPr="00190BA8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190BA8">
        <w:rPr>
          <w:rFonts w:ascii="Times New Roman" w:hAnsi="Times New Roman" w:cs="Times New Roman"/>
          <w:bCs/>
          <w:i/>
          <w:sz w:val="24"/>
          <w:szCs w:val="24"/>
          <w:lang w:val="ru-RU"/>
        </w:rPr>
        <w:t>А.</w:t>
      </w:r>
      <w:r w:rsidRPr="00190BA8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190BA8">
        <w:rPr>
          <w:rFonts w:ascii="Times New Roman" w:hAnsi="Times New Roman" w:cs="Times New Roman"/>
          <w:bCs/>
          <w:i/>
          <w:sz w:val="24"/>
          <w:szCs w:val="24"/>
          <w:lang w:val="ru-RU"/>
        </w:rPr>
        <w:t>В.</w:t>
      </w:r>
      <w:r w:rsidRPr="00190BA8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190BA8">
        <w:rPr>
          <w:rFonts w:ascii="Times New Roman" w:hAnsi="Times New Roman" w:cs="Times New Roman"/>
          <w:bCs/>
          <w:i/>
          <w:sz w:val="24"/>
          <w:szCs w:val="24"/>
          <w:lang w:val="ru-RU"/>
        </w:rPr>
        <w:t>Лыкова НАН Беларуси, Минск, Беларусь</w:t>
      </w:r>
    </w:p>
    <w:p w:rsidR="00945DAC" w:rsidRPr="00190BA8" w:rsidRDefault="00945DAC" w:rsidP="005C5956">
      <w:pPr>
        <w:spacing w:after="0" w:line="269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C3062" w:rsidRPr="00190BA8" w:rsidRDefault="005C3062" w:rsidP="005C5956">
      <w:pPr>
        <w:pStyle w:val="a8"/>
        <w:numPr>
          <w:ilvl w:val="1"/>
          <w:numId w:val="5"/>
        </w:numPr>
        <w:spacing w:after="0"/>
        <w:ind w:left="0" w:firstLine="0"/>
        <w:jc w:val="both"/>
        <w:outlineLvl w:val="0"/>
        <w:rPr>
          <w:spacing w:val="-2"/>
          <w:sz w:val="24"/>
          <w:szCs w:val="24"/>
        </w:rPr>
      </w:pPr>
      <w:r w:rsidRPr="00190BA8">
        <w:rPr>
          <w:spacing w:val="-2"/>
          <w:sz w:val="24"/>
          <w:szCs w:val="24"/>
        </w:rPr>
        <w:t>Поклонский Н.А., Раткевич С.В., Вырко С.А., Кисляков Е.Ф.</w:t>
      </w:r>
    </w:p>
    <w:p w:rsidR="005C3062" w:rsidRPr="00190BA8" w:rsidRDefault="005C3062" w:rsidP="005C5956">
      <w:pPr>
        <w:pStyle w:val="a8"/>
        <w:spacing w:after="0"/>
        <w:jc w:val="both"/>
        <w:rPr>
          <w:b/>
          <w:caps/>
          <w:sz w:val="24"/>
          <w:szCs w:val="24"/>
        </w:rPr>
      </w:pPr>
      <w:r w:rsidRPr="00190BA8">
        <w:rPr>
          <w:b/>
          <w:caps/>
          <w:sz w:val="24"/>
          <w:szCs w:val="24"/>
        </w:rPr>
        <w:t xml:space="preserve">энергетика реакций между молекулами </w:t>
      </w:r>
      <w:r w:rsidRPr="00190BA8">
        <w:rPr>
          <w:b/>
          <w:caps/>
          <w:sz w:val="24"/>
          <w:szCs w:val="24"/>
          <w:lang w:val="en-US"/>
        </w:rPr>
        <w:t>C</w:t>
      </w:r>
      <w:r w:rsidRPr="00190BA8">
        <w:rPr>
          <w:b/>
          <w:caps/>
          <w:sz w:val="24"/>
          <w:szCs w:val="24"/>
          <w:vertAlign w:val="subscript"/>
        </w:rPr>
        <w:t>10</w:t>
      </w:r>
      <w:r w:rsidRPr="00190BA8">
        <w:rPr>
          <w:b/>
          <w:caps/>
          <w:sz w:val="24"/>
          <w:szCs w:val="24"/>
        </w:rPr>
        <w:t xml:space="preserve"> </w:t>
      </w:r>
      <w:r w:rsidRPr="00190BA8">
        <w:rPr>
          <w:b/>
          <w:caps/>
          <w:sz w:val="24"/>
          <w:szCs w:val="24"/>
        </w:rPr>
        <w:br/>
        <w:t>В конформациях «звезда» и «кольцо»</w:t>
      </w:r>
    </w:p>
    <w:p w:rsidR="00837022" w:rsidRDefault="005C3062" w:rsidP="005C5956">
      <w:pPr>
        <w:spacing w:after="0" w:line="269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Белорусский государственный университет,Минск, Республика Беларусь</w:t>
      </w:r>
    </w:p>
    <w:p w:rsidR="0026509F" w:rsidRDefault="0026509F" w:rsidP="005C5956">
      <w:pPr>
        <w:spacing w:after="0" w:line="269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57C4B" w:rsidRPr="00190BA8" w:rsidRDefault="00757C4B" w:rsidP="005C5956">
      <w:pPr>
        <w:pStyle w:val="a7"/>
        <w:numPr>
          <w:ilvl w:val="1"/>
          <w:numId w:val="5"/>
        </w:numPr>
        <w:spacing w:after="0" w:line="269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</w:pP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дняков А.О.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1,2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Богданов А.А.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1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ушкарчук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 xml:space="preserve"> 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.Л.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>3,4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</w:p>
    <w:p w:rsidR="00757C4B" w:rsidRPr="00190BA8" w:rsidRDefault="00757C4B" w:rsidP="005C5956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ЭКСПЕРИМЕНТАЛЬНОЕ И ТЕОРЕТИЧЕСКОЕ ИЗУЧЕНИЕ ВЗАИМОДЕЙСТВИЯ КОМПОНЕНТОВ КОМПОЗИТА ПОЛИМЕТИЛМЕТАКРИЛАТ-ФУЛЛЕРЕН </w:t>
      </w:r>
      <w:r w:rsidRPr="0019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</w:t>
      </w:r>
      <w:r w:rsidRPr="00190BA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 w:eastAsia="ru-RU"/>
        </w:rPr>
        <w:t>60</w:t>
      </w:r>
      <w:r w:rsidRPr="00190B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РИ УФ ОБЛУЧЕНИИ</w:t>
      </w:r>
    </w:p>
    <w:p w:rsidR="00757C4B" w:rsidRDefault="00757C4B" w:rsidP="005C5956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0B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1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Физико-технический институт им. А. Ф. Иоффе РАН, 194021, С-Петербург, Россия, 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2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нститут Проблем Машиноведения РАН, 199178, С-Петербург, Россия</w:t>
      </w:r>
      <w:r w:rsidR="00B0552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3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нститут физико-органической химии НАНБ, Минск, Беларусь</w:t>
      </w:r>
      <w:r w:rsidR="00D94FD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4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ститут Ядерных Проблем Белорусского Государственного университета, Минск, Белару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/>
        </w:rPr>
        <w:t>сь</w:t>
      </w:r>
    </w:p>
    <w:p w:rsidR="00C94967" w:rsidRDefault="00C94967" w:rsidP="005C5956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94967" w:rsidRPr="006B2D53" w:rsidRDefault="00C94967" w:rsidP="00C9496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siliev</w:t>
      </w:r>
      <w:r w:rsidRPr="006B2D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6B2D5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6B2D53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sz w:val="24"/>
          <w:szCs w:val="24"/>
        </w:rPr>
        <w:t>Grakovich</w:t>
      </w:r>
      <w:r w:rsidRPr="006B2D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6B2D5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6B2D53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sz w:val="24"/>
          <w:szCs w:val="24"/>
        </w:rPr>
        <w:t>Rabetsky</w:t>
      </w:r>
      <w:r w:rsidRPr="006B2D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6B2D5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6B2D53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sz w:val="24"/>
          <w:szCs w:val="24"/>
        </w:rPr>
        <w:t>Vasiliev</w:t>
      </w:r>
      <w:r w:rsidRPr="006B2D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6B2D5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6B2D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Jr</w:t>
      </w:r>
      <w:r w:rsidRPr="006B2D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4967" w:rsidRPr="00FA1E09" w:rsidRDefault="00C94967" w:rsidP="00C949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HEAT</w:t>
      </w:r>
      <w:r w:rsidRPr="00FA1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PIPES</w:t>
      </w:r>
      <w:r w:rsidRPr="00FA1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AND</w:t>
      </w:r>
      <w:r w:rsidRPr="00FA1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NANOTECHNOLOGIES</w:t>
      </w:r>
      <w:r w:rsidRPr="00FA1E09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NANO</w:t>
      </w:r>
      <w:r w:rsidRPr="00FA1E09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COATING</w:t>
      </w:r>
      <w:r w:rsidRPr="00FA1E0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NANO</w:t>
      </w:r>
      <w:r w:rsidRPr="00FA1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LIQUIDS</w:t>
      </w:r>
      <w:r w:rsidRPr="00FA1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AND</w:t>
      </w:r>
      <w:r w:rsidRPr="00FA1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NANO</w:t>
      </w:r>
      <w:r w:rsidRPr="00FA1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COMPOSITES</w:t>
      </w:r>
      <w:r w:rsidRPr="00FA1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AS THE HP ENVELOPE)</w:t>
      </w:r>
    </w:p>
    <w:p w:rsidR="00C94967" w:rsidRDefault="00C94967" w:rsidP="00C949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FA1E0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FA1E09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Luikov</w:t>
      </w:r>
      <w:r w:rsidRPr="00FA1E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Heat</w:t>
      </w:r>
      <w:r w:rsidRPr="00FA1E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d Mass Transfer Institute, National Academy of Sciences of Belarus</w:t>
      </w:r>
    </w:p>
    <w:p w:rsidR="007A498A" w:rsidRPr="007A498A" w:rsidRDefault="007A498A" w:rsidP="00C949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83A5F" w:rsidRPr="00190BA8" w:rsidRDefault="00083A5F" w:rsidP="005C5956">
      <w:pPr>
        <w:pStyle w:val="a7"/>
        <w:numPr>
          <w:ilvl w:val="1"/>
          <w:numId w:val="5"/>
        </w:numPr>
        <w:spacing w:after="0" w:line="269" w:lineRule="auto"/>
        <w:ind w:left="0" w:firstLine="0"/>
        <w:rPr>
          <w:rFonts w:ascii="Times New Roman" w:eastAsia="Times New Roman" w:hAnsi="Times New Roman" w:cs="Times New Roman"/>
          <w:b/>
          <w:caps/>
          <w:position w:val="-6"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position w:val="-6"/>
          <w:sz w:val="24"/>
          <w:szCs w:val="24"/>
          <w:lang w:val="ru-RU" w:eastAsia="ru-RU"/>
        </w:rPr>
        <w:t>Наркевич И. И., Фарафонтова Е. В.</w:t>
      </w:r>
    </w:p>
    <w:p w:rsidR="00083A5F" w:rsidRPr="00190BA8" w:rsidRDefault="00083A5F" w:rsidP="005C5956">
      <w:pPr>
        <w:spacing w:after="0" w:line="269" w:lineRule="auto"/>
        <w:rPr>
          <w:rFonts w:ascii="Times New Roman" w:eastAsia="Times New Roman" w:hAnsi="Times New Roman" w:cs="Times New Roman"/>
          <w:position w:val="-6"/>
          <w:sz w:val="24"/>
          <w:szCs w:val="24"/>
          <w:vertAlign w:val="superscript"/>
          <w:lang w:val="ru-RU" w:eastAsia="ru-RU"/>
        </w:rPr>
      </w:pPr>
      <w:r w:rsidRPr="00190BA8">
        <w:rPr>
          <w:rFonts w:ascii="Times New Roman" w:eastAsia="Times New Roman" w:hAnsi="Times New Roman" w:cs="Times New Roman"/>
          <w:b/>
          <w:caps/>
          <w:position w:val="-6"/>
          <w:sz w:val="24"/>
          <w:szCs w:val="24"/>
          <w:lang w:val="ru-RU" w:eastAsia="ru-RU"/>
        </w:rPr>
        <w:t>Исследование характеристик наночастиц с помощью двухуровневого молекулярно-статистического описания неоднородных конденсированных систем</w:t>
      </w:r>
    </w:p>
    <w:p w:rsidR="0030084D" w:rsidRPr="00190BA8" w:rsidRDefault="00083A5F" w:rsidP="005C5956">
      <w:pPr>
        <w:spacing w:after="0" w:line="269" w:lineRule="auto"/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Белорусский государственный технологический </w:t>
      </w:r>
      <w:r w:rsidRPr="00190BA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 w:eastAsia="ru-RU"/>
        </w:rPr>
        <w:t>университет, Минск, Республика Беларусь</w:t>
      </w:r>
    </w:p>
    <w:p w:rsidR="0030084D" w:rsidRPr="00190BA8" w:rsidRDefault="0030084D" w:rsidP="005C5956">
      <w:pPr>
        <w:pStyle w:val="a7"/>
        <w:numPr>
          <w:ilvl w:val="1"/>
          <w:numId w:val="5"/>
        </w:numPr>
        <w:spacing w:before="120" w:after="0" w:line="269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190BA8">
        <w:rPr>
          <w:rFonts w:ascii="Times New Roman" w:hAnsi="Times New Roman" w:cs="Times New Roman"/>
          <w:sz w:val="24"/>
          <w:szCs w:val="24"/>
          <w:lang w:val="ru-RU"/>
        </w:rPr>
        <w:t>Соломатин А.С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Яковлев Р.Ю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Федотчева Н.И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Леонидов Н.Б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</w:p>
    <w:p w:rsidR="0030084D" w:rsidRPr="00190BA8" w:rsidRDefault="0030084D" w:rsidP="005C5956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ЛИЯНИЕ ДЕТОНАЦИОННОГО НАНОАЛМАЗА НА СКОРОСТЬ ОКИСЛИТЕЛЬНОГО ФОСФОРИЛИРОВАНИЯ ИЗОЛИРОВАННЫХ </w:t>
      </w:r>
    </w:p>
    <w:p w:rsidR="0030084D" w:rsidRPr="00190BA8" w:rsidRDefault="0030084D" w:rsidP="005C5956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МИТОХОНДРИЙ</w:t>
      </w:r>
    </w:p>
    <w:p w:rsidR="0030084D" w:rsidRDefault="0030084D" w:rsidP="005C5956">
      <w:pPr>
        <w:spacing w:after="0" w:line="269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lastRenderedPageBreak/>
        <w:t>1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Рязанский государственный медицинский университет им.</w:t>
      </w:r>
      <w:r w:rsidRPr="00190BA8">
        <w:rPr>
          <w:rFonts w:ascii="Times New Roman" w:hAnsi="Times New Roman" w:cs="Times New Roman"/>
          <w:i/>
          <w:sz w:val="24"/>
          <w:szCs w:val="24"/>
        </w:rPr>
        <w:t> 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кадемика </w:t>
      </w:r>
      <w:r w:rsidRPr="00190BA8">
        <w:rPr>
          <w:rFonts w:ascii="Times New Roman" w:hAnsi="Times New Roman" w:cs="Times New Roman"/>
          <w:i/>
          <w:sz w:val="24"/>
          <w:szCs w:val="24"/>
        </w:rPr>
        <w:t> 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И.П.</w:t>
      </w:r>
      <w:r w:rsidRPr="00190BA8">
        <w:rPr>
          <w:rFonts w:ascii="Times New Roman" w:hAnsi="Times New Roman" w:cs="Times New Roman"/>
          <w:i/>
          <w:sz w:val="24"/>
          <w:szCs w:val="24"/>
        </w:rPr>
        <w:t> 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Павлова, Рязань, Россия;</w:t>
      </w:r>
      <w:r w:rsidRPr="00190BA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2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Институт теоретической и экспериментальной биофизики РАН, Пущино, Россия.</w:t>
      </w:r>
    </w:p>
    <w:p w:rsidR="005C5956" w:rsidRDefault="005C5956" w:rsidP="005C5956">
      <w:pPr>
        <w:spacing w:after="0" w:line="269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F3AE7" w:rsidRPr="00190BA8" w:rsidRDefault="00DF3AE7" w:rsidP="005C5956">
      <w:pPr>
        <w:pStyle w:val="a7"/>
        <w:numPr>
          <w:ilvl w:val="1"/>
          <w:numId w:val="5"/>
        </w:numPr>
        <w:spacing w:after="0" w:line="269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sz w:val="24"/>
          <w:szCs w:val="24"/>
          <w:lang w:val="ru-RU"/>
        </w:rPr>
        <w:t>Змитрович</w:t>
      </w:r>
      <w:r w:rsidR="003644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Т.В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Захлебаева А.И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Горох Г.Г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Таратын И.А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,3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Хатько В.В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</w:p>
    <w:p w:rsidR="00DF3AE7" w:rsidRPr="00190BA8" w:rsidRDefault="00DF3AE7" w:rsidP="005C5956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БИОСЕНСОР НА ОСНОВЕ ПЛАТФОРМЫ СО ВСТРЕЧНО-ШТЫРЕВЫМИ ЭЛЕКТРОДАМИ</w:t>
      </w:r>
    </w:p>
    <w:p w:rsidR="0030084D" w:rsidRPr="00190BA8" w:rsidRDefault="00DF3AE7" w:rsidP="005C5956">
      <w:pPr>
        <w:spacing w:after="0" w:line="269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елорусский национальный технический университет, Минск, Беларусь, </w:t>
      </w:r>
      <w:r w:rsidRPr="00190BA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2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елорусский государственный университет радиоэлектроники и информатики, Минск, Беларусь, </w:t>
      </w:r>
      <w:r w:rsidRPr="00190BA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3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ОАО Минский научно-исследовательский институт радиоматериалов, Минск, Беларусь</w:t>
      </w:r>
    </w:p>
    <w:p w:rsidR="00561D00" w:rsidRPr="00190BA8" w:rsidRDefault="00561D00" w:rsidP="005C5956">
      <w:pPr>
        <w:spacing w:after="0" w:line="269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61D00" w:rsidRPr="00190BA8" w:rsidRDefault="00561D00" w:rsidP="005C5956">
      <w:pPr>
        <w:pStyle w:val="a7"/>
        <w:numPr>
          <w:ilvl w:val="1"/>
          <w:numId w:val="5"/>
        </w:numPr>
        <w:spacing w:after="0" w:line="26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0BA8">
        <w:rPr>
          <w:rFonts w:ascii="Times New Roman" w:eastAsia="Calibri" w:hAnsi="Times New Roman" w:cs="Times New Roman"/>
          <w:sz w:val="24"/>
          <w:szCs w:val="24"/>
          <w:lang w:val="ru-RU"/>
        </w:rPr>
        <w:t>Корниенко</w:t>
      </w:r>
      <w:r w:rsidRPr="00190BA8">
        <w:rPr>
          <w:rFonts w:ascii="Times New Roman" w:eastAsia="Calibri" w:hAnsi="Times New Roman" w:cs="Times New Roman"/>
          <w:sz w:val="24"/>
          <w:szCs w:val="24"/>
        </w:rPr>
        <w:t> </w:t>
      </w:r>
      <w:r w:rsidRPr="00190BA8">
        <w:rPr>
          <w:rFonts w:ascii="Times New Roman" w:eastAsia="Calibri" w:hAnsi="Times New Roman" w:cs="Times New Roman"/>
          <w:sz w:val="24"/>
          <w:szCs w:val="24"/>
          <w:lang w:val="ru-RU"/>
        </w:rPr>
        <w:t>Н.Е., Науменко</w:t>
      </w:r>
      <w:r w:rsidRPr="00190BA8">
        <w:rPr>
          <w:rFonts w:ascii="Times New Roman" w:eastAsia="Calibri" w:hAnsi="Times New Roman" w:cs="Times New Roman"/>
          <w:sz w:val="24"/>
          <w:szCs w:val="24"/>
        </w:rPr>
        <w:t> </w:t>
      </w:r>
      <w:r w:rsidRPr="00190BA8">
        <w:rPr>
          <w:rFonts w:ascii="Times New Roman" w:eastAsia="Calibri" w:hAnsi="Times New Roman" w:cs="Times New Roman"/>
          <w:sz w:val="24"/>
          <w:szCs w:val="24"/>
          <w:lang w:val="ru-RU"/>
        </w:rPr>
        <w:t>А.П.</w:t>
      </w:r>
    </w:p>
    <w:p w:rsidR="00561D00" w:rsidRPr="00561D00" w:rsidRDefault="00561D00" w:rsidP="005C5956">
      <w:pPr>
        <w:spacing w:after="0" w:line="26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61D0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ИЛЬНЫЕ КОЛЕБАТЕЛЬНО-ЭЛЕКТРОННЫЕ ВЗАИМОДЕЙСТВИЯ В НАНОСТРУКТУРАХ</w:t>
      </w:r>
    </w:p>
    <w:p w:rsidR="00561D00" w:rsidRDefault="00561D00" w:rsidP="005C5956">
      <w:pPr>
        <w:spacing w:after="0" w:line="26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561D0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иевский национальный университет имени Тараса Шевченко, Киев, Украина</w:t>
      </w:r>
    </w:p>
    <w:p w:rsidR="00A94D55" w:rsidRDefault="00A94D55" w:rsidP="005C5956">
      <w:pPr>
        <w:spacing w:after="0" w:line="26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BD59B1" w:rsidRPr="00190BA8" w:rsidRDefault="00BD59B1" w:rsidP="005C5956">
      <w:pPr>
        <w:pStyle w:val="a7"/>
        <w:numPr>
          <w:ilvl w:val="1"/>
          <w:numId w:val="5"/>
        </w:numPr>
        <w:spacing w:after="0" w:line="269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</w:pPr>
      <w:r w:rsidRPr="00190B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енгер Е.Ф., </w:t>
      </w:r>
      <w:r w:rsidRPr="00190BA8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ru-RU" w:eastAsia="ru-RU"/>
        </w:rPr>
        <w:t>К</w:t>
      </w:r>
      <w:r w:rsidRPr="00190B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лядина</w:t>
      </w:r>
      <w:r w:rsidRPr="00190BA8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ru-RU" w:eastAsia="ru-RU"/>
        </w:rPr>
        <w:t> Е</w:t>
      </w:r>
      <w:r w:rsidRPr="00190B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Ю., Матвеева Л.А., Матиюк И.Н.,</w:t>
      </w:r>
      <w:r w:rsidR="00EA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90B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люба П.Л., Шпилевский Э.М.</w:t>
      </w:r>
      <w:r w:rsidRPr="00190B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1</w:t>
      </w:r>
    </w:p>
    <w:p w:rsidR="00BD59B1" w:rsidRPr="00BD59B1" w:rsidRDefault="00BD59B1" w:rsidP="005C5956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u-RU" w:eastAsia="ru-RU"/>
        </w:rPr>
      </w:pPr>
      <w:r w:rsidRPr="00BD59B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u-RU" w:eastAsia="ru-RU"/>
        </w:rPr>
        <w:t>Повышение термической и радиационной стойкости твердотельных гетеросистем с фуллеренами С</w:t>
      </w:r>
      <w:r w:rsidRPr="00BD59B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vertAlign w:val="subscript"/>
          <w:lang w:val="ru-RU" w:eastAsia="ru-RU"/>
        </w:rPr>
        <w:t>60</w:t>
      </w:r>
    </w:p>
    <w:p w:rsidR="00BD59B1" w:rsidRDefault="00BD59B1" w:rsidP="005C5956">
      <w:pPr>
        <w:spacing w:after="0" w:line="269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BD59B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val="ru-RU" w:eastAsia="ru-RU"/>
        </w:rPr>
        <w:t>Институт физики полупроводников им.  В.Е.Лашкарёва</w:t>
      </w:r>
      <w:r w:rsidRPr="00190BA8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val="ru-RU" w:eastAsia="ru-RU"/>
        </w:rPr>
        <w:t xml:space="preserve"> </w:t>
      </w:r>
      <w:r w:rsidRPr="00BD59B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val="ru-RU" w:eastAsia="ru-RU"/>
        </w:rPr>
        <w:t>НАН</w:t>
      </w:r>
      <w:r w:rsidRPr="00BD59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Украины, г. Киев, Украина;</w:t>
      </w:r>
      <w:r w:rsidRPr="00190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BD59B1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ru-RU" w:eastAsia="ru-RU"/>
        </w:rPr>
        <w:t>1</w:t>
      </w:r>
      <w:r w:rsidRPr="00BD59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Институт тепло - и массообмена им. В.А. Лыкова НАН Беларуси, г. Минск, Беларусь</w:t>
      </w:r>
    </w:p>
    <w:p w:rsidR="004A08F8" w:rsidRDefault="004A08F8" w:rsidP="005C5956">
      <w:pPr>
        <w:spacing w:after="0" w:line="269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</w:p>
    <w:p w:rsidR="00244BE0" w:rsidRPr="00190BA8" w:rsidRDefault="00244BE0" w:rsidP="00E5648E">
      <w:pPr>
        <w:pStyle w:val="a7"/>
        <w:numPr>
          <w:ilvl w:val="1"/>
          <w:numId w:val="5"/>
        </w:numPr>
        <w:spacing w:after="0" w:line="269" w:lineRule="auto"/>
        <w:ind w:left="0" w:right="-235" w:firstLine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ран В.М., Лясникова А.В., Маркелова О.А., Дударева О.А.</w:t>
      </w:r>
    </w:p>
    <w:p w:rsidR="00244BE0" w:rsidRPr="00364438" w:rsidRDefault="00244BE0" w:rsidP="005C5956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 xml:space="preserve">МОДЕЛИРОВАНИЕ ДВИЖЕНИЯ ЖИДКОГО ВЕЩЕСТВА В ПРОЦЕССЕ </w:t>
      </w:r>
      <w:r w:rsidRPr="00364438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ИМПРЕГНАЦИИ ПОРИСТОго НАНОСТРУКТУРИРОВАННого ПОКРЫТИя</w:t>
      </w:r>
    </w:p>
    <w:p w:rsidR="00BD59B1" w:rsidRPr="00190BA8" w:rsidRDefault="00244BE0" w:rsidP="005C59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ФГБОУ ВПО «Саратовский государственный технический университет имени Гаг</w:t>
      </w:r>
      <w:r w:rsidR="007D1B14"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рина Ю.А.», Россия, г. Саратов</w:t>
      </w:r>
    </w:p>
    <w:p w:rsidR="007D1B14" w:rsidRPr="00190BA8" w:rsidRDefault="007D1B14" w:rsidP="005C59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7D1B14" w:rsidRPr="00190BA8" w:rsidRDefault="007D1B14" w:rsidP="005C5956">
      <w:pPr>
        <w:pStyle w:val="a7"/>
        <w:numPr>
          <w:ilvl w:val="1"/>
          <w:numId w:val="5"/>
        </w:numPr>
        <w:spacing w:after="0" w:line="269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90BA8">
        <w:rPr>
          <w:rFonts w:ascii="Times New Roman" w:eastAsia="Calibri" w:hAnsi="Times New Roman" w:cs="Times New Roman"/>
          <w:sz w:val="24"/>
          <w:szCs w:val="24"/>
          <w:lang w:val="ru-RU"/>
        </w:rPr>
        <w:t>Адашкевич С.В.</w:t>
      </w:r>
      <w:r w:rsidRPr="00190BA8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eastAsia="Calibri" w:hAnsi="Times New Roman" w:cs="Times New Roman"/>
          <w:sz w:val="24"/>
          <w:szCs w:val="24"/>
          <w:lang w:val="ru-RU"/>
        </w:rPr>
        <w:t>, Киранов В.С.</w:t>
      </w:r>
      <w:r w:rsidRPr="00190BA8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 1</w:t>
      </w:r>
      <w:r w:rsidRPr="00190BA8">
        <w:rPr>
          <w:rFonts w:ascii="Times New Roman" w:eastAsia="Calibri" w:hAnsi="Times New Roman" w:cs="Times New Roman"/>
          <w:sz w:val="24"/>
          <w:szCs w:val="24"/>
          <w:lang w:val="ru-RU"/>
        </w:rPr>
        <w:t>, Лапчук Н.М.</w:t>
      </w:r>
      <w:r w:rsidRPr="00190BA8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 1</w:t>
      </w:r>
      <w:r w:rsidRPr="00190BA8">
        <w:rPr>
          <w:rFonts w:ascii="Times New Roman" w:eastAsia="Calibri" w:hAnsi="Times New Roman" w:cs="Times New Roman"/>
          <w:sz w:val="24"/>
          <w:szCs w:val="24"/>
          <w:lang w:val="ru-RU"/>
        </w:rPr>
        <w:t>, Стельмах В.Ф.</w:t>
      </w:r>
      <w:r w:rsidRPr="00190BA8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 1</w:t>
      </w:r>
      <w:r w:rsidRPr="00190BA8">
        <w:rPr>
          <w:rFonts w:ascii="Times New Roman" w:eastAsia="Calibri" w:hAnsi="Times New Roman" w:cs="Times New Roman"/>
          <w:sz w:val="24"/>
          <w:szCs w:val="24"/>
          <w:lang w:val="ru-RU"/>
        </w:rPr>
        <w:t>, Федорук Г.Г.</w:t>
      </w:r>
      <w:r w:rsidRPr="00190BA8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2</w:t>
      </w:r>
      <w:r w:rsidRPr="00190BA8">
        <w:rPr>
          <w:rFonts w:ascii="Times New Roman" w:eastAsia="Calibri" w:hAnsi="Times New Roman" w:cs="Times New Roman"/>
          <w:sz w:val="24"/>
          <w:szCs w:val="24"/>
          <w:lang w:val="ru-RU"/>
        </w:rPr>
        <w:t>, Фролков Г.Д.</w:t>
      </w:r>
      <w:r w:rsidRPr="00190BA8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3</w:t>
      </w:r>
      <w:r w:rsidRPr="00190BA8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36443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90BA8">
        <w:rPr>
          <w:rFonts w:ascii="Times New Roman" w:eastAsia="Calibri" w:hAnsi="Times New Roman" w:cs="Times New Roman"/>
          <w:sz w:val="24"/>
          <w:szCs w:val="24"/>
          <w:lang w:val="ru-RU"/>
        </w:rPr>
        <w:t>Хуссейн Али Нур</w:t>
      </w:r>
      <w:r w:rsidRPr="00190BA8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4</w:t>
      </w:r>
      <w:r w:rsidRPr="00190BA8">
        <w:rPr>
          <w:rFonts w:ascii="Times New Roman" w:eastAsia="Calibri" w:hAnsi="Times New Roman" w:cs="Times New Roman"/>
          <w:sz w:val="24"/>
          <w:szCs w:val="24"/>
          <w:lang w:val="ru-RU"/>
        </w:rPr>
        <w:t>, Шилагарди Г.</w:t>
      </w:r>
      <w:r w:rsidRPr="00190BA8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5</w:t>
      </w:r>
      <w:r w:rsidRPr="00190BA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7D1B14" w:rsidRPr="007D1B14" w:rsidRDefault="007D1B14" w:rsidP="005C5956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1B1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АВИСИМОСТЬ </w:t>
      </w:r>
      <w:r w:rsidRPr="007D1B14">
        <w:rPr>
          <w:rFonts w:ascii="Times New Roman" w:eastAsia="Calibri" w:hAnsi="Times New Roman" w:cs="Times New Roman"/>
          <w:b/>
          <w:i/>
          <w:sz w:val="24"/>
          <w:szCs w:val="24"/>
        </w:rPr>
        <w:t>g</w:t>
      </w:r>
      <w:r w:rsidRPr="007D1B14">
        <w:rPr>
          <w:rFonts w:ascii="Times New Roman" w:eastAsia="Calibri" w:hAnsi="Times New Roman" w:cs="Times New Roman"/>
          <w:b/>
          <w:sz w:val="24"/>
          <w:szCs w:val="24"/>
          <w:lang w:val="ru-RU"/>
        </w:rPr>
        <w:t>-ФАКТОРА УГЛЕРОДНЫХ НАНОСТРУКТУР КАМЕННЫХ УГЛЕЙ ОТ СТЕПЕНИ МЕТАМОРФИЗМА</w:t>
      </w:r>
    </w:p>
    <w:p w:rsidR="007D1B14" w:rsidRDefault="007D1B14" w:rsidP="005C5956">
      <w:pPr>
        <w:spacing w:after="0" w:line="26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7D1B14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ru-RU"/>
        </w:rPr>
        <w:t>1</w:t>
      </w:r>
      <w:r w:rsidRPr="007D1B1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Белорусский государственный университет, Минск, Беларусь</w:t>
      </w:r>
      <w:r w:rsidRPr="00190BA8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Pr="007D1B14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ru-RU"/>
        </w:rPr>
        <w:t>2</w:t>
      </w:r>
      <w:r w:rsidRPr="007D1B1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нститут физики Щетинского университета, Польша</w:t>
      </w:r>
      <w:r w:rsidRPr="00190BA8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Pr="007D1B14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ru-RU"/>
        </w:rPr>
        <w:t>3</w:t>
      </w:r>
      <w:r w:rsidRPr="007D1B14">
        <w:rPr>
          <w:rFonts w:ascii="Times New Roman" w:eastAsia="Calibri" w:hAnsi="Times New Roman" w:cs="Times New Roman"/>
          <w:i/>
          <w:sz w:val="24"/>
          <w:szCs w:val="24"/>
          <w:lang w:val="ru-RU"/>
        </w:rPr>
        <w:t>Шахтинский филиал Восточного института по безопасности работ в горной промышленности, Россия</w:t>
      </w:r>
      <w:r w:rsidRPr="00190BA8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Pr="007D1B14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ru-RU"/>
        </w:rPr>
        <w:t>4</w:t>
      </w:r>
      <w:r w:rsidRPr="007D1B14">
        <w:rPr>
          <w:rFonts w:ascii="Times New Roman" w:eastAsia="Calibri" w:hAnsi="Times New Roman" w:cs="Times New Roman"/>
          <w:i/>
          <w:sz w:val="24"/>
          <w:szCs w:val="24"/>
          <w:lang w:val="ru-RU"/>
        </w:rPr>
        <w:t>Университет Аль-Кадисия, Ирак</w:t>
      </w:r>
      <w:r w:rsidRPr="00190BA8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Pr="007D1B14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ru-RU"/>
        </w:rPr>
        <w:t>5</w:t>
      </w:r>
      <w:r w:rsidRPr="007D1B1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Монгольский национальный университет, Улан-Батор, Монголия</w:t>
      </w:r>
    </w:p>
    <w:p w:rsidR="005C5956" w:rsidRPr="007D1B14" w:rsidRDefault="005C5956" w:rsidP="005C5956">
      <w:pPr>
        <w:spacing w:after="0" w:line="26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1F60D5" w:rsidRPr="00190BA8" w:rsidRDefault="001F60D5" w:rsidP="005C5956">
      <w:pPr>
        <w:pStyle w:val="a7"/>
        <w:numPr>
          <w:ilvl w:val="1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Базалий Г. А., </w:t>
      </w:r>
      <w:r w:rsidR="003644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льницкая Г. Д.,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лейник Н. А.</w:t>
      </w:r>
    </w:p>
    <w:p w:rsidR="001F60D5" w:rsidRPr="00190BA8" w:rsidRDefault="001F60D5" w:rsidP="005C5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 xml:space="preserve">Изучение ЭЛЕКТРОфизических Характеристик </w:t>
      </w:r>
      <w:r w:rsidRPr="00190BA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НОПОРОШКОВ УГЛЕРОДНЫХ МАТЕРИАЛОВ</w:t>
      </w:r>
    </w:p>
    <w:p w:rsidR="001F60D5" w:rsidRDefault="001F60D5" w:rsidP="005C59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нститут сверхтвердых материалов им. В. Н.Бакуля НАН Украины</w:t>
      </w:r>
      <w:r w:rsidRPr="00190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г. Киев, Украина </w:t>
      </w:r>
    </w:p>
    <w:p w:rsidR="00BB0C0B" w:rsidRDefault="00BB0C0B" w:rsidP="005C59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5E64F2" w:rsidRPr="00190BA8" w:rsidRDefault="005E64F2" w:rsidP="005C5956">
      <w:pPr>
        <w:pStyle w:val="a7"/>
        <w:numPr>
          <w:ilvl w:val="1"/>
          <w:numId w:val="5"/>
        </w:numPr>
        <w:spacing w:after="0" w:line="269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g-Cyrl-TJ" w:eastAsia="ru-RU"/>
        </w:rPr>
      </w:pP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tg-Cyrl-TJ" w:eastAsia="ru-RU"/>
        </w:rPr>
        <w:lastRenderedPageBreak/>
        <w:t>Ш.Туйчиев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tg-Cyrl-TJ" w:eastAsia="ru-RU"/>
        </w:rPr>
        <w:t>1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tg-Cyrl-TJ" w:eastAsia="ru-RU"/>
        </w:rPr>
        <w:t>, Б.М.Гинзбург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tg-Cyrl-TJ" w:eastAsia="ru-RU"/>
        </w:rPr>
        <w:t>2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tg-Cyrl-TJ" w:eastAsia="ru-RU"/>
        </w:rPr>
        <w:t>, Д.Рашидов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tg-Cyrl-TJ" w:eastAsia="ru-RU"/>
        </w:rPr>
        <w:t>1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tg-Cyrl-TJ" w:eastAsia="ru-RU"/>
        </w:rPr>
        <w:t>, Ш.Акназарова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tg-Cyrl-TJ" w:eastAsia="ru-RU"/>
        </w:rPr>
        <w:t>1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tg-Cyrl-TJ" w:eastAsia="ru-RU"/>
        </w:rPr>
        <w:t>, С.Табаров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tg-Cyrl-TJ" w:eastAsia="ru-RU"/>
        </w:rPr>
        <w:t>1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tg-Cyrl-TJ" w:eastAsia="ru-RU"/>
        </w:rPr>
        <w:t xml:space="preserve">, Л.Туйчиев 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tg-Cyrl-TJ" w:eastAsia="ru-RU"/>
        </w:rPr>
        <w:t>1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tg-Cyrl-TJ" w:eastAsia="ru-RU"/>
        </w:rPr>
        <w:t>, А.Дустов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tg-Cyrl-TJ" w:eastAsia="ru-RU"/>
        </w:rPr>
        <w:t>1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tg-Cyrl-TJ" w:eastAsia="ru-RU"/>
        </w:rPr>
        <w:t>, Ф.Содиков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tg-Cyrl-TJ" w:eastAsia="ru-RU"/>
        </w:rPr>
        <w:t>1</w:t>
      </w:r>
    </w:p>
    <w:p w:rsidR="005E64F2" w:rsidRPr="00190BA8" w:rsidRDefault="005E64F2" w:rsidP="005C5956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tg-Cyrl-TJ" w:eastAsia="ru-RU"/>
        </w:rPr>
      </w:pPr>
      <w:r w:rsidRPr="005E64F2">
        <w:rPr>
          <w:rFonts w:ascii="Times New Roman" w:eastAsia="Times New Roman" w:hAnsi="Times New Roman" w:cs="Times New Roman"/>
          <w:b/>
          <w:caps/>
          <w:sz w:val="24"/>
          <w:szCs w:val="24"/>
          <w:lang w:val="tg-Cyrl-TJ" w:eastAsia="ru-RU"/>
        </w:rPr>
        <w:t xml:space="preserve">ВЛИЯНИЕ </w:t>
      </w:r>
      <w:r w:rsidRPr="005E64F2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ФУЛЛЕРЕНА С</w:t>
      </w:r>
      <w:r w:rsidRPr="005E64F2">
        <w:rPr>
          <w:rFonts w:ascii="Times New Roman" w:eastAsia="Times New Roman" w:hAnsi="Times New Roman" w:cs="Times New Roman"/>
          <w:b/>
          <w:caps/>
          <w:sz w:val="24"/>
          <w:szCs w:val="24"/>
          <w:vertAlign w:val="subscript"/>
          <w:lang w:val="ru-RU" w:eastAsia="ru-RU"/>
        </w:rPr>
        <w:t xml:space="preserve">60 </w:t>
      </w:r>
      <w:r w:rsidRPr="005E64F2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 xml:space="preserve"> и</w:t>
      </w:r>
      <w:r w:rsidRPr="005E64F2">
        <w:rPr>
          <w:rFonts w:ascii="Times New Roman" w:eastAsia="Times New Roman" w:hAnsi="Times New Roman" w:cs="Times New Roman"/>
          <w:b/>
          <w:caps/>
          <w:sz w:val="24"/>
          <w:szCs w:val="24"/>
          <w:lang w:val="tg-Cyrl-TJ" w:eastAsia="ru-RU"/>
        </w:rPr>
        <w:t xml:space="preserve"> ГАММА-ОБЛУЧЕНИЯ НА СТРУКТУРУ И СВОЙСТВА ПОЛИМЕРОВ </w:t>
      </w:r>
    </w:p>
    <w:p w:rsidR="005E64F2" w:rsidRPr="00190BA8" w:rsidRDefault="005E64F2" w:rsidP="005C5956">
      <w:pPr>
        <w:tabs>
          <w:tab w:val="num" w:pos="567"/>
        </w:tabs>
        <w:spacing w:after="0" w:line="26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5E64F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1</w:t>
      </w:r>
      <w:r w:rsidRPr="005E64F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Таджикский национальный университет, г.Душанбе, Таджикистан, </w:t>
      </w:r>
      <w:r w:rsidRPr="005E64F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2</w:t>
      </w:r>
      <w:r w:rsidRPr="005E64F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нститут проблем машиноведения РАН, С</w:t>
      </w:r>
      <w:r w:rsidRPr="005E64F2">
        <w:rPr>
          <w:rFonts w:ascii="Times New Roman" w:eastAsia="Times New Roman" w:hAnsi="Times New Roman" w:cs="Times New Roman"/>
          <w:i/>
          <w:sz w:val="24"/>
          <w:szCs w:val="24"/>
          <w:lang w:val="tg-Cyrl-TJ" w:eastAsia="ru-RU"/>
        </w:rPr>
        <w:t>.</w:t>
      </w:r>
      <w:r w:rsidRPr="005E64F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-Петербург, Россия</w:t>
      </w:r>
    </w:p>
    <w:p w:rsidR="00157D9A" w:rsidRPr="00190BA8" w:rsidRDefault="00157D9A" w:rsidP="005C5956">
      <w:pPr>
        <w:tabs>
          <w:tab w:val="num" w:pos="567"/>
        </w:tabs>
        <w:spacing w:after="0" w:line="26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157D9A" w:rsidRPr="00190BA8" w:rsidRDefault="00157D9A" w:rsidP="005C5956">
      <w:pPr>
        <w:pStyle w:val="a7"/>
        <w:numPr>
          <w:ilvl w:val="1"/>
          <w:numId w:val="5"/>
        </w:numPr>
        <w:spacing w:after="0" w:line="269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аров А.И.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1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омарова В.И.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1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рауклис В.А.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Борисевич К.О.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157D9A" w:rsidRPr="00157D9A" w:rsidRDefault="00157D9A" w:rsidP="005C5956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57D9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 СТРУКТУРООБРАЗОВАНИИ МДО-ПОКРЫТИЙ В МОДИФИЦИРОВАННЫХ УГЛЕРОДНЫМИ НАНОТРУБКАМИ ЭЛЕКТРОЛИТАХ</w:t>
      </w:r>
    </w:p>
    <w:p w:rsidR="00157D9A" w:rsidRPr="00157D9A" w:rsidRDefault="00157D9A" w:rsidP="005C5956">
      <w:pPr>
        <w:spacing w:after="0" w:line="26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57D9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1</w:t>
      </w:r>
      <w:r w:rsidRPr="00157D9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бъединенный институт машиностроения НАН Беларуси,г. Минск, Беларусь;</w:t>
      </w:r>
    </w:p>
    <w:p w:rsidR="00157D9A" w:rsidRPr="00157D9A" w:rsidRDefault="00056DAC" w:rsidP="005C5956">
      <w:pPr>
        <w:spacing w:after="0" w:line="26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="00157D9A" w:rsidRPr="00157D9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2</w:t>
      </w:r>
      <w:r w:rsidR="00157D9A" w:rsidRPr="00157D9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ОО "Перспективные исследования и технологии", г.Минск, Беларусь</w:t>
      </w:r>
    </w:p>
    <w:p w:rsidR="00157D9A" w:rsidRDefault="00157D9A" w:rsidP="005C5956">
      <w:pPr>
        <w:tabs>
          <w:tab w:val="num" w:pos="567"/>
        </w:tabs>
        <w:spacing w:after="0" w:line="26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A83FA8" w:rsidRPr="00190BA8" w:rsidRDefault="00A83FA8" w:rsidP="005C595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190BA8">
        <w:rPr>
          <w:rFonts w:ascii="Times New Roman" w:hAnsi="Times New Roman" w:cs="Times New Roman"/>
          <w:sz w:val="24"/>
          <w:szCs w:val="24"/>
          <w:lang w:val="ru-RU"/>
        </w:rPr>
        <w:t>Реутская О.Г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Захлебаева А.И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2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, Горох Г.Г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Таратын И.А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,3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Хатько В.В.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</w:p>
    <w:p w:rsidR="00A83FA8" w:rsidRPr="00190BA8" w:rsidRDefault="00A83FA8" w:rsidP="005C59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ГАЗОВАЯ МИКРОСИСТЕМА НА ПОДЛОЖКЕ ИЗ ПОРИСТОГО АНОДНОГО ОКСИДА АЛЮМИНИЯ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</w:p>
    <w:p w:rsidR="00BB0C0B" w:rsidRDefault="00A83FA8" w:rsidP="005C59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АО Минский научно-исследовательский институт радиоматериалов, Минск, Беларусь, </w:t>
      </w:r>
      <w:r w:rsidRPr="00190BA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2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елорусский государственный университет радиоэлектроники и информатики, Минск, Беларусь, </w:t>
      </w:r>
      <w:r w:rsidRPr="00190BA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3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Белорусский национальный технический университет, Минск, Беларусь</w:t>
      </w:r>
    </w:p>
    <w:p w:rsidR="0026509F" w:rsidRDefault="0026509F" w:rsidP="005C59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E117F" w:rsidRPr="00190BA8" w:rsidRDefault="009E117F" w:rsidP="005C595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ох Г. Г.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1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емьянов С.Е.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аланда Н.А.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Ярмолич М. В.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Лозовенко А.А.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1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очнева Е.А.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1</w:t>
      </w:r>
    </w:p>
    <w:p w:rsidR="009E117F" w:rsidRPr="00190BA8" w:rsidRDefault="009E117F" w:rsidP="005C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ПЛЕНКИ ФЕРРОМОЛИБДАТА СТРОНЦИЯ В МАТРИЦАХ АНОДНОГО ОКСИДА АЛЮМИНИЯ: ПОЛУЧЕНИЕ И СВОЙСТВА</w:t>
      </w:r>
    </w:p>
    <w:p w:rsidR="009E117F" w:rsidRPr="00190BA8" w:rsidRDefault="009E117F" w:rsidP="005C59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1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Белорусский государственный университет информатики и радиоэлектроники, г. Минск, Беларусь, 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2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аучно-практически</w:t>
      </w:r>
      <w:r w:rsidR="0036443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й центр по материаловедению НАН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, г. Минск, Беларусь</w:t>
      </w:r>
    </w:p>
    <w:p w:rsidR="00794B5C" w:rsidRPr="00190BA8" w:rsidRDefault="00794B5C" w:rsidP="005C5956">
      <w:pPr>
        <w:spacing w:after="0" w:line="26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21547" w:rsidRPr="00190BA8" w:rsidRDefault="00E21547" w:rsidP="005C5956">
      <w:pPr>
        <w:pStyle w:val="a7"/>
        <w:numPr>
          <w:ilvl w:val="1"/>
          <w:numId w:val="5"/>
        </w:numPr>
        <w:spacing w:after="0" w:line="269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икусар Е.А.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>1,2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Пушкарчук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 xml:space="preserve"> 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.Л.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>1,2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Зеленковский В.М.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>1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Килин С.Я.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>3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Кутень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 xml:space="preserve"> 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.А.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>2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лдатов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 xml:space="preserve"> 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А.Г. 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>1,2,4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мелевский А.Н.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5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бичев Л.Ф.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5</w:t>
      </w:r>
    </w:p>
    <w:p w:rsidR="00E21547" w:rsidRPr="00E21547" w:rsidRDefault="00E21547" w:rsidP="005C595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ОМПЬЮТЕРНОЕ ПРОЕКТИРОВАНИЕ МЕТОДОМ </w:t>
      </w:r>
      <w:r w:rsidRPr="0019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FT</w:t>
      </w:r>
      <w:r w:rsidRPr="00190B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ЭНДЭДРИЧЕСКИХ </w:t>
      </w:r>
      <w:r w:rsidRPr="00E21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o</w:t>
      </w:r>
      <w:r w:rsidRPr="00E2154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 w:eastAsia="ru-RU"/>
        </w:rPr>
        <w:t>210</w:t>
      </w:r>
      <w:r w:rsidRPr="00E2154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Pr="00190B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ДЕРЖАЩИХ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0B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ФУЛЛЕРЕНОВ </w:t>
      </w:r>
      <w:r w:rsidRPr="00E2154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</w:t>
      </w:r>
      <w:r w:rsidRPr="00E2154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 w:eastAsia="ru-RU"/>
        </w:rPr>
        <w:t>60</w:t>
      </w:r>
      <w:r w:rsidRPr="00E2154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 С</w:t>
      </w:r>
      <w:r w:rsidRPr="00E2154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 w:eastAsia="ru-RU"/>
        </w:rPr>
        <w:t>80</w:t>
      </w:r>
      <w:r w:rsidRPr="00E2154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90B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 КАЧЕСТВЕ РАДИОНУКЛИДНЫХ АГЕНТОВ ТЕРАПИИ ОНКОЛОГИЧЕСКИХ ЗАБОЛЕВАНИЙ</w:t>
      </w:r>
    </w:p>
    <w:p w:rsidR="00794B5C" w:rsidRPr="00190BA8" w:rsidRDefault="00E21547" w:rsidP="005C5956">
      <w:pPr>
        <w:spacing w:after="0" w:line="26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E2154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1</w:t>
      </w:r>
      <w:r w:rsidRPr="00E2154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нститут физико-органической химии НАНБ, Минск, Беларусь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Pr="00E2154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2</w:t>
      </w:r>
      <w:r w:rsidRPr="00E2154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ститут Ядерных Проблем, Белорусского Государственного университета, Минск, Беларусь,</w:t>
      </w:r>
      <w:r w:rsidRPr="00E215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 </w:t>
      </w:r>
      <w:r w:rsidRPr="00E2154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3</w:t>
      </w:r>
      <w:r w:rsidRPr="00E2154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Институт физики им. Б.И.Степанова НАНБ Минск, Беларусь,Минск, Беларусь, </w:t>
      </w:r>
      <w:r w:rsidRPr="00E2154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4</w:t>
      </w:r>
      <w:r w:rsidRPr="00E2154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Научно-практический центр материаловедения НАНБ Минск, Беларусь, 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5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бъединенный институт энергетических и ядерных исследований НАН Беларуси – Сосны</w:t>
      </w:r>
    </w:p>
    <w:p w:rsidR="00345EAF" w:rsidRPr="00190BA8" w:rsidRDefault="00345EAF" w:rsidP="005C5956">
      <w:pPr>
        <w:pStyle w:val="a7"/>
        <w:numPr>
          <w:ilvl w:val="1"/>
          <w:numId w:val="5"/>
        </w:numPr>
        <w:spacing w:before="120" w:after="0" w:line="269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sz w:val="24"/>
          <w:szCs w:val="24"/>
          <w:lang w:val="ru-RU"/>
        </w:rPr>
        <w:t>Н.В.Богомазова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В.В.Жилинский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А.А.Черник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А.В.Смирнов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73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В.С. Безбородов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190BA8">
        <w:rPr>
          <w:rFonts w:ascii="Times New Roman" w:hAnsi="Times New Roman" w:cs="Times New Roman"/>
          <w:sz w:val="24"/>
          <w:szCs w:val="24"/>
          <w:lang w:val="ru-RU"/>
        </w:rPr>
        <w:t>, И.М. Жарский</w:t>
      </w:r>
      <w:r w:rsidRPr="00190BA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</w:p>
    <w:p w:rsidR="00345EAF" w:rsidRPr="00190BA8" w:rsidRDefault="00345EAF" w:rsidP="005C5956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b/>
          <w:sz w:val="24"/>
          <w:szCs w:val="24"/>
          <w:lang w:val="ru-RU"/>
        </w:rPr>
        <w:t>ЭЛЕКТРОХИМИЧЕСКОЕ ФОРМИРОВАНИЕ СЕГМЕНТНЫХ АЛЮМИНИЕВЫХ НАНОСТРУКТУР ДЛЯ ЖИДКОКРИСТАЛЛИЧЕСКИХ УСТРОЙСТВ</w:t>
      </w:r>
    </w:p>
    <w:p w:rsidR="00345EAF" w:rsidRDefault="00345EAF" w:rsidP="005C5956">
      <w:pPr>
        <w:spacing w:after="0" w:line="269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 xml:space="preserve">1 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елорусский государственный технологический университет, г. Минск, Беларусь, </w:t>
      </w:r>
      <w:r w:rsidRPr="00190BA8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2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Белорусский государственный университет информатики и радиоэлектроники,</w:t>
      </w:r>
      <w:r w:rsidR="006F73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г. Минск, Беларусь</w:t>
      </w:r>
    </w:p>
    <w:p w:rsidR="002750CC" w:rsidRPr="00190BA8" w:rsidRDefault="002750CC" w:rsidP="005C595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С.М. Данилова-Третьяк, Л.Е. Евсеева, С.А. Танаева</w:t>
      </w:r>
    </w:p>
    <w:p w:rsidR="002750CC" w:rsidRPr="00190BA8" w:rsidRDefault="006F73A5" w:rsidP="005C59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СЛЕДОВАНИЕ ВЛИЯНИЯ МАЛЫХ ДОБАВОК НАНОРАЗМЕРНЫХ НАПОЛНИТЕЛЕЙ НА ТЕПЛОФИЗИЧЕСКИЕ СВОЙСТВА ПОЛИМЕРНЫХ КОМПОЗИТОВ</w:t>
      </w:r>
    </w:p>
    <w:p w:rsidR="002750CC" w:rsidRDefault="002750CC" w:rsidP="005C59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Институт тепло- и массообмена имени А.В.Лыкова НАН Беларуси, Минск, Беларусь</w:t>
      </w:r>
    </w:p>
    <w:p w:rsidR="00AC0716" w:rsidRDefault="00AC0716" w:rsidP="005C59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C0716" w:rsidRPr="00190BA8" w:rsidRDefault="00AC0716" w:rsidP="005C595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C0716">
        <w:rPr>
          <w:rFonts w:ascii="Times New Roman" w:eastAsia="Calibri" w:hAnsi="Times New Roman" w:cs="Times New Roman"/>
          <w:sz w:val="24"/>
          <w:szCs w:val="24"/>
          <w:lang w:val="ru-RU"/>
        </w:rPr>
        <w:t>Д.В. Соловей, С.А. Филатов. Е.В. Батырев, Г.С. Кучинский,</w:t>
      </w:r>
      <w:r w:rsidRPr="00AC0716">
        <w:rPr>
          <w:rFonts w:ascii="Times New Roman" w:eastAsia="Calibri" w:hAnsi="Times New Roman" w:cs="Times New Roman"/>
          <w:sz w:val="24"/>
          <w:lang w:val="ru-RU"/>
        </w:rPr>
        <w:t xml:space="preserve"> М.Н. Долгих</w:t>
      </w:r>
    </w:p>
    <w:p w:rsidR="00AC0716" w:rsidRPr="00190BA8" w:rsidRDefault="00AC0716" w:rsidP="005C59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071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МНЫЙ РОСТ И МОРФОЛОГИЯ ОТОЖЖЕННОГО НАНОПОРИСТОГО АНОДНОГО ОКСИДА ОЛОВА</w:t>
      </w:r>
    </w:p>
    <w:p w:rsidR="00AC0716" w:rsidRDefault="00AC0716" w:rsidP="005C59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Институт тепло- и массообмена имени А.В.Лыкова НАН Беларуси, Минск, Беларусь</w:t>
      </w:r>
    </w:p>
    <w:p w:rsidR="00A512D6" w:rsidRDefault="00A512D6" w:rsidP="005C5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651B3" w:rsidRDefault="001651B3" w:rsidP="005C5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651B3" w:rsidRPr="00190BA8" w:rsidRDefault="001651B3" w:rsidP="005C5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512D6" w:rsidRPr="00190BA8" w:rsidRDefault="00A512D6" w:rsidP="005C5956">
      <w:pPr>
        <w:pStyle w:val="a7"/>
        <w:widowControl w:val="0"/>
        <w:numPr>
          <w:ilvl w:val="1"/>
          <w:numId w:val="5"/>
        </w:numPr>
        <w:tabs>
          <w:tab w:val="num" w:pos="-1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уис Д.В.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>1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190B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олочко А.Т.</w:t>
      </w:r>
      <w:r w:rsidRPr="00190BA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ru-RU" w:eastAsia="ru-RU"/>
        </w:rPr>
        <w:t>2</w:t>
      </w:r>
      <w:r w:rsidRPr="00190B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, Шегидевич А.А.</w:t>
      </w:r>
      <w:r w:rsidRPr="00190BA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ru-RU" w:eastAsia="ru-RU"/>
        </w:rPr>
        <w:t>2</w:t>
      </w:r>
      <w:r w:rsidRPr="00190B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, 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видунович Н.А.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>1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жнев С.Н.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3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</w:p>
    <w:p w:rsidR="00A512D6" w:rsidRPr="00190BA8" w:rsidRDefault="00A512D6" w:rsidP="005C5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190B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РУКТУРА И СВОЙСТВА КОМПОЗИТОВ, ПОЛУЧЕННЫХ ПРИ ОБРАБОТКЕ АЛЮМИНИЕВОГО РАСПЛАВА ЛИГАТУРАМИ, СОДЕРЖАЩИМИ УГЛЕРОДНЫЕ ЧАСТИЦЫ</w:t>
      </w:r>
      <w:r w:rsidRPr="00190BA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</w:t>
      </w:r>
    </w:p>
    <w:p w:rsidR="00A512D6" w:rsidRPr="00A512D6" w:rsidRDefault="00A512D6" w:rsidP="005C59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A512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 xml:space="preserve">1 </w:t>
      </w:r>
      <w:r w:rsidRPr="00A512D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Белорусский государственный технологический университет, Минск, </w:t>
      </w:r>
      <w:r w:rsidR="00BB2165"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</w:t>
      </w:r>
      <w:r w:rsidRPr="00A512D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еларусь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Pr="00A512D6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ru-RU" w:eastAsia="ru-RU"/>
        </w:rPr>
        <w:t>2</w:t>
      </w:r>
      <w:r w:rsidRPr="00A512D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 Физико-технический институт НАН Беларуси, Минск, Беларусь</w:t>
      </w:r>
      <w:r w:rsidRPr="00190BA8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, </w:t>
      </w:r>
      <w:r w:rsidRPr="00A512D6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ru-RU" w:eastAsia="ru-RU"/>
        </w:rPr>
        <w:t>3</w:t>
      </w:r>
      <w:r w:rsidRPr="00A512D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 </w:t>
      </w:r>
      <w:r w:rsidR="00BB2165" w:rsidRPr="00190BA8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К</w:t>
      </w:r>
      <w:r w:rsidRPr="00A512D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рагандинский государственный индустриальный университет, Темиртау, Казахстан</w:t>
      </w:r>
    </w:p>
    <w:p w:rsidR="00A512D6" w:rsidRPr="00A512D6" w:rsidRDefault="00A512D6" w:rsidP="005C5956">
      <w:pPr>
        <w:widowControl w:val="0"/>
        <w:tabs>
          <w:tab w:val="num" w:pos="-1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512D6" w:rsidRPr="00190BA8" w:rsidRDefault="00A512D6" w:rsidP="005C5956">
      <w:pPr>
        <w:pStyle w:val="a7"/>
        <w:widowControl w:val="0"/>
        <w:numPr>
          <w:ilvl w:val="1"/>
          <w:numId w:val="5"/>
        </w:numPr>
        <w:tabs>
          <w:tab w:val="num" w:pos="25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видунович Н.А.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>1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Куис Д.В.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>1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Окатова Г.П.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>1</w:t>
      </w:r>
      <w:r w:rsidRPr="00190B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190BA8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  <w:t>Урбанович В.С.</w:t>
      </w:r>
      <w:r w:rsidRPr="00190BA8">
        <w:rPr>
          <w:rFonts w:ascii="Times New Roman" w:eastAsia="Times New Roman" w:hAnsi="Times New Roman" w:cs="Times New Roman"/>
          <w:bCs/>
          <w:spacing w:val="-2"/>
          <w:sz w:val="24"/>
          <w:szCs w:val="24"/>
          <w:vertAlign w:val="superscript"/>
          <w:lang w:val="ru-RU" w:eastAsia="ru-RU"/>
        </w:rPr>
        <w:t>2</w:t>
      </w:r>
      <w:r w:rsidRPr="00190BA8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  <w:t xml:space="preserve">, 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йченко В.М.</w:t>
      </w:r>
      <w:r w:rsidRPr="00190B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>3</w:t>
      </w:r>
      <w:r w:rsidRPr="00190BA8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  <w:t xml:space="preserve"> </w:t>
      </w:r>
    </w:p>
    <w:p w:rsidR="00BB2165" w:rsidRPr="00190BA8" w:rsidRDefault="00A512D6" w:rsidP="005C59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ВЫСОКОТВЕРДЫЙ КОМПОЗИЦИОННЫЙ МАТЕРИАЛ НА ОСНОВЕ НАНОДИСПЕРСНОГО УГЛЕРОДА </w:t>
      </w:r>
    </w:p>
    <w:p w:rsidR="006F73A5" w:rsidRDefault="00A512D6" w:rsidP="005C5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512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 xml:space="preserve">1 </w:t>
      </w:r>
      <w:r w:rsidRPr="00A512D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елорусский государственный технологический университет, Минск, Беларусь</w:t>
      </w:r>
      <w:r w:rsidR="00BB2165"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Pr="00A512D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vertAlign w:val="superscript"/>
          <w:lang w:val="ru-RU" w:eastAsia="ru-RU"/>
        </w:rPr>
        <w:t>2</w:t>
      </w:r>
      <w:r w:rsidRPr="00A512D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val="ru-RU" w:eastAsia="ru-RU"/>
        </w:rPr>
        <w:t xml:space="preserve"> </w:t>
      </w:r>
      <w:r w:rsidRPr="00A512D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аучно-практический центр НАН Беларуси по материаловедению, Минск, Беларусь</w:t>
      </w:r>
      <w:r w:rsidR="00BB2165" w:rsidRPr="00190B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Pr="00A512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 xml:space="preserve">3 </w:t>
      </w:r>
      <w:r w:rsidRPr="00A512D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Физико-технический институт им. А.Ф.Иоффе, РАН, Санкт-Петербург, Россия </w:t>
      </w:r>
    </w:p>
    <w:p w:rsidR="00C94967" w:rsidRDefault="00C94967" w:rsidP="005C5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B20411" w:rsidRPr="00190BA8" w:rsidRDefault="00B20411" w:rsidP="005C595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.М. Шпилевский, </w:t>
      </w:r>
      <w:r w:rsidRPr="00AC0716">
        <w:rPr>
          <w:rFonts w:ascii="Times New Roman" w:eastAsia="Calibri" w:hAnsi="Times New Roman" w:cs="Times New Roman"/>
          <w:sz w:val="24"/>
          <w:szCs w:val="24"/>
          <w:lang w:val="ru-RU"/>
        </w:rPr>
        <w:t>С.А. Филатов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AC0716">
        <w:rPr>
          <w:rFonts w:ascii="Times New Roman" w:eastAsia="Calibri" w:hAnsi="Times New Roman" w:cs="Times New Roman"/>
          <w:sz w:val="24"/>
          <w:szCs w:val="24"/>
          <w:lang w:val="ru-RU"/>
        </w:rPr>
        <w:t>Г.С. Кучинский,</w:t>
      </w:r>
      <w:r w:rsidRPr="00AC0716">
        <w:rPr>
          <w:rFonts w:ascii="Times New Roman" w:eastAsia="Calibri" w:hAnsi="Times New Roman" w:cs="Times New Roman"/>
          <w:sz w:val="24"/>
          <w:lang w:val="ru-RU"/>
        </w:rPr>
        <w:t xml:space="preserve"> М.Н. Долгих</w:t>
      </w:r>
    </w:p>
    <w:p w:rsidR="00B20411" w:rsidRDefault="00B20411" w:rsidP="005C59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ТИМИЗАЦИЯ ПРОЦЕССОВ СИНТЕЗА ФУЛЛЕРЕНОВ В УГЛЕРОДНО_ГЕЛИЕВОЙ ПЛАЗМЕ ИМПУЛЬСНОГО РАЗРЯДА 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Институт тепло- и массообмена имени А.В.Лыкова НАН Беларуси, Минск, Беларусь</w:t>
      </w:r>
    </w:p>
    <w:p w:rsidR="002E6E1C" w:rsidRDefault="002E6E1C" w:rsidP="005C59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348FB" w:rsidRPr="00190BA8" w:rsidRDefault="007348FB" w:rsidP="005C595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C0716">
        <w:rPr>
          <w:rFonts w:ascii="Times New Roman" w:eastAsia="Calibri" w:hAnsi="Times New Roman" w:cs="Times New Roman"/>
          <w:sz w:val="24"/>
          <w:szCs w:val="24"/>
          <w:lang w:val="ru-RU"/>
        </w:rPr>
        <w:t>Д.В. Соловей, С.А. Филато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AC071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.В. Батырев, Г.С. Кучинский,</w:t>
      </w:r>
      <w:r w:rsidRPr="00AC0716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 xml:space="preserve">О.С. Филатова, А.В. Гункевич, </w:t>
      </w:r>
      <w:r w:rsidRPr="00AC0716">
        <w:rPr>
          <w:rFonts w:ascii="Times New Roman" w:eastAsia="Calibri" w:hAnsi="Times New Roman" w:cs="Times New Roman"/>
          <w:sz w:val="24"/>
          <w:lang w:val="ru-RU"/>
        </w:rPr>
        <w:t>М.Н. Долгих</w:t>
      </w:r>
    </w:p>
    <w:p w:rsidR="007348FB" w:rsidRPr="00190BA8" w:rsidRDefault="007348FB" w:rsidP="005C59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ПЛОФИЗИЧЕСКИЕ ХАРАКТЕРИСТИКИ УГЛЕРОДНЫХ НАНОСТРУКТУРИРОВАННЫХ МАТЕРИАЛОВ ПОЛУЧЕННЫХ МЕТОДОМ ТЕМПЛАТНОГО СИНТЕЗА </w:t>
      </w:r>
    </w:p>
    <w:p w:rsidR="007348FB" w:rsidRDefault="007348FB" w:rsidP="005C59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Институт тепло- и массообмена имени А.В.Лыкова НАН Беларуси, Минск, Беларусь</w:t>
      </w:r>
    </w:p>
    <w:p w:rsidR="007348FB" w:rsidRDefault="007348FB" w:rsidP="005C59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B2165" w:rsidRPr="00C8035C" w:rsidRDefault="00BB2165" w:rsidP="005C5956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C80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тушкина С.Д.</w:t>
      </w:r>
      <w:r w:rsidRPr="00C8035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1</w:t>
      </w:r>
      <w:r w:rsidRPr="00C80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уис Д.В.</w:t>
      </w:r>
      <w:r w:rsidRPr="00C8035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C80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Романов И.М.</w:t>
      </w:r>
      <w:r w:rsidRPr="00C8035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1</w:t>
      </w:r>
      <w:r w:rsidRPr="00C80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Жижченко А.Г.</w:t>
      </w:r>
      <w:r w:rsidRPr="00C8035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1</w:t>
      </w:r>
      <w:r w:rsidRPr="00C80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Гапанович О.И.</w:t>
      </w:r>
      <w:r w:rsidRPr="00C8035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1</w:t>
      </w:r>
      <w:r w:rsidRPr="00C803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искунова О.Ю.</w:t>
      </w:r>
      <w:r w:rsidRPr="00C8035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2</w:t>
      </w:r>
    </w:p>
    <w:p w:rsidR="00A512D6" w:rsidRPr="00A512D6" w:rsidRDefault="00BB2165" w:rsidP="005C5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90B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НОСТРУКТУРНЫЕ КОМПОЗИТНЫЕ ПОКРЫТИЯ </w:t>
      </w:r>
      <w:r w:rsidR="00A512D6" w:rsidRPr="00A51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iN</w:t>
      </w:r>
      <w:r w:rsidR="00A512D6" w:rsidRPr="00A512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/</w:t>
      </w:r>
      <w:r w:rsidR="00A512D6" w:rsidRPr="00A51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u</w:t>
      </w:r>
      <w:r w:rsidRPr="00190B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ОСАЖДЕННЫЕ ИЗ СЕПАРИРОВАННОЙ ВАКУУМНО-ДУГОВОЙ ПЛАЗМЫ</w:t>
      </w:r>
    </w:p>
    <w:p w:rsidR="00D57230" w:rsidRDefault="00A512D6" w:rsidP="005C5956">
      <w:pPr>
        <w:widowControl w:val="0"/>
        <w:tabs>
          <w:tab w:val="num" w:pos="-1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512D6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ru-RU" w:eastAsia="ru-RU"/>
        </w:rPr>
        <w:t>1</w:t>
      </w:r>
      <w:r w:rsidRPr="00A512D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 Физико-технический институт НАН Беларуси, Минск, Беларусь</w:t>
      </w:r>
      <w:r w:rsidR="00BB2165" w:rsidRPr="00190BA8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,</w:t>
      </w:r>
      <w:r w:rsidRPr="00A512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 xml:space="preserve">2 </w:t>
      </w:r>
      <w:r w:rsidRPr="00A512D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елорусский государственный технологический университет, Минск, Беларусь</w:t>
      </w:r>
    </w:p>
    <w:p w:rsidR="007A498A" w:rsidRDefault="007A498A" w:rsidP="005C5956">
      <w:pPr>
        <w:widowControl w:val="0"/>
        <w:tabs>
          <w:tab w:val="num" w:pos="-1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190BA8" w:rsidRPr="00C8035C" w:rsidRDefault="00190BA8" w:rsidP="005C5956">
      <w:pPr>
        <w:pStyle w:val="a7"/>
        <w:numPr>
          <w:ilvl w:val="0"/>
          <w:numId w:val="12"/>
        </w:numPr>
        <w:suppressAutoHyphens/>
        <w:spacing w:after="0" w:line="269" w:lineRule="auto"/>
        <w:ind w:left="0" w:firstLine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ar-SA"/>
        </w:rPr>
      </w:pPr>
      <w:bookmarkStart w:id="1" w:name="_Toc341053228"/>
      <w:r w:rsidRPr="00C8035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Казаченко В.П., Рязанов И.В.</w:t>
      </w:r>
      <w:bookmarkEnd w:id="1"/>
      <w:r w:rsidRPr="00C8035C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ar-SA"/>
        </w:rPr>
        <w:t xml:space="preserve"> </w:t>
      </w:r>
    </w:p>
    <w:p w:rsidR="00190BA8" w:rsidRPr="00190BA8" w:rsidRDefault="00190BA8" w:rsidP="005C5956">
      <w:pPr>
        <w:suppressAutoHyphens/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ar-SA"/>
        </w:rPr>
      </w:pPr>
      <w:r w:rsidRPr="00190BA8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ar-SA"/>
        </w:rPr>
        <w:t>Механические и ТРиботехнические свойства РЕЗИНы, допированной фуллеренами С60</w:t>
      </w:r>
    </w:p>
    <w:p w:rsidR="00190BA8" w:rsidRDefault="00190BA8" w:rsidP="005C5956">
      <w:pPr>
        <w:spacing w:after="0" w:line="26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Белорусский</w:t>
      </w:r>
      <w:r w:rsidRPr="00190BA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циональный технический университет, НИИЛ лазерных и плазменных технологий; Минск, Беларусь</w:t>
      </w:r>
    </w:p>
    <w:p w:rsidR="007F4D72" w:rsidRDefault="007F4D72" w:rsidP="005C5956">
      <w:pPr>
        <w:spacing w:after="0" w:line="26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F4D72" w:rsidRPr="00190BA8" w:rsidRDefault="007F4D72" w:rsidP="005C5956">
      <w:pPr>
        <w:pStyle w:val="a7"/>
        <w:widowControl w:val="0"/>
        <w:numPr>
          <w:ilvl w:val="1"/>
          <w:numId w:val="5"/>
        </w:numPr>
        <w:tabs>
          <w:tab w:val="num" w:pos="25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</w:pPr>
      <w:r w:rsidRPr="007F4D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С. Урбанович</w:t>
      </w:r>
      <w:r w:rsidRPr="007F4D72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1</w:t>
      </w:r>
      <w:r w:rsidRPr="007F4D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А.И. Кривулец</w:t>
      </w:r>
      <w:r w:rsidRPr="007F4D72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7F4D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Л.В. Судник</w:t>
      </w:r>
      <w:r w:rsidRPr="007F4D72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3</w:t>
      </w:r>
      <w:r w:rsidRPr="007F4D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.С.</w:t>
      </w:r>
      <w:r w:rsidRPr="007F4D72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</w:t>
      </w:r>
      <w:r w:rsidRPr="007F4D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сс</w:t>
      </w:r>
      <w:r w:rsidRPr="007F4D72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4</w:t>
      </w:r>
      <w:r w:rsidRPr="007F4D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 Григорьев С.В.</w:t>
      </w:r>
      <w:r w:rsidRPr="007F4D72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4</w:t>
      </w:r>
      <w:r w:rsidRPr="007F4D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.М. Ойченко</w:t>
      </w:r>
      <w:r w:rsidRPr="007F4D72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5</w:t>
      </w:r>
      <w:r w:rsidRPr="007F4D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И.И.Тимофеева</w:t>
      </w:r>
      <w:r w:rsidRPr="007F4D72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6</w:t>
      </w:r>
    </w:p>
    <w:p w:rsidR="001C51ED" w:rsidRPr="001C51ED" w:rsidRDefault="007F4D72" w:rsidP="005C5956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7F4D72">
        <w:rPr>
          <w:rFonts w:ascii="Times New Roman" w:hAnsi="Times New Roman" w:cs="Times New Roman"/>
          <w:b/>
          <w:caps/>
          <w:sz w:val="24"/>
          <w:szCs w:val="24"/>
          <w:lang w:val="ru-RU"/>
        </w:rPr>
        <w:t>Влияние высоких давлений и температур</w:t>
      </w:r>
      <w:r w:rsidR="001C51ED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="001C51ED" w:rsidRPr="001C51ED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на свойства нанокомпозитов </w:t>
      </w:r>
      <w:r w:rsidR="001C51ED" w:rsidRPr="001C51ED">
        <w:rPr>
          <w:rFonts w:ascii="Times New Roman" w:hAnsi="Times New Roman" w:cs="Times New Roman"/>
          <w:b/>
          <w:caps/>
          <w:sz w:val="24"/>
          <w:szCs w:val="24"/>
        </w:rPr>
        <w:t>Si</w:t>
      </w:r>
      <w:r w:rsidR="001C51ED" w:rsidRPr="001C51ED">
        <w:rPr>
          <w:rFonts w:ascii="Times New Roman" w:hAnsi="Times New Roman" w:cs="Times New Roman"/>
          <w:b/>
          <w:caps/>
          <w:sz w:val="24"/>
          <w:szCs w:val="24"/>
          <w:vertAlign w:val="subscript"/>
          <w:lang w:val="ru-RU"/>
        </w:rPr>
        <w:t>3</w:t>
      </w:r>
      <w:r w:rsidR="001C51ED" w:rsidRPr="001C51ED">
        <w:rPr>
          <w:rFonts w:ascii="Times New Roman" w:hAnsi="Times New Roman" w:cs="Times New Roman"/>
          <w:b/>
          <w:caps/>
          <w:sz w:val="24"/>
          <w:szCs w:val="24"/>
        </w:rPr>
        <w:t>N</w:t>
      </w:r>
      <w:r w:rsidR="001C51ED" w:rsidRPr="001C51ED">
        <w:rPr>
          <w:rFonts w:ascii="Times New Roman" w:hAnsi="Times New Roman" w:cs="Times New Roman"/>
          <w:b/>
          <w:caps/>
          <w:sz w:val="24"/>
          <w:szCs w:val="24"/>
          <w:vertAlign w:val="subscript"/>
          <w:lang w:val="ru-RU"/>
        </w:rPr>
        <w:t>4</w:t>
      </w:r>
      <w:r w:rsidR="001C51ED" w:rsidRPr="001C51ED">
        <w:rPr>
          <w:rFonts w:ascii="Times New Roman" w:hAnsi="Times New Roman" w:cs="Times New Roman"/>
          <w:b/>
          <w:caps/>
          <w:sz w:val="24"/>
          <w:szCs w:val="24"/>
          <w:lang w:val="ru-RU"/>
        </w:rPr>
        <w:t>-</w:t>
      </w:r>
      <w:r w:rsidR="001C51ED" w:rsidRPr="001C51ED">
        <w:rPr>
          <w:rFonts w:ascii="Times New Roman" w:hAnsi="Times New Roman" w:cs="Times New Roman"/>
          <w:b/>
          <w:caps/>
          <w:sz w:val="24"/>
          <w:szCs w:val="24"/>
        </w:rPr>
        <w:t>C</w:t>
      </w:r>
      <w:r w:rsidR="001C51ED" w:rsidRPr="001C51ED">
        <w:rPr>
          <w:rFonts w:ascii="Times New Roman" w:hAnsi="Times New Roman" w:cs="Times New Roman"/>
          <w:b/>
          <w:caps/>
          <w:sz w:val="24"/>
          <w:szCs w:val="24"/>
          <w:lang w:val="ru-RU"/>
        </w:rPr>
        <w:t>(чернь)</w:t>
      </w:r>
    </w:p>
    <w:p w:rsidR="007F4D72" w:rsidRDefault="007F4D72" w:rsidP="005C59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7F4D7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1</w:t>
      </w:r>
      <w:r w:rsidRPr="007F4D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ГО «НПЦ НАН Беларуси по материаловедению», Минск, Беларусь, </w:t>
      </w:r>
      <w:r w:rsidRPr="007F4D7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2</w:t>
      </w:r>
      <w:r w:rsidRPr="007F4D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Белорусский государственный технологический университет, Минск, Беларусь, </w:t>
      </w:r>
      <w:r w:rsidRPr="007F4D7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3</w:t>
      </w:r>
      <w:r w:rsidRPr="007F4D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ХП НИИ ИП с ОП ИПМ НАН Беларуси, Минск, Беларусь,</w:t>
      </w:r>
      <w:r w:rsidR="006F73A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7F4D7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4</w:t>
      </w:r>
      <w:r w:rsidRPr="007F4D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елорусский национальный технический университет</w:t>
      </w:r>
      <w:r w:rsidR="006F73A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Pr="007F4D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Минск, Беларусь, </w:t>
      </w:r>
      <w:r w:rsidRPr="007F4D7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5</w:t>
      </w:r>
      <w:r w:rsidRPr="007F4D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Физико-технический институт им. А.Ф.</w:t>
      </w:r>
      <w:r w:rsidR="006F73A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Иоффе РАН, С.Петербург, Россия, </w:t>
      </w:r>
      <w:r w:rsidRPr="007F4D7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6</w:t>
      </w:r>
      <w:r w:rsidRPr="007F4D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нститут проблем материаловедения им. И.Н.Францевича НАН Украины, Киев, Украина</w:t>
      </w:r>
    </w:p>
    <w:p w:rsidR="0026509F" w:rsidRDefault="0026509F" w:rsidP="005C59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C510A4" w:rsidRPr="00C510A4" w:rsidRDefault="00C510A4" w:rsidP="007A498A">
      <w:pPr>
        <w:pStyle w:val="2"/>
        <w:widowControl w:val="0"/>
        <w:spacing w:after="0" w:line="269" w:lineRule="auto"/>
        <w:rPr>
          <w:sz w:val="24"/>
          <w:szCs w:val="24"/>
          <w:lang w:val="ru-RU"/>
        </w:rPr>
      </w:pPr>
      <w:r w:rsidRPr="00C510A4">
        <w:rPr>
          <w:sz w:val="24"/>
          <w:szCs w:val="24"/>
          <w:lang w:val="ru-RU"/>
        </w:rPr>
        <w:t>Куис Д.В.</w:t>
      </w:r>
      <w:r w:rsidRPr="00C510A4">
        <w:rPr>
          <w:sz w:val="24"/>
          <w:szCs w:val="24"/>
          <w:vertAlign w:val="superscript"/>
          <w:lang w:val="ru-RU"/>
        </w:rPr>
        <w:t>1</w:t>
      </w:r>
      <w:r w:rsidRPr="00C510A4">
        <w:rPr>
          <w:sz w:val="24"/>
          <w:szCs w:val="24"/>
          <w:lang w:val="ru-RU"/>
        </w:rPr>
        <w:t>, Волочко А.Т.</w:t>
      </w:r>
      <w:r w:rsidRPr="00C510A4">
        <w:rPr>
          <w:sz w:val="24"/>
          <w:szCs w:val="24"/>
          <w:vertAlign w:val="superscript"/>
          <w:lang w:val="ru-RU"/>
        </w:rPr>
        <w:t>2</w:t>
      </w:r>
      <w:r w:rsidRPr="00C510A4">
        <w:rPr>
          <w:sz w:val="24"/>
          <w:szCs w:val="24"/>
          <w:lang w:val="ru-RU"/>
        </w:rPr>
        <w:t>, Шегидевич А.А.</w:t>
      </w:r>
      <w:r w:rsidRPr="00C510A4">
        <w:rPr>
          <w:sz w:val="24"/>
          <w:szCs w:val="24"/>
          <w:vertAlign w:val="superscript"/>
          <w:lang w:val="ru-RU"/>
        </w:rPr>
        <w:t>2</w:t>
      </w:r>
      <w:r w:rsidRPr="00C510A4">
        <w:rPr>
          <w:sz w:val="24"/>
          <w:szCs w:val="24"/>
          <w:lang w:val="ru-RU"/>
        </w:rPr>
        <w:t>, Свидунович Н.А.</w:t>
      </w:r>
      <w:r w:rsidRPr="00C510A4">
        <w:rPr>
          <w:sz w:val="24"/>
          <w:szCs w:val="24"/>
          <w:vertAlign w:val="superscript"/>
          <w:lang w:val="ru-RU"/>
        </w:rPr>
        <w:t>1</w:t>
      </w:r>
      <w:r w:rsidRPr="00C510A4">
        <w:rPr>
          <w:sz w:val="24"/>
          <w:szCs w:val="24"/>
          <w:lang w:val="ru-RU"/>
        </w:rPr>
        <w:t>, Омелюсик А.В.</w:t>
      </w:r>
      <w:r w:rsidRPr="00C510A4">
        <w:rPr>
          <w:sz w:val="24"/>
          <w:szCs w:val="24"/>
          <w:vertAlign w:val="superscript"/>
          <w:lang w:val="ru-RU"/>
        </w:rPr>
        <w:t>1</w:t>
      </w:r>
      <w:r w:rsidRPr="00C510A4">
        <w:rPr>
          <w:sz w:val="24"/>
          <w:szCs w:val="24"/>
          <w:lang w:val="ru-RU"/>
        </w:rPr>
        <w:t xml:space="preserve">, </w:t>
      </w:r>
      <w:r w:rsidRPr="00C510A4">
        <w:rPr>
          <w:bCs/>
          <w:sz w:val="24"/>
          <w:szCs w:val="24"/>
          <w:lang w:val="ru-RU"/>
        </w:rPr>
        <w:t>Лежнев С.Н.</w:t>
      </w:r>
      <w:r w:rsidRPr="00C510A4">
        <w:rPr>
          <w:bCs/>
          <w:sz w:val="24"/>
          <w:szCs w:val="24"/>
          <w:vertAlign w:val="superscript"/>
          <w:lang w:val="ru-RU"/>
        </w:rPr>
        <w:t>3</w:t>
      </w:r>
    </w:p>
    <w:p w:rsidR="00C510A4" w:rsidRPr="0026509F" w:rsidRDefault="00C510A4" w:rsidP="005C5956">
      <w:pPr>
        <w:pStyle w:val="a8"/>
        <w:spacing w:after="0" w:line="269" w:lineRule="auto"/>
        <w:rPr>
          <w:b/>
          <w:sz w:val="28"/>
          <w:szCs w:val="28"/>
        </w:rPr>
      </w:pPr>
      <w:r w:rsidRPr="0026509F">
        <w:rPr>
          <w:b/>
          <w:sz w:val="28"/>
          <w:szCs w:val="28"/>
        </w:rPr>
        <w:t>Структура и свойства композитов, полученных при обработке алюминиевого расплава лигатурами, содержащими углеродные частицы</w:t>
      </w:r>
    </w:p>
    <w:p w:rsidR="00C510A4" w:rsidRDefault="00C510A4" w:rsidP="005C5956">
      <w:pPr>
        <w:pStyle w:val="2"/>
        <w:widowControl w:val="0"/>
        <w:tabs>
          <w:tab w:val="num" w:pos="-180"/>
        </w:tabs>
        <w:spacing w:after="0" w:line="269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ab/>
      </w:r>
      <w:r w:rsidRPr="00C510A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1</w:t>
      </w:r>
      <w:r w:rsidRPr="00C510A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Белорусский государственный технологический университет, Минск, Беларусь, </w:t>
      </w:r>
      <w:r w:rsidRPr="00C510A4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2</w:t>
      </w:r>
      <w:r w:rsidRPr="00C510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Физико-технический институт НАН Беларуси, </w:t>
      </w:r>
      <w:r w:rsidRPr="00C510A4">
        <w:rPr>
          <w:rFonts w:ascii="Times New Roman" w:hAnsi="Times New Roman" w:cs="Times New Roman"/>
          <w:i/>
          <w:sz w:val="24"/>
          <w:szCs w:val="24"/>
          <w:lang w:val="be-BY"/>
        </w:rPr>
        <w:t xml:space="preserve">г. </w:t>
      </w:r>
      <w:r w:rsidRPr="00C510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инск, Беларусь, </w:t>
      </w:r>
      <w:r w:rsidRPr="00C510A4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3</w:t>
      </w:r>
      <w:r w:rsidRPr="00C510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510A4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Карагандинский государственный индустриальный университет,  </w:t>
      </w:r>
      <w:r w:rsidRPr="00C510A4">
        <w:rPr>
          <w:rFonts w:ascii="Times New Roman" w:hAnsi="Times New Roman" w:cs="Times New Roman"/>
          <w:bCs/>
          <w:i/>
          <w:sz w:val="24"/>
          <w:szCs w:val="24"/>
          <w:lang w:val="be-BY"/>
        </w:rPr>
        <w:t xml:space="preserve">г. </w:t>
      </w:r>
      <w:r w:rsidRPr="00C510A4">
        <w:rPr>
          <w:rFonts w:ascii="Times New Roman" w:hAnsi="Times New Roman" w:cs="Times New Roman"/>
          <w:bCs/>
          <w:i/>
          <w:sz w:val="24"/>
          <w:szCs w:val="24"/>
          <w:lang w:val="ru-RU"/>
        </w:rPr>
        <w:t>Темиртау, Казахстан</w:t>
      </w:r>
    </w:p>
    <w:p w:rsidR="009605E4" w:rsidRDefault="009605E4" w:rsidP="005C595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6F20C8" w:rsidRPr="006F20C8" w:rsidRDefault="006F20C8" w:rsidP="005C5956">
      <w:pPr>
        <w:pStyle w:val="a7"/>
        <w:numPr>
          <w:ilvl w:val="0"/>
          <w:numId w:val="12"/>
        </w:numPr>
        <w:spacing w:after="0" w:line="269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20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лиговка А.Н., Горох Г.Г. </w:t>
      </w:r>
    </w:p>
    <w:p w:rsidR="006F20C8" w:rsidRPr="0026509F" w:rsidRDefault="006F20C8" w:rsidP="005C5956">
      <w:pPr>
        <w:spacing w:after="0" w:line="26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6509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 w:eastAsia="ru-RU"/>
        </w:rPr>
        <w:t>Особенности ионопереноса при анодировании ниобия через поры анодного оксида алюминия</w:t>
      </w:r>
      <w:r w:rsidRPr="00265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F20C8" w:rsidRPr="001F5F68" w:rsidRDefault="006F20C8" w:rsidP="005C5956">
      <w:pPr>
        <w:spacing w:after="0" w:line="269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6F2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Белорусский государственный университет информатики и радиоэлектроники, Минск, Беларусь</w:t>
      </w:r>
    </w:p>
    <w:p w:rsidR="00EF4948" w:rsidRPr="001F5F68" w:rsidRDefault="00EF4948" w:rsidP="005C5956">
      <w:pPr>
        <w:spacing w:after="0" w:line="269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</w:p>
    <w:p w:rsidR="00EF4948" w:rsidRPr="00EF4948" w:rsidRDefault="00EF4948" w:rsidP="005C5956">
      <w:pPr>
        <w:pStyle w:val="2"/>
        <w:widowControl w:val="0"/>
        <w:numPr>
          <w:ilvl w:val="0"/>
          <w:numId w:val="12"/>
        </w:numPr>
        <w:spacing w:after="0" w:line="269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F4948">
        <w:rPr>
          <w:rFonts w:ascii="Times New Roman" w:hAnsi="Times New Roman" w:cs="Times New Roman"/>
          <w:sz w:val="24"/>
          <w:szCs w:val="24"/>
          <w:lang w:val="ru-RU"/>
        </w:rPr>
        <w:t xml:space="preserve">Белоусова Е.С., Лыньков Л.М. </w:t>
      </w:r>
    </w:p>
    <w:p w:rsidR="00EF4948" w:rsidRPr="0026509F" w:rsidRDefault="00EF4948" w:rsidP="005C5956">
      <w:pPr>
        <w:pStyle w:val="2"/>
        <w:widowControl w:val="0"/>
        <w:spacing w:after="0" w:line="26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509F">
        <w:rPr>
          <w:rFonts w:ascii="Times New Roman" w:hAnsi="Times New Roman" w:cs="Times New Roman"/>
          <w:b/>
          <w:sz w:val="28"/>
          <w:szCs w:val="28"/>
          <w:lang w:val="ru-RU"/>
        </w:rPr>
        <w:t>Влияние высокотемпературного отжига на разрушение фуллеренов в шунгите</w:t>
      </w:r>
    </w:p>
    <w:p w:rsidR="009605E4" w:rsidRPr="006F20C8" w:rsidRDefault="00EF4948" w:rsidP="005C5956">
      <w:pPr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Белорусский государственный университет информатики и радиоэлектроники,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Pr="00190BA8">
        <w:rPr>
          <w:rFonts w:ascii="Times New Roman" w:hAnsi="Times New Roman" w:cs="Times New Roman"/>
          <w:i/>
          <w:sz w:val="24"/>
          <w:szCs w:val="24"/>
          <w:lang w:val="ru-RU"/>
        </w:rPr>
        <w:t>г. Минск, Беларусь</w:t>
      </w:r>
    </w:p>
    <w:sectPr w:rsidR="009605E4" w:rsidRPr="006F20C8" w:rsidSect="00B05523">
      <w:footerReference w:type="default" r:id="rId10"/>
      <w:pgSz w:w="12240" w:h="15840" w:code="1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06A" w:rsidRDefault="009A106A" w:rsidP="00B05523">
      <w:pPr>
        <w:spacing w:after="0" w:line="240" w:lineRule="auto"/>
      </w:pPr>
      <w:r>
        <w:separator/>
      </w:r>
    </w:p>
  </w:endnote>
  <w:endnote w:type="continuationSeparator" w:id="1">
    <w:p w:rsidR="009A106A" w:rsidRDefault="009A106A" w:rsidP="00B0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9056933"/>
      <w:docPartObj>
        <w:docPartGallery w:val="Page Numbers (Bottom of Page)"/>
        <w:docPartUnique/>
      </w:docPartObj>
    </w:sdtPr>
    <w:sdtContent>
      <w:p w:rsidR="00B45D70" w:rsidRDefault="00B45D70">
        <w:pPr>
          <w:pStyle w:val="af"/>
          <w:jc w:val="right"/>
        </w:pPr>
        <w:fldSimple w:instr="PAGE   \* MERGEFORMAT">
          <w:r w:rsidR="008309C4" w:rsidRPr="008309C4">
            <w:rPr>
              <w:noProof/>
              <w:lang w:val="ru-RU"/>
            </w:rPr>
            <w:t>2</w:t>
          </w:r>
        </w:fldSimple>
      </w:p>
    </w:sdtContent>
  </w:sdt>
  <w:p w:rsidR="00B45D70" w:rsidRDefault="00B45D7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06A" w:rsidRDefault="009A106A" w:rsidP="00B05523">
      <w:pPr>
        <w:spacing w:after="0" w:line="240" w:lineRule="auto"/>
      </w:pPr>
      <w:r>
        <w:separator/>
      </w:r>
    </w:p>
  </w:footnote>
  <w:footnote w:type="continuationSeparator" w:id="1">
    <w:p w:rsidR="009A106A" w:rsidRDefault="009A106A" w:rsidP="00B05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769"/>
    <w:multiLevelType w:val="multilevel"/>
    <w:tmpl w:val="10E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40335"/>
    <w:multiLevelType w:val="multilevel"/>
    <w:tmpl w:val="9208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24003"/>
    <w:multiLevelType w:val="hybridMultilevel"/>
    <w:tmpl w:val="795081A6"/>
    <w:lvl w:ilvl="0" w:tplc="A7B8DA62">
      <w:start w:val="1"/>
      <w:numFmt w:val="lowerLetter"/>
      <w:lvlText w:val="%1)"/>
      <w:lvlJc w:val="left"/>
      <w:pPr>
        <w:tabs>
          <w:tab w:val="num" w:pos="4860"/>
        </w:tabs>
        <w:ind w:left="4860" w:hanging="4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6D4849"/>
    <w:multiLevelType w:val="hybridMultilevel"/>
    <w:tmpl w:val="B8148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0A692D"/>
    <w:multiLevelType w:val="hybridMultilevel"/>
    <w:tmpl w:val="F3E66B28"/>
    <w:lvl w:ilvl="0" w:tplc="FFFFFFFF">
      <w:start w:val="1"/>
      <w:numFmt w:val="decimal"/>
      <w:suff w:val="space"/>
      <w:lvlText w:val="%1."/>
      <w:lvlJc w:val="left"/>
      <w:pPr>
        <w:ind w:left="1854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6A23567"/>
    <w:multiLevelType w:val="hybridMultilevel"/>
    <w:tmpl w:val="0BF8ABA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9C4044"/>
    <w:multiLevelType w:val="hybridMultilevel"/>
    <w:tmpl w:val="8B2EEECA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6B6D"/>
    <w:multiLevelType w:val="hybridMultilevel"/>
    <w:tmpl w:val="281E6E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2E2235"/>
    <w:multiLevelType w:val="multilevel"/>
    <w:tmpl w:val="284A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551696"/>
    <w:multiLevelType w:val="hybridMultilevel"/>
    <w:tmpl w:val="87C86BC6"/>
    <w:lvl w:ilvl="0" w:tplc="B16027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DF4678"/>
    <w:multiLevelType w:val="hybridMultilevel"/>
    <w:tmpl w:val="9C2859AA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F6773"/>
    <w:multiLevelType w:val="hybridMultilevel"/>
    <w:tmpl w:val="0B60AAB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50B15EC"/>
    <w:multiLevelType w:val="multilevel"/>
    <w:tmpl w:val="5AD8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84F51"/>
    <w:rsid w:val="0002579D"/>
    <w:rsid w:val="00056DAC"/>
    <w:rsid w:val="00083A5F"/>
    <w:rsid w:val="000D22B8"/>
    <w:rsid w:val="001121A1"/>
    <w:rsid w:val="00117F56"/>
    <w:rsid w:val="00140E02"/>
    <w:rsid w:val="00157D9A"/>
    <w:rsid w:val="001651B3"/>
    <w:rsid w:val="00183FC7"/>
    <w:rsid w:val="00190BA8"/>
    <w:rsid w:val="001B3D7C"/>
    <w:rsid w:val="001C51ED"/>
    <w:rsid w:val="001D64FB"/>
    <w:rsid w:val="001F5F68"/>
    <w:rsid w:val="001F60D5"/>
    <w:rsid w:val="00244BE0"/>
    <w:rsid w:val="0026509F"/>
    <w:rsid w:val="002750CC"/>
    <w:rsid w:val="00284F51"/>
    <w:rsid w:val="002B5410"/>
    <w:rsid w:val="002E6E1C"/>
    <w:rsid w:val="002E78B7"/>
    <w:rsid w:val="0030084D"/>
    <w:rsid w:val="00305B7C"/>
    <w:rsid w:val="00345EAF"/>
    <w:rsid w:val="00355BDF"/>
    <w:rsid w:val="00362E30"/>
    <w:rsid w:val="00364438"/>
    <w:rsid w:val="003D334D"/>
    <w:rsid w:val="003D6644"/>
    <w:rsid w:val="00436BBE"/>
    <w:rsid w:val="00453A1F"/>
    <w:rsid w:val="004A02F7"/>
    <w:rsid w:val="004A08F8"/>
    <w:rsid w:val="004F7D44"/>
    <w:rsid w:val="005132CC"/>
    <w:rsid w:val="0054611C"/>
    <w:rsid w:val="00561D00"/>
    <w:rsid w:val="005647F1"/>
    <w:rsid w:val="0056798E"/>
    <w:rsid w:val="005B00A9"/>
    <w:rsid w:val="005B3FE1"/>
    <w:rsid w:val="005C3062"/>
    <w:rsid w:val="005C5956"/>
    <w:rsid w:val="005E64F2"/>
    <w:rsid w:val="00601DEA"/>
    <w:rsid w:val="0063064A"/>
    <w:rsid w:val="00637EDE"/>
    <w:rsid w:val="00641F56"/>
    <w:rsid w:val="0066211B"/>
    <w:rsid w:val="00672E1F"/>
    <w:rsid w:val="006B2D53"/>
    <w:rsid w:val="006B3AEC"/>
    <w:rsid w:val="006F20C8"/>
    <w:rsid w:val="006F73A5"/>
    <w:rsid w:val="00706DC2"/>
    <w:rsid w:val="0071393D"/>
    <w:rsid w:val="007320A2"/>
    <w:rsid w:val="007348FB"/>
    <w:rsid w:val="007365D2"/>
    <w:rsid w:val="00757C4B"/>
    <w:rsid w:val="007755E3"/>
    <w:rsid w:val="00794B5C"/>
    <w:rsid w:val="007A498A"/>
    <w:rsid w:val="007C2396"/>
    <w:rsid w:val="007D1B14"/>
    <w:rsid w:val="007F4D72"/>
    <w:rsid w:val="0080495F"/>
    <w:rsid w:val="008156C0"/>
    <w:rsid w:val="008309C4"/>
    <w:rsid w:val="00837022"/>
    <w:rsid w:val="00896F43"/>
    <w:rsid w:val="008970A1"/>
    <w:rsid w:val="00906B49"/>
    <w:rsid w:val="00945DAC"/>
    <w:rsid w:val="00947C4B"/>
    <w:rsid w:val="009605E4"/>
    <w:rsid w:val="009970A9"/>
    <w:rsid w:val="009A106A"/>
    <w:rsid w:val="009B3131"/>
    <w:rsid w:val="009E117F"/>
    <w:rsid w:val="00A11074"/>
    <w:rsid w:val="00A15772"/>
    <w:rsid w:val="00A512D6"/>
    <w:rsid w:val="00A63AA6"/>
    <w:rsid w:val="00A83FA8"/>
    <w:rsid w:val="00A94D55"/>
    <w:rsid w:val="00AA0014"/>
    <w:rsid w:val="00AC0716"/>
    <w:rsid w:val="00AD6F5B"/>
    <w:rsid w:val="00AF03C3"/>
    <w:rsid w:val="00B05523"/>
    <w:rsid w:val="00B20411"/>
    <w:rsid w:val="00B45D70"/>
    <w:rsid w:val="00B85349"/>
    <w:rsid w:val="00BB0C0B"/>
    <w:rsid w:val="00BB2165"/>
    <w:rsid w:val="00BD59B1"/>
    <w:rsid w:val="00BF0E35"/>
    <w:rsid w:val="00C2643C"/>
    <w:rsid w:val="00C352BF"/>
    <w:rsid w:val="00C510A4"/>
    <w:rsid w:val="00C6282E"/>
    <w:rsid w:val="00C8035C"/>
    <w:rsid w:val="00C94967"/>
    <w:rsid w:val="00C94DC5"/>
    <w:rsid w:val="00CA77FC"/>
    <w:rsid w:val="00CC34FC"/>
    <w:rsid w:val="00D57230"/>
    <w:rsid w:val="00D60D12"/>
    <w:rsid w:val="00D94FDC"/>
    <w:rsid w:val="00DF0938"/>
    <w:rsid w:val="00DF3AE7"/>
    <w:rsid w:val="00E21547"/>
    <w:rsid w:val="00E5648E"/>
    <w:rsid w:val="00EA663C"/>
    <w:rsid w:val="00EF4948"/>
    <w:rsid w:val="00F436C4"/>
    <w:rsid w:val="00FA1E09"/>
    <w:rsid w:val="00FA4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F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4F51"/>
  </w:style>
  <w:style w:type="character" w:styleId="a5">
    <w:name w:val="Strong"/>
    <w:basedOn w:val="a0"/>
    <w:uiPriority w:val="22"/>
    <w:qFormat/>
    <w:rsid w:val="00284F51"/>
    <w:rPr>
      <w:b/>
      <w:bCs/>
    </w:rPr>
  </w:style>
  <w:style w:type="character" w:styleId="a6">
    <w:name w:val="Hyperlink"/>
    <w:basedOn w:val="a0"/>
    <w:uiPriority w:val="99"/>
    <w:unhideWhenUsed/>
    <w:rsid w:val="00284F5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05B7C"/>
    <w:pPr>
      <w:ind w:left="720"/>
      <w:contextualSpacing/>
    </w:pPr>
  </w:style>
  <w:style w:type="paragraph" w:styleId="a8">
    <w:name w:val="Body Text"/>
    <w:basedOn w:val="a"/>
    <w:link w:val="a9"/>
    <w:rsid w:val="00945DA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945D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Plain Text"/>
    <w:basedOn w:val="a"/>
    <w:link w:val="ab"/>
    <w:rsid w:val="004F7D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4F7D4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F60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F60D5"/>
  </w:style>
  <w:style w:type="character" w:styleId="ac">
    <w:name w:val="footnote reference"/>
    <w:semiHidden/>
    <w:rsid w:val="00C94DC5"/>
    <w:rPr>
      <w:vertAlign w:val="superscript"/>
    </w:rPr>
  </w:style>
  <w:style w:type="paragraph" w:customStyle="1" w:styleId="NAPTitle">
    <w:name w:val="NAP_Title"/>
    <w:basedOn w:val="NAPNormal"/>
    <w:rsid w:val="00C94DC5"/>
    <w:pPr>
      <w:ind w:firstLine="0"/>
      <w:jc w:val="center"/>
    </w:pPr>
    <w:rPr>
      <w:b/>
      <w:sz w:val="20"/>
    </w:rPr>
  </w:style>
  <w:style w:type="paragraph" w:customStyle="1" w:styleId="NAPNormal">
    <w:name w:val="NAP_Normal"/>
    <w:link w:val="NAPNormal0"/>
    <w:qFormat/>
    <w:rsid w:val="00C94DC5"/>
    <w:pPr>
      <w:widowControl w:val="0"/>
      <w:spacing w:after="0" w:line="240" w:lineRule="auto"/>
      <w:ind w:firstLine="284"/>
      <w:jc w:val="both"/>
    </w:pPr>
    <w:rPr>
      <w:rFonts w:ascii="Century Schoolbook" w:eastAsia="Times New Roman" w:hAnsi="Century Schoolbook" w:cs="Times New Roman"/>
      <w:sz w:val="18"/>
      <w:szCs w:val="20"/>
      <w:lang w:val="uk-UA" w:eastAsia="ru-RU"/>
    </w:rPr>
  </w:style>
  <w:style w:type="character" w:customStyle="1" w:styleId="NAPNormal0">
    <w:name w:val="NAP_Normal Знак"/>
    <w:link w:val="NAPNormal"/>
    <w:rsid w:val="00C94DC5"/>
    <w:rPr>
      <w:rFonts w:ascii="Century Schoolbook" w:eastAsia="Times New Roman" w:hAnsi="Century Schoolbook" w:cs="Times New Roman"/>
      <w:sz w:val="18"/>
      <w:szCs w:val="20"/>
      <w:lang w:val="uk-UA" w:eastAsia="ru-RU"/>
    </w:rPr>
  </w:style>
  <w:style w:type="paragraph" w:customStyle="1" w:styleId="NAPAuthors">
    <w:name w:val="NAP_Authors"/>
    <w:basedOn w:val="NAPNormal"/>
    <w:rsid w:val="00C94DC5"/>
    <w:pPr>
      <w:ind w:firstLine="0"/>
      <w:jc w:val="center"/>
    </w:pPr>
    <w:rPr>
      <w:sz w:val="20"/>
    </w:rPr>
  </w:style>
  <w:style w:type="paragraph" w:customStyle="1" w:styleId="NAPAffiliations">
    <w:name w:val="NAP_Affiliations"/>
    <w:basedOn w:val="NAPNormal"/>
    <w:qFormat/>
    <w:rsid w:val="00C94DC5"/>
    <w:pPr>
      <w:tabs>
        <w:tab w:val="left" w:pos="142"/>
      </w:tabs>
      <w:ind w:firstLine="0"/>
      <w:jc w:val="center"/>
    </w:pPr>
    <w:rPr>
      <w:i/>
    </w:rPr>
  </w:style>
  <w:style w:type="paragraph" w:customStyle="1" w:styleId="NAPEquationlarge">
    <w:name w:val="NAP_Equation_large"/>
    <w:basedOn w:val="a"/>
    <w:qFormat/>
    <w:rsid w:val="00C94DC5"/>
    <w:pPr>
      <w:widowControl w:val="0"/>
      <w:tabs>
        <w:tab w:val="center" w:pos="4820"/>
        <w:tab w:val="right" w:pos="9639"/>
      </w:tabs>
      <w:spacing w:after="0" w:line="240" w:lineRule="auto"/>
      <w:ind w:firstLine="284"/>
      <w:jc w:val="both"/>
    </w:pPr>
    <w:rPr>
      <w:rFonts w:ascii="Century Schoolbook" w:eastAsia="Times New Roman" w:hAnsi="Century Schoolbook" w:cs="Times New Roman"/>
      <w:sz w:val="18"/>
      <w:szCs w:val="20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B0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5523"/>
  </w:style>
  <w:style w:type="paragraph" w:styleId="af">
    <w:name w:val="footer"/>
    <w:basedOn w:val="a"/>
    <w:link w:val="af0"/>
    <w:uiPriority w:val="99"/>
    <w:unhideWhenUsed/>
    <w:rsid w:val="00B0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5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F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4F51"/>
  </w:style>
  <w:style w:type="character" w:styleId="a5">
    <w:name w:val="Strong"/>
    <w:basedOn w:val="a0"/>
    <w:uiPriority w:val="22"/>
    <w:qFormat/>
    <w:rsid w:val="00284F51"/>
    <w:rPr>
      <w:b/>
      <w:bCs/>
    </w:rPr>
  </w:style>
  <w:style w:type="character" w:styleId="a6">
    <w:name w:val="Hyperlink"/>
    <w:basedOn w:val="a0"/>
    <w:uiPriority w:val="99"/>
    <w:unhideWhenUsed/>
    <w:rsid w:val="00284F5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05B7C"/>
    <w:pPr>
      <w:ind w:left="720"/>
      <w:contextualSpacing/>
    </w:pPr>
  </w:style>
  <w:style w:type="paragraph" w:styleId="a8">
    <w:name w:val="Body Text"/>
    <w:basedOn w:val="a"/>
    <w:link w:val="a9"/>
    <w:rsid w:val="00945DA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945D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Plain Text"/>
    <w:basedOn w:val="a"/>
    <w:link w:val="ab"/>
    <w:rsid w:val="004F7D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4F7D4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F60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60D5"/>
  </w:style>
  <w:style w:type="character" w:styleId="ac">
    <w:name w:val="footnote reference"/>
    <w:semiHidden/>
    <w:rsid w:val="00C94DC5"/>
    <w:rPr>
      <w:vertAlign w:val="superscript"/>
    </w:rPr>
  </w:style>
  <w:style w:type="paragraph" w:customStyle="1" w:styleId="NAPTitle">
    <w:name w:val="NAP_Title"/>
    <w:basedOn w:val="NAPNormal"/>
    <w:rsid w:val="00C94DC5"/>
    <w:pPr>
      <w:ind w:firstLine="0"/>
      <w:jc w:val="center"/>
    </w:pPr>
    <w:rPr>
      <w:b/>
      <w:sz w:val="20"/>
    </w:rPr>
  </w:style>
  <w:style w:type="paragraph" w:customStyle="1" w:styleId="NAPNormal">
    <w:name w:val="NAP_Normal"/>
    <w:link w:val="NAPNormal0"/>
    <w:qFormat/>
    <w:rsid w:val="00C94DC5"/>
    <w:pPr>
      <w:widowControl w:val="0"/>
      <w:spacing w:after="0" w:line="240" w:lineRule="auto"/>
      <w:ind w:firstLine="284"/>
      <w:jc w:val="both"/>
    </w:pPr>
    <w:rPr>
      <w:rFonts w:ascii="Century Schoolbook" w:eastAsia="Times New Roman" w:hAnsi="Century Schoolbook" w:cs="Times New Roman"/>
      <w:sz w:val="18"/>
      <w:szCs w:val="20"/>
      <w:lang w:val="uk-UA" w:eastAsia="ru-RU"/>
    </w:rPr>
  </w:style>
  <w:style w:type="character" w:customStyle="1" w:styleId="NAPNormal0">
    <w:name w:val="NAP_Normal Знак"/>
    <w:link w:val="NAPNormal"/>
    <w:rsid w:val="00C94DC5"/>
    <w:rPr>
      <w:rFonts w:ascii="Century Schoolbook" w:eastAsia="Times New Roman" w:hAnsi="Century Schoolbook" w:cs="Times New Roman"/>
      <w:sz w:val="18"/>
      <w:szCs w:val="20"/>
      <w:lang w:val="uk-UA" w:eastAsia="ru-RU"/>
    </w:rPr>
  </w:style>
  <w:style w:type="paragraph" w:customStyle="1" w:styleId="NAPAuthors">
    <w:name w:val="NAP_Authors"/>
    <w:basedOn w:val="NAPNormal"/>
    <w:rsid w:val="00C94DC5"/>
    <w:pPr>
      <w:ind w:firstLine="0"/>
      <w:jc w:val="center"/>
    </w:pPr>
    <w:rPr>
      <w:sz w:val="20"/>
    </w:rPr>
  </w:style>
  <w:style w:type="paragraph" w:customStyle="1" w:styleId="NAPAffiliations">
    <w:name w:val="NAP_Affiliations"/>
    <w:basedOn w:val="NAPNormal"/>
    <w:qFormat/>
    <w:rsid w:val="00C94DC5"/>
    <w:pPr>
      <w:tabs>
        <w:tab w:val="left" w:pos="142"/>
      </w:tabs>
      <w:ind w:firstLine="0"/>
      <w:jc w:val="center"/>
    </w:pPr>
    <w:rPr>
      <w:i/>
    </w:rPr>
  </w:style>
  <w:style w:type="paragraph" w:customStyle="1" w:styleId="NAPEquationlarge">
    <w:name w:val="NAP_Equation_large"/>
    <w:basedOn w:val="a"/>
    <w:qFormat/>
    <w:rsid w:val="00C94DC5"/>
    <w:pPr>
      <w:widowControl w:val="0"/>
      <w:tabs>
        <w:tab w:val="center" w:pos="4820"/>
        <w:tab w:val="right" w:pos="9639"/>
      </w:tabs>
      <w:spacing w:after="0" w:line="240" w:lineRule="auto"/>
      <w:ind w:firstLine="284"/>
      <w:jc w:val="both"/>
    </w:pPr>
    <w:rPr>
      <w:rFonts w:ascii="Century Schoolbook" w:eastAsia="Times New Roman" w:hAnsi="Century Schoolbook" w:cs="Times New Roman"/>
      <w:sz w:val="18"/>
      <w:szCs w:val="20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B0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5523"/>
  </w:style>
  <w:style w:type="paragraph" w:styleId="af">
    <w:name w:val="footer"/>
    <w:basedOn w:val="a"/>
    <w:link w:val="af0"/>
    <w:uiPriority w:val="99"/>
    <w:unhideWhenUsed/>
    <w:rsid w:val="00B0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asb.gov.by/ru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4211-D7F4-4893-83F7-496A4F3E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6</Pages>
  <Words>4088</Words>
  <Characters>23303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il</dc:creator>
  <cp:lastModifiedBy>Spilevsky</cp:lastModifiedBy>
  <cp:revision>7</cp:revision>
  <cp:lastPrinted>2014-09-04T07:33:00Z</cp:lastPrinted>
  <dcterms:created xsi:type="dcterms:W3CDTF">2014-09-16T10:09:00Z</dcterms:created>
  <dcterms:modified xsi:type="dcterms:W3CDTF">2014-09-26T12:19:00Z</dcterms:modified>
</cp:coreProperties>
</file>